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7021671"/>
        <w:docPartObj>
          <w:docPartGallery w:val="Cover Pages"/>
          <w:docPartUnique/>
        </w:docPartObj>
      </w:sdtPr>
      <w:sdtEndPr/>
      <w:sdtContent>
        <w:p w:rsidR="005A478C" w:rsidRDefault="005A478C"/>
        <w:p w:rsidR="005A478C" w:rsidRDefault="005A478C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778048" behindDoc="0" locked="0" layoutInCell="0" allowOverlap="1" wp14:anchorId="71B36E46" wp14:editId="0B9A7A3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8415" b="15240"/>
                    <wp:wrapNone/>
                    <wp:docPr id="3" name="Groe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16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17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Segoe Print" w:hAnsi="Segoe Print"/>
                                        <w:color w:val="FFFFFF" w:themeColor="background1"/>
                                        <w:sz w:val="96"/>
                                        <w:szCs w:val="136"/>
                                      </w:rPr>
                                      <w:alias w:val="Titel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BE5462" w:rsidRPr="00D57D96" w:rsidRDefault="00BE5462" w:rsidP="005A478C">
                                        <w:pPr>
                                          <w:pStyle w:val="Geenafstand"/>
                                          <w:jc w:val="center"/>
                                          <w:rPr>
                                            <w:rFonts w:ascii="Segoe Print" w:hAnsi="Segoe Print"/>
                                            <w:color w:val="FFFFFF" w:themeColor="background1"/>
                                            <w:sz w:val="96"/>
                                            <w:szCs w:val="136"/>
                                          </w:rPr>
                                        </w:pPr>
                                        <w:r w:rsidRPr="00D57D96">
                                          <w:rPr>
                                            <w:rFonts w:ascii="Segoe Print" w:hAnsi="Segoe Print"/>
                                            <w:color w:val="FFFFFF" w:themeColor="background1"/>
                                            <w:sz w:val="96"/>
                                            <w:szCs w:val="136"/>
                                          </w:rPr>
                                          <w:t>Actualiteit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Segoe Print" w:hAnsi="Segoe Print"/>
                                        <w:color w:val="FFFFFF" w:themeColor="background1"/>
                                        <w:sz w:val="52"/>
                                        <w:szCs w:val="40"/>
                                      </w:rPr>
                                      <w:alias w:val="Ondertitel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BE5462" w:rsidRPr="00D57D96" w:rsidRDefault="00BE5462" w:rsidP="005A478C">
                                        <w:pPr>
                                          <w:pStyle w:val="Geenafstand"/>
                                          <w:jc w:val="center"/>
                                          <w:rPr>
                                            <w:rFonts w:ascii="Segoe Print" w:hAnsi="Segoe Print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D57D96">
                                          <w:rPr>
                                            <w:rFonts w:ascii="Segoe Print" w:hAnsi="Segoe Print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w:t>Karrewiet                       Jaaroverzicht 201</w:t>
                                        </w:r>
                                        <w:r>
                                          <w:rPr>
                                            <w:rFonts w:ascii="Segoe Print" w:hAnsi="Segoe Print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w:t>8</w:t>
                                        </w:r>
                                      </w:p>
                                    </w:sdtContent>
                                  </w:sdt>
                                  <w:p w:rsidR="00BE5462" w:rsidRDefault="00BE5462">
                                    <w:pPr>
                                      <w:pStyle w:val="Geenafstand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amenvatting"/>
                                      <w:id w:val="16962290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BE5462" w:rsidRDefault="00BE5462">
                                        <w:pPr>
                                          <w:pStyle w:val="Geenafstand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BE5462" w:rsidRDefault="00BE5462">
                                    <w:pPr>
                                      <w:pStyle w:val="Geenafstand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19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77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9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0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1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2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3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E5462" w:rsidRPr="00D57D96" w:rsidRDefault="00BE5462">
                                    <w:pPr>
                                      <w:jc w:val="center"/>
                                      <w:rPr>
                                        <w:rFonts w:ascii="Segoe Print" w:hAnsi="Segoe Print"/>
                                        <w:color w:val="FFFFFF" w:themeColor="background1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4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85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86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7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8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9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Segoe Print" w:hAnsi="Segoe Print"/>
                                        <w:color w:val="FFFFFF" w:themeColor="background1"/>
                                        <w:sz w:val="40"/>
                                      </w:rPr>
                                      <w:alias w:val="Auteu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BE5462" w:rsidRPr="00D57D96" w:rsidRDefault="00BE5462">
                                        <w:pPr>
                                          <w:pStyle w:val="Geenafstand"/>
                                          <w:jc w:val="right"/>
                                          <w:rPr>
                                            <w:rFonts w:ascii="Segoe Print" w:hAnsi="Segoe Print"/>
                                            <w:color w:val="FFFFFF" w:themeColor="background1"/>
                                          </w:rPr>
                                        </w:pPr>
                                        <w:r w:rsidRPr="00D57D96">
                                          <w:rPr>
                                            <w:rFonts w:ascii="Segoe Print" w:hAnsi="Segoe Print"/>
                                            <w:color w:val="FFFFFF" w:themeColor="background1"/>
                                            <w:sz w:val="40"/>
                                          </w:rPr>
                                          <w:t>Leen Van Damm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Bedrijf"/>
                                      <w:id w:val="16962301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BE5462" w:rsidRDefault="00BE5462">
                                        <w:pPr>
                                          <w:pStyle w:val="Geenafstand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BE5462" w:rsidRDefault="00BE546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1B36E46" id="Groep 2" o:spid="_x0000_s1026" style="position:absolute;margin-left:0;margin-top:0;width:580.4pt;height:751.4pt;z-index:251778048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" o:allowincell="f">
    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rFonts w:ascii="Segoe Print" w:hAnsi="Segoe Print"/>
                                  <w:color w:val="FFFFFF" w:themeColor="background1"/>
                                  <w:sz w:val="96"/>
                                  <w:szCs w:val="136"/>
                                </w:rPr>
                                <w:alias w:val="Titel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BE5462" w:rsidRPr="00D57D96" w:rsidRDefault="00BE5462" w:rsidP="005A478C">
                                  <w:pPr>
                                    <w:pStyle w:val="Geenafstand"/>
                                    <w:jc w:val="center"/>
                                    <w:rPr>
                                      <w:rFonts w:ascii="Segoe Print" w:hAnsi="Segoe Print"/>
                                      <w:color w:val="FFFFFF" w:themeColor="background1"/>
                                      <w:sz w:val="96"/>
                                      <w:szCs w:val="136"/>
                                    </w:rPr>
                                  </w:pPr>
                                  <w:r w:rsidRPr="00D57D96">
                                    <w:rPr>
                                      <w:rFonts w:ascii="Segoe Print" w:hAnsi="Segoe Print"/>
                                      <w:color w:val="FFFFFF" w:themeColor="background1"/>
                                      <w:sz w:val="96"/>
                                      <w:szCs w:val="136"/>
                                    </w:rPr>
                                    <w:t>Actualiteit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Segoe Print" w:hAnsi="Segoe Print"/>
                                  <w:color w:val="FFFFFF" w:themeColor="background1"/>
                                  <w:sz w:val="52"/>
                                  <w:szCs w:val="40"/>
                                </w:rPr>
                                <w:alias w:val="Ondertitel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BE5462" w:rsidRPr="00D57D96" w:rsidRDefault="00BE5462" w:rsidP="005A478C">
                                  <w:pPr>
                                    <w:pStyle w:val="Geenafstand"/>
                                    <w:jc w:val="center"/>
                                    <w:rPr>
                                      <w:rFonts w:ascii="Segoe Print" w:hAnsi="Segoe Print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D57D96">
                                    <w:rPr>
                                      <w:rFonts w:ascii="Segoe Print" w:hAnsi="Segoe Print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w:t>Karrewiet                       Jaaroverzicht 201</w:t>
                                  </w:r>
                                  <w:r>
                                    <w:rPr>
                                      <w:rFonts w:ascii="Segoe Print" w:hAnsi="Segoe Print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w:t>8</w:t>
                                  </w:r>
                                </w:p>
                              </w:sdtContent>
                            </w:sdt>
                            <w:p w:rsidR="00BE5462" w:rsidRDefault="00BE5462">
                              <w:pPr>
                                <w:pStyle w:val="Geenafstand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amenvatting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BE5462" w:rsidRDefault="00BE5462">
                                  <w:pPr>
                                    <w:pStyle w:val="Geenafstand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BE5462" w:rsidRDefault="00BE5462">
                              <w:pPr>
                                <w:pStyle w:val="Geenafstand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" fillcolor="#c0504d [3205]" strokecolor="white [3212]" strokeweight="1pt">
                        <v:shadow color="#d8d8d8" offset="3pt,3pt"/>
                        <v:textbox>
                          <w:txbxContent>
                            <w:p w:rsidR="00BE5462" w:rsidRPr="00D57D96" w:rsidRDefault="00BE5462">
                              <w:pPr>
                                <w:jc w:val="center"/>
                                <w:rPr>
                                  <w:rFonts w:ascii="Segoe Print" w:hAnsi="Segoe Print"/>
                                  <w:color w:val="FFFFFF" w:themeColor="background1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">
    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rFonts w:ascii="Segoe Print" w:hAnsi="Segoe Print"/>
                                  <w:color w:val="FFFFFF" w:themeColor="background1"/>
                                  <w:sz w:val="40"/>
                                </w:rPr>
                                <w:alias w:val="Auteu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BE5462" w:rsidRPr="00D57D96" w:rsidRDefault="00BE5462">
                                  <w:pPr>
                                    <w:pStyle w:val="Geenafstand"/>
                                    <w:jc w:val="right"/>
                                    <w:rPr>
                                      <w:rFonts w:ascii="Segoe Print" w:hAnsi="Segoe Print"/>
                                      <w:color w:val="FFFFFF" w:themeColor="background1"/>
                                    </w:rPr>
                                  </w:pPr>
                                  <w:r w:rsidRPr="00D57D96">
                                    <w:rPr>
                                      <w:rFonts w:ascii="Segoe Print" w:hAnsi="Segoe Print"/>
                                      <w:color w:val="FFFFFF" w:themeColor="background1"/>
                                      <w:sz w:val="40"/>
                                    </w:rPr>
                                    <w:t>Leen Van Damm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Bedrijf"/>
                                <w:id w:val="16962301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BE5462" w:rsidRDefault="00BE5462">
                                  <w:pPr>
                                    <w:pStyle w:val="Geenafstand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BE5462" w:rsidRDefault="00BE5462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5A478C" w:rsidRDefault="0064607D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80096" behindDoc="0" locked="0" layoutInCell="1" allowOverlap="1">
                    <wp:simplePos x="0" y="0"/>
                    <wp:positionH relativeFrom="column">
                      <wp:posOffset>3281680</wp:posOffset>
                    </wp:positionH>
                    <wp:positionV relativeFrom="paragraph">
                      <wp:posOffset>5485765</wp:posOffset>
                    </wp:positionV>
                    <wp:extent cx="2828925" cy="1028700"/>
                    <wp:effectExtent l="57150" t="38100" r="85725" b="95250"/>
                    <wp:wrapNone/>
                    <wp:docPr id="91" name="Liggende oorkonde 9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28925" cy="1028700"/>
                            </a:xfrm>
                            <a:prstGeom prst="horizontalScroll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5462" w:rsidRPr="002B3F5B" w:rsidRDefault="00BE5462" w:rsidP="00113722">
                                <w:pPr>
                                  <w:rPr>
                                    <w:rFonts w:ascii="Segoe Print" w:hAnsi="Segoe Print"/>
                                    <w:sz w:val="36"/>
                                  </w:rPr>
                                </w:pPr>
                                <w:r w:rsidRPr="002B3F5B">
                                  <w:rPr>
                                    <w:rFonts w:ascii="Segoe Print" w:hAnsi="Segoe Print"/>
                                    <w:sz w:val="36"/>
                                  </w:rPr>
                                  <w:t>____/</w:t>
                                </w:r>
                                <w:r w:rsidR="00483EF4">
                                  <w:rPr>
                                    <w:rFonts w:ascii="Segoe Print" w:hAnsi="Segoe Print"/>
                                    <w:sz w:val="36"/>
                                  </w:rPr>
                                  <w:t>113</w:t>
                                </w:r>
                                <w:r w:rsidRPr="002B3F5B">
                                  <w:rPr>
                                    <w:rFonts w:ascii="Segoe Print" w:hAnsi="Segoe Print"/>
                                    <w:sz w:val="36"/>
                                  </w:rPr>
                                  <w:t xml:space="preserve">   = ____/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Liggende oorkonde 91" o:spid="_x0000_s1044" type="#_x0000_t98" style="position:absolute;margin-left:258.4pt;margin-top:431.95pt;width:222.75pt;height:8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BE5462" w:rsidRPr="002B3F5B" w:rsidRDefault="00BE5462" w:rsidP="00113722">
                          <w:pPr>
                            <w:rPr>
                              <w:rFonts w:ascii="Segoe Print" w:hAnsi="Segoe Print"/>
                              <w:sz w:val="36"/>
                            </w:rPr>
                          </w:pPr>
                          <w:r w:rsidRPr="002B3F5B">
                            <w:rPr>
                              <w:rFonts w:ascii="Segoe Print" w:hAnsi="Segoe Print"/>
                              <w:sz w:val="36"/>
                            </w:rPr>
                            <w:t>____/</w:t>
                          </w:r>
                          <w:r w:rsidR="00483EF4">
                            <w:rPr>
                              <w:rFonts w:ascii="Segoe Print" w:hAnsi="Segoe Print"/>
                              <w:sz w:val="36"/>
                            </w:rPr>
                            <w:t>113</w:t>
                          </w:r>
                          <w:r w:rsidRPr="002B3F5B">
                            <w:rPr>
                              <w:rFonts w:ascii="Segoe Print" w:hAnsi="Segoe Print"/>
                              <w:sz w:val="36"/>
                            </w:rPr>
                            <w:t xml:space="preserve">   = ____/1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79072" behindDoc="0" locked="0" layoutInCell="1" allowOverlap="1">
                    <wp:simplePos x="0" y="0"/>
                    <wp:positionH relativeFrom="column">
                      <wp:posOffset>2091055</wp:posOffset>
                    </wp:positionH>
                    <wp:positionV relativeFrom="paragraph">
                      <wp:posOffset>3092450</wp:posOffset>
                    </wp:positionV>
                    <wp:extent cx="3343275" cy="1352550"/>
                    <wp:effectExtent l="57150" t="38100" r="85725" b="95250"/>
                    <wp:wrapNone/>
                    <wp:docPr id="90" name="Afgeronde rechthoek 9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43275" cy="13525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5462" w:rsidRPr="00D57D96" w:rsidRDefault="00BE5462" w:rsidP="0064607D">
                                <w:pPr>
                                  <w:jc w:val="center"/>
                                  <w:rPr>
                                    <w:rFonts w:ascii="Segoe Print" w:hAnsi="Segoe Print"/>
                                    <w:sz w:val="40"/>
                                  </w:rPr>
                                </w:pPr>
                                <w:r w:rsidRPr="00D57D96">
                                  <w:rPr>
                                    <w:rFonts w:ascii="Segoe Print" w:hAnsi="Segoe Print"/>
                                    <w:sz w:val="40"/>
                                  </w:rPr>
                                  <w:t>Dit bundeltje is van</w:t>
                                </w:r>
                              </w:p>
                              <w:p w:rsidR="00BE5462" w:rsidRDefault="00BE5462" w:rsidP="0064607D">
                                <w:pPr>
                                  <w:jc w:val="center"/>
                                </w:pPr>
                                <w:r w:rsidRPr="0064607D">
                                  <w:rPr>
                                    <w:rFonts w:ascii="Verdana" w:hAnsi="Verdana"/>
                                  </w:rPr>
                                  <w:t>____</w:t>
                                </w:r>
                                <w:r>
                                  <w:rPr>
                                    <w:rFonts w:ascii="Verdana" w:hAnsi="Verdana"/>
                                  </w:rPr>
                                  <w:t>_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id="Afgeronde rechthoek 90" o:spid="_x0000_s1045" style="position:absolute;margin-left:164.65pt;margin-top:243.5pt;width:263.25pt;height:106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BE5462" w:rsidRPr="00D57D96" w:rsidRDefault="00BE5462" w:rsidP="0064607D">
                          <w:pPr>
                            <w:jc w:val="center"/>
                            <w:rPr>
                              <w:rFonts w:ascii="Segoe Print" w:hAnsi="Segoe Print"/>
                              <w:sz w:val="40"/>
                            </w:rPr>
                          </w:pPr>
                          <w:r w:rsidRPr="00D57D96">
                            <w:rPr>
                              <w:rFonts w:ascii="Segoe Print" w:hAnsi="Segoe Print"/>
                              <w:sz w:val="40"/>
                            </w:rPr>
                            <w:t>Dit bundeltje is van</w:t>
                          </w:r>
                        </w:p>
                        <w:p w:rsidR="00BE5462" w:rsidRDefault="00BE5462" w:rsidP="0064607D">
                          <w:pPr>
                            <w:jc w:val="center"/>
                          </w:pPr>
                          <w:r w:rsidRPr="0064607D">
                            <w:rPr>
                              <w:rFonts w:ascii="Verdana" w:hAnsi="Verdana"/>
                            </w:rPr>
                            <w:t>____</w:t>
                          </w:r>
                          <w:r>
                            <w:rPr>
                              <w:rFonts w:ascii="Verdana" w:hAnsi="Verdana"/>
                            </w:rPr>
                            <w:t>____________________________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5A478C">
            <w:br w:type="page"/>
          </w:r>
        </w:p>
      </w:sdtContent>
    </w:sdt>
    <w:p w:rsidR="007752C4" w:rsidRDefault="00D20009" w:rsidP="007752C4">
      <w:pPr>
        <w:rPr>
          <w:rFonts w:ascii="Verdana" w:hAnsi="Verdana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952500" cy="688975"/>
            <wp:effectExtent l="0" t="0" r="0" b="0"/>
            <wp:docPr id="2" name="Afbeelding 2" descr="http://www.zandlopernijlen.be/kalender/kal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ndlopernijlen.be/kalender/kalen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42B">
        <w:rPr>
          <w:rFonts w:ascii="Verdana" w:hAnsi="Verdana"/>
          <w:sz w:val="48"/>
        </w:rPr>
        <w:t>Gezondheid</w:t>
      </w:r>
      <w:r w:rsidR="005841EF" w:rsidRPr="005841EF">
        <w:rPr>
          <w:rFonts w:ascii="Verdana" w:hAnsi="Verdana"/>
        </w:rPr>
        <w:t xml:space="preserve"> </w:t>
      </w:r>
    </w:p>
    <w:tbl>
      <w:tblPr>
        <w:tblStyle w:val="Tabelraster"/>
        <w:tblpPr w:leftFromText="141" w:rightFromText="141" w:vertAnchor="text" w:horzAnchor="margin" w:tblpXSpec="center" w:tblpY="356"/>
        <w:tblW w:w="9833" w:type="dxa"/>
        <w:tblLook w:val="04A0" w:firstRow="1" w:lastRow="0" w:firstColumn="1" w:lastColumn="0" w:noHBand="0" w:noVBand="1"/>
      </w:tblPr>
      <w:tblGrid>
        <w:gridCol w:w="3505"/>
        <w:gridCol w:w="6328"/>
      </w:tblGrid>
      <w:tr w:rsidR="00D20009" w:rsidRPr="00B2736A" w:rsidTr="00D20009">
        <w:tc>
          <w:tcPr>
            <w:tcW w:w="35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20009" w:rsidRPr="00B2736A" w:rsidRDefault="00D20009" w:rsidP="00D20009">
            <w:pPr>
              <w:spacing w:line="360" w:lineRule="auto"/>
              <w:rPr>
                <w:rFonts w:ascii="Verdana" w:hAnsi="Verdana"/>
              </w:rPr>
            </w:pPr>
          </w:p>
          <w:p w:rsidR="00D20009" w:rsidRPr="00B2736A" w:rsidRDefault="00D20009" w:rsidP="00D20009">
            <w:pPr>
              <w:spacing w:line="360" w:lineRule="auto"/>
              <w:rPr>
                <w:rFonts w:ascii="Verdana" w:hAnsi="Verdana"/>
                <w:sz w:val="24"/>
              </w:rPr>
            </w:pPr>
            <w:r w:rsidRPr="00B2736A">
              <w:rPr>
                <w:rFonts w:ascii="Verdana" w:hAnsi="Verdana"/>
                <w:sz w:val="24"/>
              </w:rPr>
              <w:t>We kijken naar ‘Karrewiet’</w:t>
            </w:r>
          </w:p>
          <w:p w:rsidR="00D20009" w:rsidRDefault="00DC342B" w:rsidP="00D20009">
            <w:pPr>
              <w:spacing w:line="360" w:lineRule="auto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Jaaroverzicht 2018</w:t>
            </w:r>
          </w:p>
          <w:p w:rsidR="00840A69" w:rsidRDefault="00840A69" w:rsidP="00D20009">
            <w:pPr>
              <w:spacing w:line="360" w:lineRule="auto"/>
              <w:rPr>
                <w:rFonts w:ascii="Verdana" w:hAnsi="Verdana"/>
                <w:b/>
                <w:sz w:val="24"/>
              </w:rPr>
            </w:pPr>
          </w:p>
          <w:p w:rsidR="00840A69" w:rsidRDefault="00840A69" w:rsidP="00D20009">
            <w:pPr>
              <w:spacing w:line="360" w:lineRule="auto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Nodig?</w:t>
            </w:r>
          </w:p>
          <w:p w:rsidR="00D20009" w:rsidRPr="00B2736A" w:rsidRDefault="00840A69" w:rsidP="00840A6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4"/>
              </w:rPr>
              <w:t>lat - balpen</w:t>
            </w:r>
          </w:p>
        </w:tc>
        <w:tc>
          <w:tcPr>
            <w:tcW w:w="63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20009" w:rsidRPr="00840A69" w:rsidRDefault="00D20009" w:rsidP="00D20009">
            <w:pPr>
              <w:spacing w:line="360" w:lineRule="auto"/>
              <w:rPr>
                <w:rFonts w:ascii="Verdana" w:hAnsi="Verdana"/>
                <w:sz w:val="24"/>
              </w:rPr>
            </w:pPr>
            <w:r w:rsidRPr="00840A69">
              <w:rPr>
                <w:rFonts w:ascii="Verdana" w:hAnsi="Verdana" w:cs="Arial"/>
                <w:noProof/>
                <w:sz w:val="24"/>
                <w:szCs w:val="20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19B3F086" wp14:editId="271EF62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39065</wp:posOffset>
                  </wp:positionV>
                  <wp:extent cx="642620" cy="297180"/>
                  <wp:effectExtent l="0" t="0" r="5080" b="7620"/>
                  <wp:wrapTight wrapText="bothSides">
                    <wp:wrapPolygon edited="0">
                      <wp:start x="0" y="0"/>
                      <wp:lineTo x="0" y="20769"/>
                      <wp:lineTo x="21130" y="20769"/>
                      <wp:lineTo x="21130" y="0"/>
                      <wp:lineTo x="0" y="0"/>
                    </wp:wrapPolygon>
                  </wp:wrapTight>
                  <wp:docPr id="4" name="Afbeelding 4" descr="http://kids.flevoland.to/knutselen/fruit/ogen-mond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kids.flevoland.to/knutselen/fruit/ogen-monden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6" r="52713" b="87288"/>
                          <a:stretch/>
                        </pic:blipFill>
                        <pic:spPr bwMode="auto">
                          <a:xfrm>
                            <a:off x="0" y="0"/>
                            <a:ext cx="6426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0009" w:rsidRPr="00840A69" w:rsidRDefault="00D20009" w:rsidP="00D20009">
            <w:pPr>
              <w:spacing w:line="360" w:lineRule="auto"/>
              <w:rPr>
                <w:rFonts w:ascii="Verdana" w:hAnsi="Verdana"/>
                <w:sz w:val="24"/>
              </w:rPr>
            </w:pPr>
            <w:r w:rsidRPr="00840A69">
              <w:rPr>
                <w:rFonts w:ascii="Verdana" w:hAnsi="Verdana"/>
                <w:sz w:val="24"/>
              </w:rPr>
              <w:t>Kijk naar het filmpje</w:t>
            </w:r>
          </w:p>
          <w:p w:rsidR="00D20009" w:rsidRPr="00840A69" w:rsidRDefault="00B8206A" w:rsidP="00D20009">
            <w:pPr>
              <w:spacing w:line="360" w:lineRule="auto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‘</w:t>
            </w:r>
            <w:r w:rsidR="00DC342B">
              <w:rPr>
                <w:rFonts w:ascii="Verdana" w:hAnsi="Verdana"/>
                <w:b/>
                <w:sz w:val="24"/>
              </w:rPr>
              <w:t>thema 1: gezondheid</w:t>
            </w:r>
            <w:r w:rsidR="00D20009" w:rsidRPr="00840A69">
              <w:rPr>
                <w:rFonts w:ascii="Verdana" w:hAnsi="Verdana"/>
                <w:b/>
                <w:sz w:val="24"/>
              </w:rPr>
              <w:t>’</w:t>
            </w:r>
          </w:p>
          <w:p w:rsidR="00D20009" w:rsidRPr="00840A69" w:rsidRDefault="00D20009" w:rsidP="00D20009">
            <w:pPr>
              <w:spacing w:line="360" w:lineRule="auto"/>
              <w:rPr>
                <w:rFonts w:ascii="Verdana" w:hAnsi="Verdana"/>
                <w:b/>
                <w:sz w:val="24"/>
              </w:rPr>
            </w:pPr>
          </w:p>
          <w:p w:rsidR="00D20009" w:rsidRPr="00840A69" w:rsidRDefault="00DC342B" w:rsidP="00D20009">
            <w:pPr>
              <w:spacing w:line="360" w:lineRule="auto"/>
              <w:rPr>
                <w:rFonts w:ascii="Verdana" w:hAnsi="Verdana"/>
                <w:sz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865C85" wp14:editId="539811C3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267335</wp:posOffset>
                      </wp:positionV>
                      <wp:extent cx="733425" cy="723900"/>
                      <wp:effectExtent l="57150" t="38100" r="85725" b="95250"/>
                      <wp:wrapNone/>
                      <wp:docPr id="20" name="Ova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5462" w:rsidRPr="00DC342B" w:rsidRDefault="00D51B91" w:rsidP="00840A6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/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865C85" id="Ovaal 20" o:spid="_x0000_s1046" style="position:absolute;margin-left:263.75pt;margin-top:21.05pt;width:57.75pt;height:5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E5462" w:rsidRPr="00DC342B" w:rsidRDefault="00D51B91" w:rsidP="00840A6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/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20009" w:rsidRPr="00A22FC1">
              <w:rPr>
                <w:rFonts w:ascii="Verdana" w:hAnsi="Verdana" w:cs="Arial"/>
                <w:b/>
                <w:noProof/>
                <w:color w:val="004A84"/>
                <w:sz w:val="24"/>
                <w:bdr w:val="none" w:sz="0" w:space="0" w:color="auto" w:frame="1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10C74CB1" wp14:editId="48D5CFA2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22225</wp:posOffset>
                  </wp:positionV>
                  <wp:extent cx="370205" cy="371475"/>
                  <wp:effectExtent l="0" t="0" r="0" b="9525"/>
                  <wp:wrapTight wrapText="bothSides">
                    <wp:wrapPolygon edited="0">
                      <wp:start x="14449" y="0"/>
                      <wp:lineTo x="0" y="15508"/>
                      <wp:lineTo x="0" y="21046"/>
                      <wp:lineTo x="5557" y="21046"/>
                      <wp:lineTo x="20007" y="5538"/>
                      <wp:lineTo x="20007" y="0"/>
                      <wp:lineTo x="14449" y="0"/>
                    </wp:wrapPolygon>
                  </wp:wrapTight>
                  <wp:docPr id="5" name="Afbeelding 5" descr="Pen Clip Art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n Clip Art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0009" w:rsidRPr="00A22FC1">
              <w:rPr>
                <w:rFonts w:ascii="Verdana" w:hAnsi="Verdana"/>
                <w:b/>
                <w:sz w:val="24"/>
              </w:rPr>
              <w:t>Verbind</w:t>
            </w:r>
            <w:r w:rsidR="00D20009" w:rsidRPr="00840A69">
              <w:rPr>
                <w:rFonts w:ascii="Verdana" w:hAnsi="Verdana"/>
                <w:sz w:val="24"/>
              </w:rPr>
              <w:t xml:space="preserve"> de </w:t>
            </w:r>
            <w:r w:rsidR="00A70D29">
              <w:rPr>
                <w:rFonts w:ascii="Verdana" w:hAnsi="Verdana"/>
                <w:sz w:val="24"/>
              </w:rPr>
              <w:t>delen</w:t>
            </w:r>
            <w:r w:rsidR="00D20009" w:rsidRPr="00840A69">
              <w:rPr>
                <w:rFonts w:ascii="Verdana" w:hAnsi="Verdana"/>
                <w:sz w:val="24"/>
              </w:rPr>
              <w:t xml:space="preserve"> die bij elkaar horen.</w:t>
            </w:r>
          </w:p>
          <w:p w:rsidR="00840A69" w:rsidRPr="00840A69" w:rsidRDefault="00840A69" w:rsidP="00D20009">
            <w:pPr>
              <w:spacing w:line="360" w:lineRule="auto"/>
              <w:rPr>
                <w:rFonts w:ascii="Verdana" w:hAnsi="Verdana"/>
                <w:sz w:val="24"/>
              </w:rPr>
            </w:pPr>
          </w:p>
        </w:tc>
      </w:tr>
    </w:tbl>
    <w:p w:rsidR="00B2736A" w:rsidRDefault="00B2736A" w:rsidP="007752C4">
      <w:pPr>
        <w:rPr>
          <w:rFonts w:ascii="Verdana" w:hAnsi="Verdana"/>
        </w:rPr>
      </w:pPr>
    </w:p>
    <w:p w:rsidR="00840A69" w:rsidRDefault="00840A69" w:rsidP="007752C4">
      <w:pPr>
        <w:rPr>
          <w:rFonts w:ascii="Verdana" w:hAnsi="Verdana"/>
        </w:rPr>
      </w:pPr>
    </w:p>
    <w:tbl>
      <w:tblPr>
        <w:tblStyle w:val="Tabelraster"/>
        <w:tblW w:w="101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2447"/>
        <w:gridCol w:w="1497"/>
        <w:gridCol w:w="2835"/>
      </w:tblGrid>
      <w:tr w:rsidR="00840A69" w:rsidTr="00E00FB0">
        <w:trPr>
          <w:jc w:val="center"/>
        </w:trPr>
        <w:tc>
          <w:tcPr>
            <w:tcW w:w="2835" w:type="dxa"/>
            <w:vAlign w:val="center"/>
          </w:tcPr>
          <w:p w:rsidR="00840A69" w:rsidRDefault="00D51B91" w:rsidP="00A22FC1">
            <w:pPr>
              <w:spacing w:line="72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uchthaven</w:t>
            </w:r>
          </w:p>
        </w:tc>
        <w:tc>
          <w:tcPr>
            <w:tcW w:w="567" w:type="dxa"/>
            <w:vAlign w:val="center"/>
          </w:tcPr>
          <w:p w:rsidR="00840A69" w:rsidRDefault="00840A69" w:rsidP="00A22FC1">
            <w:pPr>
              <w:spacing w:line="72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00C87F" wp14:editId="3B189105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5720</wp:posOffset>
                      </wp:positionV>
                      <wp:extent cx="266700" cy="257175"/>
                      <wp:effectExtent l="57150" t="38100" r="0" b="104775"/>
                      <wp:wrapNone/>
                      <wp:docPr id="6" name="Ova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A83AE0" id="Ovaal 6" o:spid="_x0000_s1026" style="position:absolute;margin-left:-3.25pt;margin-top:3.6pt;width:21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2447" w:type="dxa"/>
          </w:tcPr>
          <w:p w:rsidR="00840A69" w:rsidRDefault="00840A69" w:rsidP="00A22FC1">
            <w:pPr>
              <w:spacing w:line="720" w:lineRule="auto"/>
              <w:rPr>
                <w:rFonts w:ascii="Verdana" w:hAnsi="Verdana"/>
              </w:rPr>
            </w:pPr>
          </w:p>
        </w:tc>
        <w:tc>
          <w:tcPr>
            <w:tcW w:w="1497" w:type="dxa"/>
            <w:vAlign w:val="center"/>
          </w:tcPr>
          <w:p w:rsidR="00840A69" w:rsidRDefault="00840A69" w:rsidP="00A22FC1">
            <w:pPr>
              <w:spacing w:line="72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804156" wp14:editId="2B5755E3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5720</wp:posOffset>
                      </wp:positionV>
                      <wp:extent cx="266700" cy="257175"/>
                      <wp:effectExtent l="57150" t="38100" r="0" b="104775"/>
                      <wp:wrapNone/>
                      <wp:docPr id="11" name="Ova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32A6AA" id="Ovaal 11" o:spid="_x0000_s1026" style="position:absolute;margin-left:-3.25pt;margin-top:3.6pt;width:21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:rsidR="00840A69" w:rsidRDefault="00D51B91" w:rsidP="00A22FC1">
            <w:pPr>
              <w:spacing w:line="72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omerkamp</w:t>
            </w:r>
          </w:p>
        </w:tc>
      </w:tr>
      <w:tr w:rsidR="00840A69" w:rsidTr="00E00FB0">
        <w:trPr>
          <w:jc w:val="center"/>
        </w:trPr>
        <w:tc>
          <w:tcPr>
            <w:tcW w:w="2835" w:type="dxa"/>
            <w:vAlign w:val="center"/>
          </w:tcPr>
          <w:p w:rsidR="00840A69" w:rsidRDefault="00D51B91" w:rsidP="00A22FC1">
            <w:pPr>
              <w:spacing w:line="72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sagne</w:t>
            </w:r>
          </w:p>
        </w:tc>
        <w:tc>
          <w:tcPr>
            <w:tcW w:w="567" w:type="dxa"/>
            <w:vAlign w:val="center"/>
          </w:tcPr>
          <w:p w:rsidR="00840A69" w:rsidRDefault="00840A69" w:rsidP="00A22FC1">
            <w:pPr>
              <w:spacing w:line="72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428232" wp14:editId="5D89990B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5720</wp:posOffset>
                      </wp:positionV>
                      <wp:extent cx="266700" cy="257175"/>
                      <wp:effectExtent l="57150" t="38100" r="0" b="104775"/>
                      <wp:wrapNone/>
                      <wp:docPr id="7" name="Ova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02DB89" id="Ovaal 7" o:spid="_x0000_s1026" style="position:absolute;margin-left:-3.25pt;margin-top:3.6pt;width:21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2447" w:type="dxa"/>
          </w:tcPr>
          <w:p w:rsidR="00840A69" w:rsidRDefault="00840A69" w:rsidP="00A22FC1">
            <w:pPr>
              <w:spacing w:line="720" w:lineRule="auto"/>
              <w:rPr>
                <w:rFonts w:ascii="Verdana" w:hAnsi="Verdana"/>
              </w:rPr>
            </w:pPr>
          </w:p>
        </w:tc>
        <w:tc>
          <w:tcPr>
            <w:tcW w:w="1497" w:type="dxa"/>
            <w:vAlign w:val="center"/>
          </w:tcPr>
          <w:p w:rsidR="00840A69" w:rsidRDefault="00840A69" w:rsidP="00A22FC1">
            <w:pPr>
              <w:spacing w:line="72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2C135E2" wp14:editId="493CCE62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5720</wp:posOffset>
                      </wp:positionV>
                      <wp:extent cx="266700" cy="257175"/>
                      <wp:effectExtent l="57150" t="38100" r="0" b="104775"/>
                      <wp:wrapNone/>
                      <wp:docPr id="12" name="Ova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869487" id="Ovaal 12" o:spid="_x0000_s1026" style="position:absolute;margin-left:-3.25pt;margin-top:3.6pt;width:21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:rsidR="00840A69" w:rsidRDefault="00D51B91" w:rsidP="00A22FC1">
            <w:pPr>
              <w:spacing w:line="72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wegen te weinig</w:t>
            </w:r>
          </w:p>
        </w:tc>
      </w:tr>
      <w:tr w:rsidR="00840A69" w:rsidTr="00E00FB0">
        <w:trPr>
          <w:jc w:val="center"/>
        </w:trPr>
        <w:tc>
          <w:tcPr>
            <w:tcW w:w="2835" w:type="dxa"/>
            <w:vAlign w:val="center"/>
          </w:tcPr>
          <w:p w:rsidR="00840A69" w:rsidRDefault="00D51B91" w:rsidP="00A22FC1">
            <w:pPr>
              <w:spacing w:line="72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best</w:t>
            </w:r>
          </w:p>
        </w:tc>
        <w:tc>
          <w:tcPr>
            <w:tcW w:w="567" w:type="dxa"/>
            <w:vAlign w:val="center"/>
          </w:tcPr>
          <w:p w:rsidR="00840A69" w:rsidRDefault="00840A69" w:rsidP="00A22FC1">
            <w:pPr>
              <w:spacing w:line="72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61D8822" wp14:editId="35FC3E3E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5720</wp:posOffset>
                      </wp:positionV>
                      <wp:extent cx="266700" cy="257175"/>
                      <wp:effectExtent l="57150" t="38100" r="0" b="104775"/>
                      <wp:wrapNone/>
                      <wp:docPr id="8" name="Ova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33AE43" id="Ovaal 8" o:spid="_x0000_s1026" style="position:absolute;margin-left:-3.25pt;margin-top:3.6pt;width:21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2447" w:type="dxa"/>
          </w:tcPr>
          <w:p w:rsidR="00840A69" w:rsidRDefault="00840A69" w:rsidP="00A22FC1">
            <w:pPr>
              <w:spacing w:line="720" w:lineRule="auto"/>
              <w:rPr>
                <w:rFonts w:ascii="Verdana" w:hAnsi="Verdana"/>
              </w:rPr>
            </w:pPr>
          </w:p>
        </w:tc>
        <w:tc>
          <w:tcPr>
            <w:tcW w:w="1497" w:type="dxa"/>
            <w:vAlign w:val="center"/>
          </w:tcPr>
          <w:p w:rsidR="00840A69" w:rsidRDefault="00840A69" w:rsidP="00A22FC1">
            <w:pPr>
              <w:spacing w:line="72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8ECABB7" wp14:editId="1A844122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5720</wp:posOffset>
                      </wp:positionV>
                      <wp:extent cx="266700" cy="257175"/>
                      <wp:effectExtent l="57150" t="38100" r="0" b="104775"/>
                      <wp:wrapNone/>
                      <wp:docPr id="13" name="Ova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7B5BBF" id="Ovaal 13" o:spid="_x0000_s1026" style="position:absolute;margin-left:-3.25pt;margin-top:3.6pt;width:21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:rsidR="00840A69" w:rsidRDefault="00D51B91" w:rsidP="00A22FC1">
            <w:pPr>
              <w:spacing w:line="72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et verhuizen</w:t>
            </w:r>
          </w:p>
        </w:tc>
      </w:tr>
      <w:tr w:rsidR="00840A69" w:rsidTr="00E00FB0">
        <w:trPr>
          <w:jc w:val="center"/>
        </w:trPr>
        <w:tc>
          <w:tcPr>
            <w:tcW w:w="2835" w:type="dxa"/>
            <w:vAlign w:val="center"/>
          </w:tcPr>
          <w:p w:rsidR="00840A69" w:rsidRDefault="00D51B91" w:rsidP="00A22FC1">
            <w:pPr>
              <w:spacing w:line="72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to</w:t>
            </w:r>
          </w:p>
        </w:tc>
        <w:tc>
          <w:tcPr>
            <w:tcW w:w="567" w:type="dxa"/>
            <w:vAlign w:val="center"/>
          </w:tcPr>
          <w:p w:rsidR="00840A69" w:rsidRDefault="00840A69" w:rsidP="00A22FC1">
            <w:pPr>
              <w:spacing w:line="72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7D8947" wp14:editId="01081CA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5720</wp:posOffset>
                      </wp:positionV>
                      <wp:extent cx="266700" cy="257175"/>
                      <wp:effectExtent l="57150" t="38100" r="0" b="104775"/>
                      <wp:wrapNone/>
                      <wp:docPr id="9" name="Ova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E222F6" id="Ovaal 9" o:spid="_x0000_s1026" style="position:absolute;margin-left:-3.25pt;margin-top:3.6pt;width:21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2447" w:type="dxa"/>
          </w:tcPr>
          <w:p w:rsidR="00840A69" w:rsidRDefault="00840A69" w:rsidP="00A22FC1">
            <w:pPr>
              <w:spacing w:line="720" w:lineRule="auto"/>
              <w:rPr>
                <w:rFonts w:ascii="Verdana" w:hAnsi="Verdana"/>
              </w:rPr>
            </w:pPr>
          </w:p>
        </w:tc>
        <w:tc>
          <w:tcPr>
            <w:tcW w:w="1497" w:type="dxa"/>
            <w:vAlign w:val="center"/>
          </w:tcPr>
          <w:p w:rsidR="00840A69" w:rsidRDefault="00840A69" w:rsidP="00A22FC1">
            <w:pPr>
              <w:spacing w:line="72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F3FB418" wp14:editId="39ECC18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5720</wp:posOffset>
                      </wp:positionV>
                      <wp:extent cx="266700" cy="257175"/>
                      <wp:effectExtent l="57150" t="38100" r="0" b="104775"/>
                      <wp:wrapNone/>
                      <wp:docPr id="14" name="Ova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4B8234" id="Ovaal 14" o:spid="_x0000_s1026" style="position:absolute;margin-left:-3.25pt;margin-top:3.6pt;width:21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:rsidR="00840A69" w:rsidRDefault="00D51B91" w:rsidP="00A22FC1">
            <w:pPr>
              <w:spacing w:line="72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inderen ziek</w:t>
            </w:r>
          </w:p>
        </w:tc>
      </w:tr>
      <w:tr w:rsidR="00840A69" w:rsidTr="00E00FB0">
        <w:trPr>
          <w:jc w:val="center"/>
        </w:trPr>
        <w:tc>
          <w:tcPr>
            <w:tcW w:w="2835" w:type="dxa"/>
            <w:vAlign w:val="center"/>
          </w:tcPr>
          <w:p w:rsidR="00840A69" w:rsidRDefault="00D51B91" w:rsidP="00A22FC1">
            <w:pPr>
              <w:spacing w:line="72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0 % van de kinderen</w:t>
            </w:r>
          </w:p>
        </w:tc>
        <w:tc>
          <w:tcPr>
            <w:tcW w:w="567" w:type="dxa"/>
            <w:vAlign w:val="center"/>
          </w:tcPr>
          <w:p w:rsidR="00840A69" w:rsidRDefault="00840A69" w:rsidP="00A22FC1">
            <w:pPr>
              <w:spacing w:line="72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3D6010" wp14:editId="4C9AFB03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5720</wp:posOffset>
                      </wp:positionV>
                      <wp:extent cx="266700" cy="257175"/>
                      <wp:effectExtent l="57150" t="38100" r="0" b="104775"/>
                      <wp:wrapNone/>
                      <wp:docPr id="10" name="Ova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8AE36B" id="Ovaal 10" o:spid="_x0000_s1026" style="position:absolute;margin-left:-3.25pt;margin-top:3.6pt;width:21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2447" w:type="dxa"/>
          </w:tcPr>
          <w:p w:rsidR="00840A69" w:rsidRDefault="00840A69" w:rsidP="00A22FC1">
            <w:pPr>
              <w:spacing w:line="720" w:lineRule="auto"/>
              <w:rPr>
                <w:rFonts w:ascii="Verdana" w:hAnsi="Verdana"/>
              </w:rPr>
            </w:pPr>
          </w:p>
        </w:tc>
        <w:tc>
          <w:tcPr>
            <w:tcW w:w="1497" w:type="dxa"/>
            <w:vAlign w:val="center"/>
          </w:tcPr>
          <w:p w:rsidR="00840A69" w:rsidRDefault="00840A69" w:rsidP="00A22FC1">
            <w:pPr>
              <w:spacing w:line="72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09C9192" wp14:editId="418989BF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5720</wp:posOffset>
                      </wp:positionV>
                      <wp:extent cx="266700" cy="257175"/>
                      <wp:effectExtent l="57150" t="38100" r="0" b="104775"/>
                      <wp:wrapNone/>
                      <wp:docPr id="15" name="Ova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D1FE8A" id="Ovaal 15" o:spid="_x0000_s1026" style="position:absolute;margin-left:-3.25pt;margin-top:3.6pt;width:21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:rsidR="00840A69" w:rsidRDefault="00D51B91" w:rsidP="00A22FC1">
            <w:pPr>
              <w:spacing w:line="72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ke-up</w:t>
            </w:r>
          </w:p>
        </w:tc>
      </w:tr>
      <w:tr w:rsidR="0079116D" w:rsidTr="00E00FB0">
        <w:trPr>
          <w:jc w:val="center"/>
        </w:trPr>
        <w:tc>
          <w:tcPr>
            <w:tcW w:w="2835" w:type="dxa"/>
            <w:vAlign w:val="center"/>
          </w:tcPr>
          <w:p w:rsidR="0079116D" w:rsidRDefault="00D51B91" w:rsidP="00A22FC1">
            <w:pPr>
              <w:spacing w:line="72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uchtkwaliteit</w:t>
            </w:r>
          </w:p>
        </w:tc>
        <w:tc>
          <w:tcPr>
            <w:tcW w:w="567" w:type="dxa"/>
            <w:vAlign w:val="center"/>
          </w:tcPr>
          <w:p w:rsidR="0079116D" w:rsidRDefault="0079116D" w:rsidP="006F6131">
            <w:pPr>
              <w:spacing w:line="72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D863343" wp14:editId="40695A78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5720</wp:posOffset>
                      </wp:positionV>
                      <wp:extent cx="266700" cy="257175"/>
                      <wp:effectExtent l="57150" t="38100" r="0" b="104775"/>
                      <wp:wrapNone/>
                      <wp:docPr id="97" name="Ova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13885E" id="Ovaal 97" o:spid="_x0000_s1026" style="position:absolute;margin-left:-3.25pt;margin-top:3.6pt;width:21pt;height:20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2447" w:type="dxa"/>
          </w:tcPr>
          <w:p w:rsidR="0079116D" w:rsidRDefault="0079116D" w:rsidP="00A22FC1">
            <w:pPr>
              <w:spacing w:line="720" w:lineRule="auto"/>
              <w:rPr>
                <w:rFonts w:ascii="Verdana" w:hAnsi="Verdana"/>
              </w:rPr>
            </w:pPr>
          </w:p>
        </w:tc>
        <w:tc>
          <w:tcPr>
            <w:tcW w:w="1497" w:type="dxa"/>
            <w:vAlign w:val="center"/>
          </w:tcPr>
          <w:p w:rsidR="0079116D" w:rsidRDefault="0079116D" w:rsidP="006F6131">
            <w:pPr>
              <w:spacing w:line="72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4C09239" wp14:editId="0AB66C60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5720</wp:posOffset>
                      </wp:positionV>
                      <wp:extent cx="266700" cy="257175"/>
                      <wp:effectExtent l="57150" t="38100" r="0" b="104775"/>
                      <wp:wrapNone/>
                      <wp:docPr id="99" name="Ovaal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1FA82D" id="Ovaal 99" o:spid="_x0000_s1026" style="position:absolute;margin-left:-3.25pt;margin-top:3.6pt;width:21pt;height:20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:rsidR="0079116D" w:rsidRDefault="00D51B91" w:rsidP="00A22FC1">
            <w:pPr>
              <w:spacing w:line="72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okverbod</w:t>
            </w:r>
          </w:p>
        </w:tc>
      </w:tr>
      <w:tr w:rsidR="0079116D" w:rsidTr="00E00FB0">
        <w:trPr>
          <w:jc w:val="center"/>
        </w:trPr>
        <w:tc>
          <w:tcPr>
            <w:tcW w:w="2835" w:type="dxa"/>
            <w:vAlign w:val="center"/>
          </w:tcPr>
          <w:p w:rsidR="0079116D" w:rsidRDefault="00D51B91" w:rsidP="00A22FC1">
            <w:pPr>
              <w:spacing w:line="72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evisieserie</w:t>
            </w:r>
          </w:p>
        </w:tc>
        <w:tc>
          <w:tcPr>
            <w:tcW w:w="567" w:type="dxa"/>
            <w:vAlign w:val="center"/>
          </w:tcPr>
          <w:p w:rsidR="0079116D" w:rsidRDefault="0079116D" w:rsidP="006F6131">
            <w:pPr>
              <w:spacing w:line="72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83DDC1F" wp14:editId="38326269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5720</wp:posOffset>
                      </wp:positionV>
                      <wp:extent cx="266700" cy="257175"/>
                      <wp:effectExtent l="57150" t="38100" r="0" b="104775"/>
                      <wp:wrapNone/>
                      <wp:docPr id="98" name="Ovaa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FEBDB9" id="Ovaal 98" o:spid="_x0000_s1026" style="position:absolute;margin-left:-3.25pt;margin-top:3.6pt;width:21pt;height:20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2447" w:type="dxa"/>
          </w:tcPr>
          <w:p w:rsidR="0079116D" w:rsidRDefault="0079116D" w:rsidP="00A22FC1">
            <w:pPr>
              <w:spacing w:line="720" w:lineRule="auto"/>
              <w:rPr>
                <w:rFonts w:ascii="Verdana" w:hAnsi="Verdana"/>
              </w:rPr>
            </w:pPr>
          </w:p>
        </w:tc>
        <w:tc>
          <w:tcPr>
            <w:tcW w:w="1497" w:type="dxa"/>
            <w:vAlign w:val="center"/>
          </w:tcPr>
          <w:p w:rsidR="0079116D" w:rsidRDefault="0079116D" w:rsidP="006F6131">
            <w:pPr>
              <w:spacing w:line="72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FF6251E" wp14:editId="20FADAF9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5720</wp:posOffset>
                      </wp:positionV>
                      <wp:extent cx="266700" cy="257175"/>
                      <wp:effectExtent l="57150" t="38100" r="0" b="104775"/>
                      <wp:wrapNone/>
                      <wp:docPr id="100" name="Ovaal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B6C9ED" id="Ovaal 100" o:spid="_x0000_s1026" style="position:absolute;margin-left:-3.25pt;margin-top:3.6pt;width:21pt;height:2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:rsidR="0079116D" w:rsidRDefault="00D51B91" w:rsidP="00A22FC1">
            <w:pPr>
              <w:spacing w:line="72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nder auto’s</w:t>
            </w:r>
          </w:p>
        </w:tc>
      </w:tr>
      <w:tr w:rsidR="00DC342B" w:rsidTr="00E00FB0">
        <w:trPr>
          <w:jc w:val="center"/>
        </w:trPr>
        <w:tc>
          <w:tcPr>
            <w:tcW w:w="2835" w:type="dxa"/>
            <w:vAlign w:val="center"/>
          </w:tcPr>
          <w:p w:rsidR="00DC342B" w:rsidRDefault="00D51B91" w:rsidP="00DC342B">
            <w:pPr>
              <w:spacing w:line="72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gaandonor</w:t>
            </w:r>
          </w:p>
        </w:tc>
        <w:tc>
          <w:tcPr>
            <w:tcW w:w="567" w:type="dxa"/>
            <w:vAlign w:val="center"/>
          </w:tcPr>
          <w:p w:rsidR="00DC342B" w:rsidRDefault="00DC342B" w:rsidP="00DC342B">
            <w:pPr>
              <w:spacing w:line="72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281A3AC" wp14:editId="3270D18E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5720</wp:posOffset>
                      </wp:positionV>
                      <wp:extent cx="266700" cy="257175"/>
                      <wp:effectExtent l="57150" t="38100" r="0" b="104775"/>
                      <wp:wrapNone/>
                      <wp:docPr id="35" name="Ova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43B6F7" id="Ovaal 35" o:spid="_x0000_s1026" style="position:absolute;margin-left:-3.25pt;margin-top:3.6pt;width:21pt;height:20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2447" w:type="dxa"/>
          </w:tcPr>
          <w:p w:rsidR="00DC342B" w:rsidRDefault="00DC342B" w:rsidP="00DC342B">
            <w:pPr>
              <w:spacing w:line="720" w:lineRule="auto"/>
              <w:rPr>
                <w:rFonts w:ascii="Verdana" w:hAnsi="Verdana"/>
              </w:rPr>
            </w:pPr>
          </w:p>
        </w:tc>
        <w:tc>
          <w:tcPr>
            <w:tcW w:w="1497" w:type="dxa"/>
            <w:vAlign w:val="center"/>
          </w:tcPr>
          <w:p w:rsidR="00DC342B" w:rsidRDefault="00DC342B" w:rsidP="00DC342B">
            <w:pPr>
              <w:spacing w:line="72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A250A76" wp14:editId="5A0F289B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5720</wp:posOffset>
                      </wp:positionV>
                      <wp:extent cx="266700" cy="257175"/>
                      <wp:effectExtent l="57150" t="38100" r="0" b="104775"/>
                      <wp:wrapNone/>
                      <wp:docPr id="39" name="Ova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D50397" id="Ovaal 39" o:spid="_x0000_s1026" style="position:absolute;margin-left:-3.25pt;margin-top:3.6pt;width:21pt;height:20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:rsidR="00DC342B" w:rsidRDefault="00D51B91" w:rsidP="00DC342B">
            <w:pPr>
              <w:spacing w:line="72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.000 registraties</w:t>
            </w:r>
          </w:p>
        </w:tc>
      </w:tr>
      <w:tr w:rsidR="00DC342B" w:rsidTr="00E00FB0">
        <w:trPr>
          <w:jc w:val="center"/>
        </w:trPr>
        <w:tc>
          <w:tcPr>
            <w:tcW w:w="2835" w:type="dxa"/>
            <w:vAlign w:val="center"/>
          </w:tcPr>
          <w:p w:rsidR="00DC342B" w:rsidRDefault="00D51B91" w:rsidP="00DC342B">
            <w:pPr>
              <w:spacing w:line="72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etnet</w:t>
            </w:r>
            <w:proofErr w:type="spellEnd"/>
            <w:r>
              <w:rPr>
                <w:rFonts w:ascii="Verdana" w:hAnsi="Verdana"/>
              </w:rPr>
              <w:t>-dag</w:t>
            </w:r>
          </w:p>
        </w:tc>
        <w:tc>
          <w:tcPr>
            <w:tcW w:w="567" w:type="dxa"/>
            <w:vAlign w:val="center"/>
          </w:tcPr>
          <w:p w:rsidR="00DC342B" w:rsidRDefault="00DC342B" w:rsidP="00DC342B">
            <w:pPr>
              <w:spacing w:line="72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3027C9E" wp14:editId="21739C88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5720</wp:posOffset>
                      </wp:positionV>
                      <wp:extent cx="266700" cy="257175"/>
                      <wp:effectExtent l="57150" t="38100" r="0" b="104775"/>
                      <wp:wrapNone/>
                      <wp:docPr id="67" name="Ova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6D9004" id="Ovaal 67" o:spid="_x0000_s1026" style="position:absolute;margin-left:-3.25pt;margin-top:3.6pt;width:21pt;height:20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2447" w:type="dxa"/>
          </w:tcPr>
          <w:p w:rsidR="00DC342B" w:rsidRDefault="00DC342B" w:rsidP="00DC342B">
            <w:pPr>
              <w:spacing w:line="720" w:lineRule="auto"/>
              <w:rPr>
                <w:rFonts w:ascii="Verdana" w:hAnsi="Verdana"/>
              </w:rPr>
            </w:pPr>
          </w:p>
        </w:tc>
        <w:tc>
          <w:tcPr>
            <w:tcW w:w="1497" w:type="dxa"/>
            <w:vAlign w:val="center"/>
          </w:tcPr>
          <w:p w:rsidR="00DC342B" w:rsidRDefault="00DC342B" w:rsidP="00DC342B">
            <w:pPr>
              <w:spacing w:line="72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2E57B35" wp14:editId="18B49D03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5720</wp:posOffset>
                      </wp:positionV>
                      <wp:extent cx="266700" cy="257175"/>
                      <wp:effectExtent l="57150" t="38100" r="0" b="104775"/>
                      <wp:wrapNone/>
                      <wp:docPr id="68" name="Ova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DA1996" id="Ovaal 68" o:spid="_x0000_s1026" style="position:absolute;margin-left:-3.25pt;margin-top:3.6pt;width:21pt;height:20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:rsidR="00DC342B" w:rsidRDefault="00D51B91" w:rsidP="00DC342B">
            <w:pPr>
              <w:spacing w:line="72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iep</w:t>
            </w:r>
          </w:p>
        </w:tc>
      </w:tr>
      <w:tr w:rsidR="00DC342B" w:rsidTr="00E00FB0">
        <w:trPr>
          <w:jc w:val="center"/>
        </w:trPr>
        <w:tc>
          <w:tcPr>
            <w:tcW w:w="2835" w:type="dxa"/>
            <w:vAlign w:val="center"/>
          </w:tcPr>
          <w:p w:rsidR="00DC342B" w:rsidRDefault="00D51B91" w:rsidP="00DC342B">
            <w:pPr>
              <w:spacing w:line="72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0 km fietsen</w:t>
            </w:r>
          </w:p>
        </w:tc>
        <w:tc>
          <w:tcPr>
            <w:tcW w:w="567" w:type="dxa"/>
            <w:vAlign w:val="center"/>
          </w:tcPr>
          <w:p w:rsidR="00DC342B" w:rsidRDefault="00DC342B" w:rsidP="00DC342B">
            <w:pPr>
              <w:spacing w:line="72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4E53FD3" wp14:editId="29CE598B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5720</wp:posOffset>
                      </wp:positionV>
                      <wp:extent cx="266700" cy="257175"/>
                      <wp:effectExtent l="57150" t="38100" r="0" b="104775"/>
                      <wp:wrapNone/>
                      <wp:docPr id="69" name="Ova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4621E3" id="Ovaal 69" o:spid="_x0000_s1026" style="position:absolute;margin-left:-3.25pt;margin-top:3.6pt;width:21pt;height:20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2447" w:type="dxa"/>
          </w:tcPr>
          <w:p w:rsidR="00DC342B" w:rsidRDefault="00DC342B" w:rsidP="00DC342B">
            <w:pPr>
              <w:spacing w:line="720" w:lineRule="auto"/>
              <w:rPr>
                <w:rFonts w:ascii="Verdana" w:hAnsi="Verdana"/>
              </w:rPr>
            </w:pPr>
          </w:p>
        </w:tc>
        <w:tc>
          <w:tcPr>
            <w:tcW w:w="1497" w:type="dxa"/>
            <w:vAlign w:val="center"/>
          </w:tcPr>
          <w:p w:rsidR="00DC342B" w:rsidRDefault="00DC342B" w:rsidP="00DC342B">
            <w:pPr>
              <w:spacing w:line="72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EF723BC" wp14:editId="4A22D81C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5720</wp:posOffset>
                      </wp:positionV>
                      <wp:extent cx="266700" cy="257175"/>
                      <wp:effectExtent l="57150" t="38100" r="0" b="104775"/>
                      <wp:wrapNone/>
                      <wp:docPr id="72" name="Ova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39ED72" id="Ovaal 72" o:spid="_x0000_s1026" style="position:absolute;margin-left:-3.25pt;margin-top:3.6pt;width:21pt;height:20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:rsidR="00DC342B" w:rsidRDefault="00D51B91" w:rsidP="00D51B91">
            <w:pPr>
              <w:spacing w:line="72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 op Tegen Kanker</w:t>
            </w:r>
          </w:p>
        </w:tc>
      </w:tr>
      <w:tr w:rsidR="00DC342B" w:rsidTr="00E00FB0">
        <w:trPr>
          <w:jc w:val="center"/>
        </w:trPr>
        <w:tc>
          <w:tcPr>
            <w:tcW w:w="2835" w:type="dxa"/>
            <w:vAlign w:val="center"/>
          </w:tcPr>
          <w:p w:rsidR="00DC342B" w:rsidRDefault="00D51B91" w:rsidP="00DC342B">
            <w:pPr>
              <w:spacing w:line="72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ugge</w:t>
            </w:r>
          </w:p>
        </w:tc>
        <w:tc>
          <w:tcPr>
            <w:tcW w:w="567" w:type="dxa"/>
            <w:vAlign w:val="center"/>
          </w:tcPr>
          <w:p w:rsidR="00DC342B" w:rsidRDefault="00DC342B" w:rsidP="00DC342B">
            <w:pPr>
              <w:spacing w:line="72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0A11475" wp14:editId="2E9A8B12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5720</wp:posOffset>
                      </wp:positionV>
                      <wp:extent cx="266700" cy="257175"/>
                      <wp:effectExtent l="57150" t="38100" r="0" b="104775"/>
                      <wp:wrapNone/>
                      <wp:docPr id="70" name="Ova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F805BB" id="Ovaal 70" o:spid="_x0000_s1026" style="position:absolute;margin-left:-3.25pt;margin-top:3.6pt;width:21pt;height:20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2447" w:type="dxa"/>
          </w:tcPr>
          <w:p w:rsidR="00DC342B" w:rsidRDefault="00DC342B" w:rsidP="00DC342B">
            <w:pPr>
              <w:spacing w:line="720" w:lineRule="auto"/>
              <w:rPr>
                <w:rFonts w:ascii="Verdana" w:hAnsi="Verdana"/>
              </w:rPr>
            </w:pPr>
          </w:p>
        </w:tc>
        <w:tc>
          <w:tcPr>
            <w:tcW w:w="1497" w:type="dxa"/>
            <w:vAlign w:val="center"/>
          </w:tcPr>
          <w:p w:rsidR="00DC342B" w:rsidRDefault="00DC342B" w:rsidP="00DC342B">
            <w:pPr>
              <w:spacing w:line="72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FD42A19" wp14:editId="795FDC6B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5720</wp:posOffset>
                      </wp:positionV>
                      <wp:extent cx="266700" cy="257175"/>
                      <wp:effectExtent l="57150" t="38100" r="0" b="104775"/>
                      <wp:wrapNone/>
                      <wp:docPr id="73" name="Ova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243AFC" id="Ovaal 73" o:spid="_x0000_s1026" style="position:absolute;margin-left:-3.25pt;margin-top:3.6pt;width:21pt;height:20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:rsidR="00DC342B" w:rsidRDefault="00D51B91" w:rsidP="00DC342B">
            <w:pPr>
              <w:spacing w:line="72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inderziekenhuis </w:t>
            </w:r>
          </w:p>
        </w:tc>
      </w:tr>
    </w:tbl>
    <w:p w:rsidR="00A22FC1" w:rsidRDefault="00A22FC1" w:rsidP="00A22FC1">
      <w:pPr>
        <w:rPr>
          <w:rFonts w:ascii="Verdana" w:hAnsi="Verdana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952500" cy="688975"/>
            <wp:effectExtent l="0" t="0" r="0" b="0"/>
            <wp:docPr id="22" name="Afbeelding 22" descr="http://www.zandlopernijlen.be/kalender/kal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ndlopernijlen.be/kalender/kalen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462">
        <w:rPr>
          <w:rFonts w:ascii="Verdana" w:hAnsi="Verdana"/>
          <w:sz w:val="48"/>
        </w:rPr>
        <w:t>Dieren</w:t>
      </w:r>
    </w:p>
    <w:p w:rsidR="00D51B91" w:rsidRDefault="00D51B91" w:rsidP="00D51B91">
      <w:pPr>
        <w:rPr>
          <w:rFonts w:ascii="Verdana" w:hAnsi="Verdana"/>
        </w:rPr>
      </w:pPr>
    </w:p>
    <w:tbl>
      <w:tblPr>
        <w:tblStyle w:val="Tabelraster"/>
        <w:tblpPr w:leftFromText="141" w:rightFromText="141" w:vertAnchor="text" w:horzAnchor="margin" w:tblpXSpec="center" w:tblpY="356"/>
        <w:tblW w:w="9833" w:type="dxa"/>
        <w:tblLook w:val="04A0" w:firstRow="1" w:lastRow="0" w:firstColumn="1" w:lastColumn="0" w:noHBand="0" w:noVBand="1"/>
      </w:tblPr>
      <w:tblGrid>
        <w:gridCol w:w="3505"/>
        <w:gridCol w:w="6328"/>
      </w:tblGrid>
      <w:tr w:rsidR="00D51B91" w:rsidRPr="00B2736A" w:rsidTr="009003FE">
        <w:tc>
          <w:tcPr>
            <w:tcW w:w="35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1B91" w:rsidRPr="00B2736A" w:rsidRDefault="00D51B91" w:rsidP="009003FE">
            <w:pPr>
              <w:spacing w:line="360" w:lineRule="auto"/>
              <w:rPr>
                <w:rFonts w:ascii="Verdana" w:hAnsi="Verdana"/>
              </w:rPr>
            </w:pPr>
          </w:p>
          <w:p w:rsidR="00D51B91" w:rsidRPr="00B2736A" w:rsidRDefault="00D51B91" w:rsidP="009003FE">
            <w:pPr>
              <w:spacing w:line="360" w:lineRule="auto"/>
              <w:rPr>
                <w:rFonts w:ascii="Verdana" w:hAnsi="Verdana"/>
                <w:sz w:val="24"/>
              </w:rPr>
            </w:pPr>
            <w:r w:rsidRPr="00B2736A">
              <w:rPr>
                <w:rFonts w:ascii="Verdana" w:hAnsi="Verdana"/>
                <w:sz w:val="24"/>
              </w:rPr>
              <w:t>We kijken naar ‘Karrewiet’</w:t>
            </w:r>
          </w:p>
          <w:p w:rsidR="00D51B91" w:rsidRDefault="00D51B91" w:rsidP="009003FE">
            <w:pPr>
              <w:spacing w:line="360" w:lineRule="auto"/>
              <w:rPr>
                <w:rFonts w:ascii="Verdana" w:hAnsi="Verdana"/>
                <w:b/>
                <w:sz w:val="24"/>
              </w:rPr>
            </w:pPr>
            <w:r w:rsidRPr="00B2736A">
              <w:rPr>
                <w:rFonts w:ascii="Verdana" w:hAnsi="Verdana"/>
                <w:b/>
                <w:sz w:val="24"/>
              </w:rPr>
              <w:t xml:space="preserve">Jaaroverzicht </w:t>
            </w:r>
            <w:r>
              <w:rPr>
                <w:rFonts w:ascii="Verdana" w:hAnsi="Verdana"/>
                <w:b/>
                <w:sz w:val="24"/>
              </w:rPr>
              <w:t>2018</w:t>
            </w:r>
          </w:p>
          <w:p w:rsidR="00D51B91" w:rsidRDefault="00D51B91" w:rsidP="009003FE">
            <w:pPr>
              <w:spacing w:line="360" w:lineRule="auto"/>
              <w:rPr>
                <w:rFonts w:ascii="Verdana" w:hAnsi="Verdana"/>
                <w:b/>
                <w:sz w:val="24"/>
              </w:rPr>
            </w:pPr>
          </w:p>
          <w:p w:rsidR="00D51B91" w:rsidRDefault="00D51B91" w:rsidP="009003FE">
            <w:pPr>
              <w:spacing w:line="360" w:lineRule="auto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Nodig?</w:t>
            </w:r>
          </w:p>
          <w:p w:rsidR="00D51B91" w:rsidRPr="00B2736A" w:rsidRDefault="00D51B91" w:rsidP="009003FE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4"/>
              </w:rPr>
              <w:t>balpen - lat</w:t>
            </w:r>
          </w:p>
        </w:tc>
        <w:tc>
          <w:tcPr>
            <w:tcW w:w="63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1B91" w:rsidRPr="00840A69" w:rsidRDefault="00D51B91" w:rsidP="009003FE">
            <w:pPr>
              <w:spacing w:line="360" w:lineRule="auto"/>
              <w:rPr>
                <w:rFonts w:ascii="Verdana" w:hAnsi="Verdana"/>
                <w:sz w:val="24"/>
              </w:rPr>
            </w:pPr>
            <w:r w:rsidRPr="00840A69">
              <w:rPr>
                <w:rFonts w:ascii="Verdana" w:hAnsi="Verdana" w:cs="Arial"/>
                <w:noProof/>
                <w:sz w:val="24"/>
                <w:szCs w:val="20"/>
                <w:lang w:val="en-US"/>
              </w:rPr>
              <w:drawing>
                <wp:anchor distT="0" distB="0" distL="114300" distR="114300" simplePos="0" relativeHeight="251830272" behindDoc="1" locked="0" layoutInCell="1" allowOverlap="1" wp14:anchorId="0EB4F050" wp14:editId="4E73F525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39065</wp:posOffset>
                  </wp:positionV>
                  <wp:extent cx="642620" cy="297180"/>
                  <wp:effectExtent l="0" t="0" r="5080" b="7620"/>
                  <wp:wrapTight wrapText="bothSides">
                    <wp:wrapPolygon edited="0">
                      <wp:start x="0" y="0"/>
                      <wp:lineTo x="0" y="20769"/>
                      <wp:lineTo x="21130" y="20769"/>
                      <wp:lineTo x="21130" y="0"/>
                      <wp:lineTo x="0" y="0"/>
                    </wp:wrapPolygon>
                  </wp:wrapTight>
                  <wp:docPr id="298" name="Afbeelding 298" descr="http://kids.flevoland.to/knutselen/fruit/ogen-mond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kids.flevoland.to/knutselen/fruit/ogen-monden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6" r="52713" b="87288"/>
                          <a:stretch/>
                        </pic:blipFill>
                        <pic:spPr bwMode="auto">
                          <a:xfrm>
                            <a:off x="0" y="0"/>
                            <a:ext cx="6426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1B91" w:rsidRPr="00840A69" w:rsidRDefault="00D51B91" w:rsidP="009003FE">
            <w:pPr>
              <w:spacing w:line="360" w:lineRule="auto"/>
              <w:rPr>
                <w:rFonts w:ascii="Verdana" w:hAnsi="Verdana"/>
                <w:sz w:val="24"/>
              </w:rPr>
            </w:pPr>
            <w:r w:rsidRPr="00840A69">
              <w:rPr>
                <w:rFonts w:ascii="Verdana" w:hAnsi="Verdana"/>
                <w:sz w:val="24"/>
              </w:rPr>
              <w:t>Kijk naar het filmpje</w:t>
            </w:r>
          </w:p>
          <w:p w:rsidR="00D51B91" w:rsidRPr="00840A69" w:rsidRDefault="00D51B91" w:rsidP="009003FE">
            <w:pPr>
              <w:spacing w:line="360" w:lineRule="auto"/>
              <w:rPr>
                <w:rFonts w:ascii="Verdana" w:hAnsi="Verdana"/>
                <w:b/>
                <w:sz w:val="24"/>
              </w:rPr>
            </w:pPr>
            <w:r w:rsidRPr="00840A69">
              <w:rPr>
                <w:rFonts w:ascii="Verdana" w:hAnsi="Verdana"/>
                <w:b/>
                <w:sz w:val="24"/>
              </w:rPr>
              <w:t>‘</w:t>
            </w:r>
            <w:r>
              <w:rPr>
                <w:rFonts w:ascii="Verdana" w:hAnsi="Verdana"/>
                <w:b/>
                <w:sz w:val="24"/>
              </w:rPr>
              <w:t>thema 2: dieren’</w:t>
            </w:r>
          </w:p>
          <w:p w:rsidR="00D51B91" w:rsidRPr="00840A69" w:rsidRDefault="00D51B91" w:rsidP="009003FE">
            <w:pPr>
              <w:spacing w:line="360" w:lineRule="auto"/>
              <w:rPr>
                <w:rFonts w:ascii="Verdana" w:hAnsi="Verdana"/>
                <w:b/>
                <w:sz w:val="24"/>
              </w:rPr>
            </w:pPr>
          </w:p>
          <w:p w:rsidR="0094169B" w:rsidRDefault="00D51B91" w:rsidP="009003FE">
            <w:pPr>
              <w:spacing w:line="360" w:lineRule="auto"/>
              <w:rPr>
                <w:rFonts w:ascii="Verdana" w:hAnsi="Verdana"/>
                <w:noProof/>
                <w:sz w:val="24"/>
                <w:lang w:eastAsia="nl-BE"/>
              </w:rPr>
            </w:pPr>
            <w:r w:rsidRPr="00714CE5">
              <w:rPr>
                <w:rFonts w:ascii="Verdana" w:hAnsi="Verdana" w:cs="Arial"/>
                <w:b/>
                <w:noProof/>
                <w:color w:val="004A84"/>
                <w:sz w:val="28"/>
                <w:bdr w:val="none" w:sz="0" w:space="0" w:color="auto" w:frame="1"/>
                <w:lang w:val="en-US"/>
              </w:rPr>
              <w:drawing>
                <wp:anchor distT="0" distB="0" distL="114300" distR="114300" simplePos="0" relativeHeight="251831296" behindDoc="1" locked="0" layoutInCell="1" allowOverlap="1" wp14:anchorId="16CF81CE" wp14:editId="31B37468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22225</wp:posOffset>
                  </wp:positionV>
                  <wp:extent cx="370205" cy="371475"/>
                  <wp:effectExtent l="0" t="0" r="0" b="9525"/>
                  <wp:wrapTight wrapText="bothSides">
                    <wp:wrapPolygon edited="0">
                      <wp:start x="14449" y="0"/>
                      <wp:lineTo x="0" y="15508"/>
                      <wp:lineTo x="0" y="21046"/>
                      <wp:lineTo x="5557" y="21046"/>
                      <wp:lineTo x="20007" y="5538"/>
                      <wp:lineTo x="20007" y="0"/>
                      <wp:lineTo x="14449" y="0"/>
                    </wp:wrapPolygon>
                  </wp:wrapTight>
                  <wp:docPr id="299" name="Afbeelding 299" descr="Pen Clip Art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n Clip Art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noProof/>
                <w:sz w:val="24"/>
                <w:lang w:eastAsia="nl-BE"/>
              </w:rPr>
              <w:t xml:space="preserve">Noteer </w:t>
            </w:r>
            <w:r>
              <w:rPr>
                <w:rFonts w:ascii="Verdana" w:hAnsi="Verdana"/>
                <w:noProof/>
                <w:sz w:val="24"/>
                <w:lang w:eastAsia="nl-BE"/>
              </w:rPr>
              <w:t>de woorden in de passende figuur.</w:t>
            </w:r>
          </w:p>
          <w:p w:rsidR="00D51B91" w:rsidRPr="003B7E24" w:rsidRDefault="0094169B" w:rsidP="009003FE">
            <w:pPr>
              <w:spacing w:line="360" w:lineRule="auto"/>
              <w:rPr>
                <w:rFonts w:ascii="Verdana" w:hAnsi="Verdana"/>
                <w:sz w:val="24"/>
              </w:rPr>
            </w:pPr>
            <w:r w:rsidRPr="0094169B">
              <w:rPr>
                <w:rFonts w:ascii="Verdana" w:hAnsi="Verdana"/>
                <w:b/>
                <w:noProof/>
                <w:sz w:val="24"/>
                <w:lang w:eastAsia="nl-BE"/>
              </w:rPr>
              <w:t>Doorstreep</w:t>
            </w:r>
            <w:r>
              <w:rPr>
                <w:rFonts w:ascii="Verdana" w:hAnsi="Verdana"/>
                <w:noProof/>
                <w:sz w:val="24"/>
                <w:lang w:eastAsia="nl-BE"/>
              </w:rPr>
              <w:t xml:space="preserve"> elk gevonden woord.</w:t>
            </w:r>
            <w:r w:rsidR="00D51B91" w:rsidRPr="00714CE5">
              <w:rPr>
                <w:rFonts w:ascii="Verdana" w:hAnsi="Verdana"/>
                <w:b/>
                <w:sz w:val="28"/>
              </w:rPr>
              <w:t xml:space="preserve"> </w:t>
            </w:r>
          </w:p>
        </w:tc>
      </w:tr>
    </w:tbl>
    <w:p w:rsidR="00D51B91" w:rsidRDefault="00D51B91" w:rsidP="00D51B91">
      <w:pPr>
        <w:rPr>
          <w:rFonts w:ascii="Verdana" w:hAnsi="Verdana"/>
        </w:rPr>
      </w:pPr>
      <w:r w:rsidRPr="00714CE5">
        <w:rPr>
          <w:rFonts w:ascii="Verdana" w:hAnsi="Verdana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9C287B4" wp14:editId="16DCF190">
                <wp:simplePos x="0" y="0"/>
                <wp:positionH relativeFrom="column">
                  <wp:posOffset>5577840</wp:posOffset>
                </wp:positionH>
                <wp:positionV relativeFrom="paragraph">
                  <wp:posOffset>1563370</wp:posOffset>
                </wp:positionV>
                <wp:extent cx="733425" cy="723900"/>
                <wp:effectExtent l="57150" t="38100" r="85725" b="95250"/>
                <wp:wrapNone/>
                <wp:docPr id="75" name="Ova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91" w:rsidRPr="00775182" w:rsidRDefault="00775182" w:rsidP="00D51B91">
                            <w:pPr>
                              <w:jc w:val="center"/>
                              <w:rPr>
                                <w:sz w:val="32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lang w:val="nl-NL"/>
                              </w:rPr>
                              <w:t>/</w:t>
                            </w:r>
                            <w:r w:rsidR="005C74B8">
                              <w:rPr>
                                <w:sz w:val="24"/>
                                <w:lang w:val="nl-NL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C287B4" id="Ovaal 75" o:spid="_x0000_s1047" style="position:absolute;margin-left:439.2pt;margin-top:123.1pt;width:57.75pt;height:5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51B91" w:rsidRPr="00775182" w:rsidRDefault="00775182" w:rsidP="00D51B91">
                      <w:pPr>
                        <w:jc w:val="center"/>
                        <w:rPr>
                          <w:sz w:val="32"/>
                          <w:lang w:val="nl-NL"/>
                        </w:rPr>
                      </w:pPr>
                      <w:r>
                        <w:rPr>
                          <w:sz w:val="24"/>
                          <w:lang w:val="nl-NL"/>
                        </w:rPr>
                        <w:t>/</w:t>
                      </w:r>
                      <w:r w:rsidR="005C74B8">
                        <w:rPr>
                          <w:sz w:val="24"/>
                          <w:lang w:val="nl-NL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</w:p>
    <w:p w:rsidR="00D51B91" w:rsidRDefault="00D51B91" w:rsidP="00D51B91">
      <w:pPr>
        <w:rPr>
          <w:rFonts w:ascii="Verdana" w:hAnsi="Verdana"/>
        </w:rPr>
      </w:pPr>
    </w:p>
    <w:p w:rsidR="00D51B91" w:rsidRPr="00762971" w:rsidRDefault="00775182" w:rsidP="00D51B91">
      <w:pPr>
        <w:shd w:val="clear" w:color="auto" w:fill="A6A6A6" w:themeFill="background1" w:themeFillShade="A6"/>
        <w:spacing w:line="480" w:lineRule="auto"/>
        <w:jc w:val="center"/>
        <w:rPr>
          <w:rFonts w:ascii="Verdana" w:hAnsi="Verdana"/>
          <w:sz w:val="24"/>
        </w:rPr>
      </w:pPr>
      <w:r w:rsidRPr="00762971">
        <w:rPr>
          <w:rFonts w:ascii="Verdana" w:hAnsi="Verdana"/>
          <w:sz w:val="24"/>
        </w:rPr>
        <w:t xml:space="preserve">vinvis - apenvlees - paard - leeuwin - reddingshond - witte neushoorn - wolf - olifant - zeeleeuw - krabben - stinken - </w:t>
      </w:r>
      <w:proofErr w:type="spellStart"/>
      <w:r w:rsidRPr="00762971">
        <w:rPr>
          <w:rFonts w:ascii="Verdana" w:hAnsi="Verdana"/>
          <w:sz w:val="24"/>
        </w:rPr>
        <w:t>Naya</w:t>
      </w:r>
      <w:proofErr w:type="spellEnd"/>
      <w:r w:rsidRPr="00762971">
        <w:rPr>
          <w:rFonts w:ascii="Verdana" w:hAnsi="Verdana"/>
          <w:sz w:val="24"/>
        </w:rPr>
        <w:t xml:space="preserve"> - Sudan - gasexplosie - ontsnapping - blindengeleider - geboorte - </w:t>
      </w:r>
      <w:proofErr w:type="spellStart"/>
      <w:r w:rsidRPr="00762971">
        <w:rPr>
          <w:rFonts w:ascii="Verdana" w:hAnsi="Verdana"/>
          <w:sz w:val="24"/>
        </w:rPr>
        <w:t>Planckendael</w:t>
      </w:r>
      <w:proofErr w:type="spellEnd"/>
      <w:r w:rsidRPr="00762971">
        <w:rPr>
          <w:rFonts w:ascii="Verdana" w:hAnsi="Verdana"/>
          <w:sz w:val="24"/>
        </w:rPr>
        <w:t xml:space="preserve"> - Afrika - De Haan - smokkelen - rivieren - Azië - zoo - rustig blijven - </w:t>
      </w:r>
      <w:r w:rsidR="00390922" w:rsidRPr="00762971">
        <w:rPr>
          <w:rFonts w:ascii="Verdana" w:hAnsi="Verdana"/>
          <w:sz w:val="24"/>
        </w:rPr>
        <w:br/>
      </w:r>
      <w:r w:rsidRPr="00762971">
        <w:rPr>
          <w:rFonts w:ascii="Verdana" w:hAnsi="Verdana"/>
          <w:sz w:val="24"/>
        </w:rPr>
        <w:t>doden en gewonden</w:t>
      </w:r>
    </w:p>
    <w:p w:rsidR="00134606" w:rsidRDefault="00134606">
      <w:pPr>
        <w:rPr>
          <w:rFonts w:ascii="Verdana" w:hAnsi="Verdana"/>
        </w:rPr>
      </w:pPr>
      <w:r>
        <w:rPr>
          <w:noProof/>
          <w:lang w:val="en-US"/>
        </w:rPr>
        <w:drawing>
          <wp:inline distT="0" distB="0" distL="0" distR="0">
            <wp:extent cx="2048000" cy="1800000"/>
            <wp:effectExtent l="19050" t="19050" r="9525" b="10160"/>
            <wp:docPr id="102" name="Afbeelding 102" descr="Walvis, Blauwe Vinvis, Dierlijke, Vis, Sea Life, Oce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Walvis, Blauwe Vinvis, Dierlijke, Vis, Sea Life, Ocea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ab/>
      </w:r>
      <w:r>
        <w:rPr>
          <w:noProof/>
          <w:lang w:val="en-US"/>
        </w:rPr>
        <w:drawing>
          <wp:inline distT="0" distB="0" distL="0" distR="0" wp14:anchorId="22DB53A7" wp14:editId="5324E7C6">
            <wp:extent cx="3299460" cy="1649730"/>
            <wp:effectExtent l="19050" t="19050" r="15240" b="26670"/>
            <wp:docPr id="103" name="Afbeelding 103" descr="Aap, Dierlijke, Staart, L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Aap, Dierlijke, Staart, Land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250" cy="1650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5638" w:rsidRDefault="00134606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E5638">
        <w:rPr>
          <w:rFonts w:ascii="Verdana" w:hAnsi="Verdana"/>
        </w:rPr>
        <w:br w:type="page"/>
      </w:r>
    </w:p>
    <w:p w:rsidR="00AE5638" w:rsidRDefault="00AE5638" w:rsidP="00AE5638">
      <w:pPr>
        <w:rPr>
          <w:rFonts w:ascii="Verdana" w:hAnsi="Verdana"/>
        </w:rPr>
      </w:pPr>
      <w:r>
        <w:rPr>
          <w:noProof/>
          <w:lang w:val="en-US"/>
        </w:rPr>
        <w:lastRenderedPageBreak/>
        <w:drawing>
          <wp:inline distT="0" distB="0" distL="0" distR="0" wp14:anchorId="5E1841F3" wp14:editId="63A6DF8B">
            <wp:extent cx="2993271" cy="1805940"/>
            <wp:effectExtent l="19050" t="19050" r="17145" b="22860"/>
            <wp:docPr id="302" name="Afbeelding 302" descr="Krab, Crustacean, Sea Life, Zeevruch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ab, Crustacean, Sea Life, Zeevrucht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74" cy="1815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ab/>
      </w:r>
      <w:r>
        <w:rPr>
          <w:noProof/>
          <w:lang w:val="en-US"/>
        </w:rPr>
        <w:drawing>
          <wp:inline distT="0" distB="0" distL="0" distR="0" wp14:anchorId="13DAB04A" wp14:editId="47A9C3B9">
            <wp:extent cx="2076000" cy="1800000"/>
            <wp:effectExtent l="19050" t="19050" r="19685" b="10160"/>
            <wp:docPr id="303" name="Afbeelding 303" descr="Zee, Leeuw, Dierlijke, Oceaan, Snorharen, Vin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e, Leeuw, Dierlijke, Oceaan, Snorharen, Vinn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ab/>
      </w:r>
    </w:p>
    <w:p w:rsidR="00284FE5" w:rsidRDefault="00284FE5" w:rsidP="00840A69">
      <w:pPr>
        <w:rPr>
          <w:rFonts w:ascii="Verdana" w:hAnsi="Verdana"/>
        </w:rPr>
      </w:pPr>
    </w:p>
    <w:p w:rsidR="005841EF" w:rsidRDefault="00914E4B" w:rsidP="007752C4">
      <w:pPr>
        <w:rPr>
          <w:rFonts w:ascii="Verdana" w:hAnsi="Verdana"/>
        </w:rPr>
      </w:pPr>
      <w:r>
        <w:rPr>
          <w:noProof/>
          <w:lang w:val="en-US"/>
        </w:rPr>
        <w:drawing>
          <wp:inline distT="0" distB="0" distL="0" distR="0">
            <wp:extent cx="2443439" cy="1800000"/>
            <wp:effectExtent l="19050" t="19050" r="14605" b="10160"/>
            <wp:docPr id="317" name="Afbeelding 317" descr="Olifant, Grijs, Silhouet, Dierlijke, Registreer, Ba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Olifant, Grijs, Silhouet, Dierlijke, Registreer, Bab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39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ab/>
      </w:r>
      <w:r w:rsidR="00284FE5">
        <w:rPr>
          <w:noProof/>
          <w:lang w:val="en-US"/>
        </w:rPr>
        <w:drawing>
          <wp:inline distT="0" distB="0" distL="0" distR="0">
            <wp:extent cx="2556213" cy="1800000"/>
            <wp:effectExtent l="19050" t="19050" r="15875" b="10160"/>
            <wp:docPr id="305" name="Afbeelding 305" descr="Het Paard, Galop, Hoeven, Konik, Versnelling, D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t Paard, Galop, Hoeven, Konik, Versnelling, Di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213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4FE5">
        <w:rPr>
          <w:rFonts w:ascii="Verdana" w:hAnsi="Verdana"/>
        </w:rPr>
        <w:tab/>
      </w:r>
    </w:p>
    <w:p w:rsidR="00914E4B" w:rsidRDefault="00914E4B" w:rsidP="007752C4">
      <w:pPr>
        <w:rPr>
          <w:rFonts w:ascii="Verdana" w:hAnsi="Verdana"/>
        </w:rPr>
      </w:pPr>
      <w:r>
        <w:rPr>
          <w:noProof/>
          <w:lang w:val="en-US"/>
        </w:rPr>
        <w:drawing>
          <wp:inline distT="0" distB="0" distL="0" distR="0">
            <wp:extent cx="2514555" cy="1800000"/>
            <wp:effectExtent l="19050" t="19050" r="19685" b="10160"/>
            <wp:docPr id="318" name="Afbeelding 318" descr="Leeuw, Grote Vijf, Wilde Kat, Maneater, Afrika, Ko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eeuw, Grote Vijf, Wilde Kat, Maneater, Afrika, Kon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555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ab/>
      </w:r>
      <w:r>
        <w:rPr>
          <w:noProof/>
          <w:lang w:val="en-US"/>
        </w:rPr>
        <w:drawing>
          <wp:inline distT="0" distB="0" distL="0" distR="0">
            <wp:extent cx="2241999" cy="1800000"/>
            <wp:effectExtent l="19050" t="19050" r="25400" b="10160"/>
            <wp:docPr id="319" name="Afbeelding 319" descr="Hond, Hoofd, White, Achtergrond, Labrador, Dierlij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ond, Hoofd, White, Achtergrond, Labrador, Dierlijk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999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75182">
        <w:rPr>
          <w:rFonts w:ascii="Verdana" w:hAnsi="Verdana"/>
        </w:rPr>
        <w:tab/>
      </w:r>
    </w:p>
    <w:p w:rsidR="00775182" w:rsidRDefault="00775182" w:rsidP="007752C4">
      <w:pPr>
        <w:rPr>
          <w:rFonts w:ascii="Verdana" w:hAnsi="Verdana"/>
        </w:rPr>
      </w:pPr>
      <w:r>
        <w:rPr>
          <w:noProof/>
          <w:lang w:val="en-US"/>
        </w:rPr>
        <w:drawing>
          <wp:inline distT="0" distB="0" distL="0" distR="0">
            <wp:extent cx="2586826" cy="1800000"/>
            <wp:effectExtent l="19050" t="19050" r="23495" b="10160"/>
            <wp:docPr id="96" name="Afbeelding 96" descr="Neushoorn, Dierlijke, Zoogdier, Hoorn, De Gr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Neushoorn, Dierlijke, Zoogdier, Hoorn, De Gron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826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ab/>
      </w:r>
      <w:r>
        <w:rPr>
          <w:noProof/>
          <w:lang w:val="en-US"/>
        </w:rPr>
        <w:drawing>
          <wp:inline distT="0" distB="0" distL="0" distR="0">
            <wp:extent cx="2241550" cy="2241550"/>
            <wp:effectExtent l="19050" t="19050" r="25400" b="25400"/>
            <wp:docPr id="101" name="Afbeelding 101" descr="Wolf, Dierlijke, Hond,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Wolf, Dierlijke, Hond, Carto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061" cy="22420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0B04" w:rsidRDefault="00011254" w:rsidP="00780B04">
      <w:pPr>
        <w:rPr>
          <w:rFonts w:ascii="Verdana" w:hAnsi="Verdana"/>
        </w:rPr>
      </w:pPr>
      <w:r>
        <w:rPr>
          <w:noProof/>
          <w:lang w:val="en-US"/>
        </w:rPr>
        <w:lastRenderedPageBreak/>
        <w:drawing>
          <wp:inline distT="0" distB="0" distL="0" distR="0" wp14:anchorId="48989F3D" wp14:editId="2221D20C">
            <wp:extent cx="952500" cy="688975"/>
            <wp:effectExtent l="0" t="0" r="0" b="0"/>
            <wp:docPr id="27" name="Afbeelding 27" descr="http://www.zandlopernijlen.be/kalender/kal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ndlopernijlen.be/kalender/kalen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9F8">
        <w:rPr>
          <w:rFonts w:ascii="Verdana" w:hAnsi="Verdana"/>
          <w:sz w:val="48"/>
        </w:rPr>
        <w:t>Wetenschap</w:t>
      </w:r>
    </w:p>
    <w:p w:rsidR="00AF15AB" w:rsidRDefault="00AF15AB" w:rsidP="00AF15AB">
      <w:pPr>
        <w:rPr>
          <w:rFonts w:ascii="Verdana" w:hAnsi="Verdana"/>
        </w:rPr>
      </w:pPr>
    </w:p>
    <w:tbl>
      <w:tblPr>
        <w:tblStyle w:val="Tabelraster"/>
        <w:tblpPr w:leftFromText="141" w:rightFromText="141" w:vertAnchor="text" w:horzAnchor="margin" w:tblpXSpec="center" w:tblpY="356"/>
        <w:tblW w:w="9833" w:type="dxa"/>
        <w:tblLook w:val="04A0" w:firstRow="1" w:lastRow="0" w:firstColumn="1" w:lastColumn="0" w:noHBand="0" w:noVBand="1"/>
      </w:tblPr>
      <w:tblGrid>
        <w:gridCol w:w="3505"/>
        <w:gridCol w:w="6328"/>
      </w:tblGrid>
      <w:tr w:rsidR="00AF15AB" w:rsidRPr="00B2736A" w:rsidTr="006F6131">
        <w:tc>
          <w:tcPr>
            <w:tcW w:w="35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F15AB" w:rsidRPr="00B2736A" w:rsidRDefault="00AF15AB" w:rsidP="006F6131">
            <w:pPr>
              <w:spacing w:line="360" w:lineRule="auto"/>
              <w:rPr>
                <w:rFonts w:ascii="Verdana" w:hAnsi="Verdana"/>
              </w:rPr>
            </w:pPr>
          </w:p>
          <w:p w:rsidR="00AF15AB" w:rsidRPr="00B2736A" w:rsidRDefault="00AF15AB" w:rsidP="006F6131">
            <w:pPr>
              <w:spacing w:line="360" w:lineRule="auto"/>
              <w:rPr>
                <w:rFonts w:ascii="Verdana" w:hAnsi="Verdana"/>
                <w:sz w:val="24"/>
              </w:rPr>
            </w:pPr>
            <w:r w:rsidRPr="00B2736A">
              <w:rPr>
                <w:rFonts w:ascii="Verdana" w:hAnsi="Verdana"/>
                <w:sz w:val="24"/>
              </w:rPr>
              <w:t>We kijken naar ‘Karrewiet’</w:t>
            </w:r>
          </w:p>
          <w:p w:rsidR="00AF15AB" w:rsidRDefault="00BE5462" w:rsidP="006F6131">
            <w:pPr>
              <w:spacing w:line="360" w:lineRule="auto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Jaaroverzicht 2018</w:t>
            </w:r>
          </w:p>
          <w:p w:rsidR="00AF15AB" w:rsidRDefault="00AF15AB" w:rsidP="006F6131">
            <w:pPr>
              <w:spacing w:line="360" w:lineRule="auto"/>
              <w:rPr>
                <w:rFonts w:ascii="Verdana" w:hAnsi="Verdana"/>
                <w:b/>
                <w:sz w:val="24"/>
              </w:rPr>
            </w:pPr>
          </w:p>
          <w:p w:rsidR="00AF15AB" w:rsidRDefault="00AF15AB" w:rsidP="006F6131">
            <w:pPr>
              <w:spacing w:line="360" w:lineRule="auto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Nodig?</w:t>
            </w:r>
          </w:p>
          <w:p w:rsidR="00AF15AB" w:rsidRPr="00B2736A" w:rsidRDefault="00AF15AB" w:rsidP="003E16B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4"/>
              </w:rPr>
              <w:t>balpen</w:t>
            </w:r>
          </w:p>
        </w:tc>
        <w:tc>
          <w:tcPr>
            <w:tcW w:w="63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F15AB" w:rsidRPr="00840A69" w:rsidRDefault="00AF15AB" w:rsidP="006F6131">
            <w:pPr>
              <w:spacing w:line="360" w:lineRule="auto"/>
              <w:rPr>
                <w:rFonts w:ascii="Verdana" w:hAnsi="Verdana"/>
                <w:sz w:val="24"/>
              </w:rPr>
            </w:pPr>
            <w:r w:rsidRPr="00840A69">
              <w:rPr>
                <w:rFonts w:ascii="Verdana" w:hAnsi="Verdana" w:cs="Arial"/>
                <w:noProof/>
                <w:sz w:val="24"/>
                <w:szCs w:val="20"/>
                <w:lang w:val="en-US"/>
              </w:rPr>
              <w:drawing>
                <wp:anchor distT="0" distB="0" distL="114300" distR="114300" simplePos="0" relativeHeight="251725824" behindDoc="1" locked="0" layoutInCell="1" allowOverlap="1" wp14:anchorId="424BA8DA" wp14:editId="6B99841E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39065</wp:posOffset>
                  </wp:positionV>
                  <wp:extent cx="642620" cy="297180"/>
                  <wp:effectExtent l="0" t="0" r="5080" b="7620"/>
                  <wp:wrapTight wrapText="bothSides">
                    <wp:wrapPolygon edited="0">
                      <wp:start x="0" y="0"/>
                      <wp:lineTo x="0" y="20769"/>
                      <wp:lineTo x="21130" y="20769"/>
                      <wp:lineTo x="21130" y="0"/>
                      <wp:lineTo x="0" y="0"/>
                    </wp:wrapPolygon>
                  </wp:wrapTight>
                  <wp:docPr id="40" name="Afbeelding 40" descr="http://kids.flevoland.to/knutselen/fruit/ogen-mond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kids.flevoland.to/knutselen/fruit/ogen-monden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6" r="52713" b="87288"/>
                          <a:stretch/>
                        </pic:blipFill>
                        <pic:spPr bwMode="auto">
                          <a:xfrm>
                            <a:off x="0" y="0"/>
                            <a:ext cx="6426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15AB" w:rsidRPr="00840A69" w:rsidRDefault="00AF15AB" w:rsidP="006F6131">
            <w:pPr>
              <w:spacing w:line="360" w:lineRule="auto"/>
              <w:rPr>
                <w:rFonts w:ascii="Verdana" w:hAnsi="Verdana"/>
                <w:sz w:val="24"/>
              </w:rPr>
            </w:pPr>
            <w:r w:rsidRPr="00840A69">
              <w:rPr>
                <w:rFonts w:ascii="Verdana" w:hAnsi="Verdana"/>
                <w:sz w:val="24"/>
              </w:rPr>
              <w:t>Kijk naar het filmpje</w:t>
            </w:r>
          </w:p>
          <w:p w:rsidR="00AF15AB" w:rsidRPr="00840A69" w:rsidRDefault="00AF15AB" w:rsidP="006F6131">
            <w:pPr>
              <w:spacing w:line="360" w:lineRule="auto"/>
              <w:rPr>
                <w:rFonts w:ascii="Verdana" w:hAnsi="Verdana"/>
                <w:b/>
                <w:sz w:val="24"/>
              </w:rPr>
            </w:pPr>
            <w:r w:rsidRPr="00840A69">
              <w:rPr>
                <w:rFonts w:ascii="Verdana" w:hAnsi="Verdana"/>
                <w:b/>
                <w:sz w:val="24"/>
              </w:rPr>
              <w:t>‘</w:t>
            </w:r>
            <w:r w:rsidR="004939F8">
              <w:rPr>
                <w:rFonts w:ascii="Verdana" w:hAnsi="Verdana"/>
                <w:b/>
                <w:sz w:val="24"/>
              </w:rPr>
              <w:t>thema 3: wetenschap’</w:t>
            </w:r>
          </w:p>
          <w:p w:rsidR="00AF15AB" w:rsidRPr="00840A69" w:rsidRDefault="00AF15AB" w:rsidP="006F6131">
            <w:pPr>
              <w:spacing w:line="360" w:lineRule="auto"/>
              <w:rPr>
                <w:rFonts w:ascii="Verdana" w:hAnsi="Verdana"/>
                <w:b/>
                <w:sz w:val="24"/>
              </w:rPr>
            </w:pPr>
          </w:p>
          <w:p w:rsidR="00AF15AB" w:rsidRPr="004939F8" w:rsidRDefault="00AF15AB" w:rsidP="00080951">
            <w:pPr>
              <w:spacing w:line="360" w:lineRule="auto"/>
              <w:rPr>
                <w:rFonts w:ascii="Verdana" w:hAnsi="Verdana"/>
                <w:sz w:val="24"/>
              </w:rPr>
            </w:pPr>
            <w:r w:rsidRPr="00780B04">
              <w:rPr>
                <w:rFonts w:ascii="Verdana" w:hAnsi="Verdana" w:cs="Arial"/>
                <w:b/>
                <w:noProof/>
                <w:color w:val="004A84"/>
                <w:sz w:val="24"/>
                <w:bdr w:val="none" w:sz="0" w:space="0" w:color="auto" w:frame="1"/>
                <w:lang w:val="en-US"/>
              </w:rPr>
              <w:drawing>
                <wp:anchor distT="0" distB="0" distL="114300" distR="114300" simplePos="0" relativeHeight="251726848" behindDoc="1" locked="0" layoutInCell="1" allowOverlap="1" wp14:anchorId="6DB562F3" wp14:editId="62A1E6CE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22225</wp:posOffset>
                  </wp:positionV>
                  <wp:extent cx="370205" cy="371475"/>
                  <wp:effectExtent l="0" t="0" r="0" b="9525"/>
                  <wp:wrapTight wrapText="bothSides">
                    <wp:wrapPolygon edited="0">
                      <wp:start x="14449" y="0"/>
                      <wp:lineTo x="0" y="15508"/>
                      <wp:lineTo x="0" y="21046"/>
                      <wp:lineTo x="5557" y="21046"/>
                      <wp:lineTo x="20007" y="5538"/>
                      <wp:lineTo x="20007" y="0"/>
                      <wp:lineTo x="14449" y="0"/>
                    </wp:wrapPolygon>
                  </wp:wrapTight>
                  <wp:docPr id="41" name="Afbeelding 41" descr="Pen Clip Art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n Clip Art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0951">
              <w:rPr>
                <w:rFonts w:ascii="Verdana" w:hAnsi="Verdana"/>
                <w:b/>
                <w:sz w:val="24"/>
              </w:rPr>
              <w:t>Verbeter</w:t>
            </w:r>
            <w:r w:rsidR="004939F8">
              <w:rPr>
                <w:rFonts w:ascii="Verdana" w:hAnsi="Verdana"/>
                <w:sz w:val="24"/>
              </w:rPr>
              <w:t xml:space="preserve"> de </w:t>
            </w:r>
            <w:r w:rsidR="004939F8" w:rsidRPr="004939F8">
              <w:rPr>
                <w:rFonts w:ascii="Verdana" w:hAnsi="Verdana"/>
                <w:b/>
                <w:sz w:val="24"/>
              </w:rPr>
              <w:t>fout</w:t>
            </w:r>
            <w:r w:rsidR="00080951">
              <w:rPr>
                <w:rFonts w:ascii="Verdana" w:hAnsi="Verdana"/>
                <w:b/>
                <w:sz w:val="24"/>
              </w:rPr>
              <w:t>en</w:t>
            </w:r>
            <w:r w:rsidR="004939F8">
              <w:rPr>
                <w:rFonts w:ascii="Verdana" w:hAnsi="Verdana"/>
                <w:sz w:val="24"/>
              </w:rPr>
              <w:t xml:space="preserve"> in elke zin.</w:t>
            </w:r>
          </w:p>
        </w:tc>
      </w:tr>
    </w:tbl>
    <w:p w:rsidR="00AF15AB" w:rsidRDefault="00080951" w:rsidP="00AF15AB">
      <w:pPr>
        <w:rPr>
          <w:rFonts w:ascii="Verdana" w:hAnsi="Verdan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3C9B13" wp14:editId="34160E7B">
                <wp:simplePos x="0" y="0"/>
                <wp:positionH relativeFrom="column">
                  <wp:posOffset>5456555</wp:posOffset>
                </wp:positionH>
                <wp:positionV relativeFrom="paragraph">
                  <wp:posOffset>1614805</wp:posOffset>
                </wp:positionV>
                <wp:extent cx="733425" cy="723900"/>
                <wp:effectExtent l="57150" t="38100" r="85725" b="95250"/>
                <wp:wrapNone/>
                <wp:docPr id="37" name="Ova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462" w:rsidRPr="00A22FC1" w:rsidRDefault="00BE5462" w:rsidP="00AF15A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</w:t>
                            </w:r>
                            <w:r w:rsidRPr="007A0796">
                              <w:rPr>
                                <w:sz w:val="24"/>
                              </w:rPr>
                              <w:t>/</w:t>
                            </w:r>
                            <w:r w:rsidR="00483EF4">
                              <w:rPr>
                                <w:sz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3C9B13" id="Ovaal 37" o:spid="_x0000_s1048" style="position:absolute;margin-left:429.65pt;margin-top:127.15pt;width:57.75pt;height:5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E5462" w:rsidRPr="00A22FC1" w:rsidRDefault="00BE5462" w:rsidP="00AF15AB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</w:t>
                      </w:r>
                      <w:r w:rsidRPr="007A0796">
                        <w:rPr>
                          <w:sz w:val="24"/>
                        </w:rPr>
                        <w:t>/</w:t>
                      </w:r>
                      <w:r w:rsidR="00483EF4">
                        <w:rPr>
                          <w:sz w:val="24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</w:p>
    <w:p w:rsidR="004939F8" w:rsidRDefault="004939F8" w:rsidP="00AF15AB">
      <w:pPr>
        <w:rPr>
          <w:rFonts w:ascii="Verdana" w:hAnsi="Verdana"/>
        </w:rPr>
      </w:pPr>
    </w:p>
    <w:p w:rsidR="004939F8" w:rsidRDefault="004939F8" w:rsidP="00AF15AB">
      <w:pPr>
        <w:rPr>
          <w:rFonts w:ascii="Verdana" w:hAnsi="Verdana"/>
        </w:rPr>
      </w:pPr>
    </w:p>
    <w:tbl>
      <w:tblPr>
        <w:tblStyle w:val="Tabelraster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E00FB0" w:rsidRPr="00262B6C" w:rsidTr="007A0796">
        <w:trPr>
          <w:jc w:val="center"/>
        </w:trPr>
        <w:tc>
          <w:tcPr>
            <w:tcW w:w="959" w:type="dxa"/>
          </w:tcPr>
          <w:p w:rsidR="00E00FB0" w:rsidRPr="00262B6C" w:rsidRDefault="00E00FB0" w:rsidP="00E00FB0">
            <w:pPr>
              <w:spacing w:line="720" w:lineRule="auto"/>
              <w:rPr>
                <w:rFonts w:ascii="Verdana" w:hAnsi="Verdana"/>
                <w:sz w:val="24"/>
              </w:rPr>
            </w:pPr>
            <w:r w:rsidRPr="00262B6C">
              <w:rPr>
                <w:rFonts w:ascii="Verdana" w:hAnsi="Verdana"/>
                <w:sz w:val="24"/>
              </w:rPr>
              <w:t>1.</w:t>
            </w:r>
          </w:p>
        </w:tc>
        <w:tc>
          <w:tcPr>
            <w:tcW w:w="8647" w:type="dxa"/>
          </w:tcPr>
          <w:p w:rsidR="00E00FB0" w:rsidRPr="00262B6C" w:rsidRDefault="00E00FB0" w:rsidP="00E00FB0">
            <w:pPr>
              <w:spacing w:line="72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25 jaar geleden was de gemiddelde schoenmaat groter dan nu.</w:t>
            </w:r>
          </w:p>
          <w:p w:rsidR="00E00FB0" w:rsidRPr="00262B6C" w:rsidRDefault="00E00FB0" w:rsidP="00E00FB0">
            <w:pPr>
              <w:tabs>
                <w:tab w:val="left" w:leader="underscore" w:pos="8125"/>
              </w:tabs>
              <w:spacing w:line="720" w:lineRule="auto"/>
              <w:rPr>
                <w:rFonts w:ascii="Verdana" w:hAnsi="Verdana"/>
                <w:sz w:val="24"/>
              </w:rPr>
            </w:pPr>
            <w:r w:rsidRPr="00262B6C">
              <w:rPr>
                <w:rFonts w:ascii="Verdana" w:hAnsi="Verdana"/>
                <w:sz w:val="24"/>
              </w:rPr>
              <w:tab/>
            </w:r>
          </w:p>
        </w:tc>
      </w:tr>
      <w:tr w:rsidR="0062179A" w:rsidRPr="00262B6C" w:rsidTr="007A0796">
        <w:trPr>
          <w:jc w:val="center"/>
        </w:trPr>
        <w:tc>
          <w:tcPr>
            <w:tcW w:w="959" w:type="dxa"/>
          </w:tcPr>
          <w:p w:rsidR="0062179A" w:rsidRPr="00262B6C" w:rsidRDefault="00C7508A" w:rsidP="0062179A">
            <w:pPr>
              <w:spacing w:line="720" w:lineRule="auto"/>
              <w:rPr>
                <w:rFonts w:ascii="Verdana" w:hAnsi="Verdana"/>
                <w:sz w:val="24"/>
              </w:rPr>
            </w:pPr>
            <w:r w:rsidRPr="00262B6C">
              <w:rPr>
                <w:rFonts w:ascii="Verdana" w:hAnsi="Verdana"/>
                <w:sz w:val="24"/>
              </w:rPr>
              <w:t>2.</w:t>
            </w:r>
          </w:p>
        </w:tc>
        <w:tc>
          <w:tcPr>
            <w:tcW w:w="8647" w:type="dxa"/>
          </w:tcPr>
          <w:p w:rsidR="0062179A" w:rsidRPr="00262B6C" w:rsidRDefault="00080951" w:rsidP="00C7508A">
            <w:pPr>
              <w:spacing w:line="72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De Expo 56 ging de eerste keer door in Brussel in 1958.</w:t>
            </w:r>
          </w:p>
          <w:p w:rsidR="00C7508A" w:rsidRPr="00262B6C" w:rsidRDefault="00C7508A" w:rsidP="00C7508A">
            <w:pPr>
              <w:tabs>
                <w:tab w:val="left" w:leader="underscore" w:pos="8125"/>
              </w:tabs>
              <w:spacing w:line="720" w:lineRule="auto"/>
              <w:rPr>
                <w:rFonts w:ascii="Verdana" w:hAnsi="Verdana"/>
                <w:sz w:val="24"/>
              </w:rPr>
            </w:pPr>
            <w:r w:rsidRPr="00262B6C">
              <w:rPr>
                <w:rFonts w:ascii="Verdana" w:hAnsi="Verdana"/>
                <w:sz w:val="24"/>
              </w:rPr>
              <w:tab/>
            </w:r>
          </w:p>
        </w:tc>
      </w:tr>
      <w:tr w:rsidR="0062179A" w:rsidRPr="00262B6C" w:rsidTr="007A0796">
        <w:trPr>
          <w:jc w:val="center"/>
        </w:trPr>
        <w:tc>
          <w:tcPr>
            <w:tcW w:w="959" w:type="dxa"/>
          </w:tcPr>
          <w:p w:rsidR="0062179A" w:rsidRPr="00262B6C" w:rsidRDefault="00C7508A" w:rsidP="0062179A">
            <w:pPr>
              <w:spacing w:line="720" w:lineRule="auto"/>
              <w:rPr>
                <w:rFonts w:ascii="Verdana" w:hAnsi="Verdana"/>
                <w:sz w:val="24"/>
              </w:rPr>
            </w:pPr>
            <w:r w:rsidRPr="00262B6C">
              <w:rPr>
                <w:rFonts w:ascii="Verdana" w:hAnsi="Verdana"/>
                <w:sz w:val="24"/>
              </w:rPr>
              <w:t>3.</w:t>
            </w:r>
          </w:p>
        </w:tc>
        <w:tc>
          <w:tcPr>
            <w:tcW w:w="8647" w:type="dxa"/>
          </w:tcPr>
          <w:p w:rsidR="0062179A" w:rsidRPr="00262B6C" w:rsidRDefault="00080951" w:rsidP="0062179A">
            <w:pPr>
              <w:spacing w:line="72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De wetenschapper Bob </w:t>
            </w:r>
            <w:proofErr w:type="spellStart"/>
            <w:r>
              <w:rPr>
                <w:rFonts w:ascii="Verdana" w:hAnsi="Verdana"/>
                <w:sz w:val="24"/>
              </w:rPr>
              <w:t>Hawking</w:t>
            </w:r>
            <w:proofErr w:type="spellEnd"/>
            <w:r w:rsidR="00E00FB0">
              <w:rPr>
                <w:rFonts w:ascii="Verdana" w:hAnsi="Verdana"/>
                <w:sz w:val="24"/>
              </w:rPr>
              <w:t xml:space="preserve"> werd bekend om zijn ontdekking over het heelal.</w:t>
            </w:r>
          </w:p>
          <w:p w:rsidR="00C7508A" w:rsidRPr="00262B6C" w:rsidRDefault="00C7508A" w:rsidP="00C7508A">
            <w:pPr>
              <w:tabs>
                <w:tab w:val="left" w:leader="underscore" w:pos="8170"/>
              </w:tabs>
              <w:spacing w:line="720" w:lineRule="auto"/>
              <w:rPr>
                <w:rFonts w:ascii="Verdana" w:hAnsi="Verdana"/>
                <w:sz w:val="24"/>
              </w:rPr>
            </w:pPr>
            <w:r w:rsidRPr="00262B6C">
              <w:rPr>
                <w:rFonts w:ascii="Verdana" w:hAnsi="Verdana"/>
                <w:sz w:val="24"/>
              </w:rPr>
              <w:tab/>
            </w:r>
          </w:p>
        </w:tc>
      </w:tr>
      <w:tr w:rsidR="0062179A" w:rsidRPr="00262B6C" w:rsidTr="007A0796">
        <w:trPr>
          <w:jc w:val="center"/>
        </w:trPr>
        <w:tc>
          <w:tcPr>
            <w:tcW w:w="959" w:type="dxa"/>
          </w:tcPr>
          <w:p w:rsidR="0062179A" w:rsidRPr="00262B6C" w:rsidRDefault="00C7508A" w:rsidP="0062179A">
            <w:pPr>
              <w:spacing w:line="720" w:lineRule="auto"/>
              <w:rPr>
                <w:rFonts w:ascii="Verdana" w:hAnsi="Verdana"/>
                <w:sz w:val="24"/>
              </w:rPr>
            </w:pPr>
            <w:r w:rsidRPr="00262B6C">
              <w:rPr>
                <w:rFonts w:ascii="Verdana" w:hAnsi="Verdana"/>
                <w:sz w:val="24"/>
              </w:rPr>
              <w:t>4.</w:t>
            </w:r>
          </w:p>
        </w:tc>
        <w:tc>
          <w:tcPr>
            <w:tcW w:w="8647" w:type="dxa"/>
          </w:tcPr>
          <w:p w:rsidR="0062179A" w:rsidRPr="00262B6C" w:rsidRDefault="00E00FB0" w:rsidP="0062179A">
            <w:pPr>
              <w:spacing w:line="72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Belg legt boodschap over de toekomst op de Mont Blanc.</w:t>
            </w:r>
          </w:p>
          <w:p w:rsidR="00C7508A" w:rsidRPr="00262B6C" w:rsidRDefault="00C7508A" w:rsidP="00C7508A">
            <w:pPr>
              <w:tabs>
                <w:tab w:val="left" w:leader="underscore" w:pos="8155"/>
              </w:tabs>
              <w:spacing w:line="720" w:lineRule="auto"/>
              <w:rPr>
                <w:rFonts w:ascii="Verdana" w:hAnsi="Verdana"/>
                <w:sz w:val="24"/>
              </w:rPr>
            </w:pPr>
            <w:r w:rsidRPr="00262B6C">
              <w:rPr>
                <w:rFonts w:ascii="Verdana" w:hAnsi="Verdana"/>
                <w:sz w:val="24"/>
              </w:rPr>
              <w:tab/>
            </w:r>
          </w:p>
        </w:tc>
      </w:tr>
      <w:tr w:rsidR="0062179A" w:rsidRPr="00262B6C" w:rsidTr="007A0796">
        <w:trPr>
          <w:jc w:val="center"/>
        </w:trPr>
        <w:tc>
          <w:tcPr>
            <w:tcW w:w="959" w:type="dxa"/>
          </w:tcPr>
          <w:p w:rsidR="0062179A" w:rsidRPr="00262B6C" w:rsidRDefault="00C7508A" w:rsidP="0062179A">
            <w:pPr>
              <w:spacing w:line="720" w:lineRule="auto"/>
              <w:rPr>
                <w:rFonts w:ascii="Verdana" w:hAnsi="Verdana"/>
                <w:sz w:val="24"/>
              </w:rPr>
            </w:pPr>
            <w:r w:rsidRPr="00262B6C">
              <w:rPr>
                <w:rFonts w:ascii="Verdana" w:hAnsi="Verdana"/>
                <w:sz w:val="24"/>
              </w:rPr>
              <w:lastRenderedPageBreak/>
              <w:t>5.</w:t>
            </w:r>
          </w:p>
        </w:tc>
        <w:tc>
          <w:tcPr>
            <w:tcW w:w="8647" w:type="dxa"/>
          </w:tcPr>
          <w:p w:rsidR="0062179A" w:rsidRPr="00262B6C" w:rsidRDefault="00E00FB0" w:rsidP="0062179A">
            <w:pPr>
              <w:spacing w:line="72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De koeien van landbouwster Marijke worden met de hand gemolken.</w:t>
            </w:r>
          </w:p>
          <w:p w:rsidR="00C7508A" w:rsidRPr="00262B6C" w:rsidRDefault="00C7508A" w:rsidP="00C7508A">
            <w:pPr>
              <w:tabs>
                <w:tab w:val="left" w:leader="underscore" w:pos="8125"/>
              </w:tabs>
              <w:spacing w:line="720" w:lineRule="auto"/>
              <w:rPr>
                <w:rFonts w:ascii="Verdana" w:hAnsi="Verdana"/>
                <w:sz w:val="24"/>
              </w:rPr>
            </w:pPr>
            <w:r w:rsidRPr="00262B6C">
              <w:rPr>
                <w:rFonts w:ascii="Verdana" w:hAnsi="Verdana"/>
                <w:sz w:val="24"/>
              </w:rPr>
              <w:tab/>
            </w:r>
          </w:p>
        </w:tc>
      </w:tr>
      <w:tr w:rsidR="00E00FB0" w:rsidRPr="00262B6C" w:rsidTr="007A0796">
        <w:trPr>
          <w:jc w:val="center"/>
        </w:trPr>
        <w:tc>
          <w:tcPr>
            <w:tcW w:w="959" w:type="dxa"/>
          </w:tcPr>
          <w:p w:rsidR="00E00FB0" w:rsidRPr="00262B6C" w:rsidRDefault="00E00FB0" w:rsidP="0062179A">
            <w:pPr>
              <w:spacing w:line="72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6.</w:t>
            </w:r>
          </w:p>
        </w:tc>
        <w:tc>
          <w:tcPr>
            <w:tcW w:w="8647" w:type="dxa"/>
          </w:tcPr>
          <w:p w:rsidR="00E00FB0" w:rsidRPr="00262B6C" w:rsidRDefault="00E00FB0" w:rsidP="00E00FB0">
            <w:pPr>
              <w:spacing w:line="72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et ruimtestation dat in maart neerstort op de aarde, is afkomstig van Japan.</w:t>
            </w:r>
          </w:p>
          <w:p w:rsidR="00E00FB0" w:rsidRDefault="00E00FB0" w:rsidP="00E00FB0">
            <w:pPr>
              <w:tabs>
                <w:tab w:val="left" w:leader="underscore" w:pos="8304"/>
              </w:tabs>
              <w:spacing w:line="720" w:lineRule="auto"/>
              <w:rPr>
                <w:rFonts w:ascii="Verdana" w:hAnsi="Verdana"/>
                <w:sz w:val="24"/>
              </w:rPr>
            </w:pPr>
            <w:r w:rsidRPr="00262B6C">
              <w:rPr>
                <w:rFonts w:ascii="Verdana" w:hAnsi="Verdana"/>
                <w:sz w:val="24"/>
              </w:rPr>
              <w:tab/>
            </w:r>
          </w:p>
        </w:tc>
      </w:tr>
      <w:tr w:rsidR="00E00FB0" w:rsidRPr="00262B6C" w:rsidTr="007A0796">
        <w:trPr>
          <w:jc w:val="center"/>
        </w:trPr>
        <w:tc>
          <w:tcPr>
            <w:tcW w:w="959" w:type="dxa"/>
          </w:tcPr>
          <w:p w:rsidR="00E00FB0" w:rsidRDefault="00E00FB0" w:rsidP="00E00FB0">
            <w:pPr>
              <w:spacing w:line="72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7.</w:t>
            </w:r>
          </w:p>
        </w:tc>
        <w:tc>
          <w:tcPr>
            <w:tcW w:w="8647" w:type="dxa"/>
          </w:tcPr>
          <w:p w:rsidR="00E00FB0" w:rsidRPr="00262B6C" w:rsidRDefault="00E00FB0" w:rsidP="00E00FB0">
            <w:pPr>
              <w:spacing w:line="72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et WK robotvoetbal wordt voor de 5</w:t>
            </w:r>
            <w:r w:rsidRPr="00E00FB0">
              <w:rPr>
                <w:rFonts w:ascii="Verdana" w:hAnsi="Verdana"/>
                <w:sz w:val="24"/>
                <w:vertAlign w:val="superscript"/>
              </w:rPr>
              <w:t>de</w:t>
            </w:r>
            <w:r>
              <w:rPr>
                <w:rFonts w:ascii="Verdana" w:hAnsi="Verdana"/>
                <w:sz w:val="24"/>
              </w:rPr>
              <w:t xml:space="preserve"> keer gewonnen door Duitsland.</w:t>
            </w:r>
          </w:p>
          <w:p w:rsidR="00E00FB0" w:rsidRDefault="00E00FB0" w:rsidP="00E00FB0">
            <w:pPr>
              <w:tabs>
                <w:tab w:val="left" w:leader="underscore" w:pos="8304"/>
              </w:tabs>
              <w:spacing w:line="720" w:lineRule="auto"/>
              <w:rPr>
                <w:rFonts w:ascii="Verdana" w:hAnsi="Verdana"/>
                <w:sz w:val="24"/>
              </w:rPr>
            </w:pPr>
            <w:r w:rsidRPr="00262B6C">
              <w:rPr>
                <w:rFonts w:ascii="Verdana" w:hAnsi="Verdana"/>
                <w:sz w:val="24"/>
              </w:rPr>
              <w:tab/>
            </w:r>
          </w:p>
        </w:tc>
      </w:tr>
      <w:tr w:rsidR="00E00FB0" w:rsidRPr="00262B6C" w:rsidTr="007A0796">
        <w:trPr>
          <w:jc w:val="center"/>
        </w:trPr>
        <w:tc>
          <w:tcPr>
            <w:tcW w:w="959" w:type="dxa"/>
          </w:tcPr>
          <w:p w:rsidR="00E00FB0" w:rsidRDefault="00E00FB0" w:rsidP="00E00FB0">
            <w:pPr>
              <w:spacing w:line="72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8.</w:t>
            </w:r>
          </w:p>
        </w:tc>
        <w:tc>
          <w:tcPr>
            <w:tcW w:w="8647" w:type="dxa"/>
          </w:tcPr>
          <w:p w:rsidR="00E00FB0" w:rsidRPr="00262B6C" w:rsidRDefault="00E00FB0" w:rsidP="00E00FB0">
            <w:pPr>
              <w:spacing w:line="72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inderen in Zweden krijgen les van Robots.</w:t>
            </w:r>
          </w:p>
          <w:p w:rsidR="00E00FB0" w:rsidRDefault="00E00FB0" w:rsidP="00E00FB0">
            <w:pPr>
              <w:tabs>
                <w:tab w:val="left" w:leader="underscore" w:pos="8304"/>
              </w:tabs>
              <w:spacing w:line="720" w:lineRule="auto"/>
              <w:rPr>
                <w:rFonts w:ascii="Verdana" w:hAnsi="Verdana"/>
                <w:sz w:val="24"/>
              </w:rPr>
            </w:pPr>
            <w:r w:rsidRPr="00262B6C">
              <w:rPr>
                <w:rFonts w:ascii="Verdana" w:hAnsi="Verdana"/>
                <w:sz w:val="24"/>
              </w:rPr>
              <w:tab/>
            </w:r>
          </w:p>
        </w:tc>
      </w:tr>
      <w:tr w:rsidR="00E00FB0" w:rsidRPr="00262B6C" w:rsidTr="007A0796">
        <w:trPr>
          <w:jc w:val="center"/>
        </w:trPr>
        <w:tc>
          <w:tcPr>
            <w:tcW w:w="959" w:type="dxa"/>
          </w:tcPr>
          <w:p w:rsidR="00E00FB0" w:rsidRDefault="00E00FB0" w:rsidP="00E00FB0">
            <w:pPr>
              <w:spacing w:line="72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9.</w:t>
            </w:r>
          </w:p>
        </w:tc>
        <w:tc>
          <w:tcPr>
            <w:tcW w:w="8647" w:type="dxa"/>
          </w:tcPr>
          <w:p w:rsidR="00E00FB0" w:rsidRPr="00262B6C" w:rsidRDefault="00E00FB0" w:rsidP="00E00FB0">
            <w:pPr>
              <w:spacing w:line="72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Het Belgisch </w:t>
            </w:r>
            <w:proofErr w:type="spellStart"/>
            <w:r>
              <w:rPr>
                <w:rFonts w:ascii="Verdana" w:hAnsi="Verdana"/>
                <w:sz w:val="24"/>
              </w:rPr>
              <w:t>solarteam</w:t>
            </w:r>
            <w:proofErr w:type="spellEnd"/>
            <w:r>
              <w:rPr>
                <w:rFonts w:ascii="Verdana" w:hAnsi="Verdana"/>
                <w:sz w:val="24"/>
              </w:rPr>
              <w:t xml:space="preserve"> wint de race met een zonnewagen in Brazilië.</w:t>
            </w:r>
          </w:p>
          <w:p w:rsidR="00E00FB0" w:rsidRDefault="00E00FB0" w:rsidP="00E00FB0">
            <w:pPr>
              <w:tabs>
                <w:tab w:val="left" w:leader="underscore" w:pos="8304"/>
              </w:tabs>
              <w:spacing w:line="720" w:lineRule="auto"/>
              <w:rPr>
                <w:rFonts w:ascii="Verdana" w:hAnsi="Verdana"/>
                <w:sz w:val="24"/>
              </w:rPr>
            </w:pPr>
            <w:r w:rsidRPr="00262B6C">
              <w:rPr>
                <w:rFonts w:ascii="Verdana" w:hAnsi="Verdana"/>
                <w:sz w:val="24"/>
              </w:rPr>
              <w:tab/>
            </w:r>
          </w:p>
        </w:tc>
      </w:tr>
      <w:tr w:rsidR="00E00FB0" w:rsidRPr="00262B6C" w:rsidTr="007A0796">
        <w:trPr>
          <w:jc w:val="center"/>
        </w:trPr>
        <w:tc>
          <w:tcPr>
            <w:tcW w:w="959" w:type="dxa"/>
          </w:tcPr>
          <w:p w:rsidR="00E00FB0" w:rsidRDefault="00E00FB0" w:rsidP="00E00FB0">
            <w:pPr>
              <w:spacing w:line="72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10.</w:t>
            </w:r>
          </w:p>
        </w:tc>
        <w:tc>
          <w:tcPr>
            <w:tcW w:w="8647" w:type="dxa"/>
          </w:tcPr>
          <w:p w:rsidR="00E00FB0" w:rsidRPr="00262B6C" w:rsidRDefault="00E00FB0" w:rsidP="00E00FB0">
            <w:pPr>
              <w:spacing w:line="72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oning Albert II ontkent dat hij de vader is van Martine.</w:t>
            </w:r>
          </w:p>
          <w:p w:rsidR="00E00FB0" w:rsidRDefault="00E00FB0" w:rsidP="00E00FB0">
            <w:pPr>
              <w:tabs>
                <w:tab w:val="left" w:leader="underscore" w:pos="8304"/>
              </w:tabs>
              <w:spacing w:line="720" w:lineRule="auto"/>
              <w:rPr>
                <w:rFonts w:ascii="Verdana" w:hAnsi="Verdana"/>
                <w:sz w:val="24"/>
              </w:rPr>
            </w:pPr>
            <w:r w:rsidRPr="00262B6C">
              <w:rPr>
                <w:rFonts w:ascii="Verdana" w:hAnsi="Verdana"/>
                <w:sz w:val="24"/>
              </w:rPr>
              <w:tab/>
            </w:r>
          </w:p>
        </w:tc>
      </w:tr>
    </w:tbl>
    <w:p w:rsidR="00E00FB0" w:rsidRDefault="00E00FB0" w:rsidP="00C7508A">
      <w:pPr>
        <w:rPr>
          <w:rFonts w:ascii="Verdana" w:hAnsi="Verdana"/>
          <w:sz w:val="48"/>
        </w:rPr>
      </w:pPr>
    </w:p>
    <w:p w:rsidR="00C7508A" w:rsidRDefault="00C7508A" w:rsidP="00C7508A">
      <w:pPr>
        <w:rPr>
          <w:rFonts w:ascii="Verdana" w:hAnsi="Verdana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952500" cy="688975"/>
            <wp:effectExtent l="0" t="0" r="0" b="0"/>
            <wp:docPr id="43" name="Afbeelding 43" descr="http://www.zandlopernijlen.be/kalender/kal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ndlopernijlen.be/kalender/kalen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E8B">
        <w:rPr>
          <w:rFonts w:ascii="Verdana" w:hAnsi="Verdana"/>
          <w:sz w:val="48"/>
        </w:rPr>
        <w:t>Vluchtelingen en geweld</w:t>
      </w:r>
    </w:p>
    <w:tbl>
      <w:tblPr>
        <w:tblStyle w:val="Tabelraster"/>
        <w:tblpPr w:leftFromText="141" w:rightFromText="141" w:vertAnchor="text" w:horzAnchor="margin" w:tblpXSpec="center" w:tblpY="356"/>
        <w:tblW w:w="9833" w:type="dxa"/>
        <w:tblLook w:val="04A0" w:firstRow="1" w:lastRow="0" w:firstColumn="1" w:lastColumn="0" w:noHBand="0" w:noVBand="1"/>
      </w:tblPr>
      <w:tblGrid>
        <w:gridCol w:w="3505"/>
        <w:gridCol w:w="6328"/>
      </w:tblGrid>
      <w:tr w:rsidR="00C7508A" w:rsidRPr="00B2736A" w:rsidTr="006F6131">
        <w:tc>
          <w:tcPr>
            <w:tcW w:w="35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7508A" w:rsidRPr="00B2736A" w:rsidRDefault="00C7508A" w:rsidP="006F6131">
            <w:pPr>
              <w:spacing w:line="360" w:lineRule="auto"/>
              <w:rPr>
                <w:rFonts w:ascii="Verdana" w:hAnsi="Verdana"/>
              </w:rPr>
            </w:pPr>
          </w:p>
          <w:p w:rsidR="00C7508A" w:rsidRPr="00B2736A" w:rsidRDefault="00C7508A" w:rsidP="006F6131">
            <w:pPr>
              <w:spacing w:line="360" w:lineRule="auto"/>
              <w:rPr>
                <w:rFonts w:ascii="Verdana" w:hAnsi="Verdana"/>
                <w:sz w:val="24"/>
              </w:rPr>
            </w:pPr>
            <w:r w:rsidRPr="00B2736A">
              <w:rPr>
                <w:rFonts w:ascii="Verdana" w:hAnsi="Verdana"/>
                <w:sz w:val="24"/>
              </w:rPr>
              <w:t>We kijken naar ‘Karrewiet’</w:t>
            </w:r>
          </w:p>
          <w:p w:rsidR="00C7508A" w:rsidRDefault="00BE5462" w:rsidP="006F6131">
            <w:pPr>
              <w:spacing w:line="360" w:lineRule="auto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Jaaroverzicht 2018</w:t>
            </w:r>
          </w:p>
          <w:p w:rsidR="00C7508A" w:rsidRDefault="00C7508A" w:rsidP="006F6131">
            <w:pPr>
              <w:spacing w:line="360" w:lineRule="auto"/>
              <w:rPr>
                <w:rFonts w:ascii="Verdana" w:hAnsi="Verdana"/>
                <w:b/>
                <w:sz w:val="24"/>
              </w:rPr>
            </w:pPr>
          </w:p>
          <w:p w:rsidR="00C7508A" w:rsidRDefault="00C7508A" w:rsidP="006F6131">
            <w:pPr>
              <w:spacing w:line="360" w:lineRule="auto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Nodig?</w:t>
            </w:r>
          </w:p>
          <w:p w:rsidR="00C7508A" w:rsidRPr="00B2736A" w:rsidRDefault="00BF2732" w:rsidP="00FE0BAB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4"/>
              </w:rPr>
              <w:t>M</w:t>
            </w:r>
            <w:r w:rsidR="00C7508A">
              <w:rPr>
                <w:rFonts w:ascii="Verdana" w:hAnsi="Verdana"/>
                <w:sz w:val="24"/>
              </w:rPr>
              <w:t>arkeerstift</w:t>
            </w:r>
          </w:p>
        </w:tc>
        <w:tc>
          <w:tcPr>
            <w:tcW w:w="63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7508A" w:rsidRPr="00840A69" w:rsidRDefault="00C7508A" w:rsidP="006F6131">
            <w:pPr>
              <w:spacing w:line="360" w:lineRule="auto"/>
              <w:rPr>
                <w:rFonts w:ascii="Verdana" w:hAnsi="Verdana"/>
                <w:sz w:val="24"/>
              </w:rPr>
            </w:pPr>
            <w:r w:rsidRPr="00840A69">
              <w:rPr>
                <w:rFonts w:ascii="Verdana" w:hAnsi="Verdana" w:cs="Arial"/>
                <w:noProof/>
                <w:sz w:val="24"/>
                <w:szCs w:val="20"/>
                <w:lang w:val="en-US"/>
              </w:rPr>
              <w:drawing>
                <wp:anchor distT="0" distB="0" distL="114300" distR="114300" simplePos="0" relativeHeight="251731968" behindDoc="1" locked="0" layoutInCell="1" allowOverlap="1" wp14:anchorId="0FFA34D1" wp14:editId="0CC8EC54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39065</wp:posOffset>
                  </wp:positionV>
                  <wp:extent cx="642620" cy="297180"/>
                  <wp:effectExtent l="0" t="0" r="5080" b="7620"/>
                  <wp:wrapTight wrapText="bothSides">
                    <wp:wrapPolygon edited="0">
                      <wp:start x="0" y="0"/>
                      <wp:lineTo x="0" y="20769"/>
                      <wp:lineTo x="21130" y="20769"/>
                      <wp:lineTo x="21130" y="0"/>
                      <wp:lineTo x="0" y="0"/>
                    </wp:wrapPolygon>
                  </wp:wrapTight>
                  <wp:docPr id="45" name="Afbeelding 45" descr="http://kids.flevoland.to/knutselen/fruit/ogen-mond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kids.flevoland.to/knutselen/fruit/ogen-monden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6" r="52713" b="87288"/>
                          <a:stretch/>
                        </pic:blipFill>
                        <pic:spPr bwMode="auto">
                          <a:xfrm>
                            <a:off x="0" y="0"/>
                            <a:ext cx="6426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508A" w:rsidRPr="00840A69" w:rsidRDefault="00C7508A" w:rsidP="006F6131">
            <w:pPr>
              <w:spacing w:line="360" w:lineRule="auto"/>
              <w:rPr>
                <w:rFonts w:ascii="Verdana" w:hAnsi="Verdana"/>
                <w:sz w:val="24"/>
              </w:rPr>
            </w:pPr>
            <w:r w:rsidRPr="00840A69">
              <w:rPr>
                <w:rFonts w:ascii="Verdana" w:hAnsi="Verdana"/>
                <w:sz w:val="24"/>
              </w:rPr>
              <w:t>Kijk naar het filmpje</w:t>
            </w:r>
          </w:p>
          <w:p w:rsidR="00C7508A" w:rsidRPr="00840A69" w:rsidRDefault="00C7508A" w:rsidP="006F6131">
            <w:pPr>
              <w:spacing w:line="360" w:lineRule="auto"/>
              <w:rPr>
                <w:rFonts w:ascii="Verdana" w:hAnsi="Verdana"/>
                <w:b/>
                <w:sz w:val="24"/>
              </w:rPr>
            </w:pPr>
            <w:r w:rsidRPr="00840A69">
              <w:rPr>
                <w:rFonts w:ascii="Verdana" w:hAnsi="Verdana"/>
                <w:b/>
                <w:sz w:val="24"/>
              </w:rPr>
              <w:t>‘</w:t>
            </w:r>
            <w:r w:rsidR="00297E8B">
              <w:rPr>
                <w:rFonts w:ascii="Verdana" w:hAnsi="Verdana"/>
                <w:b/>
                <w:sz w:val="24"/>
              </w:rPr>
              <w:t>thema 4: vluchtelingen en geweld’</w:t>
            </w:r>
          </w:p>
          <w:p w:rsidR="00C7508A" w:rsidRPr="00840A69" w:rsidRDefault="00C7508A" w:rsidP="006F6131">
            <w:pPr>
              <w:spacing w:line="360" w:lineRule="auto"/>
              <w:rPr>
                <w:rFonts w:ascii="Verdana" w:hAnsi="Verdana"/>
                <w:b/>
                <w:sz w:val="24"/>
              </w:rPr>
            </w:pPr>
          </w:p>
          <w:p w:rsidR="00C7508A" w:rsidRPr="00840A69" w:rsidRDefault="00C7508A" w:rsidP="00BF2732">
            <w:pPr>
              <w:spacing w:line="360" w:lineRule="auto"/>
              <w:rPr>
                <w:rFonts w:ascii="Verdana" w:hAnsi="Verdana"/>
                <w:sz w:val="24"/>
              </w:rPr>
            </w:pPr>
            <w:r w:rsidRPr="00780B04">
              <w:rPr>
                <w:rFonts w:ascii="Verdana" w:hAnsi="Verdana" w:cs="Arial"/>
                <w:b/>
                <w:noProof/>
                <w:color w:val="004A84"/>
                <w:sz w:val="24"/>
                <w:bdr w:val="none" w:sz="0" w:space="0" w:color="auto" w:frame="1"/>
                <w:lang w:val="en-US"/>
              </w:rPr>
              <w:drawing>
                <wp:anchor distT="0" distB="0" distL="114300" distR="114300" simplePos="0" relativeHeight="251732992" behindDoc="1" locked="0" layoutInCell="1" allowOverlap="1" wp14:anchorId="36646ECE" wp14:editId="45FB9AD2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22225</wp:posOffset>
                  </wp:positionV>
                  <wp:extent cx="370205" cy="371475"/>
                  <wp:effectExtent l="0" t="0" r="0" b="9525"/>
                  <wp:wrapTight wrapText="bothSides">
                    <wp:wrapPolygon edited="0">
                      <wp:start x="14449" y="0"/>
                      <wp:lineTo x="0" y="15508"/>
                      <wp:lineTo x="0" y="21046"/>
                      <wp:lineTo x="5557" y="21046"/>
                      <wp:lineTo x="20007" y="5538"/>
                      <wp:lineTo x="20007" y="0"/>
                      <wp:lineTo x="14449" y="0"/>
                    </wp:wrapPolygon>
                  </wp:wrapTight>
                  <wp:docPr id="46" name="Afbeelding 46" descr="Pen Clip Art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n Clip Art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732">
              <w:rPr>
                <w:rFonts w:ascii="Verdana" w:hAnsi="Verdana"/>
                <w:b/>
                <w:sz w:val="24"/>
              </w:rPr>
              <w:t>Markeer</w:t>
            </w:r>
            <w:r>
              <w:rPr>
                <w:rFonts w:ascii="Verdana" w:hAnsi="Verdana"/>
                <w:b/>
                <w:sz w:val="24"/>
              </w:rPr>
              <w:t xml:space="preserve"> </w:t>
            </w:r>
            <w:r w:rsidRPr="00297E8B">
              <w:rPr>
                <w:rFonts w:ascii="Verdana" w:hAnsi="Verdana"/>
                <w:sz w:val="24"/>
              </w:rPr>
              <w:t>het juiste antwoord.</w:t>
            </w:r>
            <w:r>
              <w:rPr>
                <w:rFonts w:ascii="Verdana" w:hAnsi="Verdana"/>
                <w:b/>
                <w:sz w:val="24"/>
              </w:rPr>
              <w:t xml:space="preserve"> </w:t>
            </w:r>
          </w:p>
        </w:tc>
      </w:tr>
    </w:tbl>
    <w:p w:rsidR="00C7508A" w:rsidRDefault="0093750E" w:rsidP="00C7508A">
      <w:pPr>
        <w:rPr>
          <w:rFonts w:ascii="Verdana" w:hAnsi="Verdan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5E751C" wp14:editId="32BF7DF4">
                <wp:simplePos x="0" y="0"/>
                <wp:positionH relativeFrom="column">
                  <wp:posOffset>5586095</wp:posOffset>
                </wp:positionH>
                <wp:positionV relativeFrom="paragraph">
                  <wp:posOffset>1584325</wp:posOffset>
                </wp:positionV>
                <wp:extent cx="733425" cy="723900"/>
                <wp:effectExtent l="57150" t="38100" r="85725" b="95250"/>
                <wp:wrapNone/>
                <wp:docPr id="42" name="Ova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462" w:rsidRPr="0094788D" w:rsidRDefault="0094788D" w:rsidP="00C7508A">
                            <w:pPr>
                              <w:jc w:val="center"/>
                              <w:rPr>
                                <w:sz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lang w:val="nl-NL"/>
                              </w:rPr>
                              <w:t>/7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5E751C" id="Ovaal 42" o:spid="_x0000_s1049" style="position:absolute;margin-left:439.85pt;margin-top:124.75pt;width:57.75pt;height:5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E5462" w:rsidRPr="0094788D" w:rsidRDefault="0094788D" w:rsidP="00C7508A">
                      <w:pPr>
                        <w:jc w:val="center"/>
                        <w:rPr>
                          <w:sz w:val="24"/>
                          <w:lang w:val="nl-NL"/>
                        </w:rPr>
                      </w:pPr>
                      <w:r>
                        <w:rPr>
                          <w:sz w:val="24"/>
                          <w:lang w:val="nl-NL"/>
                        </w:rPr>
                        <w:t>/7,5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elraster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5D2D5B" w:rsidTr="00BF2732">
        <w:trPr>
          <w:jc w:val="center"/>
        </w:trPr>
        <w:tc>
          <w:tcPr>
            <w:tcW w:w="959" w:type="dxa"/>
          </w:tcPr>
          <w:p w:rsidR="005D2D5B" w:rsidRPr="008B1982" w:rsidRDefault="005D2D5B" w:rsidP="006F6131">
            <w:pPr>
              <w:spacing w:line="720" w:lineRule="auto"/>
              <w:rPr>
                <w:rFonts w:ascii="Verdana" w:hAnsi="Verdana"/>
                <w:sz w:val="24"/>
              </w:rPr>
            </w:pPr>
          </w:p>
        </w:tc>
        <w:tc>
          <w:tcPr>
            <w:tcW w:w="8647" w:type="dxa"/>
          </w:tcPr>
          <w:p w:rsidR="005D2D5B" w:rsidRDefault="005D2D5B" w:rsidP="00C7508A">
            <w:pPr>
              <w:tabs>
                <w:tab w:val="left" w:leader="underscore" w:pos="8155"/>
              </w:tabs>
              <w:spacing w:line="720" w:lineRule="auto"/>
              <w:rPr>
                <w:rFonts w:ascii="Verdana" w:hAnsi="Verdana"/>
                <w:sz w:val="24"/>
              </w:rPr>
            </w:pPr>
          </w:p>
        </w:tc>
      </w:tr>
      <w:tr w:rsidR="00C7508A" w:rsidTr="00BF2732">
        <w:trPr>
          <w:jc w:val="center"/>
        </w:trPr>
        <w:tc>
          <w:tcPr>
            <w:tcW w:w="959" w:type="dxa"/>
          </w:tcPr>
          <w:p w:rsidR="00C7508A" w:rsidRPr="008B1982" w:rsidRDefault="00C7508A" w:rsidP="006F6131">
            <w:pPr>
              <w:spacing w:line="720" w:lineRule="auto"/>
              <w:rPr>
                <w:rFonts w:ascii="Verdana" w:hAnsi="Verdana"/>
                <w:sz w:val="24"/>
              </w:rPr>
            </w:pPr>
            <w:r w:rsidRPr="008B1982">
              <w:rPr>
                <w:rFonts w:ascii="Verdana" w:hAnsi="Verdana"/>
                <w:sz w:val="24"/>
              </w:rPr>
              <w:t>1.</w:t>
            </w:r>
          </w:p>
        </w:tc>
        <w:tc>
          <w:tcPr>
            <w:tcW w:w="8647" w:type="dxa"/>
          </w:tcPr>
          <w:p w:rsidR="008B1982" w:rsidRDefault="005D2D5B" w:rsidP="005D2D5B">
            <w:pPr>
              <w:tabs>
                <w:tab w:val="left" w:leader="underscore" w:pos="8155"/>
              </w:tabs>
              <w:spacing w:line="36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Nog nooit waren er </w:t>
            </w:r>
            <w:r w:rsidRPr="005D2D5B">
              <w:rPr>
                <w:rFonts w:ascii="Verdana" w:hAnsi="Verdana"/>
                <w:i/>
                <w:sz w:val="24"/>
              </w:rPr>
              <w:t>meer/minder</w:t>
            </w:r>
            <w:r>
              <w:rPr>
                <w:rFonts w:ascii="Verdana" w:hAnsi="Verdana"/>
                <w:sz w:val="24"/>
              </w:rPr>
              <w:t xml:space="preserve"> vluchtelingen als nu. </w:t>
            </w:r>
            <w:r>
              <w:rPr>
                <w:rFonts w:ascii="Verdana" w:hAnsi="Verdana"/>
                <w:sz w:val="24"/>
              </w:rPr>
              <w:br/>
              <w:t xml:space="preserve">De </w:t>
            </w:r>
            <w:r w:rsidRPr="005D2D5B">
              <w:rPr>
                <w:rFonts w:ascii="Verdana" w:hAnsi="Verdana"/>
                <w:i/>
                <w:sz w:val="24"/>
              </w:rPr>
              <w:t>VN/USA</w:t>
            </w:r>
            <w:r>
              <w:rPr>
                <w:rFonts w:ascii="Verdana" w:hAnsi="Verdana"/>
                <w:sz w:val="24"/>
              </w:rPr>
              <w:t xml:space="preserve"> onderzocht dit.</w:t>
            </w:r>
            <w:r>
              <w:rPr>
                <w:rFonts w:ascii="Verdana" w:hAnsi="Verdana"/>
                <w:sz w:val="24"/>
              </w:rPr>
              <w:br/>
              <w:t xml:space="preserve">Elke </w:t>
            </w:r>
            <w:r w:rsidRPr="005D2D5B">
              <w:rPr>
                <w:rFonts w:ascii="Verdana" w:hAnsi="Verdana"/>
                <w:i/>
                <w:sz w:val="24"/>
              </w:rPr>
              <w:t>2/5</w:t>
            </w:r>
            <w:r>
              <w:rPr>
                <w:rFonts w:ascii="Verdana" w:hAnsi="Verdana"/>
                <w:sz w:val="24"/>
              </w:rPr>
              <w:t xml:space="preserve"> seconden vlucht er iemand in de wereld.</w:t>
            </w:r>
            <w:r>
              <w:rPr>
                <w:rFonts w:ascii="Verdana" w:hAnsi="Verdana"/>
                <w:sz w:val="24"/>
              </w:rPr>
              <w:br/>
              <w:t xml:space="preserve">Ze vluchten voor </w:t>
            </w:r>
            <w:r w:rsidRPr="005D2D5B">
              <w:rPr>
                <w:rFonts w:ascii="Verdana" w:hAnsi="Verdana"/>
                <w:i/>
                <w:sz w:val="24"/>
              </w:rPr>
              <w:t>de honger/de oorlog</w:t>
            </w:r>
            <w:r>
              <w:rPr>
                <w:rFonts w:ascii="Verdana" w:hAnsi="Verdana"/>
                <w:sz w:val="24"/>
              </w:rPr>
              <w:t xml:space="preserve">. Ook omdat ze </w:t>
            </w:r>
            <w:r w:rsidRPr="005D2D5B">
              <w:rPr>
                <w:rFonts w:ascii="Verdana" w:hAnsi="Verdana"/>
                <w:i/>
                <w:sz w:val="24"/>
              </w:rPr>
              <w:t xml:space="preserve">geen werk </w:t>
            </w:r>
            <w:r>
              <w:rPr>
                <w:rFonts w:ascii="Verdana" w:hAnsi="Verdana"/>
                <w:i/>
                <w:sz w:val="24"/>
              </w:rPr>
              <w:t>vinden</w:t>
            </w:r>
            <w:r w:rsidRPr="005D2D5B">
              <w:rPr>
                <w:rFonts w:ascii="Verdana" w:hAnsi="Verdana"/>
                <w:i/>
                <w:sz w:val="24"/>
              </w:rPr>
              <w:t>/te vuil werk hebben</w:t>
            </w:r>
            <w:r>
              <w:rPr>
                <w:rFonts w:ascii="Verdana" w:hAnsi="Verdana"/>
                <w:sz w:val="24"/>
              </w:rPr>
              <w:t xml:space="preserve"> in hun eigen land. </w:t>
            </w:r>
            <w:r>
              <w:rPr>
                <w:rFonts w:ascii="Verdana" w:hAnsi="Verdana"/>
                <w:sz w:val="24"/>
              </w:rPr>
              <w:br/>
              <w:t xml:space="preserve">De vluchtelingen steken met </w:t>
            </w:r>
            <w:r w:rsidRPr="005D2D5B">
              <w:rPr>
                <w:rFonts w:ascii="Verdana" w:hAnsi="Verdana"/>
                <w:i/>
                <w:sz w:val="24"/>
              </w:rPr>
              <w:t>stevige boten/gammele bootjes</w:t>
            </w:r>
            <w:r>
              <w:rPr>
                <w:rFonts w:ascii="Verdana" w:hAnsi="Verdana"/>
                <w:sz w:val="24"/>
              </w:rPr>
              <w:t xml:space="preserve"> de zee over naar </w:t>
            </w:r>
            <w:r w:rsidRPr="005D2D5B">
              <w:rPr>
                <w:rFonts w:ascii="Verdana" w:hAnsi="Verdana"/>
                <w:i/>
                <w:sz w:val="24"/>
              </w:rPr>
              <w:t>Amerika/Europa</w:t>
            </w:r>
            <w:r>
              <w:rPr>
                <w:rFonts w:ascii="Verdana" w:hAnsi="Verdana"/>
                <w:sz w:val="24"/>
              </w:rPr>
              <w:t>.</w:t>
            </w:r>
          </w:p>
          <w:p w:rsidR="00B53701" w:rsidRPr="008B1982" w:rsidRDefault="00B53701" w:rsidP="005D2D5B">
            <w:pPr>
              <w:tabs>
                <w:tab w:val="left" w:leader="underscore" w:pos="8155"/>
              </w:tabs>
              <w:spacing w:line="360" w:lineRule="auto"/>
              <w:rPr>
                <w:rFonts w:ascii="Verdana" w:hAnsi="Verdana"/>
                <w:sz w:val="24"/>
              </w:rPr>
            </w:pPr>
          </w:p>
        </w:tc>
      </w:tr>
      <w:tr w:rsidR="00C7508A" w:rsidTr="00BF2732">
        <w:trPr>
          <w:jc w:val="center"/>
        </w:trPr>
        <w:tc>
          <w:tcPr>
            <w:tcW w:w="959" w:type="dxa"/>
          </w:tcPr>
          <w:p w:rsidR="00C7508A" w:rsidRPr="008B1982" w:rsidRDefault="00C7508A" w:rsidP="006F6131">
            <w:pPr>
              <w:spacing w:line="720" w:lineRule="auto"/>
              <w:rPr>
                <w:rFonts w:ascii="Verdana" w:hAnsi="Verdana"/>
                <w:sz w:val="24"/>
              </w:rPr>
            </w:pPr>
            <w:r w:rsidRPr="008B1982">
              <w:rPr>
                <w:rFonts w:ascii="Verdana" w:hAnsi="Verdana"/>
                <w:sz w:val="24"/>
              </w:rPr>
              <w:t>2.</w:t>
            </w:r>
          </w:p>
        </w:tc>
        <w:tc>
          <w:tcPr>
            <w:tcW w:w="8647" w:type="dxa"/>
          </w:tcPr>
          <w:p w:rsidR="008B1982" w:rsidRDefault="00B53701" w:rsidP="00B53701">
            <w:pPr>
              <w:tabs>
                <w:tab w:val="left" w:leader="underscore" w:pos="8125"/>
              </w:tabs>
              <w:spacing w:line="360" w:lineRule="auto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Hamz</w:t>
            </w:r>
            <w:r w:rsidRPr="00B53701">
              <w:rPr>
                <w:rFonts w:ascii="Verdana" w:hAnsi="Verdana"/>
                <w:sz w:val="24"/>
              </w:rPr>
              <w:t>ah</w:t>
            </w:r>
            <w:proofErr w:type="spellEnd"/>
            <w:r>
              <w:rPr>
                <w:rFonts w:ascii="Verdana" w:hAnsi="Verdana"/>
                <w:sz w:val="24"/>
              </w:rPr>
              <w:t xml:space="preserve"> woont in </w:t>
            </w:r>
            <w:r w:rsidRPr="00B53701">
              <w:rPr>
                <w:rFonts w:ascii="Verdana" w:hAnsi="Verdana"/>
                <w:i/>
                <w:sz w:val="24"/>
              </w:rPr>
              <w:t>Aleppo/Damascus</w:t>
            </w:r>
            <w:r>
              <w:rPr>
                <w:rFonts w:ascii="Verdana" w:hAnsi="Verdana"/>
                <w:sz w:val="24"/>
              </w:rPr>
              <w:t>.</w:t>
            </w:r>
            <w:r>
              <w:rPr>
                <w:rFonts w:ascii="Verdana" w:hAnsi="Verdana"/>
                <w:sz w:val="24"/>
              </w:rPr>
              <w:br/>
              <w:t xml:space="preserve">De oorlog in Syrië is </w:t>
            </w:r>
            <w:r>
              <w:rPr>
                <w:rFonts w:ascii="Verdana" w:hAnsi="Verdana"/>
                <w:i/>
                <w:sz w:val="24"/>
              </w:rPr>
              <w:t>al</w:t>
            </w:r>
            <w:r w:rsidRPr="00B53701">
              <w:rPr>
                <w:rFonts w:ascii="Verdana" w:hAnsi="Verdana"/>
                <w:i/>
                <w:sz w:val="24"/>
              </w:rPr>
              <w:t xml:space="preserve"> gedaan/nog steeds bezig</w:t>
            </w:r>
            <w:r>
              <w:rPr>
                <w:rFonts w:ascii="Verdana" w:hAnsi="Verdana"/>
                <w:sz w:val="24"/>
              </w:rPr>
              <w:t>.</w:t>
            </w:r>
            <w:r>
              <w:rPr>
                <w:rFonts w:ascii="Verdana" w:hAnsi="Verdana"/>
                <w:sz w:val="24"/>
              </w:rPr>
              <w:br/>
              <w:t xml:space="preserve">Het leger gebruikt </w:t>
            </w:r>
            <w:r w:rsidRPr="00B53701">
              <w:rPr>
                <w:rFonts w:ascii="Verdana" w:hAnsi="Verdana"/>
                <w:i/>
                <w:sz w:val="24"/>
              </w:rPr>
              <w:t>gifgas/wapens</w:t>
            </w:r>
            <w:r>
              <w:rPr>
                <w:rFonts w:ascii="Verdana" w:hAnsi="Verdana"/>
                <w:sz w:val="24"/>
              </w:rPr>
              <w:t xml:space="preserve"> tegen de bevolking.</w:t>
            </w:r>
            <w:r>
              <w:rPr>
                <w:rFonts w:ascii="Verdana" w:hAnsi="Verdana"/>
                <w:sz w:val="24"/>
              </w:rPr>
              <w:br/>
              <w:t xml:space="preserve">Om het gif eraf te krijgen, gebruiken ze </w:t>
            </w:r>
            <w:r w:rsidRPr="00B53701">
              <w:rPr>
                <w:rFonts w:ascii="Verdana" w:hAnsi="Verdana"/>
                <w:i/>
                <w:sz w:val="24"/>
              </w:rPr>
              <w:t>zand/water</w:t>
            </w:r>
            <w:r>
              <w:rPr>
                <w:rFonts w:ascii="Verdana" w:hAnsi="Verdana"/>
                <w:sz w:val="24"/>
              </w:rPr>
              <w:t>.</w:t>
            </w:r>
          </w:p>
          <w:p w:rsidR="0094788D" w:rsidRPr="00B53701" w:rsidRDefault="0094788D" w:rsidP="00B53701">
            <w:pPr>
              <w:tabs>
                <w:tab w:val="left" w:leader="underscore" w:pos="8125"/>
              </w:tabs>
              <w:spacing w:line="360" w:lineRule="auto"/>
              <w:rPr>
                <w:rFonts w:ascii="Verdana" w:hAnsi="Verdana"/>
                <w:sz w:val="24"/>
              </w:rPr>
            </w:pPr>
          </w:p>
        </w:tc>
      </w:tr>
      <w:tr w:rsidR="00C7508A" w:rsidTr="00BF2732">
        <w:trPr>
          <w:jc w:val="center"/>
        </w:trPr>
        <w:tc>
          <w:tcPr>
            <w:tcW w:w="959" w:type="dxa"/>
          </w:tcPr>
          <w:p w:rsidR="00C7508A" w:rsidRPr="008B1982" w:rsidRDefault="00C7508A" w:rsidP="006F6131">
            <w:pPr>
              <w:spacing w:line="720" w:lineRule="auto"/>
              <w:rPr>
                <w:rFonts w:ascii="Verdana" w:hAnsi="Verdana"/>
                <w:sz w:val="24"/>
              </w:rPr>
            </w:pPr>
            <w:r w:rsidRPr="008B1982">
              <w:rPr>
                <w:rFonts w:ascii="Verdana" w:hAnsi="Verdana"/>
                <w:sz w:val="24"/>
              </w:rPr>
              <w:t>3.</w:t>
            </w:r>
          </w:p>
        </w:tc>
        <w:tc>
          <w:tcPr>
            <w:tcW w:w="8647" w:type="dxa"/>
          </w:tcPr>
          <w:p w:rsidR="008B1982" w:rsidRPr="0094788D" w:rsidRDefault="0094788D" w:rsidP="0094788D">
            <w:pPr>
              <w:tabs>
                <w:tab w:val="left" w:leader="underscore" w:pos="8170"/>
              </w:tabs>
              <w:spacing w:line="36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In de VS leven </w:t>
            </w:r>
            <w:r w:rsidRPr="0094788D">
              <w:rPr>
                <w:rFonts w:ascii="Verdana" w:hAnsi="Verdana"/>
                <w:i/>
                <w:sz w:val="24"/>
              </w:rPr>
              <w:t>weinig/veel</w:t>
            </w:r>
            <w:r>
              <w:rPr>
                <w:rFonts w:ascii="Verdana" w:hAnsi="Verdana"/>
                <w:sz w:val="24"/>
              </w:rPr>
              <w:t xml:space="preserve"> migranten en vluchtelingen.</w:t>
            </w:r>
            <w:r>
              <w:rPr>
                <w:rFonts w:ascii="Verdana" w:hAnsi="Verdana"/>
                <w:sz w:val="24"/>
              </w:rPr>
              <w:br/>
              <w:t xml:space="preserve">Ze komen van landen </w:t>
            </w:r>
            <w:r>
              <w:rPr>
                <w:rFonts w:ascii="Verdana" w:hAnsi="Verdana"/>
                <w:i/>
                <w:sz w:val="24"/>
              </w:rPr>
              <w:t>uit de b</w:t>
            </w:r>
            <w:r w:rsidRPr="0094788D">
              <w:rPr>
                <w:rFonts w:ascii="Verdana" w:hAnsi="Verdana"/>
                <w:i/>
                <w:sz w:val="24"/>
              </w:rPr>
              <w:t>uur</w:t>
            </w:r>
            <w:r>
              <w:rPr>
                <w:rFonts w:ascii="Verdana" w:hAnsi="Verdana"/>
                <w:i/>
                <w:sz w:val="24"/>
              </w:rPr>
              <w:t>t</w:t>
            </w:r>
            <w:r w:rsidRPr="0094788D">
              <w:rPr>
                <w:rFonts w:ascii="Verdana" w:hAnsi="Verdana"/>
                <w:i/>
                <w:sz w:val="24"/>
              </w:rPr>
              <w:t>/ver weg</w:t>
            </w:r>
            <w:r>
              <w:rPr>
                <w:rFonts w:ascii="Verdana" w:hAnsi="Verdana"/>
                <w:sz w:val="24"/>
              </w:rPr>
              <w:t>.</w:t>
            </w:r>
            <w:r>
              <w:rPr>
                <w:rFonts w:ascii="Verdana" w:hAnsi="Verdana"/>
                <w:sz w:val="24"/>
              </w:rPr>
              <w:br/>
              <w:t xml:space="preserve">In het opvangcentrum zitten de kinderen </w:t>
            </w:r>
            <w:r w:rsidRPr="0094788D">
              <w:rPr>
                <w:rFonts w:ascii="Verdana" w:hAnsi="Verdana"/>
                <w:i/>
                <w:sz w:val="24"/>
              </w:rPr>
              <w:t>samen met/gescheiden van</w:t>
            </w:r>
            <w:r>
              <w:rPr>
                <w:rFonts w:ascii="Verdana" w:hAnsi="Verdana"/>
                <w:sz w:val="24"/>
              </w:rPr>
              <w:t xml:space="preserve"> hun ouders.</w:t>
            </w:r>
            <w:r>
              <w:rPr>
                <w:rFonts w:ascii="Verdana" w:hAnsi="Verdana"/>
                <w:sz w:val="24"/>
              </w:rPr>
              <w:br/>
              <w:t xml:space="preserve">De Amerikaanse </w:t>
            </w:r>
            <w:r w:rsidRPr="0094788D">
              <w:rPr>
                <w:rFonts w:ascii="Verdana" w:hAnsi="Verdana"/>
                <w:i/>
                <w:sz w:val="24"/>
              </w:rPr>
              <w:t>koning/president</w:t>
            </w:r>
            <w:r>
              <w:rPr>
                <w:rFonts w:ascii="Verdana" w:hAnsi="Verdana"/>
                <w:sz w:val="24"/>
              </w:rPr>
              <w:t xml:space="preserve"> ondertekent een document.</w:t>
            </w:r>
          </w:p>
        </w:tc>
      </w:tr>
    </w:tbl>
    <w:p w:rsidR="00714CE5" w:rsidRDefault="00714CE5"/>
    <w:p w:rsidR="00714CE5" w:rsidRDefault="00714CE5" w:rsidP="00714CE5">
      <w:pPr>
        <w:rPr>
          <w:rFonts w:ascii="Verdana" w:hAnsi="Verdana"/>
        </w:rPr>
      </w:pPr>
      <w:r>
        <w:rPr>
          <w:noProof/>
          <w:lang w:val="en-US"/>
        </w:rPr>
        <w:lastRenderedPageBreak/>
        <w:drawing>
          <wp:inline distT="0" distB="0" distL="0" distR="0" wp14:anchorId="23235632" wp14:editId="1DAE7EC7">
            <wp:extent cx="952500" cy="688975"/>
            <wp:effectExtent l="0" t="0" r="0" b="0"/>
            <wp:docPr id="48" name="Afbeelding 48" descr="http://www.zandlopernijlen.be/kalender/kal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ndlopernijlen.be/kalender/kalen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53C">
        <w:rPr>
          <w:rFonts w:ascii="Verdana" w:hAnsi="Verdana"/>
          <w:sz w:val="48"/>
        </w:rPr>
        <w:t>Showbizz - royalty</w:t>
      </w:r>
    </w:p>
    <w:tbl>
      <w:tblPr>
        <w:tblStyle w:val="Tabelraster"/>
        <w:tblpPr w:leftFromText="141" w:rightFromText="141" w:vertAnchor="text" w:horzAnchor="margin" w:tblpXSpec="center" w:tblpY="356"/>
        <w:tblW w:w="9833" w:type="dxa"/>
        <w:tblLook w:val="04A0" w:firstRow="1" w:lastRow="0" w:firstColumn="1" w:lastColumn="0" w:noHBand="0" w:noVBand="1"/>
      </w:tblPr>
      <w:tblGrid>
        <w:gridCol w:w="3505"/>
        <w:gridCol w:w="6328"/>
      </w:tblGrid>
      <w:tr w:rsidR="00714CE5" w:rsidRPr="00B2736A" w:rsidTr="006F6131">
        <w:tc>
          <w:tcPr>
            <w:tcW w:w="35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14CE5" w:rsidRPr="00B2736A" w:rsidRDefault="00714CE5" w:rsidP="006F6131">
            <w:pPr>
              <w:spacing w:line="360" w:lineRule="auto"/>
              <w:rPr>
                <w:rFonts w:ascii="Verdana" w:hAnsi="Verdana"/>
              </w:rPr>
            </w:pPr>
          </w:p>
          <w:p w:rsidR="00714CE5" w:rsidRPr="00B2736A" w:rsidRDefault="00714CE5" w:rsidP="006F6131">
            <w:pPr>
              <w:spacing w:line="360" w:lineRule="auto"/>
              <w:rPr>
                <w:rFonts w:ascii="Verdana" w:hAnsi="Verdana"/>
                <w:sz w:val="24"/>
              </w:rPr>
            </w:pPr>
            <w:r w:rsidRPr="00B2736A">
              <w:rPr>
                <w:rFonts w:ascii="Verdana" w:hAnsi="Verdana"/>
                <w:sz w:val="24"/>
              </w:rPr>
              <w:t>We kijken naar ‘Karrewiet’</w:t>
            </w:r>
          </w:p>
          <w:p w:rsidR="00714CE5" w:rsidRDefault="00BE5462" w:rsidP="006F6131">
            <w:pPr>
              <w:spacing w:line="360" w:lineRule="auto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Jaaroverzicht 2018</w:t>
            </w:r>
          </w:p>
          <w:p w:rsidR="00714CE5" w:rsidRDefault="00714CE5" w:rsidP="006F6131">
            <w:pPr>
              <w:spacing w:line="360" w:lineRule="auto"/>
              <w:rPr>
                <w:rFonts w:ascii="Verdana" w:hAnsi="Verdana"/>
                <w:b/>
                <w:sz w:val="24"/>
              </w:rPr>
            </w:pPr>
          </w:p>
          <w:p w:rsidR="00714CE5" w:rsidRDefault="00714CE5" w:rsidP="006F6131">
            <w:pPr>
              <w:spacing w:line="360" w:lineRule="auto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Nodig?</w:t>
            </w:r>
          </w:p>
          <w:p w:rsidR="00714CE5" w:rsidRPr="00B2736A" w:rsidRDefault="00714CE5" w:rsidP="00714CE5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4"/>
              </w:rPr>
              <w:t xml:space="preserve">balpen </w:t>
            </w:r>
          </w:p>
        </w:tc>
        <w:tc>
          <w:tcPr>
            <w:tcW w:w="63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14CE5" w:rsidRPr="00840A69" w:rsidRDefault="00714CE5" w:rsidP="006F6131">
            <w:pPr>
              <w:spacing w:line="360" w:lineRule="auto"/>
              <w:rPr>
                <w:rFonts w:ascii="Verdana" w:hAnsi="Verdana"/>
                <w:sz w:val="24"/>
              </w:rPr>
            </w:pPr>
            <w:r w:rsidRPr="00840A69">
              <w:rPr>
                <w:rFonts w:ascii="Verdana" w:hAnsi="Verdana" w:cs="Arial"/>
                <w:noProof/>
                <w:sz w:val="24"/>
                <w:szCs w:val="20"/>
                <w:lang w:val="en-US"/>
              </w:rPr>
              <w:drawing>
                <wp:anchor distT="0" distB="0" distL="114300" distR="114300" simplePos="0" relativeHeight="251738112" behindDoc="1" locked="0" layoutInCell="1" allowOverlap="1" wp14:anchorId="24654FD3" wp14:editId="5DB40923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39065</wp:posOffset>
                  </wp:positionV>
                  <wp:extent cx="642620" cy="297180"/>
                  <wp:effectExtent l="0" t="0" r="5080" b="7620"/>
                  <wp:wrapTight wrapText="bothSides">
                    <wp:wrapPolygon edited="0">
                      <wp:start x="0" y="0"/>
                      <wp:lineTo x="0" y="20769"/>
                      <wp:lineTo x="21130" y="20769"/>
                      <wp:lineTo x="21130" y="0"/>
                      <wp:lineTo x="0" y="0"/>
                    </wp:wrapPolygon>
                  </wp:wrapTight>
                  <wp:docPr id="50" name="Afbeelding 50" descr="http://kids.flevoland.to/knutselen/fruit/ogen-mond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kids.flevoland.to/knutselen/fruit/ogen-monden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6" r="52713" b="87288"/>
                          <a:stretch/>
                        </pic:blipFill>
                        <pic:spPr bwMode="auto">
                          <a:xfrm>
                            <a:off x="0" y="0"/>
                            <a:ext cx="6426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4CE5" w:rsidRPr="00840A69" w:rsidRDefault="00714CE5" w:rsidP="006F6131">
            <w:pPr>
              <w:spacing w:line="360" w:lineRule="auto"/>
              <w:rPr>
                <w:rFonts w:ascii="Verdana" w:hAnsi="Verdana"/>
                <w:sz w:val="24"/>
              </w:rPr>
            </w:pPr>
            <w:r w:rsidRPr="00840A69">
              <w:rPr>
                <w:rFonts w:ascii="Verdana" w:hAnsi="Verdana"/>
                <w:sz w:val="24"/>
              </w:rPr>
              <w:t>Kijk naar het filmpje</w:t>
            </w:r>
          </w:p>
          <w:p w:rsidR="00714CE5" w:rsidRPr="00840A69" w:rsidRDefault="00714CE5" w:rsidP="006F6131">
            <w:pPr>
              <w:spacing w:line="360" w:lineRule="auto"/>
              <w:rPr>
                <w:rFonts w:ascii="Verdana" w:hAnsi="Verdana"/>
                <w:b/>
                <w:sz w:val="24"/>
              </w:rPr>
            </w:pPr>
            <w:r w:rsidRPr="00840A69">
              <w:rPr>
                <w:rFonts w:ascii="Verdana" w:hAnsi="Verdana"/>
                <w:b/>
                <w:sz w:val="24"/>
              </w:rPr>
              <w:t>‘</w:t>
            </w:r>
            <w:r w:rsidR="00ED353C">
              <w:rPr>
                <w:rFonts w:ascii="Verdana" w:hAnsi="Verdana"/>
                <w:b/>
                <w:sz w:val="24"/>
              </w:rPr>
              <w:t>thema 5: showbizz - royalty’</w:t>
            </w:r>
          </w:p>
          <w:p w:rsidR="00714CE5" w:rsidRPr="00840A69" w:rsidRDefault="00714CE5" w:rsidP="006F6131">
            <w:pPr>
              <w:spacing w:line="360" w:lineRule="auto"/>
              <w:rPr>
                <w:rFonts w:ascii="Verdana" w:hAnsi="Verdana"/>
                <w:b/>
                <w:sz w:val="24"/>
              </w:rPr>
            </w:pPr>
          </w:p>
          <w:p w:rsidR="00714CE5" w:rsidRPr="00714CE5" w:rsidRDefault="00714CE5" w:rsidP="008B1982">
            <w:pPr>
              <w:spacing w:line="360" w:lineRule="auto"/>
              <w:rPr>
                <w:rFonts w:ascii="Verdana" w:hAnsi="Verdana"/>
                <w:sz w:val="24"/>
              </w:rPr>
            </w:pPr>
            <w:r w:rsidRPr="00714CE5">
              <w:rPr>
                <w:rFonts w:ascii="Verdana" w:hAnsi="Verdana" w:cs="Arial"/>
                <w:b/>
                <w:noProof/>
                <w:color w:val="004A84"/>
                <w:sz w:val="28"/>
                <w:bdr w:val="none" w:sz="0" w:space="0" w:color="auto" w:frame="1"/>
                <w:lang w:val="en-US"/>
              </w:rPr>
              <w:drawing>
                <wp:anchor distT="0" distB="0" distL="114300" distR="114300" simplePos="0" relativeHeight="251739136" behindDoc="1" locked="0" layoutInCell="1" allowOverlap="1" wp14:anchorId="6D274929" wp14:editId="172E9BB7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22225</wp:posOffset>
                  </wp:positionV>
                  <wp:extent cx="370205" cy="371475"/>
                  <wp:effectExtent l="0" t="0" r="0" b="9525"/>
                  <wp:wrapTight wrapText="bothSides">
                    <wp:wrapPolygon edited="0">
                      <wp:start x="14449" y="0"/>
                      <wp:lineTo x="0" y="15508"/>
                      <wp:lineTo x="0" y="21046"/>
                      <wp:lineTo x="5557" y="21046"/>
                      <wp:lineTo x="20007" y="5538"/>
                      <wp:lineTo x="20007" y="0"/>
                      <wp:lineTo x="14449" y="0"/>
                    </wp:wrapPolygon>
                  </wp:wrapTight>
                  <wp:docPr id="51" name="Afbeelding 51" descr="Pen Clip Art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n Clip Art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4CE5">
              <w:rPr>
                <w:rFonts w:ascii="Verdana" w:hAnsi="Verdana"/>
                <w:b/>
                <w:noProof/>
                <w:sz w:val="24"/>
                <w:lang w:eastAsia="nl-BE"/>
              </w:rPr>
              <w:t>Noteer</w:t>
            </w:r>
            <w:r w:rsidRPr="00714CE5">
              <w:rPr>
                <w:rFonts w:ascii="Verdana" w:hAnsi="Verdana"/>
                <w:noProof/>
                <w:sz w:val="24"/>
                <w:lang w:eastAsia="nl-BE"/>
              </w:rPr>
              <w:t xml:space="preserve"> het </w:t>
            </w:r>
            <w:r w:rsidR="008B1982">
              <w:rPr>
                <w:rFonts w:ascii="Verdana" w:hAnsi="Verdana"/>
                <w:noProof/>
                <w:sz w:val="24"/>
                <w:lang w:eastAsia="nl-BE"/>
              </w:rPr>
              <w:t>ontbrekende woord in de zin.</w:t>
            </w:r>
            <w:r w:rsidRPr="00714CE5">
              <w:rPr>
                <w:rFonts w:ascii="Verdana" w:hAnsi="Verdana"/>
                <w:b/>
                <w:sz w:val="28"/>
              </w:rPr>
              <w:t xml:space="preserve"> </w:t>
            </w:r>
          </w:p>
        </w:tc>
      </w:tr>
    </w:tbl>
    <w:p w:rsidR="00ED353C" w:rsidRDefault="00ED353C" w:rsidP="00714CE5">
      <w:pPr>
        <w:rPr>
          <w:rFonts w:ascii="Verdana" w:hAnsi="Verdana"/>
        </w:rPr>
      </w:pPr>
    </w:p>
    <w:p w:rsidR="00714CE5" w:rsidRDefault="00ED353C" w:rsidP="00714CE5">
      <w:pPr>
        <w:rPr>
          <w:rFonts w:ascii="Verdana" w:hAnsi="Verdana"/>
        </w:rPr>
      </w:pPr>
      <w:r w:rsidRPr="00714CE5">
        <w:rPr>
          <w:rFonts w:ascii="Verdana" w:hAnsi="Verdana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F34744" wp14:editId="2401BA58">
                <wp:simplePos x="0" y="0"/>
                <wp:positionH relativeFrom="column">
                  <wp:posOffset>5552440</wp:posOffset>
                </wp:positionH>
                <wp:positionV relativeFrom="paragraph">
                  <wp:posOffset>1603375</wp:posOffset>
                </wp:positionV>
                <wp:extent cx="733425" cy="723900"/>
                <wp:effectExtent l="57150" t="38100" r="85725" b="95250"/>
                <wp:wrapNone/>
                <wp:docPr id="47" name="Ova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462" w:rsidRPr="00ED353C" w:rsidRDefault="00BE5462" w:rsidP="00714CE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D353C">
                              <w:rPr>
                                <w:sz w:val="32"/>
                              </w:rPr>
                              <w:t xml:space="preserve"> </w:t>
                            </w:r>
                            <w:r w:rsidRPr="00ED353C">
                              <w:rPr>
                                <w:sz w:val="24"/>
                              </w:rPr>
                              <w:t>/</w:t>
                            </w:r>
                            <w:r w:rsidR="00ED353C" w:rsidRPr="00ED353C">
                              <w:rPr>
                                <w:sz w:val="24"/>
                              </w:rPr>
                              <w:t>8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F34744" id="Ovaal 47" o:spid="_x0000_s1050" style="position:absolute;margin-left:437.2pt;margin-top:126.25pt;width:57.75pt;height:5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E5462" w:rsidRPr="00ED353C" w:rsidRDefault="00BE5462" w:rsidP="00714CE5">
                      <w:pPr>
                        <w:jc w:val="center"/>
                        <w:rPr>
                          <w:sz w:val="32"/>
                        </w:rPr>
                      </w:pPr>
                      <w:r w:rsidRPr="00ED353C">
                        <w:rPr>
                          <w:sz w:val="32"/>
                        </w:rPr>
                        <w:t xml:space="preserve"> </w:t>
                      </w:r>
                      <w:r w:rsidRPr="00ED353C">
                        <w:rPr>
                          <w:sz w:val="24"/>
                        </w:rPr>
                        <w:t>/</w:t>
                      </w:r>
                      <w:r w:rsidR="00ED353C" w:rsidRPr="00ED353C">
                        <w:rPr>
                          <w:sz w:val="24"/>
                        </w:rPr>
                        <w:t>8,5</w:t>
                      </w:r>
                    </w:p>
                  </w:txbxContent>
                </v:textbox>
              </v:oval>
            </w:pict>
          </mc:Fallback>
        </mc:AlternateContent>
      </w:r>
    </w:p>
    <w:p w:rsidR="00ED353C" w:rsidRDefault="00ED353C" w:rsidP="00714CE5">
      <w:pPr>
        <w:rPr>
          <w:rFonts w:ascii="Verdana" w:hAnsi="Verdana"/>
        </w:rPr>
      </w:pPr>
    </w:p>
    <w:tbl>
      <w:tblPr>
        <w:tblStyle w:val="Tabelraster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714CE5" w:rsidRPr="00762971" w:rsidTr="006A759E">
        <w:trPr>
          <w:jc w:val="center"/>
        </w:trPr>
        <w:tc>
          <w:tcPr>
            <w:tcW w:w="959" w:type="dxa"/>
          </w:tcPr>
          <w:p w:rsidR="00714CE5" w:rsidRPr="00762971" w:rsidRDefault="00714CE5" w:rsidP="006F6131">
            <w:pPr>
              <w:spacing w:line="720" w:lineRule="auto"/>
              <w:rPr>
                <w:rFonts w:ascii="Verdana" w:hAnsi="Verdana"/>
                <w:sz w:val="24"/>
              </w:rPr>
            </w:pPr>
            <w:r w:rsidRPr="00762971">
              <w:rPr>
                <w:rFonts w:ascii="Verdana" w:hAnsi="Verdana"/>
                <w:sz w:val="24"/>
              </w:rPr>
              <w:t>1.</w:t>
            </w:r>
          </w:p>
        </w:tc>
        <w:tc>
          <w:tcPr>
            <w:tcW w:w="8647" w:type="dxa"/>
          </w:tcPr>
          <w:p w:rsidR="00714CE5" w:rsidRPr="00762971" w:rsidRDefault="00392622" w:rsidP="00392622">
            <w:pPr>
              <w:tabs>
                <w:tab w:val="left" w:leader="underscore" w:pos="8155"/>
              </w:tabs>
              <w:spacing w:line="480" w:lineRule="auto"/>
              <w:rPr>
                <w:rFonts w:ascii="Verdana" w:hAnsi="Verdana"/>
                <w:sz w:val="24"/>
              </w:rPr>
            </w:pPr>
            <w:r w:rsidRPr="00762971">
              <w:rPr>
                <w:rFonts w:ascii="Verdana" w:hAnsi="Verdana"/>
                <w:sz w:val="24"/>
              </w:rPr>
              <w:t>Veel ______________________ spraken af om tijdens de Golden Globes zwart te dragen, uit protest tegen #</w:t>
            </w:r>
            <w:proofErr w:type="spellStart"/>
            <w:r w:rsidRPr="00762971">
              <w:rPr>
                <w:rFonts w:ascii="Verdana" w:hAnsi="Verdana"/>
                <w:sz w:val="24"/>
              </w:rPr>
              <w:t>MeToo</w:t>
            </w:r>
            <w:proofErr w:type="spellEnd"/>
            <w:r w:rsidRPr="00762971">
              <w:rPr>
                <w:rFonts w:ascii="Verdana" w:hAnsi="Verdana"/>
                <w:sz w:val="24"/>
              </w:rPr>
              <w:t>.</w:t>
            </w:r>
          </w:p>
        </w:tc>
      </w:tr>
      <w:tr w:rsidR="008B1982" w:rsidRPr="00762971" w:rsidTr="006A759E">
        <w:trPr>
          <w:jc w:val="center"/>
        </w:trPr>
        <w:tc>
          <w:tcPr>
            <w:tcW w:w="959" w:type="dxa"/>
          </w:tcPr>
          <w:p w:rsidR="008B1982" w:rsidRPr="00762971" w:rsidRDefault="008B1982" w:rsidP="006F6131">
            <w:pPr>
              <w:spacing w:line="720" w:lineRule="auto"/>
              <w:rPr>
                <w:rFonts w:ascii="Verdana" w:hAnsi="Verdana"/>
                <w:sz w:val="24"/>
              </w:rPr>
            </w:pPr>
            <w:r w:rsidRPr="00762971">
              <w:rPr>
                <w:rFonts w:ascii="Verdana" w:hAnsi="Verdana"/>
                <w:sz w:val="24"/>
              </w:rPr>
              <w:t>2.</w:t>
            </w:r>
          </w:p>
        </w:tc>
        <w:tc>
          <w:tcPr>
            <w:tcW w:w="8647" w:type="dxa"/>
          </w:tcPr>
          <w:p w:rsidR="008B1982" w:rsidRPr="00762971" w:rsidRDefault="00392622" w:rsidP="00392622">
            <w:pPr>
              <w:tabs>
                <w:tab w:val="left" w:leader="underscore" w:pos="8155"/>
              </w:tabs>
              <w:spacing w:line="480" w:lineRule="auto"/>
              <w:rPr>
                <w:rFonts w:ascii="Verdana" w:hAnsi="Verdana"/>
                <w:sz w:val="24"/>
              </w:rPr>
            </w:pPr>
            <w:r w:rsidRPr="00762971">
              <w:rPr>
                <w:rFonts w:ascii="Verdana" w:hAnsi="Verdana"/>
                <w:sz w:val="24"/>
              </w:rPr>
              <w:t xml:space="preserve">_______________________________ is de grote winnaar op de Brit </w:t>
            </w:r>
            <w:proofErr w:type="spellStart"/>
            <w:r w:rsidRPr="00762971">
              <w:rPr>
                <w:rFonts w:ascii="Verdana" w:hAnsi="Verdana"/>
                <w:sz w:val="24"/>
              </w:rPr>
              <w:t>Awards</w:t>
            </w:r>
            <w:proofErr w:type="spellEnd"/>
            <w:r w:rsidRPr="00762971">
              <w:rPr>
                <w:rFonts w:ascii="Verdana" w:hAnsi="Verdana"/>
                <w:sz w:val="24"/>
              </w:rPr>
              <w:t>.</w:t>
            </w:r>
          </w:p>
        </w:tc>
      </w:tr>
      <w:tr w:rsidR="00AA6C05" w:rsidRPr="00762971" w:rsidTr="006A759E">
        <w:trPr>
          <w:jc w:val="center"/>
        </w:trPr>
        <w:tc>
          <w:tcPr>
            <w:tcW w:w="959" w:type="dxa"/>
          </w:tcPr>
          <w:p w:rsidR="000E087B" w:rsidRPr="00762971" w:rsidRDefault="00392622" w:rsidP="00392622">
            <w:pPr>
              <w:spacing w:line="720" w:lineRule="auto"/>
              <w:rPr>
                <w:rFonts w:ascii="Verdana" w:hAnsi="Verdana"/>
                <w:sz w:val="24"/>
              </w:rPr>
            </w:pPr>
            <w:r w:rsidRPr="00762971">
              <w:rPr>
                <w:rFonts w:ascii="Verdana" w:hAnsi="Verdana"/>
                <w:sz w:val="24"/>
              </w:rPr>
              <w:t>3.</w:t>
            </w:r>
          </w:p>
        </w:tc>
        <w:tc>
          <w:tcPr>
            <w:tcW w:w="8647" w:type="dxa"/>
          </w:tcPr>
          <w:p w:rsidR="000E087B" w:rsidRPr="00762971" w:rsidRDefault="00392622" w:rsidP="00392622">
            <w:pPr>
              <w:tabs>
                <w:tab w:val="left" w:leader="underscore" w:pos="8155"/>
              </w:tabs>
              <w:spacing w:line="480" w:lineRule="auto"/>
              <w:rPr>
                <w:rFonts w:ascii="Verdana" w:hAnsi="Verdana"/>
                <w:sz w:val="24"/>
              </w:rPr>
            </w:pPr>
            <w:r w:rsidRPr="00762971">
              <w:rPr>
                <w:rFonts w:ascii="Verdana" w:hAnsi="Verdana"/>
                <w:sz w:val="24"/>
              </w:rPr>
              <w:t>_______________________________ wint een Oscar voor de beste animatiefilm.</w:t>
            </w:r>
          </w:p>
        </w:tc>
      </w:tr>
      <w:tr w:rsidR="00392622" w:rsidRPr="00762971" w:rsidTr="006A759E">
        <w:trPr>
          <w:jc w:val="center"/>
        </w:trPr>
        <w:tc>
          <w:tcPr>
            <w:tcW w:w="959" w:type="dxa"/>
          </w:tcPr>
          <w:p w:rsidR="00392622" w:rsidRPr="00762971" w:rsidRDefault="00392622" w:rsidP="00392622">
            <w:pPr>
              <w:spacing w:line="720" w:lineRule="auto"/>
              <w:rPr>
                <w:rFonts w:ascii="Verdana" w:hAnsi="Verdana"/>
                <w:sz w:val="24"/>
              </w:rPr>
            </w:pPr>
            <w:r w:rsidRPr="00762971">
              <w:rPr>
                <w:rFonts w:ascii="Verdana" w:hAnsi="Verdana"/>
                <w:sz w:val="24"/>
              </w:rPr>
              <w:t>4.</w:t>
            </w:r>
          </w:p>
        </w:tc>
        <w:tc>
          <w:tcPr>
            <w:tcW w:w="8647" w:type="dxa"/>
          </w:tcPr>
          <w:p w:rsidR="00392622" w:rsidRPr="00762971" w:rsidRDefault="00620ADD" w:rsidP="00392622">
            <w:pPr>
              <w:tabs>
                <w:tab w:val="left" w:leader="underscore" w:pos="8155"/>
              </w:tabs>
              <w:spacing w:line="480" w:lineRule="auto"/>
              <w:rPr>
                <w:rFonts w:ascii="Verdana" w:hAnsi="Verdana"/>
                <w:sz w:val="24"/>
              </w:rPr>
            </w:pPr>
            <w:r w:rsidRPr="00762971">
              <w:rPr>
                <w:rFonts w:ascii="Verdana" w:hAnsi="Verdana"/>
                <w:sz w:val="24"/>
              </w:rPr>
              <w:t>_______________________________ krijgt veel kritiek. Vrouwen moeten volgens hem:</w:t>
            </w:r>
          </w:p>
          <w:p w:rsidR="00620ADD" w:rsidRPr="00762971" w:rsidRDefault="00620ADD" w:rsidP="00620ADD">
            <w:pPr>
              <w:pStyle w:val="Lijstalinea"/>
              <w:numPr>
                <w:ilvl w:val="0"/>
                <w:numId w:val="3"/>
              </w:numPr>
              <w:tabs>
                <w:tab w:val="left" w:leader="underscore" w:pos="8155"/>
              </w:tabs>
              <w:spacing w:line="480" w:lineRule="auto"/>
              <w:rPr>
                <w:rFonts w:ascii="Verdana" w:hAnsi="Verdana"/>
                <w:sz w:val="24"/>
              </w:rPr>
            </w:pPr>
            <w:r w:rsidRPr="00762971">
              <w:rPr>
                <w:rFonts w:ascii="Verdana" w:hAnsi="Verdana"/>
                <w:sz w:val="24"/>
              </w:rPr>
              <w:t xml:space="preserve"> </w:t>
            </w:r>
            <w:r w:rsidRPr="00762971">
              <w:rPr>
                <w:rFonts w:ascii="Verdana" w:hAnsi="Verdana"/>
                <w:sz w:val="24"/>
              </w:rPr>
              <w:tab/>
            </w:r>
          </w:p>
          <w:p w:rsidR="00620ADD" w:rsidRPr="00762971" w:rsidRDefault="00620ADD" w:rsidP="00620ADD">
            <w:pPr>
              <w:pStyle w:val="Lijstalinea"/>
              <w:numPr>
                <w:ilvl w:val="0"/>
                <w:numId w:val="3"/>
              </w:numPr>
              <w:tabs>
                <w:tab w:val="left" w:leader="underscore" w:pos="8155"/>
              </w:tabs>
              <w:spacing w:line="480" w:lineRule="auto"/>
              <w:rPr>
                <w:rFonts w:ascii="Verdana" w:hAnsi="Verdana"/>
                <w:sz w:val="24"/>
              </w:rPr>
            </w:pPr>
            <w:r w:rsidRPr="00762971">
              <w:rPr>
                <w:rFonts w:ascii="Verdana" w:hAnsi="Verdana"/>
                <w:sz w:val="24"/>
              </w:rPr>
              <w:t xml:space="preserve"> </w:t>
            </w:r>
            <w:r w:rsidRPr="00762971">
              <w:rPr>
                <w:rFonts w:ascii="Verdana" w:hAnsi="Verdana"/>
                <w:sz w:val="24"/>
              </w:rPr>
              <w:tab/>
            </w:r>
          </w:p>
        </w:tc>
      </w:tr>
      <w:tr w:rsidR="00620ADD" w:rsidRPr="00762971" w:rsidTr="006A759E">
        <w:trPr>
          <w:jc w:val="center"/>
        </w:trPr>
        <w:tc>
          <w:tcPr>
            <w:tcW w:w="959" w:type="dxa"/>
          </w:tcPr>
          <w:p w:rsidR="00620ADD" w:rsidRPr="00762971" w:rsidRDefault="00620ADD" w:rsidP="00392622">
            <w:pPr>
              <w:spacing w:line="720" w:lineRule="auto"/>
              <w:rPr>
                <w:rFonts w:ascii="Verdana" w:hAnsi="Verdana"/>
                <w:sz w:val="24"/>
              </w:rPr>
            </w:pPr>
            <w:r w:rsidRPr="00762971">
              <w:rPr>
                <w:rFonts w:ascii="Verdana" w:hAnsi="Verdana"/>
                <w:sz w:val="24"/>
              </w:rPr>
              <w:t>5.</w:t>
            </w:r>
          </w:p>
        </w:tc>
        <w:tc>
          <w:tcPr>
            <w:tcW w:w="8647" w:type="dxa"/>
          </w:tcPr>
          <w:p w:rsidR="00620ADD" w:rsidRPr="00762971" w:rsidRDefault="00620ADD" w:rsidP="00392622">
            <w:pPr>
              <w:tabs>
                <w:tab w:val="left" w:leader="underscore" w:pos="8155"/>
              </w:tabs>
              <w:spacing w:line="480" w:lineRule="auto"/>
              <w:rPr>
                <w:rFonts w:ascii="Verdana" w:hAnsi="Verdana"/>
                <w:sz w:val="24"/>
              </w:rPr>
            </w:pPr>
            <w:r w:rsidRPr="00762971">
              <w:rPr>
                <w:rFonts w:ascii="Verdana" w:hAnsi="Verdana"/>
                <w:sz w:val="24"/>
              </w:rPr>
              <w:t>Het Eurovisiesongfestival ging door in ____________________________.</w:t>
            </w:r>
          </w:p>
        </w:tc>
      </w:tr>
      <w:tr w:rsidR="00620ADD" w:rsidRPr="00762971" w:rsidTr="006A759E">
        <w:trPr>
          <w:jc w:val="center"/>
        </w:trPr>
        <w:tc>
          <w:tcPr>
            <w:tcW w:w="959" w:type="dxa"/>
          </w:tcPr>
          <w:p w:rsidR="00620ADD" w:rsidRPr="00762971" w:rsidRDefault="00620ADD" w:rsidP="00392622">
            <w:pPr>
              <w:spacing w:line="720" w:lineRule="auto"/>
              <w:rPr>
                <w:rFonts w:ascii="Verdana" w:hAnsi="Verdana"/>
                <w:sz w:val="24"/>
              </w:rPr>
            </w:pPr>
            <w:r w:rsidRPr="00762971">
              <w:rPr>
                <w:rFonts w:ascii="Verdana" w:hAnsi="Verdana"/>
                <w:sz w:val="24"/>
              </w:rPr>
              <w:t>6.</w:t>
            </w:r>
          </w:p>
        </w:tc>
        <w:tc>
          <w:tcPr>
            <w:tcW w:w="8647" w:type="dxa"/>
          </w:tcPr>
          <w:p w:rsidR="00620ADD" w:rsidRPr="00762971" w:rsidRDefault="00620ADD" w:rsidP="00392622">
            <w:pPr>
              <w:tabs>
                <w:tab w:val="left" w:leader="underscore" w:pos="8155"/>
              </w:tabs>
              <w:spacing w:line="480" w:lineRule="auto"/>
              <w:rPr>
                <w:rFonts w:ascii="Verdana" w:hAnsi="Verdana"/>
                <w:sz w:val="24"/>
              </w:rPr>
            </w:pPr>
            <w:r w:rsidRPr="00762971">
              <w:rPr>
                <w:rFonts w:ascii="Verdana" w:hAnsi="Verdana"/>
                <w:sz w:val="24"/>
              </w:rPr>
              <w:t xml:space="preserve">Op de </w:t>
            </w:r>
            <w:proofErr w:type="spellStart"/>
            <w:r w:rsidRPr="00762971">
              <w:rPr>
                <w:rFonts w:ascii="Verdana" w:hAnsi="Verdana"/>
                <w:sz w:val="24"/>
              </w:rPr>
              <w:t>MIA’s</w:t>
            </w:r>
            <w:proofErr w:type="spellEnd"/>
            <w:r w:rsidRPr="00762971">
              <w:rPr>
                <w:rFonts w:ascii="Verdana" w:hAnsi="Verdana"/>
                <w:sz w:val="24"/>
              </w:rPr>
              <w:t xml:space="preserve"> valt vooral </w:t>
            </w:r>
            <w:r w:rsidRPr="00762971">
              <w:rPr>
                <w:rFonts w:ascii="Verdana" w:hAnsi="Verdana"/>
                <w:sz w:val="24"/>
              </w:rPr>
              <w:tab/>
              <w:t xml:space="preserve"> in de prijzen. Noteer nog 2 andere winnaars.</w:t>
            </w:r>
          </w:p>
          <w:p w:rsidR="00620ADD" w:rsidRPr="00762971" w:rsidRDefault="00620ADD" w:rsidP="00620ADD">
            <w:pPr>
              <w:pStyle w:val="Lijstalinea"/>
              <w:numPr>
                <w:ilvl w:val="0"/>
                <w:numId w:val="3"/>
              </w:numPr>
              <w:tabs>
                <w:tab w:val="left" w:leader="underscore" w:pos="8155"/>
              </w:tabs>
              <w:spacing w:line="480" w:lineRule="auto"/>
              <w:rPr>
                <w:rFonts w:ascii="Verdana" w:hAnsi="Verdana"/>
                <w:sz w:val="24"/>
              </w:rPr>
            </w:pPr>
            <w:r w:rsidRPr="00762971">
              <w:rPr>
                <w:rFonts w:ascii="Verdana" w:hAnsi="Verdana"/>
                <w:sz w:val="24"/>
              </w:rPr>
              <w:lastRenderedPageBreak/>
              <w:t xml:space="preserve"> </w:t>
            </w:r>
            <w:r w:rsidRPr="00762971">
              <w:rPr>
                <w:rFonts w:ascii="Verdana" w:hAnsi="Verdana"/>
                <w:sz w:val="24"/>
              </w:rPr>
              <w:tab/>
            </w:r>
          </w:p>
          <w:p w:rsidR="00620ADD" w:rsidRPr="00762971" w:rsidRDefault="00620ADD" w:rsidP="00620ADD">
            <w:pPr>
              <w:pStyle w:val="Lijstalinea"/>
              <w:numPr>
                <w:ilvl w:val="0"/>
                <w:numId w:val="3"/>
              </w:numPr>
              <w:tabs>
                <w:tab w:val="left" w:leader="underscore" w:pos="8155"/>
              </w:tabs>
              <w:spacing w:line="480" w:lineRule="auto"/>
              <w:rPr>
                <w:rFonts w:ascii="Verdana" w:hAnsi="Verdana"/>
                <w:sz w:val="24"/>
              </w:rPr>
            </w:pPr>
            <w:r w:rsidRPr="00762971">
              <w:rPr>
                <w:rFonts w:ascii="Verdana" w:hAnsi="Verdana"/>
                <w:sz w:val="24"/>
              </w:rPr>
              <w:t xml:space="preserve"> </w:t>
            </w:r>
            <w:r w:rsidRPr="00762971">
              <w:rPr>
                <w:rFonts w:ascii="Verdana" w:hAnsi="Verdana"/>
                <w:sz w:val="24"/>
              </w:rPr>
              <w:tab/>
            </w:r>
          </w:p>
        </w:tc>
      </w:tr>
      <w:tr w:rsidR="00620ADD" w:rsidRPr="00762971" w:rsidTr="006A759E">
        <w:trPr>
          <w:jc w:val="center"/>
        </w:trPr>
        <w:tc>
          <w:tcPr>
            <w:tcW w:w="959" w:type="dxa"/>
          </w:tcPr>
          <w:p w:rsidR="00620ADD" w:rsidRPr="00762971" w:rsidRDefault="00620ADD" w:rsidP="00392622">
            <w:pPr>
              <w:spacing w:line="720" w:lineRule="auto"/>
              <w:rPr>
                <w:rFonts w:ascii="Verdana" w:hAnsi="Verdana"/>
                <w:sz w:val="24"/>
              </w:rPr>
            </w:pPr>
            <w:r w:rsidRPr="00762971">
              <w:rPr>
                <w:rFonts w:ascii="Verdana" w:hAnsi="Verdana"/>
                <w:sz w:val="24"/>
              </w:rPr>
              <w:lastRenderedPageBreak/>
              <w:t>7.</w:t>
            </w:r>
          </w:p>
        </w:tc>
        <w:tc>
          <w:tcPr>
            <w:tcW w:w="8647" w:type="dxa"/>
          </w:tcPr>
          <w:p w:rsidR="00620ADD" w:rsidRPr="00762971" w:rsidRDefault="00620ADD" w:rsidP="00620ADD">
            <w:pPr>
              <w:tabs>
                <w:tab w:val="left" w:leader="underscore" w:pos="8155"/>
              </w:tabs>
              <w:spacing w:line="480" w:lineRule="auto"/>
              <w:rPr>
                <w:rFonts w:ascii="Verdana" w:hAnsi="Verdana"/>
                <w:sz w:val="24"/>
              </w:rPr>
            </w:pPr>
            <w:r w:rsidRPr="00762971">
              <w:rPr>
                <w:rFonts w:ascii="Verdana" w:hAnsi="Verdana"/>
                <w:sz w:val="24"/>
              </w:rPr>
              <w:t>Ariana Grande wordt verkozen tot _______________________________ van het jaar.</w:t>
            </w:r>
          </w:p>
        </w:tc>
      </w:tr>
      <w:tr w:rsidR="00620ADD" w:rsidRPr="00762971" w:rsidTr="006A759E">
        <w:trPr>
          <w:jc w:val="center"/>
        </w:trPr>
        <w:tc>
          <w:tcPr>
            <w:tcW w:w="959" w:type="dxa"/>
          </w:tcPr>
          <w:p w:rsidR="00620ADD" w:rsidRPr="00762971" w:rsidRDefault="00620ADD" w:rsidP="00392622">
            <w:pPr>
              <w:spacing w:line="720" w:lineRule="auto"/>
              <w:rPr>
                <w:rFonts w:ascii="Verdana" w:hAnsi="Verdana"/>
                <w:sz w:val="24"/>
              </w:rPr>
            </w:pPr>
            <w:r w:rsidRPr="00762971">
              <w:rPr>
                <w:rFonts w:ascii="Verdana" w:hAnsi="Verdana"/>
                <w:sz w:val="24"/>
              </w:rPr>
              <w:t>8.</w:t>
            </w:r>
          </w:p>
        </w:tc>
        <w:tc>
          <w:tcPr>
            <w:tcW w:w="8647" w:type="dxa"/>
          </w:tcPr>
          <w:p w:rsidR="00620ADD" w:rsidRPr="00762971" w:rsidRDefault="00620ADD" w:rsidP="00620ADD">
            <w:pPr>
              <w:tabs>
                <w:tab w:val="left" w:leader="underscore" w:pos="8155"/>
              </w:tabs>
              <w:spacing w:line="480" w:lineRule="auto"/>
              <w:rPr>
                <w:rFonts w:ascii="Verdana" w:hAnsi="Verdana"/>
                <w:sz w:val="24"/>
              </w:rPr>
            </w:pPr>
            <w:r w:rsidRPr="00762971">
              <w:rPr>
                <w:rFonts w:ascii="Verdana" w:hAnsi="Verdana"/>
                <w:sz w:val="24"/>
              </w:rPr>
              <w:t>________________________ en ________________________ stappen in het huwelijksbootje.</w:t>
            </w:r>
          </w:p>
        </w:tc>
      </w:tr>
      <w:tr w:rsidR="00620ADD" w:rsidRPr="00762971" w:rsidTr="006A759E">
        <w:trPr>
          <w:jc w:val="center"/>
        </w:trPr>
        <w:tc>
          <w:tcPr>
            <w:tcW w:w="959" w:type="dxa"/>
          </w:tcPr>
          <w:p w:rsidR="00620ADD" w:rsidRPr="00762971" w:rsidRDefault="00620ADD" w:rsidP="00392622">
            <w:pPr>
              <w:spacing w:line="720" w:lineRule="auto"/>
              <w:rPr>
                <w:rFonts w:ascii="Verdana" w:hAnsi="Verdana"/>
                <w:sz w:val="24"/>
              </w:rPr>
            </w:pPr>
            <w:r w:rsidRPr="00762971">
              <w:rPr>
                <w:rFonts w:ascii="Verdana" w:hAnsi="Verdana"/>
                <w:sz w:val="24"/>
              </w:rPr>
              <w:t>9.</w:t>
            </w:r>
          </w:p>
        </w:tc>
        <w:tc>
          <w:tcPr>
            <w:tcW w:w="8647" w:type="dxa"/>
          </w:tcPr>
          <w:p w:rsidR="00620ADD" w:rsidRPr="00762971" w:rsidRDefault="00620ADD" w:rsidP="00620ADD">
            <w:pPr>
              <w:tabs>
                <w:tab w:val="left" w:leader="underscore" w:pos="8155"/>
              </w:tabs>
              <w:spacing w:line="480" w:lineRule="auto"/>
              <w:rPr>
                <w:rFonts w:ascii="Verdana" w:hAnsi="Verdana"/>
                <w:sz w:val="24"/>
              </w:rPr>
            </w:pPr>
            <w:r w:rsidRPr="00762971">
              <w:rPr>
                <w:rFonts w:ascii="Verdana" w:hAnsi="Verdana"/>
                <w:sz w:val="24"/>
              </w:rPr>
              <w:t>De Zweedse top-dj _______________________________ en de actrice _______________________________ sterven onverwacht.</w:t>
            </w:r>
          </w:p>
        </w:tc>
      </w:tr>
      <w:tr w:rsidR="00620ADD" w:rsidRPr="00762971" w:rsidTr="006A759E">
        <w:trPr>
          <w:jc w:val="center"/>
        </w:trPr>
        <w:tc>
          <w:tcPr>
            <w:tcW w:w="959" w:type="dxa"/>
          </w:tcPr>
          <w:p w:rsidR="00620ADD" w:rsidRPr="00762971" w:rsidRDefault="00620ADD" w:rsidP="00392622">
            <w:pPr>
              <w:spacing w:line="720" w:lineRule="auto"/>
              <w:rPr>
                <w:rFonts w:ascii="Verdana" w:hAnsi="Verdana"/>
                <w:sz w:val="24"/>
              </w:rPr>
            </w:pPr>
            <w:r w:rsidRPr="00762971">
              <w:rPr>
                <w:rFonts w:ascii="Verdana" w:hAnsi="Verdana"/>
                <w:sz w:val="24"/>
              </w:rPr>
              <w:t>10.</w:t>
            </w:r>
          </w:p>
        </w:tc>
        <w:tc>
          <w:tcPr>
            <w:tcW w:w="8647" w:type="dxa"/>
          </w:tcPr>
          <w:p w:rsidR="00620ADD" w:rsidRPr="00762971" w:rsidRDefault="00620ADD" w:rsidP="00620ADD">
            <w:pPr>
              <w:tabs>
                <w:tab w:val="left" w:leader="underscore" w:pos="8155"/>
              </w:tabs>
              <w:spacing w:line="480" w:lineRule="auto"/>
              <w:rPr>
                <w:rFonts w:ascii="Verdana" w:hAnsi="Verdana"/>
                <w:sz w:val="24"/>
              </w:rPr>
            </w:pPr>
            <w:r w:rsidRPr="00762971">
              <w:rPr>
                <w:rFonts w:ascii="Verdana" w:hAnsi="Verdana"/>
                <w:sz w:val="24"/>
              </w:rPr>
              <w:t>Prins _______________________________ schrijft een brief naar 1</w:t>
            </w:r>
            <w:r w:rsidRPr="00762971">
              <w:rPr>
                <w:rFonts w:ascii="Verdana" w:hAnsi="Verdana"/>
                <w:sz w:val="24"/>
                <w:vertAlign w:val="superscript"/>
              </w:rPr>
              <w:t>ste</w:t>
            </w:r>
            <w:r w:rsidRPr="00762971">
              <w:rPr>
                <w:rFonts w:ascii="Verdana" w:hAnsi="Verdana"/>
                <w:sz w:val="24"/>
              </w:rPr>
              <w:t xml:space="preserve"> minister _______________________________.</w:t>
            </w:r>
          </w:p>
        </w:tc>
      </w:tr>
    </w:tbl>
    <w:p w:rsidR="0004580D" w:rsidRDefault="0004580D" w:rsidP="00244EEE">
      <w:pPr>
        <w:rPr>
          <w:rFonts w:ascii="Verdana" w:hAnsi="Verdana"/>
          <w:sz w:val="48"/>
        </w:rPr>
      </w:pPr>
    </w:p>
    <w:p w:rsidR="0004580D" w:rsidRDefault="0004580D">
      <w:pPr>
        <w:rPr>
          <w:rFonts w:ascii="Verdana" w:hAnsi="Verdana"/>
          <w:sz w:val="48"/>
        </w:rPr>
      </w:pPr>
      <w:r>
        <w:rPr>
          <w:rFonts w:ascii="Verdana" w:hAnsi="Verdana"/>
          <w:sz w:val="48"/>
        </w:rPr>
        <w:br w:type="page"/>
      </w:r>
    </w:p>
    <w:p w:rsidR="00244EEE" w:rsidRDefault="003E16BB" w:rsidP="00244EEE">
      <w:pPr>
        <w:rPr>
          <w:rFonts w:ascii="Verdana" w:hAnsi="Verdana"/>
        </w:rPr>
      </w:pPr>
      <w:r>
        <w:rPr>
          <w:noProof/>
          <w:lang w:val="en-US"/>
        </w:rPr>
        <w:lastRenderedPageBreak/>
        <w:drawing>
          <wp:inline distT="0" distB="0" distL="0" distR="0" wp14:anchorId="18353638" wp14:editId="4C6DBAEA">
            <wp:extent cx="952500" cy="688975"/>
            <wp:effectExtent l="0" t="0" r="0" b="0"/>
            <wp:docPr id="54" name="Afbeelding 54" descr="http://www.zandlopernijlen.be/kalender/kal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ndlopernijlen.be/kalender/kalen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59E">
        <w:rPr>
          <w:rFonts w:ascii="Verdana" w:hAnsi="Verdana"/>
          <w:sz w:val="48"/>
        </w:rPr>
        <w:t>Politiek en wereldleiders</w:t>
      </w:r>
    </w:p>
    <w:tbl>
      <w:tblPr>
        <w:tblStyle w:val="Tabelraster"/>
        <w:tblpPr w:leftFromText="141" w:rightFromText="141" w:vertAnchor="text" w:horzAnchor="margin" w:tblpXSpec="center" w:tblpY="356"/>
        <w:tblW w:w="9833" w:type="dxa"/>
        <w:tblLook w:val="04A0" w:firstRow="1" w:lastRow="0" w:firstColumn="1" w:lastColumn="0" w:noHBand="0" w:noVBand="1"/>
      </w:tblPr>
      <w:tblGrid>
        <w:gridCol w:w="3505"/>
        <w:gridCol w:w="6328"/>
      </w:tblGrid>
      <w:tr w:rsidR="00244EEE" w:rsidRPr="00B2736A" w:rsidTr="006F6131">
        <w:tc>
          <w:tcPr>
            <w:tcW w:w="35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44EEE" w:rsidRPr="00B2736A" w:rsidRDefault="00244EEE" w:rsidP="006F6131">
            <w:pPr>
              <w:spacing w:line="360" w:lineRule="auto"/>
              <w:rPr>
                <w:rFonts w:ascii="Verdana" w:hAnsi="Verdana"/>
              </w:rPr>
            </w:pPr>
          </w:p>
          <w:p w:rsidR="00244EEE" w:rsidRPr="00B2736A" w:rsidRDefault="00244EEE" w:rsidP="006F6131">
            <w:pPr>
              <w:spacing w:line="360" w:lineRule="auto"/>
              <w:rPr>
                <w:rFonts w:ascii="Verdana" w:hAnsi="Verdana"/>
                <w:sz w:val="24"/>
              </w:rPr>
            </w:pPr>
            <w:r w:rsidRPr="00B2736A">
              <w:rPr>
                <w:rFonts w:ascii="Verdana" w:hAnsi="Verdana"/>
                <w:sz w:val="24"/>
              </w:rPr>
              <w:t>We kijken naar ‘Karrewiet’</w:t>
            </w:r>
          </w:p>
          <w:p w:rsidR="00244EEE" w:rsidRDefault="00BE5462" w:rsidP="006F6131">
            <w:pPr>
              <w:spacing w:line="360" w:lineRule="auto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Jaaroverzicht 2018</w:t>
            </w:r>
          </w:p>
          <w:p w:rsidR="00244EEE" w:rsidRDefault="00244EEE" w:rsidP="006F6131">
            <w:pPr>
              <w:spacing w:line="360" w:lineRule="auto"/>
              <w:rPr>
                <w:rFonts w:ascii="Verdana" w:hAnsi="Verdana"/>
                <w:b/>
                <w:sz w:val="24"/>
              </w:rPr>
            </w:pPr>
          </w:p>
          <w:p w:rsidR="00244EEE" w:rsidRDefault="00244EEE" w:rsidP="006F6131">
            <w:pPr>
              <w:spacing w:line="360" w:lineRule="auto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Nodig?</w:t>
            </w:r>
          </w:p>
          <w:p w:rsidR="00244EEE" w:rsidRPr="00B2736A" w:rsidRDefault="00244EEE" w:rsidP="006F61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4"/>
              </w:rPr>
              <w:t xml:space="preserve">balpen </w:t>
            </w:r>
          </w:p>
        </w:tc>
        <w:tc>
          <w:tcPr>
            <w:tcW w:w="63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44EEE" w:rsidRPr="00840A69" w:rsidRDefault="00244EEE" w:rsidP="006F6131">
            <w:pPr>
              <w:spacing w:line="360" w:lineRule="auto"/>
              <w:rPr>
                <w:rFonts w:ascii="Verdana" w:hAnsi="Verdana"/>
                <w:sz w:val="24"/>
              </w:rPr>
            </w:pPr>
            <w:r w:rsidRPr="00840A69">
              <w:rPr>
                <w:rFonts w:ascii="Verdana" w:hAnsi="Verdana" w:cs="Arial"/>
                <w:noProof/>
                <w:sz w:val="24"/>
                <w:szCs w:val="20"/>
                <w:lang w:val="en-US"/>
              </w:rPr>
              <w:drawing>
                <wp:anchor distT="0" distB="0" distL="114300" distR="114300" simplePos="0" relativeHeight="251744256" behindDoc="1" locked="0" layoutInCell="1" allowOverlap="1" wp14:anchorId="28A8822B" wp14:editId="6396795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39065</wp:posOffset>
                  </wp:positionV>
                  <wp:extent cx="642620" cy="297180"/>
                  <wp:effectExtent l="0" t="0" r="5080" b="7620"/>
                  <wp:wrapTight wrapText="bothSides">
                    <wp:wrapPolygon edited="0">
                      <wp:start x="0" y="0"/>
                      <wp:lineTo x="0" y="20769"/>
                      <wp:lineTo x="21130" y="20769"/>
                      <wp:lineTo x="21130" y="0"/>
                      <wp:lineTo x="0" y="0"/>
                    </wp:wrapPolygon>
                  </wp:wrapTight>
                  <wp:docPr id="55" name="Afbeelding 55" descr="http://kids.flevoland.to/knutselen/fruit/ogen-mond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kids.flevoland.to/knutselen/fruit/ogen-monden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6" r="52713" b="87288"/>
                          <a:stretch/>
                        </pic:blipFill>
                        <pic:spPr bwMode="auto">
                          <a:xfrm>
                            <a:off x="0" y="0"/>
                            <a:ext cx="6426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4EEE" w:rsidRPr="00840A69" w:rsidRDefault="00244EEE" w:rsidP="006F6131">
            <w:pPr>
              <w:spacing w:line="360" w:lineRule="auto"/>
              <w:rPr>
                <w:rFonts w:ascii="Verdana" w:hAnsi="Verdana"/>
                <w:sz w:val="24"/>
              </w:rPr>
            </w:pPr>
            <w:r w:rsidRPr="00840A69">
              <w:rPr>
                <w:rFonts w:ascii="Verdana" w:hAnsi="Verdana"/>
                <w:sz w:val="24"/>
              </w:rPr>
              <w:t>Kijk naar het filmpje</w:t>
            </w:r>
          </w:p>
          <w:p w:rsidR="00244EEE" w:rsidRPr="00840A69" w:rsidRDefault="00244EEE" w:rsidP="006F6131">
            <w:pPr>
              <w:spacing w:line="360" w:lineRule="auto"/>
              <w:rPr>
                <w:rFonts w:ascii="Verdana" w:hAnsi="Verdana"/>
                <w:b/>
                <w:sz w:val="24"/>
              </w:rPr>
            </w:pPr>
            <w:r w:rsidRPr="00840A69">
              <w:rPr>
                <w:rFonts w:ascii="Verdana" w:hAnsi="Verdana"/>
                <w:b/>
                <w:sz w:val="24"/>
              </w:rPr>
              <w:t>‘</w:t>
            </w:r>
            <w:r w:rsidR="006A759E">
              <w:rPr>
                <w:rFonts w:ascii="Verdana" w:hAnsi="Verdana"/>
                <w:b/>
                <w:sz w:val="24"/>
              </w:rPr>
              <w:t>thema 6: politiek en wereldleiders’</w:t>
            </w:r>
          </w:p>
          <w:p w:rsidR="00244EEE" w:rsidRPr="00840A69" w:rsidRDefault="00244EEE" w:rsidP="006F6131">
            <w:pPr>
              <w:spacing w:line="360" w:lineRule="auto"/>
              <w:rPr>
                <w:rFonts w:ascii="Verdana" w:hAnsi="Verdana"/>
                <w:b/>
                <w:sz w:val="24"/>
              </w:rPr>
            </w:pPr>
          </w:p>
          <w:p w:rsidR="006A759E" w:rsidRDefault="00A04C57" w:rsidP="006A759E">
            <w:pPr>
              <w:spacing w:line="360" w:lineRule="auto"/>
              <w:rPr>
                <w:rFonts w:ascii="Verdana" w:hAnsi="Verdana"/>
                <w:b/>
                <w:sz w:val="24"/>
              </w:rPr>
            </w:pPr>
            <w:r w:rsidRPr="005358AD">
              <w:rPr>
                <w:rFonts w:ascii="Verdana" w:hAnsi="Verdana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8E4CA31" wp14:editId="6C2D840D">
                      <wp:simplePos x="0" y="0"/>
                      <wp:positionH relativeFrom="column">
                        <wp:posOffset>3088640</wp:posOffset>
                      </wp:positionH>
                      <wp:positionV relativeFrom="paragraph">
                        <wp:posOffset>135890</wp:posOffset>
                      </wp:positionV>
                      <wp:extent cx="733425" cy="723900"/>
                      <wp:effectExtent l="57150" t="38100" r="85725" b="95250"/>
                      <wp:wrapNone/>
                      <wp:docPr id="52" name="Ova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5462" w:rsidRPr="00A22FC1" w:rsidRDefault="00BE5462" w:rsidP="00244EEE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 xml:space="preserve"> </w:t>
                                  </w:r>
                                  <w:r w:rsidRPr="000F0B5F">
                                    <w:rPr>
                                      <w:sz w:val="28"/>
                                    </w:rPr>
                                    <w:t>/</w:t>
                                  </w:r>
                                  <w:r w:rsidR="00762971">
                                    <w:rPr>
                                      <w:sz w:val="28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E4CA31" id="Ovaal 52" o:spid="_x0000_s1051" style="position:absolute;margin-left:243.2pt;margin-top:10.7pt;width:57.75pt;height:5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E5462" w:rsidRPr="00A22FC1" w:rsidRDefault="00BE5462" w:rsidP="00244EE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Pr="000F0B5F">
                              <w:rPr>
                                <w:sz w:val="28"/>
                              </w:rPr>
                              <w:t>/</w:t>
                            </w:r>
                            <w:r w:rsidR="00762971">
                              <w:rPr>
                                <w:sz w:val="28"/>
                              </w:rPr>
                              <w:t>1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44EEE" w:rsidRPr="005358AD">
              <w:rPr>
                <w:rFonts w:ascii="Verdana" w:hAnsi="Verdana" w:cs="Arial"/>
                <w:b/>
                <w:noProof/>
                <w:color w:val="004A84"/>
                <w:sz w:val="28"/>
                <w:bdr w:val="none" w:sz="0" w:space="0" w:color="auto" w:frame="1"/>
                <w:lang w:val="en-US"/>
              </w:rPr>
              <w:drawing>
                <wp:anchor distT="0" distB="0" distL="114300" distR="114300" simplePos="0" relativeHeight="251745280" behindDoc="1" locked="0" layoutInCell="1" allowOverlap="1" wp14:anchorId="292FE727" wp14:editId="2DC38362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22225</wp:posOffset>
                  </wp:positionV>
                  <wp:extent cx="370205" cy="371475"/>
                  <wp:effectExtent l="0" t="0" r="0" b="9525"/>
                  <wp:wrapTight wrapText="bothSides">
                    <wp:wrapPolygon edited="0">
                      <wp:start x="14449" y="0"/>
                      <wp:lineTo x="0" y="15508"/>
                      <wp:lineTo x="0" y="21046"/>
                      <wp:lineTo x="5557" y="21046"/>
                      <wp:lineTo x="20007" y="5538"/>
                      <wp:lineTo x="20007" y="0"/>
                      <wp:lineTo x="14449" y="0"/>
                    </wp:wrapPolygon>
                  </wp:wrapTight>
                  <wp:docPr id="56" name="Afbeelding 56" descr="Pen Clip Art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n Clip Art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759E">
              <w:rPr>
                <w:rFonts w:ascii="Verdana" w:hAnsi="Verdana"/>
                <w:b/>
                <w:sz w:val="24"/>
              </w:rPr>
              <w:t>Vul aan.</w:t>
            </w:r>
          </w:p>
          <w:p w:rsidR="00244EEE" w:rsidRPr="003B7E24" w:rsidRDefault="006A759E" w:rsidP="006A759E">
            <w:pPr>
              <w:spacing w:line="36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 xml:space="preserve">Duid aan </w:t>
            </w:r>
            <w:r w:rsidRPr="006A759E">
              <w:rPr>
                <w:rFonts w:ascii="Verdana" w:hAnsi="Verdana"/>
                <w:sz w:val="24"/>
              </w:rPr>
              <w:t>op de wereldkaart.</w:t>
            </w:r>
            <w:r w:rsidR="00244EEE" w:rsidRPr="00714CE5">
              <w:rPr>
                <w:rFonts w:ascii="Verdana" w:hAnsi="Verdana"/>
                <w:b/>
                <w:sz w:val="28"/>
              </w:rPr>
              <w:t xml:space="preserve"> </w:t>
            </w:r>
          </w:p>
        </w:tc>
      </w:tr>
    </w:tbl>
    <w:p w:rsidR="00244EEE" w:rsidRDefault="00244EEE" w:rsidP="00244EEE">
      <w:pPr>
        <w:rPr>
          <w:rFonts w:ascii="Verdana" w:hAnsi="Verdana"/>
        </w:rPr>
      </w:pPr>
    </w:p>
    <w:p w:rsidR="00272BAE" w:rsidRDefault="00272BAE">
      <w:pPr>
        <w:rPr>
          <w:rFonts w:ascii="Verdana" w:hAnsi="Verdana"/>
        </w:rPr>
      </w:pPr>
    </w:p>
    <w:p w:rsidR="00762971" w:rsidRDefault="009E59F6" w:rsidP="00762971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sym w:font="Wingdings 3" w:char="F0A2"/>
      </w:r>
      <w:r>
        <w:rPr>
          <w:rFonts w:ascii="Verdana" w:hAnsi="Verdana"/>
          <w:sz w:val="24"/>
        </w:rPr>
        <w:t xml:space="preserve"> </w:t>
      </w:r>
      <w:r w:rsidR="00762971" w:rsidRPr="00762971">
        <w:rPr>
          <w:rFonts w:ascii="Verdana" w:hAnsi="Verdana"/>
          <w:sz w:val="24"/>
        </w:rPr>
        <w:t>Van welk land zijn deze wereldleiders?</w:t>
      </w:r>
      <w:r w:rsidR="00762971">
        <w:rPr>
          <w:rFonts w:ascii="Verdana" w:hAnsi="Verdana"/>
          <w:sz w:val="24"/>
        </w:rPr>
        <w:t xml:space="preserve"> </w:t>
      </w:r>
      <w:r w:rsidR="00762971" w:rsidRPr="00762971">
        <w:rPr>
          <w:rFonts w:ascii="Verdana" w:hAnsi="Verdana"/>
          <w:sz w:val="24"/>
        </w:rPr>
        <w:t>Kies uit:</w:t>
      </w:r>
    </w:p>
    <w:p w:rsidR="00762971" w:rsidRPr="00762971" w:rsidRDefault="00762971" w:rsidP="00762971">
      <w:pPr>
        <w:rPr>
          <w:rFonts w:ascii="Verdana" w:hAnsi="Verdana"/>
          <w:sz w:val="24"/>
        </w:rPr>
      </w:pPr>
    </w:p>
    <w:p w:rsidR="00762971" w:rsidRPr="00762971" w:rsidRDefault="00762971" w:rsidP="00762971">
      <w:pPr>
        <w:shd w:val="clear" w:color="auto" w:fill="A6A6A6" w:themeFill="background1" w:themeFillShade="A6"/>
        <w:spacing w:line="480" w:lineRule="auto"/>
        <w:jc w:val="center"/>
        <w:rPr>
          <w:rFonts w:ascii="Verdana" w:hAnsi="Verdana"/>
          <w:sz w:val="24"/>
        </w:rPr>
      </w:pPr>
      <w:r w:rsidRPr="00762971">
        <w:rPr>
          <w:rFonts w:ascii="Verdana" w:hAnsi="Verdana"/>
          <w:sz w:val="24"/>
        </w:rPr>
        <w:t>Verenigde Staten</w:t>
      </w:r>
      <w:r>
        <w:rPr>
          <w:rFonts w:ascii="Verdana" w:hAnsi="Verdana"/>
          <w:sz w:val="24"/>
        </w:rPr>
        <w:t xml:space="preserve"> -</w:t>
      </w:r>
      <w:r w:rsidRPr="00762971">
        <w:rPr>
          <w:rFonts w:ascii="Verdana" w:hAnsi="Verdana"/>
          <w:sz w:val="24"/>
        </w:rPr>
        <w:t xml:space="preserve"> Turkije</w:t>
      </w:r>
      <w:r>
        <w:rPr>
          <w:rFonts w:ascii="Verdana" w:hAnsi="Verdana"/>
          <w:sz w:val="24"/>
        </w:rPr>
        <w:t xml:space="preserve"> -</w:t>
      </w:r>
      <w:r w:rsidRPr="00762971">
        <w:rPr>
          <w:rFonts w:ascii="Verdana" w:hAnsi="Verdana"/>
          <w:sz w:val="24"/>
        </w:rPr>
        <w:t xml:space="preserve"> Rusland</w:t>
      </w:r>
      <w:r>
        <w:rPr>
          <w:rFonts w:ascii="Verdana" w:hAnsi="Verdana"/>
          <w:sz w:val="24"/>
        </w:rPr>
        <w:t xml:space="preserve"> -</w:t>
      </w:r>
      <w:r w:rsidRPr="00762971">
        <w:rPr>
          <w:rFonts w:ascii="Verdana" w:hAnsi="Verdana"/>
          <w:sz w:val="24"/>
        </w:rPr>
        <w:t xml:space="preserve"> Noord-Korea</w:t>
      </w:r>
      <w:r>
        <w:rPr>
          <w:rFonts w:ascii="Verdana" w:hAnsi="Verdana"/>
          <w:sz w:val="24"/>
        </w:rPr>
        <w:t xml:space="preserve"> -</w:t>
      </w:r>
      <w:r w:rsidRPr="00762971">
        <w:rPr>
          <w:rFonts w:ascii="Verdana" w:hAnsi="Verdana"/>
          <w:sz w:val="24"/>
        </w:rPr>
        <w:t xml:space="preserve"> Brazilië</w:t>
      </w:r>
      <w:r>
        <w:rPr>
          <w:rFonts w:ascii="Verdana" w:hAnsi="Verdana"/>
          <w:sz w:val="24"/>
        </w:rPr>
        <w:t xml:space="preserve"> -</w:t>
      </w:r>
      <w:r w:rsidRPr="00762971">
        <w:rPr>
          <w:rFonts w:ascii="Verdana" w:hAnsi="Verdana"/>
          <w:sz w:val="24"/>
        </w:rPr>
        <w:t xml:space="preserve"> Frankrijk</w:t>
      </w:r>
      <w:r>
        <w:rPr>
          <w:rFonts w:ascii="Verdana" w:hAnsi="Verdana"/>
          <w:sz w:val="24"/>
        </w:rPr>
        <w:t xml:space="preserve"> -</w:t>
      </w:r>
      <w:r w:rsidRPr="00762971">
        <w:rPr>
          <w:rFonts w:ascii="Verdana" w:hAnsi="Verdana"/>
          <w:sz w:val="24"/>
        </w:rPr>
        <w:t xml:space="preserve"> Zuid-Korea</w:t>
      </w:r>
      <w:r>
        <w:rPr>
          <w:rFonts w:ascii="Verdana" w:hAnsi="Verdana"/>
          <w:sz w:val="24"/>
        </w:rPr>
        <w:t xml:space="preserve"> -</w:t>
      </w:r>
      <w:r w:rsidRPr="00762971">
        <w:rPr>
          <w:rFonts w:ascii="Verdana" w:hAnsi="Verdana"/>
          <w:sz w:val="24"/>
        </w:rPr>
        <w:t xml:space="preserve"> Venezuela</w:t>
      </w:r>
    </w:p>
    <w:p w:rsidR="00762971" w:rsidRPr="00762971" w:rsidRDefault="00CC2F9D" w:rsidP="007E33C3">
      <w:pPr>
        <w:pStyle w:val="Lijstalinea"/>
        <w:numPr>
          <w:ilvl w:val="0"/>
          <w:numId w:val="6"/>
        </w:numPr>
        <w:tabs>
          <w:tab w:val="left" w:leader="underscore" w:pos="8789"/>
        </w:tabs>
        <w:spacing w:line="480" w:lineRule="auto"/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Kim J</w:t>
      </w:r>
      <w:r w:rsidR="00762971" w:rsidRPr="00762971">
        <w:rPr>
          <w:rFonts w:ascii="Verdana" w:hAnsi="Verdana"/>
          <w:sz w:val="24"/>
          <w:lang w:val="en-US"/>
        </w:rPr>
        <w:t xml:space="preserve">ung </w:t>
      </w:r>
      <w:r w:rsidR="007E33C3">
        <w:rPr>
          <w:rFonts w:ascii="Verdana" w:hAnsi="Verdana"/>
          <w:sz w:val="24"/>
          <w:lang w:val="en-US"/>
        </w:rPr>
        <w:t>Un:</w:t>
      </w:r>
      <w:r w:rsidR="007E33C3">
        <w:rPr>
          <w:rFonts w:ascii="Verdana" w:hAnsi="Verdana"/>
          <w:sz w:val="24"/>
          <w:lang w:val="en-US"/>
        </w:rPr>
        <w:tab/>
      </w:r>
    </w:p>
    <w:p w:rsidR="00762971" w:rsidRPr="00762971" w:rsidRDefault="007E33C3" w:rsidP="007E33C3">
      <w:pPr>
        <w:pStyle w:val="Lijstalinea"/>
        <w:numPr>
          <w:ilvl w:val="0"/>
          <w:numId w:val="6"/>
        </w:numPr>
        <w:tabs>
          <w:tab w:val="left" w:leader="underscore" w:pos="8789"/>
        </w:tabs>
        <w:spacing w:line="480" w:lineRule="auto"/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Donald Trump:</w:t>
      </w:r>
      <w:r>
        <w:rPr>
          <w:rFonts w:ascii="Verdana" w:hAnsi="Verdana"/>
          <w:sz w:val="24"/>
          <w:lang w:val="en-US"/>
        </w:rPr>
        <w:tab/>
      </w:r>
    </w:p>
    <w:p w:rsidR="00762971" w:rsidRPr="00762971" w:rsidRDefault="00762971" w:rsidP="007E33C3">
      <w:pPr>
        <w:pStyle w:val="Lijstalinea"/>
        <w:numPr>
          <w:ilvl w:val="0"/>
          <w:numId w:val="6"/>
        </w:numPr>
        <w:tabs>
          <w:tab w:val="left" w:leader="underscore" w:pos="8789"/>
        </w:tabs>
        <w:spacing w:line="480" w:lineRule="auto"/>
        <w:rPr>
          <w:rFonts w:ascii="Verdana" w:hAnsi="Verdana"/>
          <w:sz w:val="24"/>
          <w:lang w:val="en-US"/>
        </w:rPr>
      </w:pPr>
      <w:r w:rsidRPr="00762971">
        <w:rPr>
          <w:rFonts w:ascii="Verdana" w:hAnsi="Verdana"/>
          <w:sz w:val="24"/>
          <w:lang w:val="en-US"/>
        </w:rPr>
        <w:t xml:space="preserve">Moon Jae-in: </w:t>
      </w:r>
      <w:r w:rsidR="007E33C3">
        <w:rPr>
          <w:rFonts w:ascii="Verdana" w:hAnsi="Verdana"/>
          <w:sz w:val="24"/>
          <w:lang w:val="en-US"/>
        </w:rPr>
        <w:tab/>
      </w:r>
    </w:p>
    <w:p w:rsidR="00762971" w:rsidRPr="00762971" w:rsidRDefault="00762971" w:rsidP="007E33C3">
      <w:pPr>
        <w:pStyle w:val="Lijstalinea"/>
        <w:numPr>
          <w:ilvl w:val="0"/>
          <w:numId w:val="6"/>
        </w:numPr>
        <w:tabs>
          <w:tab w:val="left" w:leader="underscore" w:pos="8789"/>
        </w:tabs>
        <w:spacing w:line="480" w:lineRule="auto"/>
        <w:rPr>
          <w:rFonts w:ascii="Verdana" w:hAnsi="Verdana"/>
          <w:sz w:val="24"/>
          <w:lang w:val="en-US"/>
        </w:rPr>
      </w:pPr>
      <w:proofErr w:type="spellStart"/>
      <w:r w:rsidRPr="00762971">
        <w:rPr>
          <w:rFonts w:ascii="Verdana" w:hAnsi="Verdana"/>
          <w:sz w:val="24"/>
          <w:lang w:val="en-US"/>
        </w:rPr>
        <w:t>Maduro</w:t>
      </w:r>
      <w:proofErr w:type="spellEnd"/>
      <w:r w:rsidRPr="00762971">
        <w:rPr>
          <w:rFonts w:ascii="Verdana" w:hAnsi="Verdana"/>
          <w:sz w:val="24"/>
          <w:lang w:val="en-US"/>
        </w:rPr>
        <w:t xml:space="preserve">: </w:t>
      </w:r>
      <w:r w:rsidR="007E33C3">
        <w:rPr>
          <w:rFonts w:ascii="Verdana" w:hAnsi="Verdana"/>
          <w:sz w:val="24"/>
          <w:lang w:val="en-US"/>
        </w:rPr>
        <w:tab/>
      </w:r>
    </w:p>
    <w:p w:rsidR="00762971" w:rsidRPr="00762971" w:rsidRDefault="00762971" w:rsidP="007E33C3">
      <w:pPr>
        <w:pStyle w:val="Lijstalinea"/>
        <w:numPr>
          <w:ilvl w:val="0"/>
          <w:numId w:val="6"/>
        </w:numPr>
        <w:tabs>
          <w:tab w:val="left" w:leader="underscore" w:pos="8789"/>
        </w:tabs>
        <w:spacing w:line="480" w:lineRule="auto"/>
        <w:rPr>
          <w:rFonts w:ascii="Verdana" w:hAnsi="Verdana"/>
          <w:sz w:val="24"/>
          <w:lang w:val="en-US"/>
        </w:rPr>
      </w:pPr>
      <w:r w:rsidRPr="00762971">
        <w:rPr>
          <w:rFonts w:ascii="Verdana" w:hAnsi="Verdana"/>
          <w:sz w:val="24"/>
          <w:lang w:val="en-US"/>
        </w:rPr>
        <w:t xml:space="preserve">Erdogan: </w:t>
      </w:r>
      <w:r w:rsidR="007E33C3">
        <w:rPr>
          <w:rFonts w:ascii="Verdana" w:hAnsi="Verdana"/>
          <w:sz w:val="24"/>
          <w:lang w:val="en-US"/>
        </w:rPr>
        <w:tab/>
      </w:r>
    </w:p>
    <w:p w:rsidR="00762971" w:rsidRPr="00762971" w:rsidRDefault="00762971" w:rsidP="007E33C3">
      <w:pPr>
        <w:pStyle w:val="Lijstalinea"/>
        <w:numPr>
          <w:ilvl w:val="0"/>
          <w:numId w:val="6"/>
        </w:numPr>
        <w:tabs>
          <w:tab w:val="left" w:leader="underscore" w:pos="8789"/>
        </w:tabs>
        <w:spacing w:line="480" w:lineRule="auto"/>
        <w:rPr>
          <w:rFonts w:ascii="Verdana" w:hAnsi="Verdana"/>
          <w:sz w:val="24"/>
          <w:lang w:val="en-US"/>
        </w:rPr>
      </w:pPr>
      <w:r w:rsidRPr="00762971">
        <w:rPr>
          <w:rFonts w:ascii="Verdana" w:hAnsi="Verdana"/>
          <w:sz w:val="24"/>
          <w:lang w:val="en-US"/>
        </w:rPr>
        <w:t xml:space="preserve">Jair </w:t>
      </w:r>
      <w:proofErr w:type="spellStart"/>
      <w:r w:rsidRPr="00762971">
        <w:rPr>
          <w:rFonts w:ascii="Verdana" w:hAnsi="Verdana"/>
          <w:sz w:val="24"/>
          <w:lang w:val="en-US"/>
        </w:rPr>
        <w:t>Bolsonaro</w:t>
      </w:r>
      <w:proofErr w:type="spellEnd"/>
      <w:r w:rsidRPr="00762971">
        <w:rPr>
          <w:rFonts w:ascii="Verdana" w:hAnsi="Verdana"/>
          <w:sz w:val="24"/>
          <w:lang w:val="en-US"/>
        </w:rPr>
        <w:t>:</w:t>
      </w:r>
      <w:r w:rsidR="007E33C3">
        <w:rPr>
          <w:rFonts w:ascii="Verdana" w:hAnsi="Verdana"/>
          <w:sz w:val="24"/>
          <w:lang w:val="en-US"/>
        </w:rPr>
        <w:tab/>
      </w:r>
    </w:p>
    <w:p w:rsidR="00762971" w:rsidRPr="00762971" w:rsidRDefault="00762971" w:rsidP="007E33C3">
      <w:pPr>
        <w:pStyle w:val="Lijstalinea"/>
        <w:numPr>
          <w:ilvl w:val="0"/>
          <w:numId w:val="6"/>
        </w:numPr>
        <w:tabs>
          <w:tab w:val="left" w:leader="underscore" w:pos="8789"/>
        </w:tabs>
        <w:spacing w:line="480" w:lineRule="auto"/>
        <w:rPr>
          <w:rFonts w:ascii="Verdana" w:hAnsi="Verdana"/>
          <w:sz w:val="24"/>
        </w:rPr>
      </w:pPr>
      <w:r w:rsidRPr="00762971">
        <w:rPr>
          <w:rFonts w:ascii="Verdana" w:hAnsi="Verdana"/>
          <w:sz w:val="24"/>
        </w:rPr>
        <w:t xml:space="preserve">Poetin: </w:t>
      </w:r>
      <w:r w:rsidR="007E33C3">
        <w:rPr>
          <w:rFonts w:ascii="Verdana" w:hAnsi="Verdana"/>
          <w:sz w:val="24"/>
        </w:rPr>
        <w:tab/>
      </w:r>
    </w:p>
    <w:p w:rsidR="009E59F6" w:rsidRDefault="00762971" w:rsidP="007E33C3">
      <w:pPr>
        <w:pStyle w:val="Lijstalinea"/>
        <w:numPr>
          <w:ilvl w:val="0"/>
          <w:numId w:val="6"/>
        </w:numPr>
        <w:tabs>
          <w:tab w:val="left" w:leader="underscore" w:pos="8789"/>
        </w:tabs>
        <w:spacing w:line="480" w:lineRule="auto"/>
        <w:rPr>
          <w:rFonts w:ascii="Verdana" w:hAnsi="Verdana"/>
          <w:sz w:val="24"/>
        </w:rPr>
      </w:pPr>
      <w:proofErr w:type="spellStart"/>
      <w:r w:rsidRPr="00762971">
        <w:rPr>
          <w:rFonts w:ascii="Verdana" w:hAnsi="Verdana"/>
          <w:sz w:val="24"/>
        </w:rPr>
        <w:t>Macron</w:t>
      </w:r>
      <w:proofErr w:type="spellEnd"/>
      <w:r w:rsidRPr="00762971">
        <w:rPr>
          <w:rFonts w:ascii="Verdana" w:hAnsi="Verdana"/>
          <w:sz w:val="24"/>
        </w:rPr>
        <w:t xml:space="preserve">: </w:t>
      </w:r>
      <w:r w:rsidR="007E33C3">
        <w:rPr>
          <w:rFonts w:ascii="Verdana" w:hAnsi="Verdana"/>
          <w:sz w:val="24"/>
        </w:rPr>
        <w:tab/>
      </w:r>
    </w:p>
    <w:p w:rsidR="009E59F6" w:rsidRPr="009E59F6" w:rsidRDefault="009E59F6" w:rsidP="009E59F6">
      <w:pPr>
        <w:spacing w:line="360" w:lineRule="auto"/>
        <w:ind w:left="360"/>
        <w:rPr>
          <w:rFonts w:ascii="Verdana" w:hAnsi="Verdana"/>
          <w:sz w:val="24"/>
        </w:rPr>
      </w:pPr>
      <w:r>
        <w:sym w:font="Wingdings 3" w:char="F0A2"/>
      </w:r>
      <w:r w:rsidRPr="009E59F6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uid bovenstaande landen aan op de wereldkaart (zie volgende pagina). Gebruik hun letter.</w:t>
      </w:r>
    </w:p>
    <w:p w:rsidR="009E59F6" w:rsidRDefault="009E59F6" w:rsidP="009E59F6">
      <w:pPr>
        <w:tabs>
          <w:tab w:val="left" w:leader="underscore" w:pos="8789"/>
        </w:tabs>
        <w:spacing w:line="480" w:lineRule="auto"/>
        <w:rPr>
          <w:rFonts w:ascii="Verdana" w:hAnsi="Verdana"/>
          <w:sz w:val="24"/>
        </w:rPr>
      </w:pPr>
    </w:p>
    <w:p w:rsidR="00F62D4B" w:rsidRPr="009E59F6" w:rsidRDefault="004A778E" w:rsidP="009E59F6">
      <w:pPr>
        <w:tabs>
          <w:tab w:val="left" w:leader="underscore" w:pos="8789"/>
        </w:tabs>
        <w:spacing w:line="480" w:lineRule="auto"/>
        <w:rPr>
          <w:rFonts w:ascii="Verdana" w:hAnsi="Verdana"/>
          <w:sz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posOffset>-1557020</wp:posOffset>
            </wp:positionH>
            <wp:positionV relativeFrom="margin">
              <wp:posOffset>1908810</wp:posOffset>
            </wp:positionV>
            <wp:extent cx="9130030" cy="4528820"/>
            <wp:effectExtent l="0" t="4445" r="9525" b="9525"/>
            <wp:wrapSquare wrapText="bothSides"/>
            <wp:docPr id="106" name="Afbeelding 106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30030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D4B" w:rsidRPr="009E59F6">
        <w:rPr>
          <w:rFonts w:ascii="Verdana" w:hAnsi="Verdana"/>
          <w:sz w:val="24"/>
        </w:rPr>
        <w:br w:type="page"/>
      </w:r>
    </w:p>
    <w:p w:rsidR="00522B3D" w:rsidRDefault="00785C99" w:rsidP="00785C99">
      <w:pPr>
        <w:rPr>
          <w:rFonts w:ascii="Verdana" w:hAnsi="Verdana"/>
        </w:rPr>
      </w:pPr>
      <w:r>
        <w:rPr>
          <w:noProof/>
          <w:lang w:val="en-US"/>
        </w:rPr>
        <w:lastRenderedPageBreak/>
        <w:drawing>
          <wp:inline distT="0" distB="0" distL="0" distR="0" wp14:anchorId="40FDC772" wp14:editId="62D92EF0">
            <wp:extent cx="952500" cy="688975"/>
            <wp:effectExtent l="0" t="0" r="0" b="0"/>
            <wp:docPr id="31" name="Afbeelding 31" descr="http://www.zandlopernijlen.be/kalender/kal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ndlopernijlen.be/kalender/kalen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48"/>
        </w:rPr>
        <w:t>S</w:t>
      </w:r>
      <w:r w:rsidR="008967D0">
        <w:rPr>
          <w:rFonts w:ascii="Verdana" w:hAnsi="Verdana"/>
          <w:sz w:val="48"/>
        </w:rPr>
        <w:t>port</w:t>
      </w:r>
    </w:p>
    <w:tbl>
      <w:tblPr>
        <w:tblStyle w:val="Tabelraster"/>
        <w:tblpPr w:leftFromText="141" w:rightFromText="141" w:vertAnchor="text" w:horzAnchor="margin" w:tblpXSpec="center" w:tblpY="356"/>
        <w:tblW w:w="9833" w:type="dxa"/>
        <w:tblLook w:val="04A0" w:firstRow="1" w:lastRow="0" w:firstColumn="1" w:lastColumn="0" w:noHBand="0" w:noVBand="1"/>
      </w:tblPr>
      <w:tblGrid>
        <w:gridCol w:w="3505"/>
        <w:gridCol w:w="6328"/>
      </w:tblGrid>
      <w:tr w:rsidR="00785C99" w:rsidRPr="00B2736A" w:rsidTr="006F6131">
        <w:tc>
          <w:tcPr>
            <w:tcW w:w="35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85C99" w:rsidRPr="00B2736A" w:rsidRDefault="00785C99" w:rsidP="006F6131">
            <w:pPr>
              <w:spacing w:line="360" w:lineRule="auto"/>
              <w:rPr>
                <w:rFonts w:ascii="Verdana" w:hAnsi="Verdana"/>
              </w:rPr>
            </w:pPr>
          </w:p>
          <w:p w:rsidR="00785C99" w:rsidRPr="00B2736A" w:rsidRDefault="00785C99" w:rsidP="006F6131">
            <w:pPr>
              <w:spacing w:line="360" w:lineRule="auto"/>
              <w:rPr>
                <w:rFonts w:ascii="Verdana" w:hAnsi="Verdana"/>
                <w:sz w:val="24"/>
              </w:rPr>
            </w:pPr>
            <w:r w:rsidRPr="00B2736A">
              <w:rPr>
                <w:rFonts w:ascii="Verdana" w:hAnsi="Verdana"/>
                <w:sz w:val="24"/>
              </w:rPr>
              <w:t>We kijken naar ‘Karrewiet’</w:t>
            </w:r>
          </w:p>
          <w:p w:rsidR="00785C99" w:rsidRDefault="00BE5462" w:rsidP="006F6131">
            <w:pPr>
              <w:spacing w:line="360" w:lineRule="auto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Jaaroverzicht 2018</w:t>
            </w:r>
          </w:p>
          <w:p w:rsidR="00785C99" w:rsidRDefault="00785C99" w:rsidP="006F6131">
            <w:pPr>
              <w:spacing w:line="360" w:lineRule="auto"/>
              <w:rPr>
                <w:rFonts w:ascii="Verdana" w:hAnsi="Verdana"/>
                <w:b/>
                <w:sz w:val="24"/>
              </w:rPr>
            </w:pPr>
          </w:p>
          <w:p w:rsidR="00785C99" w:rsidRDefault="00785C99" w:rsidP="006F6131">
            <w:pPr>
              <w:spacing w:line="360" w:lineRule="auto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Nodig?</w:t>
            </w:r>
          </w:p>
          <w:p w:rsidR="00785C99" w:rsidRPr="00B2736A" w:rsidRDefault="00785C99" w:rsidP="006F61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4"/>
              </w:rPr>
              <w:t xml:space="preserve">balpen </w:t>
            </w:r>
          </w:p>
        </w:tc>
        <w:tc>
          <w:tcPr>
            <w:tcW w:w="63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85C99" w:rsidRPr="00840A69" w:rsidRDefault="00785C99" w:rsidP="006F6131">
            <w:pPr>
              <w:spacing w:line="360" w:lineRule="auto"/>
              <w:rPr>
                <w:rFonts w:ascii="Verdana" w:hAnsi="Verdana"/>
                <w:sz w:val="24"/>
              </w:rPr>
            </w:pPr>
            <w:r w:rsidRPr="00840A69">
              <w:rPr>
                <w:rFonts w:ascii="Verdana" w:hAnsi="Verdana" w:cs="Arial"/>
                <w:noProof/>
                <w:sz w:val="24"/>
                <w:szCs w:val="20"/>
                <w:lang w:val="en-US"/>
              </w:rPr>
              <w:drawing>
                <wp:anchor distT="0" distB="0" distL="114300" distR="114300" simplePos="0" relativeHeight="251797504" behindDoc="1" locked="0" layoutInCell="1" allowOverlap="1" wp14:anchorId="40EA94D0" wp14:editId="025BD16C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39065</wp:posOffset>
                  </wp:positionV>
                  <wp:extent cx="642620" cy="297180"/>
                  <wp:effectExtent l="0" t="0" r="5080" b="7620"/>
                  <wp:wrapTight wrapText="bothSides">
                    <wp:wrapPolygon edited="0">
                      <wp:start x="0" y="0"/>
                      <wp:lineTo x="0" y="20769"/>
                      <wp:lineTo x="21130" y="20769"/>
                      <wp:lineTo x="21130" y="0"/>
                      <wp:lineTo x="0" y="0"/>
                    </wp:wrapPolygon>
                  </wp:wrapTight>
                  <wp:docPr id="32" name="Afbeelding 32" descr="http://kids.flevoland.to/knutselen/fruit/ogen-mond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kids.flevoland.to/knutselen/fruit/ogen-monden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6" r="52713" b="87288"/>
                          <a:stretch/>
                        </pic:blipFill>
                        <pic:spPr bwMode="auto">
                          <a:xfrm>
                            <a:off x="0" y="0"/>
                            <a:ext cx="6426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5C99" w:rsidRPr="00840A69" w:rsidRDefault="00785C99" w:rsidP="006F6131">
            <w:pPr>
              <w:spacing w:line="360" w:lineRule="auto"/>
              <w:rPr>
                <w:rFonts w:ascii="Verdana" w:hAnsi="Verdana"/>
                <w:sz w:val="24"/>
              </w:rPr>
            </w:pPr>
            <w:r w:rsidRPr="00840A69">
              <w:rPr>
                <w:rFonts w:ascii="Verdana" w:hAnsi="Verdana"/>
                <w:sz w:val="24"/>
              </w:rPr>
              <w:t>Kijk naar het filmpje</w:t>
            </w:r>
          </w:p>
          <w:p w:rsidR="00785C99" w:rsidRPr="00840A69" w:rsidRDefault="00785C99" w:rsidP="006F6131">
            <w:pPr>
              <w:spacing w:line="360" w:lineRule="auto"/>
              <w:rPr>
                <w:rFonts w:ascii="Verdana" w:hAnsi="Verdana"/>
                <w:b/>
                <w:sz w:val="24"/>
              </w:rPr>
            </w:pPr>
            <w:r w:rsidRPr="00840A69">
              <w:rPr>
                <w:rFonts w:ascii="Verdana" w:hAnsi="Verdana"/>
                <w:b/>
                <w:sz w:val="24"/>
              </w:rPr>
              <w:t>‘</w:t>
            </w:r>
            <w:r w:rsidR="008967D0">
              <w:rPr>
                <w:rFonts w:ascii="Verdana" w:hAnsi="Verdana"/>
                <w:b/>
                <w:sz w:val="24"/>
              </w:rPr>
              <w:t>thema 7: sport’</w:t>
            </w:r>
          </w:p>
          <w:p w:rsidR="00785C99" w:rsidRPr="00840A69" w:rsidRDefault="00785C99" w:rsidP="006F6131">
            <w:pPr>
              <w:spacing w:line="360" w:lineRule="auto"/>
              <w:rPr>
                <w:rFonts w:ascii="Verdana" w:hAnsi="Verdana"/>
                <w:b/>
                <w:sz w:val="24"/>
              </w:rPr>
            </w:pPr>
          </w:p>
          <w:p w:rsidR="00785C99" w:rsidRDefault="00785C99" w:rsidP="006F2BD5">
            <w:pPr>
              <w:spacing w:line="360" w:lineRule="auto"/>
              <w:rPr>
                <w:rFonts w:ascii="Verdana" w:hAnsi="Verdana"/>
                <w:b/>
                <w:sz w:val="28"/>
              </w:rPr>
            </w:pPr>
            <w:r w:rsidRPr="00714CE5">
              <w:rPr>
                <w:rFonts w:ascii="Verdana" w:hAnsi="Verdana" w:cs="Arial"/>
                <w:b/>
                <w:noProof/>
                <w:color w:val="004A84"/>
                <w:sz w:val="28"/>
                <w:bdr w:val="none" w:sz="0" w:space="0" w:color="auto" w:frame="1"/>
                <w:lang w:val="en-US"/>
              </w:rPr>
              <w:drawing>
                <wp:anchor distT="0" distB="0" distL="114300" distR="114300" simplePos="0" relativeHeight="251798528" behindDoc="1" locked="0" layoutInCell="1" allowOverlap="1" wp14:anchorId="013CB419" wp14:editId="10D5D596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22225</wp:posOffset>
                  </wp:positionV>
                  <wp:extent cx="370205" cy="371475"/>
                  <wp:effectExtent l="0" t="0" r="0" b="9525"/>
                  <wp:wrapTight wrapText="bothSides">
                    <wp:wrapPolygon edited="0">
                      <wp:start x="14449" y="0"/>
                      <wp:lineTo x="0" y="15508"/>
                      <wp:lineTo x="0" y="21046"/>
                      <wp:lineTo x="5557" y="21046"/>
                      <wp:lineTo x="20007" y="5538"/>
                      <wp:lineTo x="20007" y="0"/>
                      <wp:lineTo x="14449" y="0"/>
                    </wp:wrapPolygon>
                  </wp:wrapTight>
                  <wp:docPr id="33" name="Afbeelding 33" descr="Pen Clip Art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n Clip Art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BD5">
              <w:rPr>
                <w:rFonts w:ascii="Verdana" w:hAnsi="Verdana"/>
                <w:b/>
                <w:sz w:val="24"/>
              </w:rPr>
              <w:t>Kleef</w:t>
            </w:r>
            <w:r w:rsidR="004B662E">
              <w:rPr>
                <w:rFonts w:ascii="Verdana" w:hAnsi="Verdana"/>
                <w:sz w:val="24"/>
              </w:rPr>
              <w:t xml:space="preserve"> </w:t>
            </w:r>
            <w:r w:rsidR="006F2BD5">
              <w:rPr>
                <w:rFonts w:ascii="Verdana" w:hAnsi="Verdana"/>
                <w:sz w:val="24"/>
              </w:rPr>
              <w:t xml:space="preserve">de juiste </w:t>
            </w:r>
            <w:r w:rsidR="006C35B1">
              <w:rPr>
                <w:rFonts w:ascii="Verdana" w:hAnsi="Verdana"/>
                <w:sz w:val="24"/>
              </w:rPr>
              <w:t>foto bij de naam van de sporter (zie bijlage 1)</w:t>
            </w:r>
          </w:p>
          <w:p w:rsidR="006F2BD5" w:rsidRPr="006F2BD5" w:rsidRDefault="004A778E" w:rsidP="006F2BD5">
            <w:pPr>
              <w:spacing w:line="360" w:lineRule="auto"/>
              <w:rPr>
                <w:rFonts w:ascii="Verdana" w:hAnsi="Verdana"/>
                <w:sz w:val="24"/>
              </w:rPr>
            </w:pPr>
            <w:r w:rsidRPr="00714CE5">
              <w:rPr>
                <w:rFonts w:ascii="Verdana" w:hAnsi="Verdana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54A81AD" wp14:editId="765DB571">
                      <wp:simplePos x="0" y="0"/>
                      <wp:positionH relativeFrom="column">
                        <wp:posOffset>3606165</wp:posOffset>
                      </wp:positionH>
                      <wp:positionV relativeFrom="paragraph">
                        <wp:posOffset>48895</wp:posOffset>
                      </wp:positionV>
                      <wp:extent cx="733425" cy="723900"/>
                      <wp:effectExtent l="57150" t="38100" r="85725" b="95250"/>
                      <wp:wrapNone/>
                      <wp:docPr id="1" name="Ova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5462" w:rsidRPr="00A22FC1" w:rsidRDefault="00BE5462" w:rsidP="00785C99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 xml:space="preserve"> </w:t>
                                  </w:r>
                                  <w:r w:rsidRPr="000F0B5F">
                                    <w:rPr>
                                      <w:sz w:val="28"/>
                                    </w:rPr>
                                    <w:t>/</w:t>
                                  </w:r>
                                  <w:r w:rsidR="00575ADF">
                                    <w:rPr>
                                      <w:sz w:val="28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4A81AD" id="Ovaal 1" o:spid="_x0000_s1052" style="position:absolute;margin-left:283.95pt;margin-top:3.85pt;width:57.75pt;height:5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E5462" w:rsidRPr="00A22FC1" w:rsidRDefault="00BE5462" w:rsidP="00785C9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Pr="000F0B5F">
                              <w:rPr>
                                <w:sz w:val="28"/>
                              </w:rPr>
                              <w:t>/</w:t>
                            </w:r>
                            <w:r w:rsidR="00575ADF">
                              <w:rPr>
                                <w:sz w:val="28"/>
                              </w:rPr>
                              <w:t>1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F2BD5" w:rsidRPr="006F2BD5">
              <w:rPr>
                <w:rFonts w:ascii="Verdana" w:hAnsi="Verdana"/>
                <w:b/>
                <w:sz w:val="24"/>
              </w:rPr>
              <w:t>Kleef</w:t>
            </w:r>
            <w:r w:rsidR="006F2BD5">
              <w:rPr>
                <w:rFonts w:ascii="Verdana" w:hAnsi="Verdana"/>
                <w:sz w:val="24"/>
              </w:rPr>
              <w:t xml:space="preserve"> het</w:t>
            </w:r>
            <w:r w:rsidR="006C35B1">
              <w:rPr>
                <w:rFonts w:ascii="Verdana" w:hAnsi="Verdana"/>
                <w:sz w:val="24"/>
              </w:rPr>
              <w:t xml:space="preserve"> pictogram naast de juiste naam (zie bijlage 2)</w:t>
            </w:r>
          </w:p>
        </w:tc>
      </w:tr>
    </w:tbl>
    <w:p w:rsidR="00785C99" w:rsidRDefault="00785C99" w:rsidP="00785C99">
      <w:pPr>
        <w:rPr>
          <w:rFonts w:ascii="Verdana" w:hAnsi="Verdana"/>
        </w:rPr>
      </w:pPr>
    </w:p>
    <w:p w:rsidR="00522B3D" w:rsidRDefault="00522B3D" w:rsidP="001A5918">
      <w:pPr>
        <w:rPr>
          <w:rFonts w:ascii="Verdana" w:hAnsi="Verdana"/>
          <w:b/>
          <w:bCs/>
        </w:rPr>
      </w:pPr>
    </w:p>
    <w:p w:rsidR="006F2BD5" w:rsidRDefault="00AA5D6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D49DA76" wp14:editId="654E8DD2">
                <wp:simplePos x="0" y="0"/>
                <wp:positionH relativeFrom="margin">
                  <wp:posOffset>3283585</wp:posOffset>
                </wp:positionH>
                <wp:positionV relativeFrom="paragraph">
                  <wp:posOffset>1530350</wp:posOffset>
                </wp:positionV>
                <wp:extent cx="1440180" cy="990600"/>
                <wp:effectExtent l="0" t="0" r="26670" b="19050"/>
                <wp:wrapNone/>
                <wp:docPr id="320" name="Afgeronde rechthoek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9906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ADF" w:rsidRDefault="00AA5D65" w:rsidP="00575AD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P</w:t>
                            </w:r>
                            <w:r w:rsidR="00575ADF">
                              <w:rPr>
                                <w:lang w:val="nl-NL"/>
                              </w:rPr>
                              <w:t>ictogram</w:t>
                            </w:r>
                          </w:p>
                          <w:p w:rsidR="00AA5D65" w:rsidRPr="00575ADF" w:rsidRDefault="00AA5D65" w:rsidP="00575AD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Red L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9DA76" id="Afgeronde rechthoek 320" o:spid="_x0000_s1053" style="position:absolute;margin-left:258.55pt;margin-top:120.5pt;width:113.4pt;height:78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" fillcolor="white [3201]" strokecolor="black [3200]">
                <v:textbox>
                  <w:txbxContent>
                    <w:p w:rsidR="00575ADF" w:rsidRDefault="00AA5D65" w:rsidP="00575ADF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P</w:t>
                      </w:r>
                      <w:r w:rsidR="00575ADF">
                        <w:rPr>
                          <w:lang w:val="nl-NL"/>
                        </w:rPr>
                        <w:t>ictogram</w:t>
                      </w:r>
                    </w:p>
                    <w:p w:rsidR="00AA5D65" w:rsidRPr="00575ADF" w:rsidRDefault="00AA5D65" w:rsidP="00575ADF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Red Li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Verdana" w:hAnsi="Verdan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539A237" wp14:editId="7F10EC7F">
                <wp:simplePos x="0" y="0"/>
                <wp:positionH relativeFrom="margin">
                  <wp:posOffset>3260725</wp:posOffset>
                </wp:positionH>
                <wp:positionV relativeFrom="paragraph">
                  <wp:posOffset>6350</wp:posOffset>
                </wp:positionV>
                <wp:extent cx="1440180" cy="990600"/>
                <wp:effectExtent l="0" t="0" r="26670" b="19050"/>
                <wp:wrapNone/>
                <wp:docPr id="127" name="Afgeronde rechthoek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9906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ADF" w:rsidRDefault="00AA5D65" w:rsidP="00575AD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F</w:t>
                            </w:r>
                            <w:r w:rsidR="00575ADF">
                              <w:rPr>
                                <w:lang w:val="nl-NL"/>
                              </w:rPr>
                              <w:t>oto</w:t>
                            </w:r>
                          </w:p>
                          <w:p w:rsidR="00AA5D65" w:rsidRPr="00575ADF" w:rsidRDefault="00AA5D65" w:rsidP="00575AD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Red L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9A237" id="Afgeronde rechthoek 127" o:spid="_x0000_s1054" style="position:absolute;margin-left:256.75pt;margin-top:.5pt;width:113.4pt;height:78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" fillcolor="white [3201]" strokecolor="black [3200]">
                <v:textbox>
                  <w:txbxContent>
                    <w:p w:rsidR="00575ADF" w:rsidRDefault="00AA5D65" w:rsidP="00575ADF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F</w:t>
                      </w:r>
                      <w:r w:rsidR="00575ADF">
                        <w:rPr>
                          <w:lang w:val="nl-NL"/>
                        </w:rPr>
                        <w:t>oto</w:t>
                      </w:r>
                    </w:p>
                    <w:p w:rsidR="00AA5D65" w:rsidRPr="00575ADF" w:rsidRDefault="00AA5D65" w:rsidP="00575ADF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Red Li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Verdana" w:hAnsi="Verdan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74DC025" wp14:editId="0CD11699">
                <wp:simplePos x="0" y="0"/>
                <wp:positionH relativeFrom="margin">
                  <wp:align>left</wp:align>
                </wp:positionH>
                <wp:positionV relativeFrom="paragraph">
                  <wp:posOffset>722630</wp:posOffset>
                </wp:positionV>
                <wp:extent cx="2011680" cy="784860"/>
                <wp:effectExtent l="57150" t="38100" r="64770" b="91440"/>
                <wp:wrapNone/>
                <wp:docPr id="126" name="Lint omhoog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784860"/>
                        </a:xfrm>
                        <a:prstGeom prst="ribbon2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ADF" w:rsidRPr="00575ADF" w:rsidRDefault="00575ADF" w:rsidP="00575AD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Red L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4DC025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Lint omhoog 126" o:spid="_x0000_s1055" type="#_x0000_t54" style="position:absolute;margin-left:0;margin-top:56.9pt;width:158.4pt;height:61.8pt;z-index:251834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" adj=",180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75ADF" w:rsidRPr="00575ADF" w:rsidRDefault="00575ADF" w:rsidP="00575ADF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Red L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F94">
        <w:rPr>
          <w:rFonts w:ascii="Verdana" w:hAnsi="Verdan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C5CA62D" wp14:editId="195FE7D6">
                <wp:simplePos x="0" y="0"/>
                <wp:positionH relativeFrom="margin">
                  <wp:posOffset>297180</wp:posOffset>
                </wp:positionH>
                <wp:positionV relativeFrom="paragraph">
                  <wp:posOffset>3977005</wp:posOffset>
                </wp:positionV>
                <wp:extent cx="1440180" cy="990600"/>
                <wp:effectExtent l="0" t="0" r="26670" b="19050"/>
                <wp:wrapNone/>
                <wp:docPr id="324" name="Afgeronde rechthoek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9906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F94" w:rsidRDefault="00AA5D65" w:rsidP="00D42F9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P</w:t>
                            </w:r>
                            <w:r w:rsidR="00D42F94">
                              <w:rPr>
                                <w:lang w:val="nl-NL"/>
                              </w:rPr>
                              <w:t>ictogram</w:t>
                            </w:r>
                          </w:p>
                          <w:p w:rsidR="00AA5D65" w:rsidRPr="00575ADF" w:rsidRDefault="00AA5D65" w:rsidP="00D42F9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Elise Mert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CA62D" id="Afgeronde rechthoek 324" o:spid="_x0000_s1056" style="position:absolute;margin-left:23.4pt;margin-top:313.15pt;width:113.4pt;height:78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" fillcolor="white [3201]" strokecolor="black [3200]">
                <v:textbox>
                  <w:txbxContent>
                    <w:p w:rsidR="00D42F94" w:rsidRDefault="00AA5D65" w:rsidP="00D42F9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P</w:t>
                      </w:r>
                      <w:r w:rsidR="00D42F94">
                        <w:rPr>
                          <w:lang w:val="nl-NL"/>
                        </w:rPr>
                        <w:t>ictogram</w:t>
                      </w:r>
                    </w:p>
                    <w:p w:rsidR="00AA5D65" w:rsidRPr="00575ADF" w:rsidRDefault="00AA5D65" w:rsidP="00D42F9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Elise Merte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42F94">
        <w:rPr>
          <w:rFonts w:ascii="Verdana" w:hAnsi="Verdan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F4DCE44" wp14:editId="36EED228">
                <wp:simplePos x="0" y="0"/>
                <wp:positionH relativeFrom="margin">
                  <wp:posOffset>304800</wp:posOffset>
                </wp:positionH>
                <wp:positionV relativeFrom="paragraph">
                  <wp:posOffset>2445385</wp:posOffset>
                </wp:positionV>
                <wp:extent cx="1440180" cy="990600"/>
                <wp:effectExtent l="0" t="0" r="26670" b="19050"/>
                <wp:wrapNone/>
                <wp:docPr id="323" name="Afgeronde rechthoek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9906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F94" w:rsidRPr="00575ADF" w:rsidRDefault="00AA5D65" w:rsidP="00D42F9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Foto</w:t>
                            </w:r>
                            <w:r>
                              <w:rPr>
                                <w:lang w:val="nl-NL"/>
                              </w:rPr>
                              <w:br/>
                              <w:t>Elise Mert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DCE44" id="Afgeronde rechthoek 323" o:spid="_x0000_s1057" style="position:absolute;margin-left:24pt;margin-top:192.55pt;width:113.4pt;height:78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" fillcolor="white [3201]" strokecolor="black [3200]">
                <v:textbox>
                  <w:txbxContent>
                    <w:p w:rsidR="00D42F94" w:rsidRPr="00575ADF" w:rsidRDefault="00AA5D65" w:rsidP="00D42F9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Foto</w:t>
                      </w:r>
                      <w:r>
                        <w:rPr>
                          <w:lang w:val="nl-NL"/>
                        </w:rPr>
                        <w:br/>
                        <w:t>Elise Merte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42F94">
        <w:rPr>
          <w:rFonts w:ascii="Verdana" w:hAnsi="Verdan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011F01" wp14:editId="5D0F0E00">
                <wp:simplePos x="0" y="0"/>
                <wp:positionH relativeFrom="margin">
                  <wp:posOffset>3101340</wp:posOffset>
                </wp:positionH>
                <wp:positionV relativeFrom="paragraph">
                  <wp:posOffset>3420745</wp:posOffset>
                </wp:positionV>
                <wp:extent cx="2011680" cy="784860"/>
                <wp:effectExtent l="57150" t="38100" r="64770" b="91440"/>
                <wp:wrapNone/>
                <wp:docPr id="321" name="Lint omhoog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784860"/>
                        </a:xfrm>
                        <a:prstGeom prst="ribbon2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F94" w:rsidRPr="00575ADF" w:rsidRDefault="00D42F94" w:rsidP="00D42F9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Elise Mert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11F01" id="Lint omhoog 321" o:spid="_x0000_s1058" type="#_x0000_t54" style="position:absolute;margin-left:244.2pt;margin-top:269.35pt;width:158.4pt;height:61.8pt;z-index:251839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" adj=",180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42F94" w:rsidRPr="00575ADF" w:rsidRDefault="00D42F94" w:rsidP="00D42F9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Elise Mert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2BD5">
        <w:rPr>
          <w:rFonts w:ascii="Verdana" w:hAnsi="Verdana"/>
          <w:b/>
          <w:bCs/>
        </w:rPr>
        <w:br w:type="page"/>
      </w:r>
    </w:p>
    <w:p w:rsidR="002F368F" w:rsidRDefault="002F368F" w:rsidP="002F368F">
      <w:pPr>
        <w:rPr>
          <w:rFonts w:ascii="Verdana" w:hAnsi="Verdana"/>
          <w:b/>
          <w:bCs/>
        </w:rPr>
      </w:pPr>
    </w:p>
    <w:p w:rsidR="002F368F" w:rsidRDefault="002F368F" w:rsidP="002F368F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19EE29C1" wp14:editId="60C49F1D">
                <wp:simplePos x="0" y="0"/>
                <wp:positionH relativeFrom="margin">
                  <wp:posOffset>110490</wp:posOffset>
                </wp:positionH>
                <wp:positionV relativeFrom="paragraph">
                  <wp:posOffset>5516880</wp:posOffset>
                </wp:positionV>
                <wp:extent cx="4663440" cy="2514600"/>
                <wp:effectExtent l="57150" t="0" r="22860" b="19050"/>
                <wp:wrapNone/>
                <wp:docPr id="335" name="Groe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3440" cy="2514600"/>
                          <a:chOff x="0" y="0"/>
                          <a:chExt cx="4663440" cy="2514600"/>
                        </a:xfrm>
                      </wpg:grpSpPr>
                      <wps:wsp>
                        <wps:cNvPr id="331" name="Lint omhoog 331"/>
                        <wps:cNvSpPr/>
                        <wps:spPr>
                          <a:xfrm>
                            <a:off x="0" y="754380"/>
                            <a:ext cx="2011680" cy="784860"/>
                          </a:xfrm>
                          <a:prstGeom prst="ribbon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68F" w:rsidRPr="00575ADF" w:rsidRDefault="002F368F" w:rsidP="002F368F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proofErr w:type="spellStart"/>
                              <w:r>
                                <w:rPr>
                                  <w:lang w:val="nl-NL"/>
                                </w:rPr>
                                <w:t>Belgian</w:t>
                              </w:r>
                              <w:proofErr w:type="spellEnd"/>
                              <w:r>
                                <w:rPr>
                                  <w:lang w:val="nl-N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nl-NL"/>
                                </w:rPr>
                                <w:t>Tornado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Afgeronde rechthoek 332"/>
                        <wps:cNvSpPr/>
                        <wps:spPr>
                          <a:xfrm>
                            <a:off x="3200400" y="0"/>
                            <a:ext cx="1440180" cy="990600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68F" w:rsidRDefault="002F368F" w:rsidP="002F368F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Foto</w:t>
                              </w:r>
                            </w:p>
                            <w:p w:rsidR="002F368F" w:rsidRPr="00575ADF" w:rsidRDefault="002F368F" w:rsidP="002F368F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proofErr w:type="spellStart"/>
                              <w:r>
                                <w:rPr>
                                  <w:lang w:val="nl-NL"/>
                                </w:rPr>
                                <w:t>Tornado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Afgeronde rechthoek 333"/>
                        <wps:cNvSpPr/>
                        <wps:spPr>
                          <a:xfrm>
                            <a:off x="3223260" y="1524000"/>
                            <a:ext cx="1440180" cy="990600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68F" w:rsidRDefault="002F368F" w:rsidP="002F368F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Pictogram</w:t>
                              </w:r>
                            </w:p>
                            <w:p w:rsidR="002F368F" w:rsidRPr="00575ADF" w:rsidRDefault="002F368F" w:rsidP="002F368F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proofErr w:type="spellStart"/>
                              <w:r>
                                <w:rPr>
                                  <w:lang w:val="nl-NL"/>
                                </w:rPr>
                                <w:t>Tornado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EE29C1" id="Groep 335" o:spid="_x0000_s1059" style="position:absolute;margin-left:8.7pt;margin-top:434.4pt;width:367.2pt;height:198pt;z-index:251853824;mso-position-horizontal-relative:margin" coordsize="46634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">
                <v:shape id="Lint omhoog 331" o:spid="_x0000_s1060" type="#_x0000_t54" style="position:absolute;top:7543;width:20116;height:7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" adj=",18000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2F368F" w:rsidRPr="00575ADF" w:rsidRDefault="002F368F" w:rsidP="002F368F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Belgian Tornados</w:t>
                        </w:r>
                      </w:p>
                    </w:txbxContent>
                  </v:textbox>
                </v:shape>
                <v:roundrect id="Afgeronde rechthoek 332" o:spid="_x0000_s1061" style="position:absolute;left:32004;width:14401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" fillcolor="white [3201]" strokecolor="black [3200]">
                  <v:textbox>
                    <w:txbxContent>
                      <w:p w:rsidR="002F368F" w:rsidRDefault="002F368F" w:rsidP="002F368F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Foto</w:t>
                        </w:r>
                      </w:p>
                      <w:p w:rsidR="002F368F" w:rsidRPr="00575ADF" w:rsidRDefault="002F368F" w:rsidP="002F368F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Tornados</w:t>
                        </w:r>
                      </w:p>
                    </w:txbxContent>
                  </v:textbox>
                </v:roundrect>
                <v:roundrect id="Afgeronde rechthoek 333" o:spid="_x0000_s1062" style="position:absolute;left:32232;top:15240;width:14402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" fillcolor="white [3201]" strokecolor="black [3200]">
                  <v:textbox>
                    <w:txbxContent>
                      <w:p w:rsidR="002F368F" w:rsidRDefault="002F368F" w:rsidP="002F368F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Pictogram</w:t>
                        </w:r>
                      </w:p>
                      <w:p w:rsidR="002F368F" w:rsidRPr="00575ADF" w:rsidRDefault="002F368F" w:rsidP="002F368F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Tornados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rFonts w:ascii="Verdana" w:hAnsi="Verdana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168C7AC1" wp14:editId="264E07FF">
                <wp:simplePos x="0" y="0"/>
                <wp:positionH relativeFrom="column">
                  <wp:posOffset>60325</wp:posOffset>
                </wp:positionH>
                <wp:positionV relativeFrom="paragraph">
                  <wp:posOffset>5080</wp:posOffset>
                </wp:positionV>
                <wp:extent cx="5059680" cy="4960620"/>
                <wp:effectExtent l="57150" t="0" r="64770" b="11430"/>
                <wp:wrapNone/>
                <wp:docPr id="334" name="Groe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9680" cy="4960620"/>
                          <a:chOff x="0" y="0"/>
                          <a:chExt cx="5059680" cy="4960620"/>
                        </a:xfrm>
                      </wpg:grpSpPr>
                      <wps:wsp>
                        <wps:cNvPr id="327" name="Lint omhoog 327"/>
                        <wps:cNvSpPr/>
                        <wps:spPr>
                          <a:xfrm>
                            <a:off x="0" y="716280"/>
                            <a:ext cx="2011680" cy="784860"/>
                          </a:xfrm>
                          <a:prstGeom prst="ribbon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68F" w:rsidRPr="00575ADF" w:rsidRDefault="002F368F" w:rsidP="002F368F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 xml:space="preserve">Remco </w:t>
                              </w:r>
                              <w:proofErr w:type="spellStart"/>
                              <w:r>
                                <w:rPr>
                                  <w:lang w:val="nl-NL"/>
                                </w:rPr>
                                <w:t>Evenepo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Afgeronde rechthoek 326"/>
                        <wps:cNvSpPr/>
                        <wps:spPr>
                          <a:xfrm>
                            <a:off x="3200400" y="0"/>
                            <a:ext cx="1440180" cy="990600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68F" w:rsidRDefault="002F368F" w:rsidP="002F368F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Foto</w:t>
                              </w:r>
                            </w:p>
                            <w:p w:rsidR="002F368F" w:rsidRPr="00575ADF" w:rsidRDefault="002F368F" w:rsidP="002F368F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Rem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Afgeronde rechthoek 325"/>
                        <wps:cNvSpPr/>
                        <wps:spPr>
                          <a:xfrm>
                            <a:off x="3223260" y="1524000"/>
                            <a:ext cx="1440180" cy="990600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68F" w:rsidRDefault="002F368F" w:rsidP="002F368F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Pictogram</w:t>
                              </w:r>
                            </w:p>
                            <w:p w:rsidR="002F368F" w:rsidRPr="00575ADF" w:rsidRDefault="002F368F" w:rsidP="002F368F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Rem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Lint omhoog 330"/>
                        <wps:cNvSpPr/>
                        <wps:spPr>
                          <a:xfrm>
                            <a:off x="3048000" y="3413760"/>
                            <a:ext cx="2011680" cy="784860"/>
                          </a:xfrm>
                          <a:prstGeom prst="ribbon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68F" w:rsidRPr="00575ADF" w:rsidRDefault="002F368F" w:rsidP="002F368F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Rode Duiv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Afgeronde rechthoek 329"/>
                        <wps:cNvSpPr/>
                        <wps:spPr>
                          <a:xfrm>
                            <a:off x="243840" y="2438400"/>
                            <a:ext cx="1440180" cy="990600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68F" w:rsidRPr="00575ADF" w:rsidRDefault="002F368F" w:rsidP="002F368F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Foto</w:t>
                              </w:r>
                              <w:r>
                                <w:rPr>
                                  <w:lang w:val="nl-NL"/>
                                </w:rPr>
                                <w:br/>
                                <w:t>Rode Duiv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Afgeronde rechthoek 328"/>
                        <wps:cNvSpPr/>
                        <wps:spPr>
                          <a:xfrm>
                            <a:off x="236220" y="3970020"/>
                            <a:ext cx="1440180" cy="990600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68F" w:rsidRDefault="002F368F" w:rsidP="002F368F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Pictogram</w:t>
                              </w:r>
                            </w:p>
                            <w:p w:rsidR="002F368F" w:rsidRPr="00575ADF" w:rsidRDefault="002F368F" w:rsidP="002F368F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Rode Duiv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C7AC1" id="Groep 334" o:spid="_x0000_s1063" style="position:absolute;margin-left:4.75pt;margin-top:.4pt;width:398.4pt;height:390.6pt;z-index:251851776" coordsize="50596,49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">
                <v:shape id="Lint omhoog 327" o:spid="_x0000_s1064" type="#_x0000_t54" style="position:absolute;top:7162;width:20116;height:7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" adj=",18000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2F368F" w:rsidRPr="00575ADF" w:rsidRDefault="002F368F" w:rsidP="002F368F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Remco Evenepoel</w:t>
                        </w:r>
                      </w:p>
                    </w:txbxContent>
                  </v:textbox>
                </v:shape>
                <v:roundrect id="Afgeronde rechthoek 326" o:spid="_x0000_s1065" style="position:absolute;left:32004;width:14401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" fillcolor="white [3201]" strokecolor="black [3200]">
                  <v:textbox>
                    <w:txbxContent>
                      <w:p w:rsidR="002F368F" w:rsidRDefault="002F368F" w:rsidP="002F368F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Foto</w:t>
                        </w:r>
                      </w:p>
                      <w:p w:rsidR="002F368F" w:rsidRPr="00575ADF" w:rsidRDefault="002F368F" w:rsidP="002F368F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Remco</w:t>
                        </w:r>
                      </w:p>
                    </w:txbxContent>
                  </v:textbox>
                </v:roundrect>
                <v:roundrect id="Afgeronde rechthoek 325" o:spid="_x0000_s1066" style="position:absolute;left:32232;top:15240;width:14402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" fillcolor="white [3201]" strokecolor="black [3200]">
                  <v:textbox>
                    <w:txbxContent>
                      <w:p w:rsidR="002F368F" w:rsidRDefault="002F368F" w:rsidP="002F368F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Pictogram</w:t>
                        </w:r>
                      </w:p>
                      <w:p w:rsidR="002F368F" w:rsidRPr="00575ADF" w:rsidRDefault="002F368F" w:rsidP="002F368F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Remco</w:t>
                        </w:r>
                      </w:p>
                    </w:txbxContent>
                  </v:textbox>
                </v:roundrect>
                <v:shape id="Lint omhoog 330" o:spid="_x0000_s1067" type="#_x0000_t54" style="position:absolute;left:30480;top:34137;width:20116;height:7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" adj=",18000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2F368F" w:rsidRPr="00575ADF" w:rsidRDefault="002F368F" w:rsidP="002F368F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Rode Duivels</w:t>
                        </w:r>
                      </w:p>
                    </w:txbxContent>
                  </v:textbox>
                </v:shape>
                <v:roundrect id="Afgeronde rechthoek 329" o:spid="_x0000_s1068" style="position:absolute;left:2438;top:24384;width:14402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" fillcolor="white [3201]" strokecolor="black [3200]">
                  <v:textbox>
                    <w:txbxContent>
                      <w:p w:rsidR="002F368F" w:rsidRPr="00575ADF" w:rsidRDefault="002F368F" w:rsidP="002F368F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Foto</w:t>
                        </w:r>
                        <w:r>
                          <w:rPr>
                            <w:lang w:val="nl-NL"/>
                          </w:rPr>
                          <w:br/>
                          <w:t>Rode Duivels</w:t>
                        </w:r>
                      </w:p>
                    </w:txbxContent>
                  </v:textbox>
                </v:roundrect>
                <v:roundrect id="Afgeronde rechthoek 328" o:spid="_x0000_s1069" style="position:absolute;left:2362;top:39700;width:14402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" fillcolor="white [3201]" strokecolor="black [3200]">
                  <v:textbox>
                    <w:txbxContent>
                      <w:p w:rsidR="002F368F" w:rsidRDefault="002F368F" w:rsidP="002F368F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Pictogram</w:t>
                        </w:r>
                      </w:p>
                      <w:p w:rsidR="002F368F" w:rsidRPr="00575ADF" w:rsidRDefault="002F368F" w:rsidP="002F368F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Rode Duivel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Verdana" w:hAnsi="Verdana"/>
          <w:b/>
          <w:bCs/>
        </w:rPr>
        <w:br w:type="page"/>
      </w:r>
    </w:p>
    <w:p w:rsidR="002F368F" w:rsidRDefault="002F368F" w:rsidP="002F368F">
      <w:pPr>
        <w:rPr>
          <w:rFonts w:ascii="Verdana" w:hAnsi="Verdana"/>
          <w:b/>
          <w:bCs/>
        </w:rPr>
      </w:pPr>
    </w:p>
    <w:p w:rsidR="002F368F" w:rsidRDefault="002F368F" w:rsidP="002F368F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7E074DF7" wp14:editId="7946FDFB">
                <wp:simplePos x="0" y="0"/>
                <wp:positionH relativeFrom="margin">
                  <wp:posOffset>110490</wp:posOffset>
                </wp:positionH>
                <wp:positionV relativeFrom="paragraph">
                  <wp:posOffset>5516880</wp:posOffset>
                </wp:positionV>
                <wp:extent cx="4663440" cy="2514600"/>
                <wp:effectExtent l="57150" t="0" r="22860" b="19050"/>
                <wp:wrapNone/>
                <wp:docPr id="336" name="Groep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3440" cy="2514600"/>
                          <a:chOff x="0" y="0"/>
                          <a:chExt cx="4663440" cy="2514600"/>
                        </a:xfrm>
                      </wpg:grpSpPr>
                      <wps:wsp>
                        <wps:cNvPr id="337" name="Lint omhoog 337"/>
                        <wps:cNvSpPr/>
                        <wps:spPr>
                          <a:xfrm>
                            <a:off x="0" y="754380"/>
                            <a:ext cx="2011680" cy="784860"/>
                          </a:xfrm>
                          <a:prstGeom prst="ribbon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68F" w:rsidRPr="00575ADF" w:rsidRDefault="002F368F" w:rsidP="002F368F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proofErr w:type="spellStart"/>
                              <w:r>
                                <w:rPr>
                                  <w:lang w:val="nl-NL"/>
                                </w:rPr>
                                <w:t>Belgian</w:t>
                              </w:r>
                              <w:proofErr w:type="spellEnd"/>
                              <w:r>
                                <w:rPr>
                                  <w:lang w:val="nl-NL"/>
                                </w:rPr>
                                <w:t xml:space="preserve"> Ca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Afgeronde rechthoek 338"/>
                        <wps:cNvSpPr/>
                        <wps:spPr>
                          <a:xfrm>
                            <a:off x="3200400" y="0"/>
                            <a:ext cx="1440180" cy="990600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68F" w:rsidRDefault="002F368F" w:rsidP="002F368F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Foto</w:t>
                              </w:r>
                            </w:p>
                            <w:p w:rsidR="002F368F" w:rsidRPr="00575ADF" w:rsidRDefault="002F368F" w:rsidP="002F368F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proofErr w:type="spellStart"/>
                              <w:r>
                                <w:rPr>
                                  <w:lang w:val="nl-NL"/>
                                </w:rPr>
                                <w:t>Belgian</w:t>
                              </w:r>
                              <w:proofErr w:type="spellEnd"/>
                              <w:r>
                                <w:rPr>
                                  <w:lang w:val="nl-NL"/>
                                </w:rPr>
                                <w:t xml:space="preserve"> Cats</w:t>
                              </w:r>
                            </w:p>
                            <w:p w:rsidR="002F368F" w:rsidRPr="00575ADF" w:rsidRDefault="002F368F" w:rsidP="002F368F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Afgeronde rechthoek 339"/>
                        <wps:cNvSpPr/>
                        <wps:spPr>
                          <a:xfrm>
                            <a:off x="3223260" y="1524000"/>
                            <a:ext cx="1440180" cy="990600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68F" w:rsidRDefault="002F368F" w:rsidP="002F368F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Pictogram</w:t>
                              </w:r>
                            </w:p>
                            <w:p w:rsidR="002F368F" w:rsidRPr="00575ADF" w:rsidRDefault="002F368F" w:rsidP="002F368F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proofErr w:type="spellStart"/>
                              <w:r>
                                <w:rPr>
                                  <w:lang w:val="nl-NL"/>
                                </w:rPr>
                                <w:t>Belgian</w:t>
                              </w:r>
                              <w:proofErr w:type="spellEnd"/>
                              <w:r>
                                <w:rPr>
                                  <w:lang w:val="nl-NL"/>
                                </w:rPr>
                                <w:t xml:space="preserve"> Cats</w:t>
                              </w:r>
                            </w:p>
                            <w:p w:rsidR="002F368F" w:rsidRPr="00575ADF" w:rsidRDefault="002F368F" w:rsidP="002F368F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74DF7" id="Groep 336" o:spid="_x0000_s1070" style="position:absolute;margin-left:8.7pt;margin-top:434.4pt;width:367.2pt;height:198pt;z-index:251856896;mso-position-horizontal-relative:margin" coordsize="46634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">
                <v:shape id="Lint omhoog 337" o:spid="_x0000_s1071" type="#_x0000_t54" style="position:absolute;top:7543;width:20116;height:7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" adj=",18000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2F368F" w:rsidRPr="00575ADF" w:rsidRDefault="002F368F" w:rsidP="002F368F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 xml:space="preserve">Belgian </w:t>
                        </w:r>
                        <w:r>
                          <w:rPr>
                            <w:lang w:val="nl-NL"/>
                          </w:rPr>
                          <w:t>Cats</w:t>
                        </w:r>
                      </w:p>
                    </w:txbxContent>
                  </v:textbox>
                </v:shape>
                <v:roundrect id="Afgeronde rechthoek 338" o:spid="_x0000_s1072" style="position:absolute;left:32004;width:14401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" fillcolor="white [3201]" strokecolor="black [3200]">
                  <v:textbox>
                    <w:txbxContent>
                      <w:p w:rsidR="002F368F" w:rsidRDefault="002F368F" w:rsidP="002F368F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Foto</w:t>
                        </w:r>
                      </w:p>
                      <w:p w:rsidR="002F368F" w:rsidRPr="00575ADF" w:rsidRDefault="002F368F" w:rsidP="002F368F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Belgian Cats</w:t>
                        </w:r>
                      </w:p>
                      <w:p w:rsidR="002F368F" w:rsidRPr="00575ADF" w:rsidRDefault="002F368F" w:rsidP="002F368F">
                        <w:pPr>
                          <w:jc w:val="center"/>
                          <w:rPr>
                            <w:lang w:val="nl-NL"/>
                          </w:rPr>
                        </w:pPr>
                      </w:p>
                    </w:txbxContent>
                  </v:textbox>
                </v:roundrect>
                <v:roundrect id="Afgeronde rechthoek 339" o:spid="_x0000_s1073" style="position:absolute;left:32232;top:15240;width:14402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" fillcolor="white [3201]" strokecolor="black [3200]">
                  <v:textbox>
                    <w:txbxContent>
                      <w:p w:rsidR="002F368F" w:rsidRDefault="002F368F" w:rsidP="002F368F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Pictogram</w:t>
                        </w:r>
                      </w:p>
                      <w:p w:rsidR="002F368F" w:rsidRPr="00575ADF" w:rsidRDefault="002F368F" w:rsidP="002F368F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Belgian Cats</w:t>
                        </w:r>
                      </w:p>
                      <w:p w:rsidR="002F368F" w:rsidRPr="00575ADF" w:rsidRDefault="002F368F" w:rsidP="002F368F">
                        <w:pPr>
                          <w:jc w:val="center"/>
                          <w:rPr>
                            <w:lang w:val="nl-NL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rFonts w:ascii="Verdana" w:hAnsi="Verdana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38A6CC3" wp14:editId="607B41F0">
                <wp:simplePos x="0" y="0"/>
                <wp:positionH relativeFrom="column">
                  <wp:posOffset>60325</wp:posOffset>
                </wp:positionH>
                <wp:positionV relativeFrom="paragraph">
                  <wp:posOffset>5080</wp:posOffset>
                </wp:positionV>
                <wp:extent cx="5059680" cy="4960620"/>
                <wp:effectExtent l="57150" t="0" r="64770" b="11430"/>
                <wp:wrapNone/>
                <wp:docPr id="340" name="Groe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9680" cy="4960620"/>
                          <a:chOff x="0" y="0"/>
                          <a:chExt cx="5059680" cy="4960620"/>
                        </a:xfrm>
                      </wpg:grpSpPr>
                      <wps:wsp>
                        <wps:cNvPr id="341" name="Lint omhoog 341"/>
                        <wps:cNvSpPr/>
                        <wps:spPr>
                          <a:xfrm>
                            <a:off x="0" y="716280"/>
                            <a:ext cx="2011680" cy="784860"/>
                          </a:xfrm>
                          <a:prstGeom prst="ribbon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68F" w:rsidRPr="00575ADF" w:rsidRDefault="002F368F" w:rsidP="002F368F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proofErr w:type="spellStart"/>
                              <w:r>
                                <w:rPr>
                                  <w:lang w:val="nl-NL"/>
                                </w:rPr>
                                <w:t>Nafi</w:t>
                              </w:r>
                              <w:proofErr w:type="spellEnd"/>
                              <w:r>
                                <w:rPr>
                                  <w:lang w:val="nl-N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nl-NL"/>
                                </w:rPr>
                                <w:t>Thia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Afgeronde rechthoek 342"/>
                        <wps:cNvSpPr/>
                        <wps:spPr>
                          <a:xfrm>
                            <a:off x="3200400" y="0"/>
                            <a:ext cx="1440180" cy="990600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68F" w:rsidRDefault="002F368F" w:rsidP="002F368F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Foto</w:t>
                              </w:r>
                            </w:p>
                            <w:p w:rsidR="002F368F" w:rsidRPr="00575ADF" w:rsidRDefault="002F368F" w:rsidP="002F368F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proofErr w:type="spellStart"/>
                              <w:r>
                                <w:rPr>
                                  <w:lang w:val="nl-NL"/>
                                </w:rPr>
                                <w:t>Thia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Afgeronde rechthoek 343"/>
                        <wps:cNvSpPr/>
                        <wps:spPr>
                          <a:xfrm>
                            <a:off x="3223260" y="1524000"/>
                            <a:ext cx="1440180" cy="990600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68F" w:rsidRDefault="002F368F" w:rsidP="002F368F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Pictogram</w:t>
                              </w:r>
                            </w:p>
                            <w:p w:rsidR="002F368F" w:rsidRPr="00575ADF" w:rsidRDefault="002F368F" w:rsidP="002F368F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proofErr w:type="spellStart"/>
                              <w:r>
                                <w:rPr>
                                  <w:lang w:val="nl-NL"/>
                                </w:rPr>
                                <w:t>Thia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Lint omhoog 344"/>
                        <wps:cNvSpPr/>
                        <wps:spPr>
                          <a:xfrm>
                            <a:off x="3048000" y="3413760"/>
                            <a:ext cx="2011680" cy="784860"/>
                          </a:xfrm>
                          <a:prstGeom prst="ribbon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68F" w:rsidRPr="00575ADF" w:rsidRDefault="002F368F" w:rsidP="002F368F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 xml:space="preserve">Nina </w:t>
                              </w:r>
                              <w:proofErr w:type="spellStart"/>
                              <w:r>
                                <w:rPr>
                                  <w:lang w:val="nl-NL"/>
                                </w:rPr>
                                <w:t>Derwa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Afgeronde rechthoek 345"/>
                        <wps:cNvSpPr/>
                        <wps:spPr>
                          <a:xfrm>
                            <a:off x="243840" y="2438400"/>
                            <a:ext cx="1440180" cy="990600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68F" w:rsidRPr="00575ADF" w:rsidRDefault="002F368F" w:rsidP="002F368F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Foto</w:t>
                              </w:r>
                              <w:r>
                                <w:rPr>
                                  <w:lang w:val="nl-NL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lang w:val="nl-NL"/>
                                </w:rPr>
                                <w:t>Derwa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Afgeronde rechthoek 346"/>
                        <wps:cNvSpPr/>
                        <wps:spPr>
                          <a:xfrm>
                            <a:off x="236220" y="3970020"/>
                            <a:ext cx="1440180" cy="990600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68F" w:rsidRDefault="002F368F" w:rsidP="002F368F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Pictogram</w:t>
                              </w:r>
                            </w:p>
                            <w:p w:rsidR="002F368F" w:rsidRPr="00575ADF" w:rsidRDefault="002F368F" w:rsidP="002F368F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proofErr w:type="spellStart"/>
                              <w:r>
                                <w:rPr>
                                  <w:lang w:val="nl-NL"/>
                                </w:rPr>
                                <w:t>Derwa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8A6CC3" id="Groep 340" o:spid="_x0000_s1074" style="position:absolute;margin-left:4.75pt;margin-top:.4pt;width:398.4pt;height:390.6pt;z-index:251855872" coordsize="50596,49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">
                <v:shape id="Lint omhoog 341" o:spid="_x0000_s1075" type="#_x0000_t54" style="position:absolute;top:7162;width:20116;height:7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" adj=",18000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2F368F" w:rsidRPr="00575ADF" w:rsidRDefault="002F368F" w:rsidP="002F368F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Nafi Thiam</w:t>
                        </w:r>
                      </w:p>
                    </w:txbxContent>
                  </v:textbox>
                </v:shape>
                <v:roundrect id="Afgeronde rechthoek 342" o:spid="_x0000_s1076" style="position:absolute;left:32004;width:14401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" fillcolor="white [3201]" strokecolor="black [3200]">
                  <v:textbox>
                    <w:txbxContent>
                      <w:p w:rsidR="002F368F" w:rsidRDefault="002F368F" w:rsidP="002F368F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Foto</w:t>
                        </w:r>
                      </w:p>
                      <w:p w:rsidR="002F368F" w:rsidRPr="00575ADF" w:rsidRDefault="002F368F" w:rsidP="002F368F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Thiam</w:t>
                        </w:r>
                      </w:p>
                    </w:txbxContent>
                  </v:textbox>
                </v:roundrect>
                <v:roundrect id="Afgeronde rechthoek 343" o:spid="_x0000_s1077" style="position:absolute;left:32232;top:15240;width:14402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" fillcolor="white [3201]" strokecolor="black [3200]">
                  <v:textbox>
                    <w:txbxContent>
                      <w:p w:rsidR="002F368F" w:rsidRDefault="002F368F" w:rsidP="002F368F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Pictogram</w:t>
                        </w:r>
                      </w:p>
                      <w:p w:rsidR="002F368F" w:rsidRPr="00575ADF" w:rsidRDefault="002F368F" w:rsidP="002F368F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Thiam</w:t>
                        </w:r>
                      </w:p>
                    </w:txbxContent>
                  </v:textbox>
                </v:roundrect>
                <v:shape id="Lint omhoog 344" o:spid="_x0000_s1078" type="#_x0000_t54" style="position:absolute;left:30480;top:34137;width:20116;height:7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" adj=",18000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2F368F" w:rsidRPr="00575ADF" w:rsidRDefault="002F368F" w:rsidP="002F368F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Nina Derwael</w:t>
                        </w:r>
                      </w:p>
                    </w:txbxContent>
                  </v:textbox>
                </v:shape>
                <v:roundrect id="Afgeronde rechthoek 345" o:spid="_x0000_s1079" style="position:absolute;left:2438;top:24384;width:14402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" fillcolor="white [3201]" strokecolor="black [3200]">
                  <v:textbox>
                    <w:txbxContent>
                      <w:p w:rsidR="002F368F" w:rsidRPr="00575ADF" w:rsidRDefault="002F368F" w:rsidP="002F368F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Foto</w:t>
                        </w:r>
                        <w:r>
                          <w:rPr>
                            <w:lang w:val="nl-NL"/>
                          </w:rPr>
                          <w:br/>
                          <w:t>Derwael</w:t>
                        </w:r>
                      </w:p>
                    </w:txbxContent>
                  </v:textbox>
                </v:roundrect>
                <v:roundrect id="Afgeronde rechthoek 346" o:spid="_x0000_s1080" style="position:absolute;left:2362;top:39700;width:14402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" fillcolor="white [3201]" strokecolor="black [3200]">
                  <v:textbox>
                    <w:txbxContent>
                      <w:p w:rsidR="002F368F" w:rsidRDefault="002F368F" w:rsidP="002F368F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Pictogram</w:t>
                        </w:r>
                      </w:p>
                      <w:p w:rsidR="002F368F" w:rsidRPr="00575ADF" w:rsidRDefault="002F368F" w:rsidP="002F368F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Derwael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Verdana" w:hAnsi="Verdana"/>
          <w:b/>
          <w:bCs/>
        </w:rPr>
        <w:br w:type="page"/>
      </w:r>
    </w:p>
    <w:p w:rsidR="002F368F" w:rsidRDefault="00892987" w:rsidP="002F368F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20CE55C3" wp14:editId="26BCE69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663440" cy="2514600"/>
                <wp:effectExtent l="57150" t="0" r="22860" b="19050"/>
                <wp:wrapNone/>
                <wp:docPr id="347" name="Groe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3440" cy="2514600"/>
                          <a:chOff x="0" y="0"/>
                          <a:chExt cx="4663440" cy="2514600"/>
                        </a:xfrm>
                      </wpg:grpSpPr>
                      <wps:wsp>
                        <wps:cNvPr id="348" name="Lint omhoog 348"/>
                        <wps:cNvSpPr/>
                        <wps:spPr>
                          <a:xfrm>
                            <a:off x="0" y="754380"/>
                            <a:ext cx="2011680" cy="784860"/>
                          </a:xfrm>
                          <a:prstGeom prst="ribbon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987" w:rsidRPr="00575ADF" w:rsidRDefault="00892987" w:rsidP="00892987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Bart Sw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Afgeronde rechthoek 349"/>
                        <wps:cNvSpPr/>
                        <wps:spPr>
                          <a:xfrm>
                            <a:off x="3200400" y="0"/>
                            <a:ext cx="1440180" cy="990600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987" w:rsidRDefault="00892987" w:rsidP="00892987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Foto</w:t>
                              </w:r>
                            </w:p>
                            <w:p w:rsidR="00892987" w:rsidRPr="00575ADF" w:rsidRDefault="00892987" w:rsidP="00892987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Bart Swings</w:t>
                              </w:r>
                            </w:p>
                            <w:p w:rsidR="00892987" w:rsidRPr="00575ADF" w:rsidRDefault="00892987" w:rsidP="00892987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Afgeronde rechthoek 350"/>
                        <wps:cNvSpPr/>
                        <wps:spPr>
                          <a:xfrm>
                            <a:off x="3223260" y="1524000"/>
                            <a:ext cx="1440180" cy="990600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987" w:rsidRDefault="00892987" w:rsidP="00892987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Pictogram</w:t>
                              </w:r>
                            </w:p>
                            <w:p w:rsidR="00892987" w:rsidRPr="00575ADF" w:rsidRDefault="00B13380" w:rsidP="00892987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r w:rsidRPr="00B13380">
                                <w:rPr>
                                  <w:lang w:val="nl-NL"/>
                                </w:rPr>
                                <w:t>Bart Sw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E55C3" id="Groep 347" o:spid="_x0000_s1081" style="position:absolute;margin-left:0;margin-top:0;width:367.2pt;height:198pt;z-index:251858944;mso-position-horizontal-relative:margin" coordsize="46634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">
                <v:shape id="Lint omhoog 348" o:spid="_x0000_s1082" type="#_x0000_t54" style="position:absolute;top:7543;width:20116;height:7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" adj=",18000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892987" w:rsidRPr="00575ADF" w:rsidRDefault="00892987" w:rsidP="00892987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Bart Swings</w:t>
                        </w:r>
                      </w:p>
                    </w:txbxContent>
                  </v:textbox>
                </v:shape>
                <v:roundrect id="Afgeronde rechthoek 349" o:spid="_x0000_s1083" style="position:absolute;left:32004;width:14401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" fillcolor="white [3201]" strokecolor="black [3200]">
                  <v:textbox>
                    <w:txbxContent>
                      <w:p w:rsidR="00892987" w:rsidRDefault="00892987" w:rsidP="00892987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Foto</w:t>
                        </w:r>
                      </w:p>
                      <w:p w:rsidR="00892987" w:rsidRPr="00575ADF" w:rsidRDefault="00892987" w:rsidP="00892987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Bart Swings</w:t>
                        </w:r>
                      </w:p>
                      <w:p w:rsidR="00892987" w:rsidRPr="00575ADF" w:rsidRDefault="00892987" w:rsidP="00892987">
                        <w:pPr>
                          <w:jc w:val="center"/>
                          <w:rPr>
                            <w:lang w:val="nl-NL"/>
                          </w:rPr>
                        </w:pPr>
                      </w:p>
                    </w:txbxContent>
                  </v:textbox>
                </v:roundrect>
                <v:roundrect id="Afgeronde rechthoek 350" o:spid="_x0000_s1084" style="position:absolute;left:32232;top:15240;width:14402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" fillcolor="white [3201]" strokecolor="black [3200]">
                  <v:textbox>
                    <w:txbxContent>
                      <w:p w:rsidR="00892987" w:rsidRDefault="00892987" w:rsidP="00892987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Pictogram</w:t>
                        </w:r>
                      </w:p>
                      <w:p w:rsidR="00892987" w:rsidRPr="00575ADF" w:rsidRDefault="00B13380" w:rsidP="00892987">
                        <w:pPr>
                          <w:jc w:val="center"/>
                          <w:rPr>
                            <w:lang w:val="nl-NL"/>
                          </w:rPr>
                        </w:pPr>
                        <w:r w:rsidRPr="00B13380">
                          <w:rPr>
                            <w:lang w:val="nl-NL"/>
                          </w:rPr>
                          <w:t>Bart Swings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2F368F" w:rsidRDefault="002F368F" w:rsidP="002F368F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:rsidR="008827FE" w:rsidRDefault="003E16BB" w:rsidP="008827FE">
      <w:pPr>
        <w:rPr>
          <w:rFonts w:ascii="Verdana" w:hAnsi="Verdana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952500" cy="688975"/>
            <wp:effectExtent l="0" t="0" r="0" b="0"/>
            <wp:docPr id="59" name="Afbeelding 59" descr="http://www.zandlopernijlen.be/kalender/kal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ndlopernijlen.be/kalender/kalen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CE0">
        <w:rPr>
          <w:rFonts w:ascii="Verdana" w:hAnsi="Verdana"/>
          <w:sz w:val="48"/>
        </w:rPr>
        <w:t>Klimaat en milieu</w:t>
      </w:r>
    </w:p>
    <w:tbl>
      <w:tblPr>
        <w:tblStyle w:val="Tabelraster"/>
        <w:tblpPr w:leftFromText="141" w:rightFromText="141" w:vertAnchor="text" w:horzAnchor="margin" w:tblpXSpec="center" w:tblpY="356"/>
        <w:tblW w:w="9833" w:type="dxa"/>
        <w:tblLook w:val="04A0" w:firstRow="1" w:lastRow="0" w:firstColumn="1" w:lastColumn="0" w:noHBand="0" w:noVBand="1"/>
      </w:tblPr>
      <w:tblGrid>
        <w:gridCol w:w="3505"/>
        <w:gridCol w:w="6328"/>
      </w:tblGrid>
      <w:tr w:rsidR="00D42E7C" w:rsidRPr="00B2736A" w:rsidTr="009003FE">
        <w:tc>
          <w:tcPr>
            <w:tcW w:w="35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42E7C" w:rsidRPr="00B2736A" w:rsidRDefault="00D42E7C" w:rsidP="00D42E7C">
            <w:pPr>
              <w:spacing w:line="360" w:lineRule="auto"/>
              <w:rPr>
                <w:rFonts w:ascii="Verdana" w:hAnsi="Verdana"/>
              </w:rPr>
            </w:pPr>
          </w:p>
          <w:p w:rsidR="00D42E7C" w:rsidRPr="00B2736A" w:rsidRDefault="00D42E7C" w:rsidP="00D42E7C">
            <w:pPr>
              <w:spacing w:line="360" w:lineRule="auto"/>
              <w:rPr>
                <w:rFonts w:ascii="Verdana" w:hAnsi="Verdana"/>
                <w:sz w:val="24"/>
              </w:rPr>
            </w:pPr>
            <w:r w:rsidRPr="00B2736A">
              <w:rPr>
                <w:rFonts w:ascii="Verdana" w:hAnsi="Verdana"/>
                <w:sz w:val="24"/>
              </w:rPr>
              <w:t>We kijken naar ‘Karrewiet’</w:t>
            </w:r>
          </w:p>
          <w:p w:rsidR="00D42E7C" w:rsidRDefault="00D42E7C" w:rsidP="00D42E7C">
            <w:pPr>
              <w:spacing w:line="360" w:lineRule="auto"/>
              <w:rPr>
                <w:rFonts w:ascii="Verdana" w:hAnsi="Verdana"/>
                <w:b/>
                <w:sz w:val="24"/>
              </w:rPr>
            </w:pPr>
            <w:r w:rsidRPr="00B2736A">
              <w:rPr>
                <w:rFonts w:ascii="Verdana" w:hAnsi="Verdana"/>
                <w:b/>
                <w:sz w:val="24"/>
              </w:rPr>
              <w:t xml:space="preserve">Jaaroverzicht </w:t>
            </w:r>
            <w:r>
              <w:rPr>
                <w:rFonts w:ascii="Verdana" w:hAnsi="Verdana"/>
                <w:b/>
                <w:sz w:val="24"/>
              </w:rPr>
              <w:t>2018</w:t>
            </w:r>
          </w:p>
          <w:p w:rsidR="00D42E7C" w:rsidRDefault="00D42E7C" w:rsidP="00D42E7C">
            <w:pPr>
              <w:spacing w:line="360" w:lineRule="auto"/>
              <w:rPr>
                <w:rFonts w:ascii="Verdana" w:hAnsi="Verdana"/>
                <w:b/>
                <w:sz w:val="24"/>
              </w:rPr>
            </w:pPr>
          </w:p>
          <w:p w:rsidR="00D42E7C" w:rsidRDefault="00D42E7C" w:rsidP="00D42E7C">
            <w:pPr>
              <w:spacing w:line="360" w:lineRule="auto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Nodig?</w:t>
            </w:r>
          </w:p>
          <w:p w:rsidR="00D42E7C" w:rsidRPr="00B2736A" w:rsidRDefault="00D42E7C" w:rsidP="00D42E7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4"/>
              </w:rPr>
              <w:t xml:space="preserve">balpen </w:t>
            </w:r>
          </w:p>
        </w:tc>
        <w:tc>
          <w:tcPr>
            <w:tcW w:w="63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42E7C" w:rsidRPr="00840A69" w:rsidRDefault="00D42E7C" w:rsidP="00D42E7C">
            <w:pPr>
              <w:spacing w:line="360" w:lineRule="auto"/>
              <w:rPr>
                <w:rFonts w:ascii="Verdana" w:hAnsi="Verdana"/>
                <w:sz w:val="24"/>
              </w:rPr>
            </w:pPr>
            <w:r w:rsidRPr="00840A69">
              <w:rPr>
                <w:rFonts w:ascii="Verdana" w:hAnsi="Verdana" w:cs="Arial"/>
                <w:noProof/>
                <w:sz w:val="24"/>
                <w:szCs w:val="20"/>
                <w:lang w:val="en-US"/>
              </w:rPr>
              <w:drawing>
                <wp:anchor distT="0" distB="0" distL="114300" distR="114300" simplePos="0" relativeHeight="251860992" behindDoc="1" locked="0" layoutInCell="1" allowOverlap="1" wp14:anchorId="27040560" wp14:editId="604F0219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39065</wp:posOffset>
                  </wp:positionV>
                  <wp:extent cx="642620" cy="297180"/>
                  <wp:effectExtent l="0" t="0" r="5080" b="7620"/>
                  <wp:wrapTight wrapText="bothSides">
                    <wp:wrapPolygon edited="0">
                      <wp:start x="0" y="0"/>
                      <wp:lineTo x="0" y="20769"/>
                      <wp:lineTo x="21130" y="20769"/>
                      <wp:lineTo x="21130" y="0"/>
                      <wp:lineTo x="0" y="0"/>
                    </wp:wrapPolygon>
                  </wp:wrapTight>
                  <wp:docPr id="352" name="Afbeelding 352" descr="http://kids.flevoland.to/knutselen/fruit/ogen-mond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kids.flevoland.to/knutselen/fruit/ogen-monden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6" r="52713" b="87288"/>
                          <a:stretch/>
                        </pic:blipFill>
                        <pic:spPr bwMode="auto">
                          <a:xfrm>
                            <a:off x="0" y="0"/>
                            <a:ext cx="6426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2E7C" w:rsidRPr="00840A69" w:rsidRDefault="00D42E7C" w:rsidP="00D42E7C">
            <w:pPr>
              <w:spacing w:line="360" w:lineRule="auto"/>
              <w:rPr>
                <w:rFonts w:ascii="Verdana" w:hAnsi="Verdana"/>
                <w:sz w:val="24"/>
              </w:rPr>
            </w:pPr>
            <w:r w:rsidRPr="00840A69">
              <w:rPr>
                <w:rFonts w:ascii="Verdana" w:hAnsi="Verdana"/>
                <w:sz w:val="24"/>
              </w:rPr>
              <w:t>Kijk naar het filmpje</w:t>
            </w:r>
          </w:p>
          <w:p w:rsidR="00D42E7C" w:rsidRPr="00840A69" w:rsidRDefault="00D42E7C" w:rsidP="00D42E7C">
            <w:pPr>
              <w:spacing w:line="360" w:lineRule="auto"/>
              <w:rPr>
                <w:rFonts w:ascii="Verdana" w:hAnsi="Verdana"/>
                <w:b/>
                <w:sz w:val="24"/>
              </w:rPr>
            </w:pPr>
            <w:r w:rsidRPr="00840A69">
              <w:rPr>
                <w:rFonts w:ascii="Verdana" w:hAnsi="Verdana"/>
                <w:b/>
                <w:sz w:val="24"/>
              </w:rPr>
              <w:t>‘</w:t>
            </w:r>
            <w:r>
              <w:rPr>
                <w:rFonts w:ascii="Verdana" w:hAnsi="Verdana"/>
                <w:b/>
                <w:sz w:val="24"/>
              </w:rPr>
              <w:t>thema 8: klimaat en milieu’</w:t>
            </w:r>
          </w:p>
          <w:p w:rsidR="00D42E7C" w:rsidRPr="00840A69" w:rsidRDefault="00D42E7C" w:rsidP="00D42E7C">
            <w:pPr>
              <w:spacing w:line="360" w:lineRule="auto"/>
              <w:rPr>
                <w:rFonts w:ascii="Verdana" w:hAnsi="Verdana"/>
                <w:b/>
                <w:sz w:val="24"/>
              </w:rPr>
            </w:pPr>
          </w:p>
          <w:p w:rsidR="00D42E7C" w:rsidRPr="003B7E24" w:rsidRDefault="00D42E7C" w:rsidP="00D42E7C">
            <w:pPr>
              <w:spacing w:line="360" w:lineRule="auto"/>
              <w:rPr>
                <w:rFonts w:ascii="Verdana" w:hAnsi="Verdana"/>
                <w:sz w:val="24"/>
              </w:rPr>
            </w:pPr>
            <w:r w:rsidRPr="005358AD">
              <w:rPr>
                <w:rFonts w:ascii="Verdana" w:hAnsi="Verdana" w:cs="Arial"/>
                <w:b/>
                <w:noProof/>
                <w:color w:val="004A84"/>
                <w:sz w:val="28"/>
                <w:bdr w:val="none" w:sz="0" w:space="0" w:color="auto" w:frame="1"/>
                <w:lang w:val="en-US"/>
              </w:rPr>
              <w:drawing>
                <wp:anchor distT="0" distB="0" distL="114300" distR="114300" simplePos="0" relativeHeight="251862016" behindDoc="1" locked="0" layoutInCell="1" allowOverlap="1" wp14:anchorId="52106B32" wp14:editId="5AED4F8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22225</wp:posOffset>
                  </wp:positionV>
                  <wp:extent cx="370205" cy="371475"/>
                  <wp:effectExtent l="0" t="0" r="0" b="9525"/>
                  <wp:wrapTight wrapText="bothSides">
                    <wp:wrapPolygon edited="0">
                      <wp:start x="14449" y="0"/>
                      <wp:lineTo x="0" y="15508"/>
                      <wp:lineTo x="0" y="21046"/>
                      <wp:lineTo x="5557" y="21046"/>
                      <wp:lineTo x="20007" y="5538"/>
                      <wp:lineTo x="20007" y="0"/>
                      <wp:lineTo x="14449" y="0"/>
                    </wp:wrapPolygon>
                  </wp:wrapTight>
                  <wp:docPr id="353" name="Afbeelding 353" descr="Pen Clip Art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n Clip Art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8AD">
              <w:rPr>
                <w:rFonts w:ascii="Verdana" w:hAnsi="Verdana"/>
                <w:b/>
                <w:sz w:val="24"/>
              </w:rPr>
              <w:t>Verwijswoorden</w:t>
            </w:r>
            <w:r>
              <w:rPr>
                <w:rFonts w:ascii="Verdana" w:hAnsi="Verdana"/>
                <w:sz w:val="24"/>
              </w:rPr>
              <w:t>: naar wie of wat verwijzen de vetgedrukte woorden?</w:t>
            </w:r>
            <w:r w:rsidRPr="00714CE5">
              <w:rPr>
                <w:rFonts w:ascii="Verdana" w:hAnsi="Verdana"/>
                <w:b/>
                <w:sz w:val="28"/>
              </w:rPr>
              <w:t xml:space="preserve"> </w:t>
            </w:r>
          </w:p>
        </w:tc>
      </w:tr>
    </w:tbl>
    <w:p w:rsidR="008827FE" w:rsidRDefault="00D42E7C" w:rsidP="008827FE">
      <w:pPr>
        <w:rPr>
          <w:rFonts w:ascii="Verdana" w:hAnsi="Verdana"/>
        </w:rPr>
      </w:pPr>
      <w:r w:rsidRPr="005358AD">
        <w:rPr>
          <w:rFonts w:ascii="Verdana" w:hAnsi="Verdana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DAA1356" wp14:editId="60B4A9D9">
                <wp:simplePos x="0" y="0"/>
                <wp:positionH relativeFrom="column">
                  <wp:posOffset>5457825</wp:posOffset>
                </wp:positionH>
                <wp:positionV relativeFrom="paragraph">
                  <wp:posOffset>1440180</wp:posOffset>
                </wp:positionV>
                <wp:extent cx="733425" cy="723900"/>
                <wp:effectExtent l="57150" t="38100" r="85725" b="95250"/>
                <wp:wrapNone/>
                <wp:docPr id="351" name="Ova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E7C" w:rsidRPr="00A22FC1" w:rsidRDefault="00D42E7C" w:rsidP="00D42E7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Pr="000F0B5F">
                              <w:rPr>
                                <w:sz w:val="28"/>
                              </w:rPr>
                              <w:t>/</w:t>
                            </w:r>
                            <w:r w:rsidR="002D1826">
                              <w:rPr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AA1356" id="Ovaal 351" o:spid="_x0000_s1085" style="position:absolute;margin-left:429.75pt;margin-top:113.4pt;width:57.75pt;height:57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42E7C" w:rsidRPr="00A22FC1" w:rsidRDefault="00D42E7C" w:rsidP="00D42E7C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</w:t>
                      </w:r>
                      <w:r w:rsidRPr="000F0B5F">
                        <w:rPr>
                          <w:sz w:val="28"/>
                        </w:rPr>
                        <w:t>/</w:t>
                      </w:r>
                      <w:r w:rsidR="002D1826">
                        <w:rPr>
                          <w:sz w:val="28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2C3064" w:rsidRDefault="002C3064">
      <w:pPr>
        <w:rPr>
          <w:noProof/>
          <w:lang w:eastAsia="nl-BE"/>
        </w:rPr>
      </w:pPr>
    </w:p>
    <w:tbl>
      <w:tblPr>
        <w:tblStyle w:val="Tabelraster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7A11B9" w:rsidTr="002D1826">
        <w:trPr>
          <w:jc w:val="center"/>
        </w:trPr>
        <w:tc>
          <w:tcPr>
            <w:tcW w:w="959" w:type="dxa"/>
          </w:tcPr>
          <w:p w:rsidR="007A11B9" w:rsidRPr="00AF7117" w:rsidRDefault="002D1826" w:rsidP="009003FE">
            <w:pPr>
              <w:spacing w:line="72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7A11B9">
              <w:rPr>
                <w:rFonts w:ascii="Verdana" w:hAnsi="Verdana"/>
              </w:rPr>
              <w:t>.</w:t>
            </w:r>
          </w:p>
        </w:tc>
        <w:tc>
          <w:tcPr>
            <w:tcW w:w="8647" w:type="dxa"/>
          </w:tcPr>
          <w:p w:rsidR="007A11B9" w:rsidRPr="00922BDC" w:rsidRDefault="00922BDC" w:rsidP="00922BDC">
            <w:pPr>
              <w:tabs>
                <w:tab w:val="left" w:leader="underscore" w:pos="8155"/>
              </w:tabs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Ze</w:t>
            </w:r>
            <w:r>
              <w:rPr>
                <w:rFonts w:ascii="Verdana" w:hAnsi="Verdana"/>
              </w:rPr>
              <w:t xml:space="preserve"> rijden naar het onweer om bliksem te zien.</w:t>
            </w:r>
          </w:p>
          <w:p w:rsidR="007A11B9" w:rsidRPr="00AF7117" w:rsidRDefault="007A11B9" w:rsidP="00922BDC">
            <w:pPr>
              <w:tabs>
                <w:tab w:val="left" w:leader="underscore" w:pos="8155"/>
              </w:tabs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</w:tc>
      </w:tr>
      <w:tr w:rsidR="007A11B9" w:rsidTr="002D1826">
        <w:trPr>
          <w:jc w:val="center"/>
        </w:trPr>
        <w:tc>
          <w:tcPr>
            <w:tcW w:w="959" w:type="dxa"/>
          </w:tcPr>
          <w:p w:rsidR="007A11B9" w:rsidRPr="00AF7117" w:rsidRDefault="002D1826" w:rsidP="009003FE">
            <w:pPr>
              <w:spacing w:line="72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7A11B9">
              <w:rPr>
                <w:rFonts w:ascii="Verdana" w:hAnsi="Verdana"/>
              </w:rPr>
              <w:t>.</w:t>
            </w:r>
          </w:p>
        </w:tc>
        <w:tc>
          <w:tcPr>
            <w:tcW w:w="8647" w:type="dxa"/>
          </w:tcPr>
          <w:p w:rsidR="007A11B9" w:rsidRDefault="00922BDC" w:rsidP="00922BDC">
            <w:pPr>
              <w:tabs>
                <w:tab w:val="left" w:leader="underscore" w:pos="8155"/>
              </w:tabs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Daar</w:t>
            </w:r>
            <w:r w:rsidR="007A11B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hebben ze geen last van de koude, maar wel van de droogte.</w:t>
            </w:r>
          </w:p>
          <w:p w:rsidR="007A11B9" w:rsidRPr="00AF7117" w:rsidRDefault="007A11B9" w:rsidP="00922BDC">
            <w:pPr>
              <w:tabs>
                <w:tab w:val="left" w:leader="underscore" w:pos="8155"/>
              </w:tabs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</w:tc>
      </w:tr>
      <w:tr w:rsidR="007A11B9" w:rsidTr="002D1826">
        <w:trPr>
          <w:jc w:val="center"/>
        </w:trPr>
        <w:tc>
          <w:tcPr>
            <w:tcW w:w="959" w:type="dxa"/>
          </w:tcPr>
          <w:p w:rsidR="007A11B9" w:rsidRDefault="002D1826" w:rsidP="009003FE">
            <w:pPr>
              <w:spacing w:line="72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7A11B9">
              <w:rPr>
                <w:rFonts w:ascii="Verdana" w:hAnsi="Verdana"/>
              </w:rPr>
              <w:t>.</w:t>
            </w:r>
          </w:p>
        </w:tc>
        <w:tc>
          <w:tcPr>
            <w:tcW w:w="8647" w:type="dxa"/>
          </w:tcPr>
          <w:p w:rsidR="007A11B9" w:rsidRPr="00922BDC" w:rsidRDefault="00922BDC" w:rsidP="00922BDC">
            <w:pPr>
              <w:tabs>
                <w:tab w:val="left" w:leader="underscore" w:pos="8155"/>
              </w:tabs>
              <w:spacing w:line="480" w:lineRule="auto"/>
              <w:rPr>
                <w:rFonts w:ascii="Verdana" w:hAnsi="Verdana"/>
              </w:rPr>
            </w:pPr>
            <w:r w:rsidRPr="00922BDC">
              <w:rPr>
                <w:rFonts w:ascii="Verdana" w:hAnsi="Verdana"/>
                <w:b/>
              </w:rPr>
              <w:t>Zij</w:t>
            </w:r>
            <w:r>
              <w:rPr>
                <w:rFonts w:ascii="Verdana" w:hAnsi="Verdana"/>
              </w:rPr>
              <w:t xml:space="preserve"> mogen tijdens hun zomerkamp geen vuur maken.</w:t>
            </w:r>
          </w:p>
          <w:p w:rsidR="007A11B9" w:rsidRDefault="007A11B9" w:rsidP="00922BDC">
            <w:pPr>
              <w:tabs>
                <w:tab w:val="left" w:leader="underscore" w:pos="8155"/>
              </w:tabs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</w:tc>
      </w:tr>
      <w:tr w:rsidR="007A11B9" w:rsidTr="002D1826">
        <w:trPr>
          <w:jc w:val="center"/>
        </w:trPr>
        <w:tc>
          <w:tcPr>
            <w:tcW w:w="959" w:type="dxa"/>
          </w:tcPr>
          <w:p w:rsidR="007A11B9" w:rsidRDefault="002D1826" w:rsidP="009003FE">
            <w:pPr>
              <w:spacing w:line="72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="007A11B9">
              <w:rPr>
                <w:rFonts w:ascii="Verdana" w:hAnsi="Verdana"/>
              </w:rPr>
              <w:t>.</w:t>
            </w:r>
          </w:p>
        </w:tc>
        <w:tc>
          <w:tcPr>
            <w:tcW w:w="8647" w:type="dxa"/>
          </w:tcPr>
          <w:p w:rsidR="007A11B9" w:rsidRPr="00922BDC" w:rsidRDefault="00922BDC" w:rsidP="00922BDC">
            <w:pPr>
              <w:tabs>
                <w:tab w:val="left" w:leader="underscore" w:pos="8155"/>
              </w:tabs>
              <w:spacing w:line="480" w:lineRule="auto"/>
              <w:rPr>
                <w:rFonts w:ascii="Verdana" w:hAnsi="Verdana"/>
              </w:rPr>
            </w:pPr>
            <w:r w:rsidRPr="00922BDC">
              <w:rPr>
                <w:rFonts w:ascii="Verdana" w:hAnsi="Verdana"/>
                <w:b/>
              </w:rPr>
              <w:t>Deze</w:t>
            </w:r>
            <w:r>
              <w:rPr>
                <w:rFonts w:ascii="Verdana" w:hAnsi="Verdana"/>
              </w:rPr>
              <w:t xml:space="preserve"> zorgen voor heel wat schade in Amerika.</w:t>
            </w:r>
          </w:p>
          <w:p w:rsidR="007A11B9" w:rsidRPr="00AF7117" w:rsidRDefault="007A11B9" w:rsidP="00922BDC">
            <w:pPr>
              <w:tabs>
                <w:tab w:val="left" w:leader="underscore" w:pos="8155"/>
              </w:tabs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</w:tc>
      </w:tr>
      <w:tr w:rsidR="007A11B9" w:rsidTr="002D1826">
        <w:trPr>
          <w:jc w:val="center"/>
        </w:trPr>
        <w:tc>
          <w:tcPr>
            <w:tcW w:w="959" w:type="dxa"/>
          </w:tcPr>
          <w:p w:rsidR="007A11B9" w:rsidRDefault="002D1826" w:rsidP="009003FE">
            <w:pPr>
              <w:spacing w:line="72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="007A11B9">
              <w:rPr>
                <w:rFonts w:ascii="Verdana" w:hAnsi="Verdana"/>
              </w:rPr>
              <w:t>.</w:t>
            </w:r>
          </w:p>
        </w:tc>
        <w:tc>
          <w:tcPr>
            <w:tcW w:w="8647" w:type="dxa"/>
          </w:tcPr>
          <w:p w:rsidR="007A11B9" w:rsidRPr="002D1826" w:rsidRDefault="002D1826" w:rsidP="00922BDC">
            <w:pPr>
              <w:tabs>
                <w:tab w:val="left" w:leader="underscore" w:pos="8155"/>
              </w:tabs>
              <w:spacing w:line="480" w:lineRule="auto"/>
              <w:rPr>
                <w:rFonts w:ascii="Verdana" w:hAnsi="Verdana"/>
              </w:rPr>
            </w:pPr>
            <w:r w:rsidRPr="002D1826">
              <w:rPr>
                <w:rFonts w:ascii="Verdana" w:hAnsi="Verdana"/>
                <w:b/>
              </w:rPr>
              <w:t>Zoveel</w:t>
            </w:r>
            <w:r>
              <w:rPr>
                <w:rFonts w:ascii="Verdana" w:hAnsi="Verdana"/>
              </w:rPr>
              <w:t xml:space="preserve"> mensen verzamelden in Brussel voor de klimaatmars.</w:t>
            </w:r>
          </w:p>
          <w:p w:rsidR="007A11B9" w:rsidRPr="00410186" w:rsidRDefault="007A11B9" w:rsidP="00922BDC">
            <w:pPr>
              <w:tabs>
                <w:tab w:val="left" w:leader="underscore" w:pos="8155"/>
              </w:tabs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</w:tc>
      </w:tr>
      <w:tr w:rsidR="002D1826" w:rsidTr="002D1826">
        <w:trPr>
          <w:jc w:val="center"/>
        </w:trPr>
        <w:tc>
          <w:tcPr>
            <w:tcW w:w="959" w:type="dxa"/>
          </w:tcPr>
          <w:p w:rsidR="002D1826" w:rsidRDefault="002D1826" w:rsidP="009003FE">
            <w:pPr>
              <w:spacing w:line="72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.</w:t>
            </w:r>
          </w:p>
        </w:tc>
        <w:tc>
          <w:tcPr>
            <w:tcW w:w="8647" w:type="dxa"/>
          </w:tcPr>
          <w:p w:rsidR="002D1826" w:rsidRDefault="002D1826" w:rsidP="00922BDC">
            <w:pPr>
              <w:tabs>
                <w:tab w:val="left" w:leader="underscore" w:pos="8155"/>
              </w:tabs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Hiermee</w:t>
            </w:r>
            <w:r>
              <w:rPr>
                <w:rFonts w:ascii="Verdana" w:hAnsi="Verdana"/>
              </w:rPr>
              <w:t xml:space="preserve"> ruimt Seppe afval op.</w:t>
            </w:r>
          </w:p>
          <w:p w:rsidR="002D1826" w:rsidRPr="002D1826" w:rsidRDefault="002D1826" w:rsidP="00922BDC">
            <w:pPr>
              <w:tabs>
                <w:tab w:val="left" w:leader="underscore" w:pos="8155"/>
              </w:tabs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</w:tc>
      </w:tr>
      <w:tr w:rsidR="002D1826" w:rsidTr="002D1826">
        <w:trPr>
          <w:jc w:val="center"/>
        </w:trPr>
        <w:tc>
          <w:tcPr>
            <w:tcW w:w="959" w:type="dxa"/>
          </w:tcPr>
          <w:p w:rsidR="002D1826" w:rsidRDefault="002D1826" w:rsidP="009003FE">
            <w:pPr>
              <w:spacing w:line="72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.</w:t>
            </w:r>
          </w:p>
        </w:tc>
        <w:tc>
          <w:tcPr>
            <w:tcW w:w="8647" w:type="dxa"/>
          </w:tcPr>
          <w:p w:rsidR="002D1826" w:rsidRDefault="002D1826" w:rsidP="00922BDC">
            <w:pPr>
              <w:tabs>
                <w:tab w:val="left" w:leader="underscore" w:pos="8155"/>
              </w:tabs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D</w:t>
            </w:r>
            <w:r w:rsidRPr="002D1826">
              <w:rPr>
                <w:rFonts w:ascii="Verdana" w:hAnsi="Verdana"/>
                <w:b/>
              </w:rPr>
              <w:t>it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>wil Europa verbieden:</w:t>
            </w:r>
          </w:p>
          <w:p w:rsidR="002D1826" w:rsidRDefault="002D1826" w:rsidP="002D1826">
            <w:pPr>
              <w:pStyle w:val="Lijstalinea"/>
              <w:numPr>
                <w:ilvl w:val="0"/>
                <w:numId w:val="3"/>
              </w:numPr>
              <w:tabs>
                <w:tab w:val="left" w:leader="underscore" w:pos="8155"/>
              </w:tabs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  <w:p w:rsidR="002D1826" w:rsidRDefault="002D1826" w:rsidP="002D1826">
            <w:pPr>
              <w:pStyle w:val="Lijstalinea"/>
              <w:numPr>
                <w:ilvl w:val="0"/>
                <w:numId w:val="3"/>
              </w:numPr>
              <w:tabs>
                <w:tab w:val="left" w:leader="underscore" w:pos="8155"/>
              </w:tabs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  <w:p w:rsidR="002D1826" w:rsidRPr="002D1826" w:rsidRDefault="002D1826" w:rsidP="002D1826">
            <w:pPr>
              <w:pStyle w:val="Lijstalinea"/>
              <w:numPr>
                <w:ilvl w:val="0"/>
                <w:numId w:val="3"/>
              </w:numPr>
              <w:tabs>
                <w:tab w:val="left" w:leader="underscore" w:pos="8155"/>
              </w:tabs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</w:tc>
      </w:tr>
    </w:tbl>
    <w:p w:rsidR="00CC5502" w:rsidRDefault="00CC5502">
      <w:pPr>
        <w:rPr>
          <w:noProof/>
          <w:lang w:eastAsia="nl-BE"/>
        </w:rPr>
      </w:pPr>
      <w:r>
        <w:rPr>
          <w:noProof/>
          <w:lang w:eastAsia="nl-BE"/>
        </w:rPr>
        <w:br w:type="page"/>
      </w:r>
    </w:p>
    <w:p w:rsidR="00A70D29" w:rsidRDefault="00A70D29" w:rsidP="00A70D29">
      <w:pPr>
        <w:rPr>
          <w:rFonts w:ascii="Verdana" w:hAnsi="Verdana"/>
        </w:rPr>
      </w:pPr>
      <w:r>
        <w:rPr>
          <w:noProof/>
          <w:lang w:val="en-US"/>
        </w:rPr>
        <w:lastRenderedPageBreak/>
        <w:drawing>
          <wp:inline distT="0" distB="0" distL="0" distR="0" wp14:anchorId="0714F90A" wp14:editId="4AA2B778">
            <wp:extent cx="952500" cy="688975"/>
            <wp:effectExtent l="0" t="0" r="0" b="0"/>
            <wp:docPr id="64" name="Afbeelding 64" descr="http://www.zandlopernijlen.be/kalender/kal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ndlopernijlen.be/kalender/kalen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1DD">
        <w:rPr>
          <w:rFonts w:ascii="Verdana" w:hAnsi="Verdana"/>
          <w:sz w:val="48"/>
        </w:rPr>
        <w:t>School</w:t>
      </w:r>
    </w:p>
    <w:tbl>
      <w:tblPr>
        <w:tblStyle w:val="Tabelraster"/>
        <w:tblpPr w:leftFromText="141" w:rightFromText="141" w:vertAnchor="text" w:horzAnchor="margin" w:tblpXSpec="center" w:tblpY="356"/>
        <w:tblW w:w="9833" w:type="dxa"/>
        <w:tblLook w:val="04A0" w:firstRow="1" w:lastRow="0" w:firstColumn="1" w:lastColumn="0" w:noHBand="0" w:noVBand="1"/>
      </w:tblPr>
      <w:tblGrid>
        <w:gridCol w:w="3505"/>
        <w:gridCol w:w="6328"/>
      </w:tblGrid>
      <w:tr w:rsidR="00A70D29" w:rsidRPr="00B2736A" w:rsidTr="006F6131">
        <w:tc>
          <w:tcPr>
            <w:tcW w:w="35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70D29" w:rsidRPr="00B2736A" w:rsidRDefault="00A70D29" w:rsidP="006F6131">
            <w:pPr>
              <w:spacing w:line="360" w:lineRule="auto"/>
              <w:rPr>
                <w:rFonts w:ascii="Verdana" w:hAnsi="Verdana"/>
              </w:rPr>
            </w:pPr>
          </w:p>
          <w:p w:rsidR="00A70D29" w:rsidRPr="00B2736A" w:rsidRDefault="00A70D29" w:rsidP="006F6131">
            <w:pPr>
              <w:spacing w:line="360" w:lineRule="auto"/>
              <w:rPr>
                <w:rFonts w:ascii="Verdana" w:hAnsi="Verdana"/>
                <w:sz w:val="24"/>
              </w:rPr>
            </w:pPr>
            <w:r w:rsidRPr="00B2736A">
              <w:rPr>
                <w:rFonts w:ascii="Verdana" w:hAnsi="Verdana"/>
                <w:sz w:val="24"/>
              </w:rPr>
              <w:t>We kijken naar ‘Karrewiet’</w:t>
            </w:r>
          </w:p>
          <w:p w:rsidR="00A70D29" w:rsidRDefault="00BE5462" w:rsidP="006F6131">
            <w:pPr>
              <w:spacing w:line="360" w:lineRule="auto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Jaaroverzicht 2018</w:t>
            </w:r>
          </w:p>
          <w:p w:rsidR="00A70D29" w:rsidRDefault="00A70D29" w:rsidP="006F6131">
            <w:pPr>
              <w:spacing w:line="360" w:lineRule="auto"/>
              <w:rPr>
                <w:rFonts w:ascii="Verdana" w:hAnsi="Verdana"/>
                <w:b/>
                <w:sz w:val="24"/>
              </w:rPr>
            </w:pPr>
          </w:p>
          <w:p w:rsidR="00A70D29" w:rsidRDefault="00A70D29" w:rsidP="006F6131">
            <w:pPr>
              <w:spacing w:line="360" w:lineRule="auto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Nodig?</w:t>
            </w:r>
          </w:p>
          <w:p w:rsidR="00A70D29" w:rsidRPr="00B2736A" w:rsidRDefault="00A70D29" w:rsidP="00833D4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4"/>
              </w:rPr>
              <w:t xml:space="preserve">balpen </w:t>
            </w:r>
          </w:p>
        </w:tc>
        <w:tc>
          <w:tcPr>
            <w:tcW w:w="63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70D29" w:rsidRPr="00840A69" w:rsidRDefault="00A70D29" w:rsidP="006F6131">
            <w:pPr>
              <w:spacing w:line="360" w:lineRule="auto"/>
              <w:rPr>
                <w:rFonts w:ascii="Verdana" w:hAnsi="Verdana"/>
                <w:sz w:val="24"/>
              </w:rPr>
            </w:pPr>
            <w:r w:rsidRPr="00840A69">
              <w:rPr>
                <w:rFonts w:ascii="Verdana" w:hAnsi="Verdana" w:cs="Arial"/>
                <w:noProof/>
                <w:sz w:val="24"/>
                <w:szCs w:val="20"/>
                <w:lang w:val="en-US"/>
              </w:rPr>
              <w:drawing>
                <wp:anchor distT="0" distB="0" distL="114300" distR="114300" simplePos="0" relativeHeight="251756544" behindDoc="1" locked="0" layoutInCell="1" allowOverlap="1" wp14:anchorId="5F655155" wp14:editId="4CEE027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39065</wp:posOffset>
                  </wp:positionV>
                  <wp:extent cx="642620" cy="297180"/>
                  <wp:effectExtent l="0" t="0" r="5080" b="7620"/>
                  <wp:wrapTight wrapText="bothSides">
                    <wp:wrapPolygon edited="0">
                      <wp:start x="0" y="0"/>
                      <wp:lineTo x="0" y="20769"/>
                      <wp:lineTo x="21130" y="20769"/>
                      <wp:lineTo x="21130" y="0"/>
                      <wp:lineTo x="0" y="0"/>
                    </wp:wrapPolygon>
                  </wp:wrapTight>
                  <wp:docPr id="65" name="Afbeelding 65" descr="http://kids.flevoland.to/knutselen/fruit/ogen-mond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kids.flevoland.to/knutselen/fruit/ogen-monden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6" r="52713" b="87288"/>
                          <a:stretch/>
                        </pic:blipFill>
                        <pic:spPr bwMode="auto">
                          <a:xfrm>
                            <a:off x="0" y="0"/>
                            <a:ext cx="6426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0D29" w:rsidRPr="00840A69" w:rsidRDefault="00A70D29" w:rsidP="006F6131">
            <w:pPr>
              <w:spacing w:line="360" w:lineRule="auto"/>
              <w:rPr>
                <w:rFonts w:ascii="Verdana" w:hAnsi="Verdana"/>
                <w:sz w:val="24"/>
              </w:rPr>
            </w:pPr>
            <w:r w:rsidRPr="00840A69">
              <w:rPr>
                <w:rFonts w:ascii="Verdana" w:hAnsi="Verdana"/>
                <w:sz w:val="24"/>
              </w:rPr>
              <w:t>Kijk naar het filmpje</w:t>
            </w:r>
          </w:p>
          <w:p w:rsidR="00A70D29" w:rsidRPr="00840A69" w:rsidRDefault="00A70D29" w:rsidP="006F6131">
            <w:pPr>
              <w:spacing w:line="360" w:lineRule="auto"/>
              <w:rPr>
                <w:rFonts w:ascii="Verdana" w:hAnsi="Verdana"/>
                <w:b/>
                <w:sz w:val="24"/>
              </w:rPr>
            </w:pPr>
            <w:r w:rsidRPr="00840A69">
              <w:rPr>
                <w:rFonts w:ascii="Verdana" w:hAnsi="Verdana"/>
                <w:b/>
                <w:sz w:val="24"/>
              </w:rPr>
              <w:t>‘</w:t>
            </w:r>
            <w:r w:rsidR="001A51DD">
              <w:rPr>
                <w:rFonts w:ascii="Verdana" w:hAnsi="Verdana"/>
                <w:b/>
                <w:sz w:val="24"/>
              </w:rPr>
              <w:t>thema 9: school’</w:t>
            </w:r>
          </w:p>
          <w:p w:rsidR="00A70D29" w:rsidRPr="00840A69" w:rsidRDefault="00A70D29" w:rsidP="006F6131">
            <w:pPr>
              <w:spacing w:line="360" w:lineRule="auto"/>
              <w:rPr>
                <w:rFonts w:ascii="Verdana" w:hAnsi="Verdana"/>
                <w:b/>
                <w:sz w:val="24"/>
              </w:rPr>
            </w:pPr>
          </w:p>
          <w:p w:rsidR="00A70D29" w:rsidRPr="003B7E24" w:rsidRDefault="00A70D29" w:rsidP="00ED0145">
            <w:pPr>
              <w:spacing w:line="360" w:lineRule="auto"/>
              <w:rPr>
                <w:rFonts w:ascii="Verdana" w:hAnsi="Verdana"/>
                <w:sz w:val="24"/>
              </w:rPr>
            </w:pPr>
            <w:r w:rsidRPr="00714CE5">
              <w:rPr>
                <w:rFonts w:ascii="Verdana" w:hAnsi="Verdana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1E09DB6" wp14:editId="010F4835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250190</wp:posOffset>
                      </wp:positionV>
                      <wp:extent cx="733425" cy="723900"/>
                      <wp:effectExtent l="57150" t="38100" r="85725" b="95250"/>
                      <wp:wrapNone/>
                      <wp:docPr id="62" name="Ova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5462" w:rsidRPr="00A22FC1" w:rsidRDefault="00BE5462" w:rsidP="00A70D29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 xml:space="preserve"> </w:t>
                                  </w:r>
                                  <w:r w:rsidRPr="000F0B5F">
                                    <w:rPr>
                                      <w:sz w:val="28"/>
                                    </w:rPr>
                                    <w:t>/</w:t>
                                  </w:r>
                                  <w:r w:rsidR="00ED0145">
                                    <w:rPr>
                                      <w:sz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E09DB6" id="Ovaal 62" o:spid="_x0000_s1086" style="position:absolute;margin-left:247pt;margin-top:19.7pt;width:57.75pt;height:5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E5462" w:rsidRPr="00A22FC1" w:rsidRDefault="00BE5462" w:rsidP="00A70D2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Pr="000F0B5F">
                              <w:rPr>
                                <w:sz w:val="28"/>
                              </w:rPr>
                              <w:t>/</w:t>
                            </w:r>
                            <w:r w:rsidR="00ED0145">
                              <w:rPr>
                                <w:sz w:val="28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14CE5">
              <w:rPr>
                <w:rFonts w:ascii="Verdana" w:hAnsi="Verdana" w:cs="Arial"/>
                <w:b/>
                <w:noProof/>
                <w:color w:val="004A84"/>
                <w:sz w:val="28"/>
                <w:bdr w:val="none" w:sz="0" w:space="0" w:color="auto" w:frame="1"/>
                <w:lang w:val="en-US"/>
              </w:rPr>
              <w:drawing>
                <wp:anchor distT="0" distB="0" distL="114300" distR="114300" simplePos="0" relativeHeight="251757568" behindDoc="1" locked="0" layoutInCell="1" allowOverlap="1" wp14:anchorId="4251BABF" wp14:editId="547612A5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22225</wp:posOffset>
                  </wp:positionV>
                  <wp:extent cx="370205" cy="371475"/>
                  <wp:effectExtent l="0" t="0" r="0" b="9525"/>
                  <wp:wrapTight wrapText="bothSides">
                    <wp:wrapPolygon edited="0">
                      <wp:start x="14449" y="0"/>
                      <wp:lineTo x="0" y="15508"/>
                      <wp:lineTo x="0" y="21046"/>
                      <wp:lineTo x="5557" y="21046"/>
                      <wp:lineTo x="20007" y="5538"/>
                      <wp:lineTo x="20007" y="0"/>
                      <wp:lineTo x="14449" y="0"/>
                    </wp:wrapPolygon>
                  </wp:wrapTight>
                  <wp:docPr id="66" name="Afbeelding 66" descr="Pen Clip Art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n Clip Art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51DD">
              <w:rPr>
                <w:rFonts w:ascii="Verdana" w:hAnsi="Verdana"/>
                <w:noProof/>
                <w:sz w:val="24"/>
                <w:lang w:eastAsia="nl-BE"/>
              </w:rPr>
              <w:t xml:space="preserve"> Vul de</w:t>
            </w:r>
            <w:r w:rsidR="00ED0145">
              <w:rPr>
                <w:rFonts w:ascii="Verdana" w:hAnsi="Verdana"/>
                <w:noProof/>
                <w:sz w:val="24"/>
                <w:lang w:eastAsia="nl-BE"/>
              </w:rPr>
              <w:t xml:space="preserve"> ontbrekende gegevens in</w:t>
            </w:r>
            <w:r w:rsidR="001A51DD">
              <w:rPr>
                <w:rFonts w:ascii="Verdana" w:hAnsi="Verdana"/>
                <w:noProof/>
                <w:sz w:val="24"/>
                <w:lang w:eastAsia="nl-BE"/>
              </w:rPr>
              <w:t xml:space="preserve"> </w:t>
            </w:r>
            <w:r w:rsidR="001A51DD" w:rsidRPr="00DF0CF6">
              <w:rPr>
                <w:rFonts w:ascii="Verdana" w:hAnsi="Verdana"/>
                <w:b/>
                <w:noProof/>
                <w:sz w:val="24"/>
                <w:lang w:eastAsia="nl-BE"/>
              </w:rPr>
              <w:t>mindmap</w:t>
            </w:r>
            <w:r w:rsidR="001A51DD">
              <w:rPr>
                <w:rFonts w:ascii="Verdana" w:hAnsi="Verdana"/>
                <w:noProof/>
                <w:sz w:val="24"/>
                <w:lang w:eastAsia="nl-BE"/>
              </w:rPr>
              <w:t xml:space="preserve"> aan.</w:t>
            </w:r>
            <w:r w:rsidRPr="00714CE5">
              <w:rPr>
                <w:rFonts w:ascii="Verdana" w:hAnsi="Verdana"/>
                <w:b/>
                <w:sz w:val="28"/>
              </w:rPr>
              <w:t xml:space="preserve"> </w:t>
            </w:r>
          </w:p>
        </w:tc>
      </w:tr>
    </w:tbl>
    <w:p w:rsidR="00272BAE" w:rsidRDefault="00ED0145" w:rsidP="001A51DD">
      <w:pPr>
        <w:spacing w:line="480" w:lineRule="auto"/>
        <w:jc w:val="center"/>
        <w:rPr>
          <w:rFonts w:ascii="Verdana" w:hAnsi="Verdana"/>
        </w:rPr>
      </w:pPr>
      <w:r>
        <w:rPr>
          <w:noProof/>
          <w:lang w:val="en-US"/>
        </w:rPr>
        <w:drawing>
          <wp:anchor distT="0" distB="0" distL="114300" distR="114300" simplePos="0" relativeHeight="251865088" behindDoc="0" locked="0" layoutInCell="1" allowOverlap="1" wp14:anchorId="2F4A0B5A" wp14:editId="46A2565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36895" cy="5463540"/>
            <wp:effectExtent l="0" t="8572" r="0" b="0"/>
            <wp:wrapSquare wrapText="bothSides"/>
            <wp:docPr id="354" name="Afbeelding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36895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0145" w:rsidRDefault="00ED0145">
      <w:pPr>
        <w:rPr>
          <w:rFonts w:ascii="Verdana" w:hAnsi="Verdana"/>
        </w:rPr>
      </w:pPr>
    </w:p>
    <w:p w:rsidR="002B3F5B" w:rsidRDefault="00ED0145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</w:t>
      </w:r>
      <w:r w:rsidR="002B3F5B">
        <w:rPr>
          <w:noProof/>
          <w:lang w:val="en-US"/>
        </w:rPr>
        <w:drawing>
          <wp:inline distT="0" distB="0" distL="0" distR="0" wp14:anchorId="2ECEFF84" wp14:editId="562D2E2A">
            <wp:extent cx="952500" cy="688975"/>
            <wp:effectExtent l="0" t="0" r="0" b="0"/>
            <wp:docPr id="356" name="Afbeelding 356" descr="http://www.zandlopernijlen.be/kalender/kal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ndlopernijlen.be/kalender/kalen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F5B">
        <w:rPr>
          <w:rFonts w:ascii="Verdana" w:hAnsi="Verdana"/>
          <w:sz w:val="48"/>
        </w:rPr>
        <w:t>Nieuwe media</w:t>
      </w:r>
    </w:p>
    <w:tbl>
      <w:tblPr>
        <w:tblStyle w:val="Tabelraster"/>
        <w:tblpPr w:leftFromText="141" w:rightFromText="141" w:vertAnchor="text" w:horzAnchor="margin" w:tblpXSpec="center" w:tblpY="356"/>
        <w:tblW w:w="9833" w:type="dxa"/>
        <w:tblLook w:val="04A0" w:firstRow="1" w:lastRow="0" w:firstColumn="1" w:lastColumn="0" w:noHBand="0" w:noVBand="1"/>
      </w:tblPr>
      <w:tblGrid>
        <w:gridCol w:w="3505"/>
        <w:gridCol w:w="6328"/>
      </w:tblGrid>
      <w:tr w:rsidR="002B3F5B" w:rsidRPr="00B2736A" w:rsidTr="009003FE">
        <w:tc>
          <w:tcPr>
            <w:tcW w:w="35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B3F5B" w:rsidRPr="00B2736A" w:rsidRDefault="002B3F5B" w:rsidP="009003FE">
            <w:pPr>
              <w:spacing w:line="360" w:lineRule="auto"/>
              <w:rPr>
                <w:rFonts w:ascii="Verdana" w:hAnsi="Verdana"/>
              </w:rPr>
            </w:pPr>
          </w:p>
          <w:p w:rsidR="002B3F5B" w:rsidRPr="00B2736A" w:rsidRDefault="002B3F5B" w:rsidP="009003FE">
            <w:pPr>
              <w:spacing w:line="360" w:lineRule="auto"/>
              <w:rPr>
                <w:rFonts w:ascii="Verdana" w:hAnsi="Verdana"/>
                <w:sz w:val="24"/>
              </w:rPr>
            </w:pPr>
            <w:r w:rsidRPr="00B2736A">
              <w:rPr>
                <w:rFonts w:ascii="Verdana" w:hAnsi="Verdana"/>
                <w:sz w:val="24"/>
              </w:rPr>
              <w:t>We kijken naar ‘Karrewiet’</w:t>
            </w:r>
          </w:p>
          <w:p w:rsidR="002B3F5B" w:rsidRDefault="002B3F5B" w:rsidP="009003FE">
            <w:pPr>
              <w:spacing w:line="360" w:lineRule="auto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Jaaroverzicht 2018</w:t>
            </w:r>
          </w:p>
          <w:p w:rsidR="002B3F5B" w:rsidRDefault="002B3F5B" w:rsidP="009003FE">
            <w:pPr>
              <w:spacing w:line="360" w:lineRule="auto"/>
              <w:rPr>
                <w:rFonts w:ascii="Verdana" w:hAnsi="Verdana"/>
                <w:b/>
                <w:sz w:val="24"/>
              </w:rPr>
            </w:pPr>
          </w:p>
          <w:p w:rsidR="002B3F5B" w:rsidRDefault="002B3F5B" w:rsidP="009003FE">
            <w:pPr>
              <w:spacing w:line="360" w:lineRule="auto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Nodig?</w:t>
            </w:r>
          </w:p>
          <w:p w:rsidR="002B3F5B" w:rsidRPr="00B2736A" w:rsidRDefault="002B3F5B" w:rsidP="009003FE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4"/>
              </w:rPr>
              <w:t xml:space="preserve">balpen </w:t>
            </w:r>
          </w:p>
        </w:tc>
        <w:tc>
          <w:tcPr>
            <w:tcW w:w="63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B3F5B" w:rsidRPr="00840A69" w:rsidRDefault="002B3F5B" w:rsidP="009003FE">
            <w:pPr>
              <w:spacing w:line="360" w:lineRule="auto"/>
              <w:rPr>
                <w:rFonts w:ascii="Verdana" w:hAnsi="Verdana"/>
                <w:sz w:val="24"/>
              </w:rPr>
            </w:pPr>
            <w:r w:rsidRPr="00840A69">
              <w:rPr>
                <w:rFonts w:ascii="Verdana" w:hAnsi="Verdana" w:cs="Arial"/>
                <w:noProof/>
                <w:sz w:val="24"/>
                <w:szCs w:val="20"/>
                <w:lang w:val="en-US"/>
              </w:rPr>
              <w:drawing>
                <wp:anchor distT="0" distB="0" distL="114300" distR="114300" simplePos="0" relativeHeight="251868160" behindDoc="1" locked="0" layoutInCell="1" allowOverlap="1" wp14:anchorId="01C17AC8" wp14:editId="768FF00B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39065</wp:posOffset>
                  </wp:positionV>
                  <wp:extent cx="642620" cy="297180"/>
                  <wp:effectExtent l="0" t="0" r="5080" b="7620"/>
                  <wp:wrapTight wrapText="bothSides">
                    <wp:wrapPolygon edited="0">
                      <wp:start x="0" y="0"/>
                      <wp:lineTo x="0" y="20769"/>
                      <wp:lineTo x="21130" y="20769"/>
                      <wp:lineTo x="21130" y="0"/>
                      <wp:lineTo x="0" y="0"/>
                    </wp:wrapPolygon>
                  </wp:wrapTight>
                  <wp:docPr id="357" name="Afbeelding 357" descr="http://kids.flevoland.to/knutselen/fruit/ogen-mond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kids.flevoland.to/knutselen/fruit/ogen-monden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6" r="52713" b="87288"/>
                          <a:stretch/>
                        </pic:blipFill>
                        <pic:spPr bwMode="auto">
                          <a:xfrm>
                            <a:off x="0" y="0"/>
                            <a:ext cx="6426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3F5B" w:rsidRPr="00840A69" w:rsidRDefault="002B3F5B" w:rsidP="009003FE">
            <w:pPr>
              <w:spacing w:line="360" w:lineRule="auto"/>
              <w:rPr>
                <w:rFonts w:ascii="Verdana" w:hAnsi="Verdana"/>
                <w:sz w:val="24"/>
              </w:rPr>
            </w:pPr>
            <w:r w:rsidRPr="00840A69">
              <w:rPr>
                <w:rFonts w:ascii="Verdana" w:hAnsi="Verdana"/>
                <w:sz w:val="24"/>
              </w:rPr>
              <w:t>Kijk naar het filmpje</w:t>
            </w:r>
          </w:p>
          <w:p w:rsidR="002B3F5B" w:rsidRPr="00840A69" w:rsidRDefault="002B3F5B" w:rsidP="009003FE">
            <w:pPr>
              <w:spacing w:line="360" w:lineRule="auto"/>
              <w:rPr>
                <w:rFonts w:ascii="Verdana" w:hAnsi="Verdana"/>
                <w:b/>
                <w:sz w:val="24"/>
              </w:rPr>
            </w:pPr>
            <w:r w:rsidRPr="00840A69">
              <w:rPr>
                <w:rFonts w:ascii="Verdana" w:hAnsi="Verdana"/>
                <w:b/>
                <w:sz w:val="24"/>
              </w:rPr>
              <w:t>‘</w:t>
            </w:r>
            <w:r>
              <w:rPr>
                <w:rFonts w:ascii="Verdana" w:hAnsi="Verdana"/>
                <w:b/>
                <w:sz w:val="24"/>
              </w:rPr>
              <w:t>thema 10: nieuwe media’</w:t>
            </w:r>
          </w:p>
          <w:p w:rsidR="002B3F5B" w:rsidRPr="00840A69" w:rsidRDefault="002B3F5B" w:rsidP="009003FE">
            <w:pPr>
              <w:spacing w:line="360" w:lineRule="auto"/>
              <w:rPr>
                <w:rFonts w:ascii="Verdana" w:hAnsi="Verdana"/>
                <w:b/>
                <w:sz w:val="24"/>
              </w:rPr>
            </w:pPr>
          </w:p>
          <w:p w:rsidR="002B3F5B" w:rsidRPr="003B7E24" w:rsidRDefault="002B3F5B" w:rsidP="00AB0F2E">
            <w:pPr>
              <w:spacing w:line="360" w:lineRule="auto"/>
              <w:rPr>
                <w:rFonts w:ascii="Verdana" w:hAnsi="Verdana"/>
                <w:sz w:val="24"/>
              </w:rPr>
            </w:pPr>
            <w:r w:rsidRPr="00714CE5">
              <w:rPr>
                <w:rFonts w:ascii="Verdana" w:hAnsi="Verdana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AF8C858" wp14:editId="052A8335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250190</wp:posOffset>
                      </wp:positionV>
                      <wp:extent cx="733425" cy="723900"/>
                      <wp:effectExtent l="57150" t="38100" r="85725" b="95250"/>
                      <wp:wrapNone/>
                      <wp:docPr id="355" name="Ovaal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F5B" w:rsidRPr="00A22FC1" w:rsidRDefault="002B3F5B" w:rsidP="002B3F5B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 xml:space="preserve"> </w:t>
                                  </w:r>
                                  <w:r w:rsidRPr="000F0B5F">
                                    <w:rPr>
                                      <w:sz w:val="28"/>
                                    </w:rPr>
                                    <w:t>/</w:t>
                                  </w:r>
                                  <w:r>
                                    <w:rPr>
                                      <w:sz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F8C858" id="Ovaal 355" o:spid="_x0000_s1087" style="position:absolute;margin-left:247pt;margin-top:19.7pt;width:57.75pt;height:57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B3F5B" w:rsidRPr="00A22FC1" w:rsidRDefault="002B3F5B" w:rsidP="002B3F5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Pr="000F0B5F">
                              <w:rPr>
                                <w:sz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</w:rPr>
                              <w:t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14CE5">
              <w:rPr>
                <w:rFonts w:ascii="Verdana" w:hAnsi="Verdana" w:cs="Arial"/>
                <w:b/>
                <w:noProof/>
                <w:color w:val="004A84"/>
                <w:sz w:val="28"/>
                <w:bdr w:val="none" w:sz="0" w:space="0" w:color="auto" w:frame="1"/>
                <w:lang w:val="en-US"/>
              </w:rPr>
              <w:drawing>
                <wp:anchor distT="0" distB="0" distL="114300" distR="114300" simplePos="0" relativeHeight="251869184" behindDoc="1" locked="0" layoutInCell="1" allowOverlap="1" wp14:anchorId="4AF83450" wp14:editId="2EFBB369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22225</wp:posOffset>
                  </wp:positionV>
                  <wp:extent cx="370205" cy="371475"/>
                  <wp:effectExtent l="0" t="0" r="0" b="9525"/>
                  <wp:wrapTight wrapText="bothSides">
                    <wp:wrapPolygon edited="0">
                      <wp:start x="14449" y="0"/>
                      <wp:lineTo x="0" y="15508"/>
                      <wp:lineTo x="0" y="21046"/>
                      <wp:lineTo x="5557" y="21046"/>
                      <wp:lineTo x="20007" y="5538"/>
                      <wp:lineTo x="20007" y="0"/>
                      <wp:lineTo x="14449" y="0"/>
                    </wp:wrapPolygon>
                  </wp:wrapTight>
                  <wp:docPr id="358" name="Afbeelding 358" descr="Pen Clip Art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n Clip Art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sz w:val="24"/>
                <w:lang w:eastAsia="nl-BE"/>
              </w:rPr>
              <w:t xml:space="preserve"> </w:t>
            </w:r>
            <w:r w:rsidRPr="002B3F5B">
              <w:rPr>
                <w:rFonts w:ascii="Verdana" w:hAnsi="Verdana"/>
                <w:b/>
                <w:noProof/>
                <w:sz w:val="24"/>
                <w:lang w:eastAsia="nl-BE"/>
              </w:rPr>
              <w:t>Bekijk</w:t>
            </w:r>
            <w:r>
              <w:rPr>
                <w:rFonts w:ascii="Verdana" w:hAnsi="Verdana"/>
                <w:noProof/>
                <w:sz w:val="24"/>
                <w:lang w:eastAsia="nl-BE"/>
              </w:rPr>
              <w:t xml:space="preserve"> de afbeelding en </w:t>
            </w:r>
            <w:r w:rsidRPr="002B3F5B">
              <w:rPr>
                <w:rFonts w:ascii="Verdana" w:hAnsi="Verdana"/>
                <w:b/>
                <w:noProof/>
                <w:sz w:val="24"/>
                <w:lang w:eastAsia="nl-BE"/>
              </w:rPr>
              <w:t>noteer</w:t>
            </w:r>
            <w:r>
              <w:rPr>
                <w:rFonts w:ascii="Verdana" w:hAnsi="Verdana"/>
                <w:noProof/>
                <w:sz w:val="24"/>
                <w:lang w:eastAsia="nl-BE"/>
              </w:rPr>
              <w:t xml:space="preserve"> het juiste woord er</w:t>
            </w:r>
            <w:r w:rsidR="00AB0F2E">
              <w:rPr>
                <w:rFonts w:ascii="Verdana" w:hAnsi="Verdana"/>
                <w:noProof/>
                <w:sz w:val="24"/>
                <w:lang w:eastAsia="nl-BE"/>
              </w:rPr>
              <w:t>onder</w:t>
            </w:r>
            <w:r>
              <w:rPr>
                <w:rFonts w:ascii="Verdana" w:hAnsi="Verdana"/>
                <w:noProof/>
                <w:sz w:val="24"/>
                <w:lang w:eastAsia="nl-BE"/>
              </w:rPr>
              <w:t>.</w:t>
            </w:r>
            <w:r w:rsidRPr="00714CE5">
              <w:rPr>
                <w:rFonts w:ascii="Verdana" w:hAnsi="Verdana"/>
                <w:b/>
                <w:sz w:val="28"/>
              </w:rPr>
              <w:t xml:space="preserve"> </w:t>
            </w:r>
          </w:p>
        </w:tc>
      </w:tr>
    </w:tbl>
    <w:p w:rsidR="002B3F5B" w:rsidRDefault="002B3F5B">
      <w:pPr>
        <w:rPr>
          <w:rFonts w:ascii="Verdana" w:hAnsi="Verdana"/>
        </w:rPr>
      </w:pPr>
    </w:p>
    <w:p w:rsidR="002B3F5B" w:rsidRDefault="002B3F5B">
      <w:pPr>
        <w:rPr>
          <w:rFonts w:ascii="Verdana" w:hAnsi="Verdana"/>
        </w:rPr>
      </w:pPr>
    </w:p>
    <w:p w:rsidR="002B3F5B" w:rsidRDefault="005968C7">
      <w:pPr>
        <w:rPr>
          <w:rFonts w:ascii="Verdana" w:hAnsi="Verdana"/>
        </w:rPr>
      </w:pP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539C138" wp14:editId="23B67077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485900" cy="1447800"/>
                <wp:effectExtent l="0" t="0" r="19050" b="19050"/>
                <wp:wrapNone/>
                <wp:docPr id="363" name="Gelijkbenige driehoek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47800"/>
                        </a:xfrm>
                        <a:prstGeom prst="triangle">
                          <a:avLst/>
                        </a:prstGeom>
                        <a:blipFill>
                          <a:blip r:embed="rId25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9001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elijkbenige driehoek 363" o:spid="_x0000_s1026" type="#_x0000_t5" style="position:absolute;margin-left:65.8pt;margin-top:.45pt;width:117pt;height:114pt;z-index:251873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JFxAJ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" strokecolor="black [3200]" strokeweight="2pt">
                <v:fill r:id="rId26" o:title="" recolor="t" rotate="t" type="frame"/>
                <w10:wrap anchorx="margin"/>
              </v:shape>
            </w:pict>
          </mc:Fallback>
        </mc:AlternateContent>
      </w: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644030F" wp14:editId="0A363889">
                <wp:simplePos x="0" y="0"/>
                <wp:positionH relativeFrom="margin">
                  <wp:posOffset>136525</wp:posOffset>
                </wp:positionH>
                <wp:positionV relativeFrom="paragraph">
                  <wp:posOffset>180975</wp:posOffset>
                </wp:positionV>
                <wp:extent cx="1379220" cy="1341120"/>
                <wp:effectExtent l="0" t="0" r="11430" b="11430"/>
                <wp:wrapNone/>
                <wp:docPr id="361" name="Ova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341120"/>
                        </a:xfrm>
                        <a:prstGeom prst="ellipse">
                          <a:avLst/>
                        </a:prstGeom>
                        <a:blipFill>
                          <a:blip r:embed="rId27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BCE3C" id="Ovaal 361" o:spid="_x0000_s1026" style="position:absolute;margin-left:10.75pt;margin-top:14.25pt;width:108.6pt;height:105.6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" strokecolor="black [3200]" strokeweight="2pt">
                <v:fill r:id="rId28" o:title="" recolor="t" rotate="t" type="frame"/>
                <w10:wrap anchorx="margin"/>
              </v:oval>
            </w:pict>
          </mc:Fallback>
        </mc:AlternateContent>
      </w:r>
      <w:r w:rsidR="007C25DE"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D90B02F" wp14:editId="42C3D776">
                <wp:simplePos x="0" y="0"/>
                <wp:positionH relativeFrom="column">
                  <wp:posOffset>2140585</wp:posOffset>
                </wp:positionH>
                <wp:positionV relativeFrom="paragraph">
                  <wp:posOffset>5715</wp:posOffset>
                </wp:positionV>
                <wp:extent cx="1432560" cy="1310640"/>
                <wp:effectExtent l="0" t="0" r="15240" b="22860"/>
                <wp:wrapNone/>
                <wp:docPr id="362" name="Zeshoek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310640"/>
                        </a:xfrm>
                        <a:prstGeom prst="hexagon">
                          <a:avLst/>
                        </a:prstGeom>
                        <a:blipFill>
                          <a:blip r:embed="rId29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31A7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Zeshoek 362" o:spid="_x0000_s1026" type="#_x0000_t9" style="position:absolute;margin-left:168.55pt;margin-top:.45pt;width:112.8pt;height:103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" adj="4940" strokecolor="black [3200]" strokeweight="2pt">
                <v:fill r:id="rId30" o:title="" recolor="t" rotate="t" type="frame"/>
              </v:shape>
            </w:pict>
          </mc:Fallback>
        </mc:AlternateContent>
      </w:r>
    </w:p>
    <w:p w:rsidR="002B3F5B" w:rsidRDefault="002B3F5B">
      <w:pPr>
        <w:rPr>
          <w:rFonts w:ascii="Verdana" w:hAnsi="Verdana"/>
        </w:rPr>
      </w:pPr>
    </w:p>
    <w:p w:rsidR="002B3F5B" w:rsidRDefault="002B3F5B">
      <w:pPr>
        <w:rPr>
          <w:rFonts w:ascii="Verdana" w:hAnsi="Verdana"/>
        </w:rPr>
      </w:pPr>
    </w:p>
    <w:p w:rsidR="002B3F5B" w:rsidRDefault="002B3F5B">
      <w:pPr>
        <w:rPr>
          <w:rFonts w:ascii="Verdana" w:hAnsi="Verdana"/>
        </w:rPr>
      </w:pPr>
    </w:p>
    <w:p w:rsidR="002B3F5B" w:rsidRDefault="002B3F5B">
      <w:pPr>
        <w:rPr>
          <w:rFonts w:ascii="Verdana" w:hAnsi="Verdana"/>
        </w:rPr>
      </w:pPr>
    </w:p>
    <w:p w:rsidR="002B3F5B" w:rsidRDefault="005968C7">
      <w:pPr>
        <w:rPr>
          <w:rFonts w:ascii="Verdana" w:hAnsi="Verdana"/>
        </w:rPr>
      </w:pP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3D1D104" wp14:editId="634C5859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1897380" cy="1272540"/>
                <wp:effectExtent l="0" t="0" r="26670" b="22860"/>
                <wp:wrapNone/>
                <wp:docPr id="365" name="Afgeronde rechthoek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1272540"/>
                        </a:xfrm>
                        <a:prstGeom prst="roundRect">
                          <a:avLst/>
                        </a:prstGeom>
                        <a:blipFill>
                          <a:blip r:embed="rId31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61626E" id="Afgeronde rechthoek 365" o:spid="_x0000_s1026" style="position:absolute;margin-left:0;margin-top:12.8pt;width:149.4pt;height:100.2pt;z-index:251875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" strokecolor="black [3200]" strokeweight="2pt">
                <v:fill r:id="rId32" o:title="" recolor="t" rotate="t" type="frame"/>
                <w10:wrap anchorx="margin"/>
              </v:roundrect>
            </w:pict>
          </mc:Fallback>
        </mc:AlternateContent>
      </w: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E6EB71E" wp14:editId="2873ED5D">
                <wp:simplePos x="0" y="0"/>
                <wp:positionH relativeFrom="column">
                  <wp:posOffset>4197985</wp:posOffset>
                </wp:positionH>
                <wp:positionV relativeFrom="paragraph">
                  <wp:posOffset>322580</wp:posOffset>
                </wp:positionV>
                <wp:extent cx="1859280" cy="1264920"/>
                <wp:effectExtent l="0" t="0" r="26670" b="182880"/>
                <wp:wrapNone/>
                <wp:docPr id="366" name="Bijschrift met afgeronde rechthoek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1264920"/>
                        </a:xfrm>
                        <a:prstGeom prst="wedgeRoundRectCallout">
                          <a:avLst/>
                        </a:prstGeom>
                        <a:blipFill>
                          <a:blip r:embed="rId33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8C7" w:rsidRDefault="005968C7" w:rsidP="005968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EB71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ijschrift met afgeronde rechthoek 366" o:spid="_x0000_s1088" type="#_x0000_t62" style="position:absolute;margin-left:330.55pt;margin-top:25.4pt;width:146.4pt;height:99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" adj="6300,24300" strokecolor="#243f60 [1604]" strokeweight="2pt">
                <v:fill r:id="rId34" o:title="" recolor="t" rotate="t" type="frame"/>
                <v:textbox>
                  <w:txbxContent>
                    <w:p w:rsidR="005968C7" w:rsidRDefault="005968C7" w:rsidP="005968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265DF2E" wp14:editId="192FABC0">
                <wp:simplePos x="0" y="0"/>
                <wp:positionH relativeFrom="column">
                  <wp:posOffset>-259715</wp:posOffset>
                </wp:positionH>
                <wp:positionV relativeFrom="paragraph">
                  <wp:posOffset>330200</wp:posOffset>
                </wp:positionV>
                <wp:extent cx="1882140" cy="1226820"/>
                <wp:effectExtent l="0" t="0" r="22860" b="11430"/>
                <wp:wrapNone/>
                <wp:docPr id="364" name="Vijfhoek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1226820"/>
                        </a:xfrm>
                        <a:prstGeom prst="homePlate">
                          <a:avLst/>
                        </a:prstGeom>
                        <a:blipFill>
                          <a:blip r:embed="rId35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4516F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Vijfhoek 364" o:spid="_x0000_s1026" type="#_x0000_t15" style="position:absolute;margin-left:-20.45pt;margin-top:26pt;width:148.2pt;height:96.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" adj="14560" strokecolor="black [3200]" strokeweight="2pt">
                <v:fill r:id="rId36" o:title="" recolor="t" rotate="t" type="frame"/>
              </v:shape>
            </w:pict>
          </mc:Fallback>
        </mc:AlternateContent>
      </w:r>
    </w:p>
    <w:p w:rsidR="002B3F5B" w:rsidRDefault="002B3F5B">
      <w:pPr>
        <w:rPr>
          <w:rFonts w:ascii="Verdana" w:hAnsi="Verdana"/>
        </w:rPr>
      </w:pPr>
    </w:p>
    <w:p w:rsidR="002B3F5B" w:rsidRDefault="002B3F5B">
      <w:pPr>
        <w:rPr>
          <w:rFonts w:ascii="Verdana" w:hAnsi="Verdana"/>
        </w:rPr>
      </w:pPr>
    </w:p>
    <w:p w:rsidR="002B3F5B" w:rsidRDefault="002B3F5B">
      <w:pPr>
        <w:rPr>
          <w:rFonts w:ascii="Verdana" w:hAnsi="Verdana"/>
        </w:rPr>
      </w:pPr>
    </w:p>
    <w:p w:rsidR="002B3F5B" w:rsidRDefault="002B3F5B">
      <w:pPr>
        <w:rPr>
          <w:rFonts w:ascii="Verdana" w:hAnsi="Verdana"/>
        </w:rPr>
      </w:pPr>
    </w:p>
    <w:p w:rsidR="002B3F5B" w:rsidRDefault="005968C7">
      <w:pPr>
        <w:rPr>
          <w:rFonts w:ascii="Verdana" w:hAnsi="Verdana"/>
        </w:rPr>
      </w:pP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32A5BA6" wp14:editId="1B0AC64D">
                <wp:simplePos x="0" y="0"/>
                <wp:positionH relativeFrom="column">
                  <wp:posOffset>-313055</wp:posOffset>
                </wp:positionH>
                <wp:positionV relativeFrom="paragraph">
                  <wp:posOffset>379730</wp:posOffset>
                </wp:positionV>
                <wp:extent cx="1508760" cy="1341120"/>
                <wp:effectExtent l="0" t="0" r="15240" b="11430"/>
                <wp:wrapNone/>
                <wp:docPr id="367" name="Rechthoek met één afgeschuinde en afgeronde hoek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341120"/>
                        </a:xfrm>
                        <a:prstGeom prst="snipRoundRect">
                          <a:avLst/>
                        </a:prstGeom>
                        <a:blipFill>
                          <a:blip r:embed="rId37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3B940" id="Rechthoek met één afgeschuinde en afgeronde hoek 367" o:spid="_x0000_s1026" style="position:absolute;margin-left:-24.65pt;margin-top:29.9pt;width:118.8pt;height:105.6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8760,13411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" path="m223524,l1285236,r223524,223524l1508760,1341120,,1341120,,223524c,100075,100075,,223524,xe" strokecolor="black [3200]" strokeweight="2pt">
                <v:fill r:id="rId38" o:title="" recolor="t" rotate="t" type="frame"/>
                <v:path arrowok="t" o:connecttype="custom" o:connectlocs="223524,0;1285236,0;1508760,223524;1508760,1341120;0,1341120;0,223524;223524,0" o:connectangles="0,0,0,0,0,0,0"/>
              </v:shape>
            </w:pict>
          </mc:Fallback>
        </mc:AlternateContent>
      </w:r>
    </w:p>
    <w:p w:rsidR="002B3F5B" w:rsidRDefault="005968C7">
      <w:pPr>
        <w:rPr>
          <w:rFonts w:ascii="Verdana" w:hAnsi="Verdana"/>
        </w:rPr>
      </w:pP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00D88DB" wp14:editId="624806CF">
                <wp:simplePos x="0" y="0"/>
                <wp:positionH relativeFrom="column">
                  <wp:posOffset>3428365</wp:posOffset>
                </wp:positionH>
                <wp:positionV relativeFrom="paragraph">
                  <wp:posOffset>187325</wp:posOffset>
                </wp:positionV>
                <wp:extent cx="1371600" cy="1402080"/>
                <wp:effectExtent l="19050" t="0" r="38100" b="26670"/>
                <wp:wrapNone/>
                <wp:docPr id="369" name="Hart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02080"/>
                        </a:xfrm>
                        <a:prstGeom prst="heart">
                          <a:avLst/>
                        </a:prstGeom>
                        <a:blipFill>
                          <a:blip r:embed="rId39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5C4E7" id="Hart 369" o:spid="_x0000_s1026" style="position:absolute;margin-left:269.95pt;margin-top:14.75pt;width:108pt;height:110.4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600,14020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" path="m685800,350520v285750,-817880,1400175,,,1051560c-714375,350520,400050,-467360,685800,350520xe" strokecolor="black [3200]" strokeweight="2pt">
                <v:fill r:id="rId40" o:title="" recolor="t" rotate="t" type="frame"/>
                <v:path arrowok="t" o:connecttype="custom" o:connectlocs="685800,350520;685800,1402080;685800,350520" o:connectangles="0,0,0"/>
              </v:shape>
            </w:pict>
          </mc:Fallback>
        </mc:AlternateContent>
      </w: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03A1775" wp14:editId="4FA29854">
                <wp:simplePos x="0" y="0"/>
                <wp:positionH relativeFrom="column">
                  <wp:posOffset>5127625</wp:posOffset>
                </wp:positionH>
                <wp:positionV relativeFrom="paragraph">
                  <wp:posOffset>19685</wp:posOffset>
                </wp:positionV>
                <wp:extent cx="1203960" cy="1851660"/>
                <wp:effectExtent l="19050" t="19050" r="34290" b="34290"/>
                <wp:wrapNone/>
                <wp:docPr id="370" name="Pijl-omhoog en -omlaag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851660"/>
                        </a:xfrm>
                        <a:prstGeom prst="upDownArrow">
                          <a:avLst/>
                        </a:prstGeom>
                        <a:blipFill>
                          <a:blip r:embed="rId41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E9E7D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Pijl-omhoog en -omlaag 370" o:spid="_x0000_s1026" type="#_x0000_t70" style="position:absolute;margin-left:403.75pt;margin-top:1.55pt;width:94.8pt;height:145.8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" adj=",7022" strokecolor="black [3200]" strokeweight="2pt">
                <v:fill r:id="rId42" o:title="" recolor="t" rotate="t" type="frame"/>
              </v:shape>
            </w:pict>
          </mc:Fallback>
        </mc:AlternateContent>
      </w: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BBAAA88" wp14:editId="332CE75E">
                <wp:simplePos x="0" y="0"/>
                <wp:positionH relativeFrom="column">
                  <wp:posOffset>1576705</wp:posOffset>
                </wp:positionH>
                <wp:positionV relativeFrom="paragraph">
                  <wp:posOffset>301625</wp:posOffset>
                </wp:positionV>
                <wp:extent cx="1501140" cy="1318260"/>
                <wp:effectExtent l="0" t="0" r="22860" b="15240"/>
                <wp:wrapNone/>
                <wp:docPr id="368" name="Rechthoek met één afgeronde hoek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318260"/>
                        </a:xfrm>
                        <a:prstGeom prst="round1Rect">
                          <a:avLst/>
                        </a:prstGeom>
                        <a:blipFill>
                          <a:blip r:embed="rId43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06D6E" id="Rechthoek met één afgeronde hoek 368" o:spid="_x0000_s1026" style="position:absolute;margin-left:124.15pt;margin-top:23.75pt;width:118.2pt;height:103.8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1140,13182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" path="m,l1281426,v121345,,219714,98369,219714,219714l1501140,1318260,,1318260,,xe" strokecolor="black [3200]" strokeweight="2pt">
                <v:fill r:id="rId44" o:title="" recolor="t" rotate="t" type="frame"/>
                <v:path arrowok="t" o:connecttype="custom" o:connectlocs="0,0;1281426,0;1501140,219714;1501140,1318260;0,1318260;0,0" o:connectangles="0,0,0,0,0,0"/>
              </v:shape>
            </w:pict>
          </mc:Fallback>
        </mc:AlternateContent>
      </w:r>
    </w:p>
    <w:p w:rsidR="002B3F5B" w:rsidRDefault="002B3F5B">
      <w:pPr>
        <w:rPr>
          <w:rFonts w:ascii="Verdana" w:hAnsi="Verdana"/>
        </w:rPr>
      </w:pPr>
    </w:p>
    <w:p w:rsidR="002B3F5B" w:rsidRDefault="002B3F5B">
      <w:pPr>
        <w:rPr>
          <w:rFonts w:ascii="Verdana" w:hAnsi="Verdana"/>
        </w:rPr>
      </w:pPr>
    </w:p>
    <w:p w:rsidR="00A53B91" w:rsidRDefault="00A53B9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272BAE" w:rsidRDefault="006C35B1" w:rsidP="006C35B1">
      <w:pPr>
        <w:pStyle w:val="Titel"/>
      </w:pPr>
      <w:r>
        <w:lastRenderedPageBreak/>
        <w:t>Bijlage 1: sportfiguren</w:t>
      </w:r>
    </w:p>
    <w:p w:rsidR="00F71BDD" w:rsidRDefault="004A778E" w:rsidP="004A778E">
      <w:r>
        <w:rPr>
          <w:noProof/>
          <w:lang w:val="en-US"/>
        </w:rPr>
        <w:drawing>
          <wp:inline distT="0" distB="0" distL="0" distR="0">
            <wp:extent cx="2411163" cy="1800000"/>
            <wp:effectExtent l="19050" t="19050" r="27305" b="10160"/>
            <wp:docPr id="105" name="Afbeelding 105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163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71BDD">
        <w:tab/>
      </w:r>
      <w:r w:rsidR="00F71BDD">
        <w:rPr>
          <w:noProof/>
          <w:lang w:val="en-US"/>
        </w:rPr>
        <w:drawing>
          <wp:inline distT="0" distB="0" distL="0" distR="0" wp14:anchorId="68160954" wp14:editId="3070B8A7">
            <wp:extent cx="2698651" cy="1800000"/>
            <wp:effectExtent l="19050" t="19050" r="26035" b="10160"/>
            <wp:docPr id="108" name="Afbeelding 108" descr="Afbeeldingsresultaat voor rode duivels wk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Afbeeldingsresultaat voor rode duivels wk 20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51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78E" w:rsidRDefault="00F71BDD" w:rsidP="004A778E">
      <w:r>
        <w:rPr>
          <w:noProof/>
          <w:lang w:val="en-US"/>
        </w:rPr>
        <w:drawing>
          <wp:inline distT="0" distB="0" distL="0" distR="0" wp14:anchorId="39969807" wp14:editId="61530521">
            <wp:extent cx="3653586" cy="1800000"/>
            <wp:effectExtent l="19050" t="19050" r="23495" b="10160"/>
            <wp:docPr id="107" name="Afbeelding 107" descr="Afbeeldingsresultaat voor Belgian C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Afbeeldingsresultaat voor Belgian Cats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586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en-US"/>
        </w:rPr>
        <w:drawing>
          <wp:inline distT="0" distB="0" distL="0" distR="0">
            <wp:extent cx="1624818" cy="1800000"/>
            <wp:effectExtent l="19050" t="19050" r="13970" b="10160"/>
            <wp:docPr id="109" name="Afbeelding 109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2" r="33459" b="18304"/>
                    <a:stretch/>
                  </pic:blipFill>
                  <pic:spPr bwMode="auto">
                    <a:xfrm>
                      <a:off x="0" y="0"/>
                      <a:ext cx="1624818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BDD" w:rsidRDefault="00F71BDD" w:rsidP="004A778E">
      <w:r>
        <w:rPr>
          <w:noProof/>
          <w:lang w:val="en-US"/>
        </w:rPr>
        <w:drawing>
          <wp:inline distT="0" distB="0" distL="0" distR="0">
            <wp:extent cx="1620689" cy="1800000"/>
            <wp:effectExtent l="19050" t="19050" r="17780" b="10160"/>
            <wp:docPr id="110" name="Afbeelding 110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1" r="44571" b="48171"/>
                    <a:stretch/>
                  </pic:blipFill>
                  <pic:spPr bwMode="auto">
                    <a:xfrm>
                      <a:off x="0" y="0"/>
                      <a:ext cx="1620689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en-US"/>
        </w:rPr>
        <w:drawing>
          <wp:inline distT="0" distB="0" distL="0" distR="0">
            <wp:extent cx="1728000" cy="1800000"/>
            <wp:effectExtent l="19050" t="19050" r="24765" b="10160"/>
            <wp:docPr id="111" name="Afbeelding 111" descr="Afbeeldingsresultaat voor Nina Derw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fbeeldingsresultaat voor Nina Derwael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  <w:t xml:space="preserve">   </w:t>
      </w:r>
      <w:r>
        <w:rPr>
          <w:noProof/>
          <w:lang w:val="en-US"/>
        </w:rPr>
        <w:drawing>
          <wp:inline distT="0" distB="0" distL="0" distR="0">
            <wp:extent cx="1284213" cy="1800000"/>
            <wp:effectExtent l="19050" t="19050" r="11430" b="10160"/>
            <wp:docPr id="112" name="Afbeelding 112" descr="Afbeeldingsresultaat voor Nafi Thiam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Afbeeldingsresultaat voor Nafi Thiam 2018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0" r="18374" b="40054"/>
                    <a:stretch/>
                  </pic:blipFill>
                  <pic:spPr bwMode="auto">
                    <a:xfrm>
                      <a:off x="0" y="0"/>
                      <a:ext cx="1284213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7BF" w:rsidRDefault="00F71BDD" w:rsidP="004A778E">
      <w:r>
        <w:rPr>
          <w:noProof/>
          <w:lang w:val="en-US"/>
        </w:rPr>
        <w:drawing>
          <wp:inline distT="0" distB="0" distL="0" distR="0">
            <wp:extent cx="2933700" cy="1651673"/>
            <wp:effectExtent l="19050" t="19050" r="19050" b="24765"/>
            <wp:docPr id="113" name="Afbeelding 113" descr="Afbeeldingsresultaat voor belgian tornados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Afbeeldingsresultaat voor belgian tornados 201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956" cy="16630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637BF" w:rsidRPr="001A51DD">
        <w:rPr>
          <w:noProof/>
          <w:lang w:val="nl-NL"/>
        </w:rPr>
        <w:t xml:space="preserve"> </w:t>
      </w:r>
      <w:r w:rsidR="000637BF">
        <w:rPr>
          <w:noProof/>
          <w:lang w:val="en-US"/>
        </w:rPr>
        <w:drawing>
          <wp:inline distT="0" distB="0" distL="0" distR="0" wp14:anchorId="5AD0117D" wp14:editId="7B3BC6D1">
            <wp:extent cx="2683125" cy="1800000"/>
            <wp:effectExtent l="19050" t="19050" r="22225" b="10160"/>
            <wp:docPr id="114" name="Afbeelding 114" descr="Afbeeldingsresultaat voor red lions wereldkampioen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Afbeeldingsresultaat voor red lions wereldkampioen 201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25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37BF" w:rsidRDefault="000637BF" w:rsidP="004A778E"/>
    <w:p w:rsidR="00245F82" w:rsidRDefault="00245F8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lastRenderedPageBreak/>
        <w:br w:type="page"/>
      </w:r>
    </w:p>
    <w:p w:rsidR="00FA7370" w:rsidRDefault="00FA7370" w:rsidP="00FA7370">
      <w:pPr>
        <w:pStyle w:val="Titel"/>
      </w:pPr>
      <w:bookmarkStart w:id="0" w:name="_GoBack"/>
      <w:bookmarkEnd w:id="0"/>
      <w:r>
        <w:t>Bijlage 2: sportpictogrammen</w:t>
      </w:r>
    </w:p>
    <w:p w:rsidR="00A41B11" w:rsidRDefault="000637BF" w:rsidP="004A778E">
      <w:r>
        <w:tab/>
      </w:r>
      <w:r w:rsidR="00FA7370" w:rsidRPr="00FA7370">
        <w:rPr>
          <w:noProof/>
          <w:lang w:val="en-US"/>
        </w:rPr>
        <w:drawing>
          <wp:inline distT="0" distB="0" distL="0" distR="0">
            <wp:extent cx="1440000" cy="1018725"/>
            <wp:effectExtent l="19050" t="19050" r="27305" b="10160"/>
            <wp:docPr id="115" name="Afbeelding 115" descr="F:\afbeeldingen\sporten picto\ten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F:\afbeeldingen\sporten picto\tennis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A7370">
        <w:tab/>
      </w:r>
      <w:r w:rsidR="00FA7370" w:rsidRPr="00FA7370">
        <w:rPr>
          <w:noProof/>
          <w:lang w:val="en-US"/>
        </w:rPr>
        <w:drawing>
          <wp:inline distT="0" distB="0" distL="0" distR="0">
            <wp:extent cx="1302127" cy="1440000"/>
            <wp:effectExtent l="19050" t="19050" r="12700" b="27305"/>
            <wp:docPr id="116" name="Afbeelding 116" descr="F:\afbeeldingen\sporten picto\bas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F:\afbeeldingen\sporten picto\basket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27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A7370">
        <w:tab/>
      </w:r>
    </w:p>
    <w:p w:rsidR="00A62F04" w:rsidRDefault="00A41B11" w:rsidP="004A778E">
      <w:r>
        <w:rPr>
          <w:noProof/>
          <w:lang w:val="en-US"/>
        </w:rPr>
        <w:drawing>
          <wp:inline distT="0" distB="0" distL="0" distR="0">
            <wp:extent cx="2730720" cy="1800000"/>
            <wp:effectExtent l="19050" t="19050" r="12700" b="10160"/>
            <wp:docPr id="125" name="Afbeelding 125" descr="Afbeeldingsresultaat voor pictogram speerwer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Afbeeldingsresultaat voor pictogram speerwerpen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72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val="en-US"/>
        </w:rPr>
        <w:drawing>
          <wp:inline distT="0" distB="0" distL="0" distR="0" wp14:anchorId="7312015F" wp14:editId="14CB8ABB">
            <wp:extent cx="1440000" cy="1797517"/>
            <wp:effectExtent l="19050" t="19050" r="27305" b="12700"/>
            <wp:docPr id="118" name="Afbeelding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797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1B11" w:rsidRDefault="00A41B11" w:rsidP="004A778E"/>
    <w:p w:rsidR="00A62F04" w:rsidRDefault="00FA7370" w:rsidP="004A778E">
      <w:r>
        <w:tab/>
      </w:r>
      <w:r>
        <w:tab/>
      </w:r>
      <w:r w:rsidRPr="00FA7370">
        <w:rPr>
          <w:noProof/>
          <w:lang w:val="en-US"/>
        </w:rPr>
        <w:drawing>
          <wp:inline distT="0" distB="0" distL="0" distR="0">
            <wp:extent cx="1639616" cy="1440000"/>
            <wp:effectExtent l="19050" t="19050" r="17780" b="27305"/>
            <wp:docPr id="119" name="Afbeelding 119" descr="F:\afbeeldingen\sporten picto\wielrenn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F:\afbeeldingen\sporten picto\wielrenn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4"/>
                    <a:stretch/>
                  </pic:blipFill>
                  <pic:spPr bwMode="auto">
                    <a:xfrm>
                      <a:off x="0" y="0"/>
                      <a:ext cx="1639616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Pr="00FA7370">
        <w:rPr>
          <w:noProof/>
          <w:lang w:val="en-US"/>
        </w:rPr>
        <w:drawing>
          <wp:inline distT="0" distB="0" distL="0" distR="0">
            <wp:extent cx="1440000" cy="1440000"/>
            <wp:effectExtent l="19050" t="19050" r="27305" b="27305"/>
            <wp:docPr id="120" name="Afbeelding 120" descr="F:\afbeeldingen\sporten picto\voetb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F:\afbeeldingen\sporten picto\voetbal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00E1" w:rsidRDefault="003C00E1" w:rsidP="004A778E"/>
    <w:p w:rsidR="00FA7370" w:rsidRPr="004A778E" w:rsidRDefault="00FA7370" w:rsidP="004A778E">
      <w:r>
        <w:tab/>
      </w:r>
      <w:r w:rsidRPr="00FA7370">
        <w:rPr>
          <w:noProof/>
          <w:lang w:val="en-US"/>
        </w:rPr>
        <w:drawing>
          <wp:inline distT="0" distB="0" distL="0" distR="0">
            <wp:extent cx="1548000" cy="1548000"/>
            <wp:effectExtent l="19050" t="19050" r="14605" b="14605"/>
            <wp:docPr id="121" name="Afbeelding 121" descr="F:\afbeeldingen\sporten picto\turn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F:\afbeeldingen\sporten picto\turnen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62F04">
        <w:t xml:space="preserve">   </w:t>
      </w:r>
      <w:r>
        <w:rPr>
          <w:noProof/>
          <w:lang w:val="en-US"/>
        </w:rPr>
        <w:drawing>
          <wp:inline distT="0" distB="0" distL="0" distR="0">
            <wp:extent cx="1996440" cy="1539240"/>
            <wp:effectExtent l="19050" t="19050" r="22860" b="22860"/>
            <wp:docPr id="123" name="Afbeelding 123" descr="Afbeeldingsresultaat voor speerwerpen pi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Afbeeldingsresultaat voor speerwerpen picto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1" r="4727" b="13455"/>
                    <a:stretch/>
                  </pic:blipFill>
                  <pic:spPr bwMode="auto">
                    <a:xfrm>
                      <a:off x="0" y="0"/>
                      <a:ext cx="1996440" cy="15392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2F04">
        <w:t xml:space="preserve">   </w:t>
      </w:r>
      <w:r>
        <w:rPr>
          <w:noProof/>
          <w:lang w:val="en-US"/>
        </w:rPr>
        <w:drawing>
          <wp:inline distT="0" distB="0" distL="0" distR="0">
            <wp:extent cx="1367040" cy="1440000"/>
            <wp:effectExtent l="19050" t="19050" r="24130" b="27305"/>
            <wp:docPr id="124" name="Afbeelding 124" descr="Afbeeldingsresultaat voor hockey pi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Afbeeldingsresultaat voor hockey picto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40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A7370" w:rsidRPr="004A778E" w:rsidSect="002C41E9">
      <w:footerReference w:type="default" r:id="rId6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462" w:rsidRDefault="00BE5462" w:rsidP="007752C4">
      <w:pPr>
        <w:spacing w:after="0" w:line="240" w:lineRule="auto"/>
      </w:pPr>
      <w:r>
        <w:separator/>
      </w:r>
    </w:p>
  </w:endnote>
  <w:endnote w:type="continuationSeparator" w:id="0">
    <w:p w:rsidR="00BE5462" w:rsidRDefault="00BE5462" w:rsidP="0077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2"/>
    </w:tblGrid>
    <w:tr w:rsidR="00BE5462" w:rsidRPr="00B4003B">
      <w:tc>
        <w:tcPr>
          <w:tcW w:w="918" w:type="dxa"/>
        </w:tcPr>
        <w:p w:rsidR="00BE5462" w:rsidRPr="00B4003B" w:rsidRDefault="00BE5462">
          <w:pPr>
            <w:pStyle w:val="Voettekst"/>
            <w:jc w:val="right"/>
            <w:rPr>
              <w:rFonts w:ascii="Segoe Print" w:hAnsi="Segoe Print"/>
              <w:b/>
              <w:bCs/>
              <w:szCs w:val="20"/>
              <w14:numForm w14:val="oldStyle"/>
            </w:rPr>
          </w:pPr>
          <w:r w:rsidRPr="00B4003B">
            <w:rPr>
              <w:rFonts w:ascii="Segoe Print" w:hAnsi="Segoe Print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B4003B">
            <w:rPr>
              <w:rFonts w:ascii="Segoe Print" w:hAnsi="Segoe Print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B4003B">
            <w:rPr>
              <w:rFonts w:ascii="Segoe Print" w:hAnsi="Segoe Print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8398C" w:rsidRPr="0068398C">
            <w:rPr>
              <w:rFonts w:ascii="Segoe Print" w:hAnsi="Segoe Print"/>
              <w:b/>
              <w:bCs/>
              <w:noProof/>
              <w:szCs w:val="20"/>
              <w:lang w:val="nl-N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1</w:t>
          </w:r>
          <w:r w:rsidRPr="00B4003B">
            <w:rPr>
              <w:rFonts w:ascii="Segoe Print" w:hAnsi="Segoe Print"/>
              <w:b/>
              <w:bCs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BE5462" w:rsidRPr="00B4003B" w:rsidRDefault="00BE5462" w:rsidP="006F6131">
          <w:pPr>
            <w:pStyle w:val="Voettekst"/>
            <w:rPr>
              <w:rFonts w:ascii="Segoe Print" w:hAnsi="Segoe Print"/>
              <w:szCs w:val="20"/>
            </w:rPr>
          </w:pPr>
          <w:r w:rsidRPr="00B4003B">
            <w:rPr>
              <w:rFonts w:ascii="Segoe Print" w:hAnsi="Segoe Print"/>
              <w:szCs w:val="20"/>
            </w:rPr>
            <w:t xml:space="preserve">Jaaroverzicht </w:t>
          </w:r>
          <w:r>
            <w:rPr>
              <w:rFonts w:ascii="Segoe Print" w:hAnsi="Segoe Print"/>
              <w:szCs w:val="20"/>
            </w:rPr>
            <w:t>2018</w:t>
          </w:r>
          <w:r w:rsidRPr="00B4003B">
            <w:rPr>
              <w:rFonts w:ascii="Segoe Print" w:hAnsi="Segoe Print"/>
              <w:szCs w:val="20"/>
            </w:rPr>
            <w:t xml:space="preserve">                                         Karrewiet</w:t>
          </w:r>
        </w:p>
      </w:tc>
    </w:tr>
  </w:tbl>
  <w:p w:rsidR="00BE5462" w:rsidRDefault="00BE54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462" w:rsidRDefault="00BE5462" w:rsidP="007752C4">
      <w:pPr>
        <w:spacing w:after="0" w:line="240" w:lineRule="auto"/>
      </w:pPr>
      <w:r>
        <w:separator/>
      </w:r>
    </w:p>
  </w:footnote>
  <w:footnote w:type="continuationSeparator" w:id="0">
    <w:p w:rsidR="00BE5462" w:rsidRDefault="00BE5462" w:rsidP="00775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16993"/>
    <w:multiLevelType w:val="hybridMultilevel"/>
    <w:tmpl w:val="E3663DAC"/>
    <w:lvl w:ilvl="0" w:tplc="4B5C7766">
      <w:start w:val="1"/>
      <w:numFmt w:val="decimal"/>
      <w:lvlText w:val="%1."/>
      <w:lvlJc w:val="left"/>
      <w:pPr>
        <w:ind w:left="851" w:hanging="397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12E5B"/>
    <w:multiLevelType w:val="hybridMultilevel"/>
    <w:tmpl w:val="12E68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22AD8"/>
    <w:multiLevelType w:val="hybridMultilevel"/>
    <w:tmpl w:val="89CAA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271FC"/>
    <w:multiLevelType w:val="hybridMultilevel"/>
    <w:tmpl w:val="8C78816E"/>
    <w:lvl w:ilvl="0" w:tplc="F2847B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97587"/>
    <w:multiLevelType w:val="hybridMultilevel"/>
    <w:tmpl w:val="E0D4D13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4C0CA4"/>
    <w:multiLevelType w:val="hybridMultilevel"/>
    <w:tmpl w:val="19A415D6"/>
    <w:lvl w:ilvl="0" w:tplc="4B5C7766">
      <w:start w:val="1"/>
      <w:numFmt w:val="decimal"/>
      <w:lvlText w:val="%1."/>
      <w:lvlJc w:val="left"/>
      <w:pPr>
        <w:ind w:left="851" w:hanging="397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C4"/>
    <w:rsid w:val="000015E0"/>
    <w:rsid w:val="00011254"/>
    <w:rsid w:val="0003587F"/>
    <w:rsid w:val="00044BB0"/>
    <w:rsid w:val="0004580D"/>
    <w:rsid w:val="00047D3B"/>
    <w:rsid w:val="000637BF"/>
    <w:rsid w:val="000771C2"/>
    <w:rsid w:val="00080238"/>
    <w:rsid w:val="00080951"/>
    <w:rsid w:val="000C1288"/>
    <w:rsid w:val="000C22CE"/>
    <w:rsid w:val="000E087B"/>
    <w:rsid w:val="000E0F17"/>
    <w:rsid w:val="000F0B5F"/>
    <w:rsid w:val="000F0E2B"/>
    <w:rsid w:val="00113722"/>
    <w:rsid w:val="0011645D"/>
    <w:rsid w:val="001257EB"/>
    <w:rsid w:val="00134606"/>
    <w:rsid w:val="00160902"/>
    <w:rsid w:val="00186EDB"/>
    <w:rsid w:val="001929AF"/>
    <w:rsid w:val="001A48D4"/>
    <w:rsid w:val="001A51DD"/>
    <w:rsid w:val="001A5918"/>
    <w:rsid w:val="001E69AF"/>
    <w:rsid w:val="001F623E"/>
    <w:rsid w:val="00244EEE"/>
    <w:rsid w:val="0024538F"/>
    <w:rsid w:val="00245F82"/>
    <w:rsid w:val="00262B6C"/>
    <w:rsid w:val="00264FBB"/>
    <w:rsid w:val="00272BAE"/>
    <w:rsid w:val="00284FE5"/>
    <w:rsid w:val="00297E8B"/>
    <w:rsid w:val="002B02F4"/>
    <w:rsid w:val="002B35F0"/>
    <w:rsid w:val="002B3F5B"/>
    <w:rsid w:val="002C3064"/>
    <w:rsid w:val="002C41E9"/>
    <w:rsid w:val="002D1826"/>
    <w:rsid w:val="002F368F"/>
    <w:rsid w:val="00302C96"/>
    <w:rsid w:val="00356564"/>
    <w:rsid w:val="00381BED"/>
    <w:rsid w:val="00390922"/>
    <w:rsid w:val="00392622"/>
    <w:rsid w:val="003B7E24"/>
    <w:rsid w:val="003C00E1"/>
    <w:rsid w:val="003E16BB"/>
    <w:rsid w:val="003E2C53"/>
    <w:rsid w:val="00410186"/>
    <w:rsid w:val="00431129"/>
    <w:rsid w:val="004563EA"/>
    <w:rsid w:val="00483EF4"/>
    <w:rsid w:val="00484320"/>
    <w:rsid w:val="00486F9C"/>
    <w:rsid w:val="004939F8"/>
    <w:rsid w:val="004A778E"/>
    <w:rsid w:val="004B662E"/>
    <w:rsid w:val="004B7376"/>
    <w:rsid w:val="00520E3B"/>
    <w:rsid w:val="00522B3D"/>
    <w:rsid w:val="005358AD"/>
    <w:rsid w:val="005653D4"/>
    <w:rsid w:val="00575ADF"/>
    <w:rsid w:val="005841EF"/>
    <w:rsid w:val="005968C7"/>
    <w:rsid w:val="005A478C"/>
    <w:rsid w:val="005C6938"/>
    <w:rsid w:val="005C74B8"/>
    <w:rsid w:val="005D2D5B"/>
    <w:rsid w:val="005F4CF2"/>
    <w:rsid w:val="00611DFE"/>
    <w:rsid w:val="00620ADD"/>
    <w:rsid w:val="0062179A"/>
    <w:rsid w:val="00623C05"/>
    <w:rsid w:val="0064607D"/>
    <w:rsid w:val="00655D73"/>
    <w:rsid w:val="0068398C"/>
    <w:rsid w:val="006A759E"/>
    <w:rsid w:val="006C35B1"/>
    <w:rsid w:val="006F2BD5"/>
    <w:rsid w:val="006F6131"/>
    <w:rsid w:val="00714CE5"/>
    <w:rsid w:val="00751609"/>
    <w:rsid w:val="00762971"/>
    <w:rsid w:val="00775182"/>
    <w:rsid w:val="007752C4"/>
    <w:rsid w:val="00780B04"/>
    <w:rsid w:val="00785C99"/>
    <w:rsid w:val="0079116D"/>
    <w:rsid w:val="007A0796"/>
    <w:rsid w:val="007A11B9"/>
    <w:rsid w:val="007B3737"/>
    <w:rsid w:val="007C25DE"/>
    <w:rsid w:val="007C2FF2"/>
    <w:rsid w:val="007E33C3"/>
    <w:rsid w:val="007E368A"/>
    <w:rsid w:val="007F7891"/>
    <w:rsid w:val="00826558"/>
    <w:rsid w:val="00833D4A"/>
    <w:rsid w:val="008344D9"/>
    <w:rsid w:val="00840A69"/>
    <w:rsid w:val="00842B53"/>
    <w:rsid w:val="008649A7"/>
    <w:rsid w:val="00866F60"/>
    <w:rsid w:val="008827FE"/>
    <w:rsid w:val="00892987"/>
    <w:rsid w:val="00894F35"/>
    <w:rsid w:val="008967D0"/>
    <w:rsid w:val="008A248D"/>
    <w:rsid w:val="008B17E1"/>
    <w:rsid w:val="008B1982"/>
    <w:rsid w:val="008C055B"/>
    <w:rsid w:val="008E19F7"/>
    <w:rsid w:val="008F14EB"/>
    <w:rsid w:val="00904E99"/>
    <w:rsid w:val="00912A09"/>
    <w:rsid w:val="00914E4B"/>
    <w:rsid w:val="00922BDC"/>
    <w:rsid w:val="00935C38"/>
    <w:rsid w:val="0093750E"/>
    <w:rsid w:val="0094169B"/>
    <w:rsid w:val="0094788D"/>
    <w:rsid w:val="00991340"/>
    <w:rsid w:val="0099194F"/>
    <w:rsid w:val="009B2BC4"/>
    <w:rsid w:val="009D5ED2"/>
    <w:rsid w:val="009E59F6"/>
    <w:rsid w:val="009E68CA"/>
    <w:rsid w:val="009E7B1A"/>
    <w:rsid w:val="00A04C57"/>
    <w:rsid w:val="00A22FC1"/>
    <w:rsid w:val="00A41B11"/>
    <w:rsid w:val="00A41D32"/>
    <w:rsid w:val="00A455C3"/>
    <w:rsid w:val="00A45656"/>
    <w:rsid w:val="00A529A6"/>
    <w:rsid w:val="00A53B91"/>
    <w:rsid w:val="00A55074"/>
    <w:rsid w:val="00A572D4"/>
    <w:rsid w:val="00A62F04"/>
    <w:rsid w:val="00A70D29"/>
    <w:rsid w:val="00A84D7E"/>
    <w:rsid w:val="00AA1C01"/>
    <w:rsid w:val="00AA5D65"/>
    <w:rsid w:val="00AA6C05"/>
    <w:rsid w:val="00AB0F2E"/>
    <w:rsid w:val="00AC2162"/>
    <w:rsid w:val="00AD2884"/>
    <w:rsid w:val="00AD7AE8"/>
    <w:rsid w:val="00AE3392"/>
    <w:rsid w:val="00AE5638"/>
    <w:rsid w:val="00AE5C0C"/>
    <w:rsid w:val="00AF15AB"/>
    <w:rsid w:val="00AF7117"/>
    <w:rsid w:val="00B13380"/>
    <w:rsid w:val="00B2362F"/>
    <w:rsid w:val="00B2736A"/>
    <w:rsid w:val="00B4003B"/>
    <w:rsid w:val="00B53701"/>
    <w:rsid w:val="00B77107"/>
    <w:rsid w:val="00B8123F"/>
    <w:rsid w:val="00B8206A"/>
    <w:rsid w:val="00B9501C"/>
    <w:rsid w:val="00B96B93"/>
    <w:rsid w:val="00BA319D"/>
    <w:rsid w:val="00BD3355"/>
    <w:rsid w:val="00BE5462"/>
    <w:rsid w:val="00BF2732"/>
    <w:rsid w:val="00C01DAA"/>
    <w:rsid w:val="00C3470A"/>
    <w:rsid w:val="00C7508A"/>
    <w:rsid w:val="00CA7E96"/>
    <w:rsid w:val="00CC2F9D"/>
    <w:rsid w:val="00CC5502"/>
    <w:rsid w:val="00CE49A0"/>
    <w:rsid w:val="00D20009"/>
    <w:rsid w:val="00D26CFD"/>
    <w:rsid w:val="00D37085"/>
    <w:rsid w:val="00D42E7C"/>
    <w:rsid w:val="00D42F94"/>
    <w:rsid w:val="00D4416C"/>
    <w:rsid w:val="00D51B91"/>
    <w:rsid w:val="00D57D96"/>
    <w:rsid w:val="00DC342B"/>
    <w:rsid w:val="00DD7872"/>
    <w:rsid w:val="00DF0CF6"/>
    <w:rsid w:val="00E00FB0"/>
    <w:rsid w:val="00E025D1"/>
    <w:rsid w:val="00E274AF"/>
    <w:rsid w:val="00E3350B"/>
    <w:rsid w:val="00E33A40"/>
    <w:rsid w:val="00E40B0D"/>
    <w:rsid w:val="00E5597A"/>
    <w:rsid w:val="00E77AE7"/>
    <w:rsid w:val="00E8604E"/>
    <w:rsid w:val="00EA1456"/>
    <w:rsid w:val="00ED0145"/>
    <w:rsid w:val="00ED353C"/>
    <w:rsid w:val="00EE4C1E"/>
    <w:rsid w:val="00EF3827"/>
    <w:rsid w:val="00F14DA9"/>
    <w:rsid w:val="00F3499E"/>
    <w:rsid w:val="00F458E1"/>
    <w:rsid w:val="00F57A09"/>
    <w:rsid w:val="00F62D4B"/>
    <w:rsid w:val="00F71BDD"/>
    <w:rsid w:val="00F7764A"/>
    <w:rsid w:val="00F92D7E"/>
    <w:rsid w:val="00FA7370"/>
    <w:rsid w:val="00FC3CE0"/>
    <w:rsid w:val="00FE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82B70"/>
  <w15:docId w15:val="{39C71B6D-9E57-4EAB-A426-A0A40E55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752C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nummering">
    <w:name w:val="standaard nummering"/>
    <w:basedOn w:val="Standaard"/>
    <w:qFormat/>
    <w:rsid w:val="00F7764A"/>
    <w:pPr>
      <w:spacing w:before="120" w:line="360" w:lineRule="auto"/>
    </w:pPr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775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52C4"/>
  </w:style>
  <w:style w:type="table" w:styleId="Tabelraster">
    <w:name w:val="Table Grid"/>
    <w:basedOn w:val="Standaardtabel"/>
    <w:rsid w:val="0077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75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52C4"/>
  </w:style>
  <w:style w:type="paragraph" w:styleId="Ballontekst">
    <w:name w:val="Balloon Text"/>
    <w:basedOn w:val="Standaard"/>
    <w:link w:val="BallontekstChar"/>
    <w:uiPriority w:val="99"/>
    <w:semiHidden/>
    <w:unhideWhenUsed/>
    <w:rsid w:val="0058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41EF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5A478C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A478C"/>
    <w:rPr>
      <w:rFonts w:eastAsiaTheme="minorEastAsia"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E335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335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2B0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26.jp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4.jpeg"/><Relationship Id="rId50" Type="http://schemas.openxmlformats.org/officeDocument/2006/relationships/image" Target="media/image38.png"/><Relationship Id="rId55" Type="http://schemas.openxmlformats.org/officeDocument/2006/relationships/image" Target="media/image43.jpe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7.jpg"/><Relationship Id="rId54" Type="http://schemas.openxmlformats.org/officeDocument/2006/relationships/image" Target="media/image42.jpe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edit(2831)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5.jpg"/><Relationship Id="rId40" Type="http://schemas.openxmlformats.org/officeDocument/2006/relationships/image" Target="media/image31.jpeg"/><Relationship Id="rId45" Type="http://schemas.openxmlformats.org/officeDocument/2006/relationships/image" Target="media/image30.jpeg"/><Relationship Id="rId53" Type="http://schemas.openxmlformats.org/officeDocument/2006/relationships/image" Target="media/image41.jpeg"/><Relationship Id="rId58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7.jpe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2.gif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5.jpeg"/><Relationship Id="rId52" Type="http://schemas.openxmlformats.org/officeDocument/2006/relationships/image" Target="media/image40.jpeg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28.jpg"/><Relationship Id="rId48" Type="http://schemas.openxmlformats.org/officeDocument/2006/relationships/image" Target="media/image36.jpe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2.PNG"/><Relationship Id="rId38" Type="http://schemas.openxmlformats.org/officeDocument/2006/relationships/image" Target="media/image29.jpeg"/><Relationship Id="rId46" Type="http://schemas.openxmlformats.org/officeDocument/2006/relationships/image" Target="media/image32.jpe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iveau 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DE9454-3A73-4DF7-B46A-A1FACDDA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tualiteit</vt:lpstr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ualiteit</dc:title>
  <dc:subject>Karrewiet                       Jaaroverzicht 2018</dc:subject>
  <dc:creator>Leen Van Damme</dc:creator>
  <cp:lastModifiedBy>Windows-gebruiker</cp:lastModifiedBy>
  <cp:revision>5</cp:revision>
  <cp:lastPrinted>2019-01-07T09:54:00Z</cp:lastPrinted>
  <dcterms:created xsi:type="dcterms:W3CDTF">2019-01-07T08:24:00Z</dcterms:created>
  <dcterms:modified xsi:type="dcterms:W3CDTF">2019-01-07T10:29:00Z</dcterms:modified>
</cp:coreProperties>
</file>